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70" w:rsidRPr="008B7370" w:rsidRDefault="008B7370" w:rsidP="008B7370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70" w:rsidRPr="008B7370" w:rsidRDefault="008B7370" w:rsidP="008B737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7370">
        <w:rPr>
          <w:b/>
          <w:sz w:val="28"/>
          <w:szCs w:val="28"/>
          <w:lang w:eastAsia="ar-SA"/>
        </w:rPr>
        <w:t>РОССИЙСКАЯ ФЕДЕРАЦИЯ</w:t>
      </w:r>
    </w:p>
    <w:p w:rsidR="008B7370" w:rsidRPr="008B7370" w:rsidRDefault="008B7370" w:rsidP="008B737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7370">
        <w:rPr>
          <w:b/>
          <w:sz w:val="28"/>
          <w:szCs w:val="28"/>
          <w:lang w:eastAsia="ar-SA"/>
        </w:rPr>
        <w:t>РОСТОВСКАЯ ОБЛАСТЬ</w:t>
      </w:r>
    </w:p>
    <w:p w:rsidR="008B7370" w:rsidRPr="008B7370" w:rsidRDefault="008B7370" w:rsidP="008B7370">
      <w:pPr>
        <w:suppressAutoHyphens/>
        <w:jc w:val="center"/>
        <w:rPr>
          <w:b/>
          <w:sz w:val="28"/>
          <w:szCs w:val="28"/>
          <w:lang w:eastAsia="ar-SA"/>
        </w:rPr>
      </w:pPr>
      <w:r w:rsidRPr="008B7370">
        <w:rPr>
          <w:b/>
          <w:sz w:val="28"/>
          <w:szCs w:val="28"/>
          <w:lang w:eastAsia="ar-SA"/>
        </w:rPr>
        <w:t>МУНИЦИПАЛЬНОЕ ОБРАЗОВАНИЕ</w:t>
      </w:r>
    </w:p>
    <w:p w:rsidR="008B7370" w:rsidRPr="008B7370" w:rsidRDefault="00C62AB0" w:rsidP="008B737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8B7370" w:rsidRPr="008B7370">
        <w:rPr>
          <w:b/>
          <w:sz w:val="28"/>
          <w:szCs w:val="28"/>
          <w:lang w:eastAsia="ar-SA"/>
        </w:rPr>
        <w:t>КРАСНОСУЛИНСКИЙ РАЙОН</w:t>
      </w:r>
      <w:r>
        <w:rPr>
          <w:b/>
          <w:sz w:val="28"/>
          <w:szCs w:val="28"/>
          <w:lang w:eastAsia="ar-SA"/>
        </w:rPr>
        <w:t>»</w:t>
      </w:r>
    </w:p>
    <w:p w:rsidR="008B7370" w:rsidRPr="008B7370" w:rsidRDefault="008B7370" w:rsidP="008B737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7370">
        <w:rPr>
          <w:b/>
          <w:sz w:val="28"/>
          <w:szCs w:val="28"/>
          <w:lang w:eastAsia="ar-SA"/>
        </w:rPr>
        <w:t>АДМИНИСТРАЦИЯ</w:t>
      </w:r>
    </w:p>
    <w:p w:rsidR="008B7370" w:rsidRPr="008B7370" w:rsidRDefault="008B7370" w:rsidP="008B7370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8B7370">
        <w:rPr>
          <w:b/>
          <w:sz w:val="28"/>
          <w:szCs w:val="28"/>
          <w:lang w:eastAsia="ar-SA"/>
        </w:rPr>
        <w:t>КРАСНОСУЛИНСКОГО РАЙОНА</w:t>
      </w:r>
    </w:p>
    <w:p w:rsidR="008B7370" w:rsidRPr="008B7370" w:rsidRDefault="008B7370" w:rsidP="008B7370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8B7370">
        <w:rPr>
          <w:b/>
          <w:sz w:val="36"/>
          <w:szCs w:val="28"/>
          <w:lang w:eastAsia="ar-SA"/>
        </w:rPr>
        <w:t>ПОСТАНОВЛЕНИЕ</w:t>
      </w:r>
    </w:p>
    <w:p w:rsidR="008B7370" w:rsidRPr="008B7370" w:rsidRDefault="008B7370" w:rsidP="008B7370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8B737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12.2025</w:t>
      </w:r>
      <w:r w:rsidRPr="008B7370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029</w:t>
      </w:r>
    </w:p>
    <w:p w:rsidR="008B7370" w:rsidRPr="008B7370" w:rsidRDefault="008B7370" w:rsidP="008B7370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8B7370">
        <w:rPr>
          <w:sz w:val="28"/>
          <w:szCs w:val="28"/>
          <w:lang w:eastAsia="ar-SA"/>
        </w:rPr>
        <w:t>г. Красный Сулин</w:t>
      </w:r>
    </w:p>
    <w:p w:rsidR="008B7370" w:rsidRPr="0033066C" w:rsidRDefault="00C46691" w:rsidP="008B7370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33066C">
        <w:rPr>
          <w:b/>
          <w:sz w:val="28"/>
          <w:szCs w:val="28"/>
        </w:rPr>
        <w:t xml:space="preserve">О внесении изменений </w:t>
      </w:r>
    </w:p>
    <w:p w:rsidR="00C46691" w:rsidRPr="0033066C" w:rsidRDefault="00C46691" w:rsidP="008B7370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33066C">
        <w:rPr>
          <w:b/>
          <w:sz w:val="28"/>
          <w:szCs w:val="28"/>
        </w:rPr>
        <w:t>в приложение №</w:t>
      </w:r>
      <w:r w:rsidR="008B7370" w:rsidRPr="0033066C">
        <w:rPr>
          <w:b/>
          <w:sz w:val="28"/>
          <w:szCs w:val="28"/>
        </w:rPr>
        <w:t xml:space="preserve"> </w:t>
      </w:r>
      <w:r w:rsidRPr="0033066C">
        <w:rPr>
          <w:b/>
          <w:sz w:val="28"/>
          <w:szCs w:val="28"/>
        </w:rPr>
        <w:t xml:space="preserve">1 к постановлению </w:t>
      </w:r>
    </w:p>
    <w:p w:rsidR="00C46691" w:rsidRPr="0033066C" w:rsidRDefault="00C46691" w:rsidP="008B7370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33066C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33066C" w:rsidRDefault="00091F0E" w:rsidP="008B7370">
      <w:pPr>
        <w:tabs>
          <w:tab w:val="left" w:pos="-5529"/>
          <w:tab w:val="left" w:pos="0"/>
        </w:tabs>
        <w:spacing w:line="252" w:lineRule="auto"/>
        <w:ind w:right="-21"/>
        <w:jc w:val="center"/>
        <w:rPr>
          <w:b/>
          <w:sz w:val="28"/>
          <w:szCs w:val="28"/>
        </w:rPr>
      </w:pPr>
    </w:p>
    <w:p w:rsidR="00C46691" w:rsidRPr="0033066C" w:rsidRDefault="000774EC" w:rsidP="008B7370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33066C">
        <w:rPr>
          <w:sz w:val="28"/>
          <w:szCs w:val="28"/>
        </w:rPr>
        <w:t xml:space="preserve">В соответствии </w:t>
      </w:r>
      <w:r w:rsidR="001B0316" w:rsidRPr="0033066C">
        <w:rPr>
          <w:sz w:val="28"/>
          <w:szCs w:val="28"/>
        </w:rPr>
        <w:t xml:space="preserve">с </w:t>
      </w:r>
      <w:r w:rsidRPr="0033066C">
        <w:rPr>
          <w:sz w:val="28"/>
          <w:szCs w:val="28"/>
        </w:rPr>
        <w:t xml:space="preserve">постановлением Администрации Красносулинского района от 12.07.2024 № 749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Об утверждении</w:t>
      </w:r>
      <w:r w:rsidR="008B7370" w:rsidRPr="0033066C">
        <w:rPr>
          <w:sz w:val="28"/>
          <w:szCs w:val="28"/>
        </w:rPr>
        <w:t xml:space="preserve"> </w:t>
      </w:r>
      <w:r w:rsidRPr="0033066C">
        <w:rPr>
          <w:sz w:val="28"/>
          <w:szCs w:val="28"/>
        </w:rPr>
        <w:t>Порядка</w:t>
      </w:r>
      <w:r w:rsidR="008B7370" w:rsidRPr="0033066C">
        <w:rPr>
          <w:sz w:val="28"/>
          <w:szCs w:val="28"/>
        </w:rPr>
        <w:t xml:space="preserve"> </w:t>
      </w:r>
      <w:r w:rsidRPr="0033066C">
        <w:rPr>
          <w:sz w:val="28"/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 xml:space="preserve">, </w:t>
      </w:r>
      <w:r w:rsidR="00F059B4" w:rsidRPr="0033066C">
        <w:rPr>
          <w:sz w:val="28"/>
          <w:szCs w:val="28"/>
        </w:rPr>
        <w:t xml:space="preserve">решением Собрания депутатов Красносулинского района от </w:t>
      </w:r>
      <w:r w:rsidR="001F0FF1" w:rsidRPr="0033066C">
        <w:rPr>
          <w:sz w:val="28"/>
          <w:szCs w:val="28"/>
        </w:rPr>
        <w:t>23</w:t>
      </w:r>
      <w:r w:rsidR="00074B58" w:rsidRPr="0033066C">
        <w:rPr>
          <w:sz w:val="28"/>
          <w:szCs w:val="28"/>
        </w:rPr>
        <w:t>.</w:t>
      </w:r>
      <w:r w:rsidR="00BA45EA" w:rsidRPr="0033066C">
        <w:rPr>
          <w:sz w:val="28"/>
          <w:szCs w:val="28"/>
        </w:rPr>
        <w:t>1</w:t>
      </w:r>
      <w:r w:rsidR="00D9072F" w:rsidRPr="0033066C">
        <w:rPr>
          <w:sz w:val="28"/>
          <w:szCs w:val="28"/>
        </w:rPr>
        <w:t>2</w:t>
      </w:r>
      <w:r w:rsidR="00F059B4" w:rsidRPr="0033066C">
        <w:rPr>
          <w:sz w:val="28"/>
          <w:szCs w:val="28"/>
        </w:rPr>
        <w:t xml:space="preserve">.2025 № </w:t>
      </w:r>
      <w:r w:rsidR="001F0FF1" w:rsidRPr="0033066C">
        <w:rPr>
          <w:sz w:val="28"/>
          <w:szCs w:val="28"/>
        </w:rPr>
        <w:t>443</w:t>
      </w:r>
      <w:r w:rsidR="00F059B4" w:rsidRPr="0033066C">
        <w:rPr>
          <w:sz w:val="28"/>
          <w:szCs w:val="28"/>
        </w:rPr>
        <w:t xml:space="preserve"> </w:t>
      </w:r>
      <w:r w:rsidR="00C62AB0">
        <w:rPr>
          <w:sz w:val="28"/>
          <w:szCs w:val="28"/>
        </w:rPr>
        <w:t>«</w:t>
      </w:r>
      <w:r w:rsidR="00F059B4" w:rsidRPr="0033066C">
        <w:rPr>
          <w:sz w:val="28"/>
          <w:szCs w:val="28"/>
        </w:rPr>
        <w:t xml:space="preserve">О внесении изменений в решение Собрания депутатов Красносулинского района от 24.12.2024 № 313 </w:t>
      </w:r>
      <w:r w:rsidR="00C62AB0">
        <w:rPr>
          <w:sz w:val="28"/>
          <w:szCs w:val="28"/>
        </w:rPr>
        <w:t>«</w:t>
      </w:r>
      <w:r w:rsidR="00F059B4" w:rsidRPr="0033066C">
        <w:rPr>
          <w:sz w:val="28"/>
          <w:szCs w:val="28"/>
        </w:rPr>
        <w:t>О бюджете Красносулинского района на 2025 год и на плановый период 2026 и 2027 годов</w:t>
      </w:r>
      <w:r w:rsidR="00C62AB0">
        <w:rPr>
          <w:sz w:val="28"/>
          <w:szCs w:val="28"/>
        </w:rPr>
        <w:t>»</w:t>
      </w:r>
      <w:r w:rsidR="00091F0E" w:rsidRPr="0033066C">
        <w:rPr>
          <w:sz w:val="28"/>
          <w:szCs w:val="28"/>
        </w:rPr>
        <w:t xml:space="preserve">, </w:t>
      </w:r>
      <w:r w:rsidRPr="0033066C">
        <w:rPr>
          <w:sz w:val="28"/>
          <w:szCs w:val="28"/>
        </w:rPr>
        <w:t xml:space="preserve">руководствуясь статьей </w:t>
      </w:r>
      <w:r w:rsidR="00D123A2" w:rsidRPr="0033066C">
        <w:rPr>
          <w:sz w:val="28"/>
          <w:szCs w:val="28"/>
        </w:rPr>
        <w:t>29</w:t>
      </w:r>
      <w:proofErr w:type="gramEnd"/>
      <w:r w:rsidRPr="0033066C">
        <w:rPr>
          <w:sz w:val="28"/>
          <w:szCs w:val="28"/>
        </w:rPr>
        <w:t xml:space="preserve"> Устава муниципального образования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Красносулинский район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, Администрация Красносулинского района</w:t>
      </w:r>
    </w:p>
    <w:p w:rsidR="008B7370" w:rsidRPr="0033066C" w:rsidRDefault="008B7370" w:rsidP="008B7370">
      <w:pPr>
        <w:spacing w:line="252" w:lineRule="auto"/>
        <w:jc w:val="center"/>
        <w:rPr>
          <w:sz w:val="28"/>
          <w:szCs w:val="28"/>
        </w:rPr>
      </w:pPr>
    </w:p>
    <w:p w:rsidR="00C46691" w:rsidRPr="0033066C" w:rsidRDefault="00C46691" w:rsidP="008B7370">
      <w:pPr>
        <w:spacing w:line="252" w:lineRule="auto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ПОСТАНОВЛЯЕТ:</w:t>
      </w:r>
    </w:p>
    <w:p w:rsidR="008B7370" w:rsidRPr="0033066C" w:rsidRDefault="008B7370" w:rsidP="008B7370">
      <w:pPr>
        <w:spacing w:line="252" w:lineRule="auto"/>
        <w:jc w:val="center"/>
        <w:rPr>
          <w:sz w:val="28"/>
          <w:szCs w:val="28"/>
        </w:rPr>
      </w:pPr>
    </w:p>
    <w:p w:rsidR="00C46691" w:rsidRPr="0033066C" w:rsidRDefault="008B7370" w:rsidP="008B7370">
      <w:pPr>
        <w:spacing w:line="252" w:lineRule="auto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1. </w:t>
      </w:r>
      <w:r w:rsidR="00C46691" w:rsidRPr="0033066C">
        <w:rPr>
          <w:sz w:val="28"/>
          <w:szCs w:val="28"/>
        </w:rPr>
        <w:t xml:space="preserve">Внести в приложение № 1 к постановлению Администрации Красносулинского района от 12.12.2018 № 1390 </w:t>
      </w:r>
      <w:r w:rsidR="00C62AB0">
        <w:rPr>
          <w:sz w:val="28"/>
          <w:szCs w:val="28"/>
        </w:rPr>
        <w:t>«</w:t>
      </w:r>
      <w:r w:rsidR="00C46691" w:rsidRPr="0033066C">
        <w:rPr>
          <w:sz w:val="28"/>
          <w:szCs w:val="28"/>
        </w:rPr>
        <w:t xml:space="preserve">Об утверждении муниципальной программы Красносулинского района </w:t>
      </w:r>
      <w:r w:rsidR="00C62AB0">
        <w:rPr>
          <w:sz w:val="28"/>
          <w:szCs w:val="28"/>
        </w:rPr>
        <w:t>«</w:t>
      </w:r>
      <w:r w:rsidR="00C46691" w:rsidRPr="0033066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62AB0">
        <w:rPr>
          <w:sz w:val="28"/>
          <w:szCs w:val="28"/>
        </w:rPr>
        <w:t>»</w:t>
      </w:r>
      <w:r w:rsidR="00C46691" w:rsidRPr="0033066C">
        <w:rPr>
          <w:sz w:val="28"/>
          <w:szCs w:val="28"/>
        </w:rPr>
        <w:t xml:space="preserve"> изменения</w:t>
      </w:r>
      <w:r w:rsidR="00257896" w:rsidRPr="0033066C">
        <w:rPr>
          <w:sz w:val="28"/>
          <w:szCs w:val="28"/>
        </w:rPr>
        <w:t>, изложив его в редакции</w:t>
      </w:r>
      <w:r w:rsidR="00C46691" w:rsidRPr="0033066C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Pr="0033066C" w:rsidRDefault="008B7370" w:rsidP="008B7370">
      <w:pPr>
        <w:spacing w:line="252" w:lineRule="auto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2. </w:t>
      </w:r>
      <w:r w:rsidR="00091F0E" w:rsidRPr="0033066C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33066C">
        <w:rPr>
          <w:sz w:val="28"/>
          <w:szCs w:val="28"/>
        </w:rPr>
        <w:t>телекоммуникационной</w:t>
      </w:r>
      <w:r w:rsidR="00091F0E" w:rsidRPr="0033066C">
        <w:rPr>
          <w:sz w:val="28"/>
          <w:szCs w:val="28"/>
        </w:rPr>
        <w:t xml:space="preserve"> сети </w:t>
      </w:r>
      <w:r w:rsidR="00C62AB0">
        <w:rPr>
          <w:sz w:val="28"/>
          <w:szCs w:val="28"/>
        </w:rPr>
        <w:t>«</w:t>
      </w:r>
      <w:r w:rsidR="00091F0E" w:rsidRPr="0033066C">
        <w:rPr>
          <w:sz w:val="28"/>
          <w:szCs w:val="28"/>
        </w:rPr>
        <w:t>Интернет</w:t>
      </w:r>
      <w:r w:rsidR="00C62AB0">
        <w:rPr>
          <w:sz w:val="28"/>
          <w:szCs w:val="28"/>
        </w:rPr>
        <w:t>»</w:t>
      </w:r>
      <w:r w:rsidR="00091F0E" w:rsidRPr="0033066C">
        <w:rPr>
          <w:sz w:val="28"/>
          <w:szCs w:val="28"/>
        </w:rPr>
        <w:t>.</w:t>
      </w:r>
    </w:p>
    <w:p w:rsidR="00C46691" w:rsidRPr="0033066C" w:rsidRDefault="00C46691" w:rsidP="008B7370">
      <w:pPr>
        <w:spacing w:line="252" w:lineRule="auto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lastRenderedPageBreak/>
        <w:t>3. </w:t>
      </w:r>
      <w:proofErr w:type="gramStart"/>
      <w:r w:rsidRPr="0033066C">
        <w:rPr>
          <w:sz w:val="28"/>
          <w:szCs w:val="28"/>
        </w:rPr>
        <w:t>Контроль за</w:t>
      </w:r>
      <w:proofErr w:type="gramEnd"/>
      <w:r w:rsidRPr="0033066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1B0316" w:rsidRPr="0033066C" w:rsidRDefault="001B0316" w:rsidP="008B7370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8B7370" w:rsidRPr="0033066C" w:rsidRDefault="008B7370" w:rsidP="008B7370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8B7370" w:rsidRPr="0033066C" w:rsidRDefault="008B7370" w:rsidP="008B7370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C46691" w:rsidRPr="0033066C" w:rsidRDefault="005067D5" w:rsidP="008B7370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Г</w:t>
      </w:r>
      <w:r w:rsidR="00C46691" w:rsidRPr="0033066C">
        <w:rPr>
          <w:sz w:val="28"/>
          <w:szCs w:val="28"/>
        </w:rPr>
        <w:t>лав</w:t>
      </w:r>
      <w:r w:rsidRPr="0033066C">
        <w:rPr>
          <w:sz w:val="28"/>
          <w:szCs w:val="28"/>
        </w:rPr>
        <w:t>а</w:t>
      </w:r>
      <w:r w:rsidR="00C46691" w:rsidRPr="0033066C">
        <w:rPr>
          <w:sz w:val="28"/>
          <w:szCs w:val="28"/>
        </w:rPr>
        <w:t xml:space="preserve"> Красносулинского района</w:t>
      </w:r>
      <w:r w:rsidR="00C46691" w:rsidRPr="0033066C">
        <w:rPr>
          <w:sz w:val="28"/>
          <w:szCs w:val="28"/>
        </w:rPr>
        <w:tab/>
      </w:r>
      <w:r w:rsidR="00091F0E" w:rsidRPr="0033066C">
        <w:rPr>
          <w:sz w:val="28"/>
          <w:szCs w:val="28"/>
        </w:rPr>
        <w:t>И.С. Кирпичков</w:t>
      </w:r>
    </w:p>
    <w:p w:rsidR="001B0316" w:rsidRPr="0033066C" w:rsidRDefault="001B0316" w:rsidP="008B7370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8B7370" w:rsidRPr="0033066C" w:rsidRDefault="008B7370" w:rsidP="008B7370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8B7370" w:rsidRPr="0033066C" w:rsidRDefault="008B7370" w:rsidP="008B7370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8B7370" w:rsidRPr="0033066C" w:rsidRDefault="008B7370" w:rsidP="008B7370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C46691" w:rsidRPr="0033066C" w:rsidRDefault="00C46691" w:rsidP="008B7370">
      <w:pPr>
        <w:spacing w:line="252" w:lineRule="auto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Постановление вносит </w:t>
      </w:r>
    </w:p>
    <w:p w:rsidR="00C46691" w:rsidRPr="0033066C" w:rsidRDefault="00C46691" w:rsidP="008B7370">
      <w:pPr>
        <w:spacing w:line="252" w:lineRule="auto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МКУ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 xml:space="preserve">Управление по делам ГО и ЧС </w:t>
      </w:r>
    </w:p>
    <w:p w:rsidR="00C46691" w:rsidRPr="0033066C" w:rsidRDefault="00C46691" w:rsidP="008B7370">
      <w:pPr>
        <w:spacing w:line="252" w:lineRule="auto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Красносулинского района Ростовской области</w:t>
      </w:r>
      <w:r w:rsidR="00C62AB0">
        <w:rPr>
          <w:sz w:val="28"/>
          <w:szCs w:val="28"/>
        </w:rPr>
        <w:t>»</w:t>
      </w:r>
    </w:p>
    <w:p w:rsidR="008B7370" w:rsidRPr="0033066C" w:rsidRDefault="008B7370" w:rsidP="008B7370">
      <w:pPr>
        <w:spacing w:line="252" w:lineRule="auto"/>
        <w:rPr>
          <w:sz w:val="28"/>
          <w:szCs w:val="28"/>
        </w:rPr>
      </w:pPr>
      <w:r w:rsidRPr="0033066C">
        <w:rPr>
          <w:sz w:val="28"/>
          <w:szCs w:val="28"/>
        </w:rPr>
        <w:br w:type="page"/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lastRenderedPageBreak/>
        <w:t xml:space="preserve">Приложение 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к постановлению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Администрации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Красносулинского района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от</w:t>
      </w:r>
      <w:r w:rsidR="008B7370" w:rsidRPr="0033066C">
        <w:rPr>
          <w:sz w:val="28"/>
          <w:szCs w:val="28"/>
        </w:rPr>
        <w:t xml:space="preserve"> 25.12.2025 </w:t>
      </w:r>
      <w:r w:rsidRPr="0033066C">
        <w:rPr>
          <w:sz w:val="28"/>
          <w:szCs w:val="28"/>
        </w:rPr>
        <w:t>№</w:t>
      </w:r>
      <w:r w:rsidR="008B7370" w:rsidRPr="0033066C">
        <w:rPr>
          <w:sz w:val="28"/>
          <w:szCs w:val="28"/>
        </w:rPr>
        <w:t xml:space="preserve"> 1029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Приложение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к постановлению 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Администрации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Красносулинского района</w:t>
      </w:r>
    </w:p>
    <w:p w:rsidR="00041A3F" w:rsidRPr="0033066C" w:rsidRDefault="00041A3F" w:rsidP="0033066C">
      <w:pPr>
        <w:ind w:left="567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от 12.12.2018 № 1390</w:t>
      </w:r>
    </w:p>
    <w:p w:rsidR="00041A3F" w:rsidRPr="0033066C" w:rsidRDefault="00041A3F" w:rsidP="0033066C">
      <w:pPr>
        <w:jc w:val="center"/>
        <w:rPr>
          <w:sz w:val="28"/>
          <w:szCs w:val="28"/>
        </w:rPr>
      </w:pPr>
    </w:p>
    <w:p w:rsidR="00041A3F" w:rsidRPr="0033066C" w:rsidRDefault="00041A3F" w:rsidP="0033066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3066C">
        <w:rPr>
          <w:caps/>
          <w:sz w:val="28"/>
          <w:szCs w:val="28"/>
        </w:rPr>
        <w:t>муниципальная программа</w:t>
      </w:r>
    </w:p>
    <w:p w:rsidR="00041A3F" w:rsidRPr="0033066C" w:rsidRDefault="00041A3F" w:rsidP="0033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Красносулинского района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 xml:space="preserve">Защита населения и территории </w:t>
      </w:r>
    </w:p>
    <w:p w:rsidR="00041A3F" w:rsidRPr="0033066C" w:rsidRDefault="00041A3F" w:rsidP="0033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от чрезвычайных ситуаций, обеспечение пожарной безопасности </w:t>
      </w:r>
    </w:p>
    <w:p w:rsidR="00041A3F" w:rsidRPr="0033066C" w:rsidRDefault="00041A3F" w:rsidP="003306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и безопасности людей на водных объектах</w:t>
      </w:r>
      <w:r w:rsidR="00C62AB0">
        <w:rPr>
          <w:sz w:val="28"/>
          <w:szCs w:val="28"/>
        </w:rPr>
        <w:t>»</w:t>
      </w:r>
    </w:p>
    <w:p w:rsidR="000F520E" w:rsidRPr="0033066C" w:rsidRDefault="000F520E" w:rsidP="0033066C">
      <w:pPr>
        <w:spacing w:line="280" w:lineRule="exact"/>
        <w:jc w:val="right"/>
        <w:rPr>
          <w:szCs w:val="28"/>
        </w:rPr>
      </w:pPr>
    </w:p>
    <w:p w:rsidR="00841166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33066C">
        <w:rPr>
          <w:sz w:val="28"/>
          <w:szCs w:val="28"/>
        </w:rPr>
        <w:t xml:space="preserve">I. </w:t>
      </w:r>
      <w:r w:rsidRPr="0033066C">
        <w:rPr>
          <w:caps/>
          <w:sz w:val="28"/>
          <w:szCs w:val="28"/>
        </w:rPr>
        <w:t>Стратегические приоритеты</w:t>
      </w:r>
      <w:r w:rsidR="002E411B" w:rsidRPr="0033066C">
        <w:rPr>
          <w:caps/>
          <w:sz w:val="28"/>
          <w:szCs w:val="28"/>
        </w:rPr>
        <w:t xml:space="preserve"> </w:t>
      </w:r>
    </w:p>
    <w:p w:rsidR="000F520E" w:rsidRPr="0033066C" w:rsidRDefault="00841166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в сфере реализации </w:t>
      </w:r>
      <w:r w:rsidR="000F520E" w:rsidRPr="0033066C">
        <w:rPr>
          <w:sz w:val="28"/>
          <w:szCs w:val="28"/>
        </w:rPr>
        <w:t xml:space="preserve">муниципальной программы </w:t>
      </w:r>
      <w:r w:rsidR="00041A3F" w:rsidRPr="0033066C">
        <w:rPr>
          <w:sz w:val="28"/>
          <w:szCs w:val="28"/>
        </w:rPr>
        <w:t>Красносулинского</w:t>
      </w:r>
      <w:r w:rsidR="000F520E" w:rsidRPr="0033066C">
        <w:rPr>
          <w:sz w:val="28"/>
          <w:szCs w:val="28"/>
        </w:rPr>
        <w:t xml:space="preserve"> района </w:t>
      </w:r>
      <w:r w:rsidR="00C62AB0">
        <w:rPr>
          <w:sz w:val="28"/>
          <w:szCs w:val="28"/>
        </w:rPr>
        <w:t>«</w:t>
      </w:r>
      <w:r w:rsidR="000F520E" w:rsidRPr="0033066C">
        <w:rPr>
          <w:sz w:val="28"/>
          <w:szCs w:val="28"/>
        </w:rPr>
        <w:t>Защита</w:t>
      </w:r>
      <w:r w:rsidR="002E411B" w:rsidRPr="0033066C">
        <w:rPr>
          <w:sz w:val="28"/>
          <w:szCs w:val="28"/>
        </w:rPr>
        <w:t xml:space="preserve"> </w:t>
      </w:r>
      <w:r w:rsidR="000F520E" w:rsidRPr="0033066C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33066C">
        <w:rPr>
          <w:sz w:val="28"/>
          <w:szCs w:val="28"/>
        </w:rPr>
        <w:t xml:space="preserve"> </w:t>
      </w:r>
      <w:r w:rsidR="000F520E" w:rsidRPr="0033066C">
        <w:rPr>
          <w:sz w:val="28"/>
          <w:szCs w:val="28"/>
        </w:rPr>
        <w:t>пожарной безопасности и безопасности людей на водных объектах</w:t>
      </w:r>
      <w:r w:rsidR="00C62AB0">
        <w:rPr>
          <w:sz w:val="28"/>
          <w:szCs w:val="28"/>
        </w:rPr>
        <w:t>»</w:t>
      </w:r>
    </w:p>
    <w:p w:rsidR="00841166" w:rsidRPr="0033066C" w:rsidRDefault="00841166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8B7370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1. Оценка текущего состояния сферы</w:t>
      </w:r>
      <w:r w:rsidR="002E411B" w:rsidRPr="0033066C">
        <w:rPr>
          <w:sz w:val="28"/>
          <w:szCs w:val="28"/>
        </w:rPr>
        <w:t xml:space="preserve"> </w:t>
      </w:r>
      <w:r w:rsidRPr="0033066C">
        <w:rPr>
          <w:sz w:val="28"/>
          <w:szCs w:val="28"/>
        </w:rPr>
        <w:t xml:space="preserve">реализации </w:t>
      </w:r>
    </w:p>
    <w:p w:rsidR="008B7370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муниципальной программы </w:t>
      </w:r>
      <w:r w:rsidR="00F556AF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 </w:t>
      </w:r>
    </w:p>
    <w:p w:rsidR="000F520E" w:rsidRPr="0033066C" w:rsidRDefault="00C62AB0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520E" w:rsidRPr="0033066C">
        <w:rPr>
          <w:sz w:val="28"/>
          <w:szCs w:val="28"/>
        </w:rPr>
        <w:t>Защита населения и территории от чрезвычайных ситуаций, обеспечение</w:t>
      </w:r>
      <w:r w:rsidR="002E411B" w:rsidRPr="0033066C">
        <w:rPr>
          <w:sz w:val="28"/>
          <w:szCs w:val="28"/>
        </w:rPr>
        <w:t xml:space="preserve"> </w:t>
      </w:r>
      <w:r w:rsidR="000F520E" w:rsidRPr="0033066C">
        <w:rPr>
          <w:sz w:val="28"/>
          <w:szCs w:val="28"/>
        </w:rPr>
        <w:t>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841166" w:rsidRPr="0033066C" w:rsidRDefault="00841166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2E411B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Муниципальная программа </w:t>
      </w:r>
      <w:r w:rsidR="00F556AF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 xml:space="preserve">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33066C" w:rsidRDefault="00F556AF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Красносулинский</w:t>
      </w:r>
      <w:r w:rsidR="000F520E" w:rsidRPr="0033066C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По многолетним наблюдениям (п</w:t>
      </w:r>
      <w:r w:rsidR="008B7370" w:rsidRPr="0033066C">
        <w:rPr>
          <w:sz w:val="28"/>
          <w:szCs w:val="28"/>
        </w:rPr>
        <w:t>ериод </w:t>
      </w:r>
      <w:r w:rsidRPr="0033066C">
        <w:rPr>
          <w:sz w:val="28"/>
          <w:szCs w:val="28"/>
        </w:rPr>
        <w:t>2015</w:t>
      </w:r>
      <w:r w:rsidR="008B7370" w:rsidRPr="0033066C">
        <w:rPr>
          <w:sz w:val="28"/>
          <w:szCs w:val="28"/>
        </w:rPr>
        <w:t>-</w:t>
      </w:r>
      <w:r w:rsidRPr="0033066C">
        <w:rPr>
          <w:sz w:val="28"/>
          <w:szCs w:val="28"/>
        </w:rPr>
        <w:t>2023</w:t>
      </w:r>
      <w:r w:rsidR="008B7370" w:rsidRPr="0033066C">
        <w:rPr>
          <w:sz w:val="28"/>
          <w:szCs w:val="28"/>
        </w:rPr>
        <w:t> </w:t>
      </w:r>
      <w:r w:rsidRPr="0033066C">
        <w:rPr>
          <w:sz w:val="28"/>
          <w:szCs w:val="28"/>
        </w:rPr>
        <w:t xml:space="preserve">годы) в </w:t>
      </w:r>
      <w:r w:rsidR="00F556AF" w:rsidRPr="0033066C">
        <w:rPr>
          <w:sz w:val="28"/>
          <w:szCs w:val="28"/>
        </w:rPr>
        <w:t>Красносулинском</w:t>
      </w:r>
      <w:r w:rsidRPr="0033066C">
        <w:rPr>
          <w:sz w:val="28"/>
          <w:szCs w:val="28"/>
        </w:rPr>
        <w:t xml:space="preserve"> районе отмечалось </w:t>
      </w:r>
      <w:r w:rsidR="00EC40FE" w:rsidRPr="0033066C">
        <w:rPr>
          <w:sz w:val="28"/>
          <w:szCs w:val="28"/>
        </w:rPr>
        <w:t>7</w:t>
      </w:r>
      <w:r w:rsidRPr="0033066C">
        <w:rPr>
          <w:sz w:val="28"/>
          <w:szCs w:val="28"/>
        </w:rPr>
        <w:t xml:space="preserve"> чрезвычайных ситуаций.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Безопасный город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.</w:t>
      </w:r>
    </w:p>
    <w:p w:rsidR="008F270A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Для </w:t>
      </w:r>
      <w:r w:rsidR="00394E61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 ключевыми являются </w:t>
      </w:r>
      <w:proofErr w:type="gramStart"/>
      <w:r w:rsidRPr="0033066C">
        <w:rPr>
          <w:sz w:val="28"/>
          <w:szCs w:val="28"/>
        </w:rPr>
        <w:t>следующие</w:t>
      </w:r>
      <w:proofErr w:type="gramEnd"/>
      <w:r w:rsidRPr="0033066C">
        <w:rPr>
          <w:sz w:val="28"/>
          <w:szCs w:val="28"/>
        </w:rPr>
        <w:t xml:space="preserve"> проблемами:</w:t>
      </w:r>
    </w:p>
    <w:p w:rsidR="008F270A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lastRenderedPageBreak/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33066C">
        <w:rPr>
          <w:sz w:val="28"/>
          <w:szCs w:val="28"/>
        </w:rPr>
        <w:t>;</w:t>
      </w:r>
    </w:p>
    <w:p w:rsidR="008F270A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в </w:t>
      </w:r>
      <w:r w:rsidR="00394E61" w:rsidRPr="0033066C">
        <w:rPr>
          <w:sz w:val="28"/>
          <w:szCs w:val="28"/>
        </w:rPr>
        <w:t>Красносулинском</w:t>
      </w:r>
      <w:r w:rsidRPr="0033066C">
        <w:rPr>
          <w:sz w:val="28"/>
          <w:szCs w:val="28"/>
        </w:rPr>
        <w:t xml:space="preserve"> районе ежегодно возникает более </w:t>
      </w:r>
      <w:r w:rsidR="00953CFD" w:rsidRPr="0033066C">
        <w:rPr>
          <w:sz w:val="28"/>
          <w:szCs w:val="28"/>
        </w:rPr>
        <w:t>25</w:t>
      </w:r>
      <w:r w:rsidRPr="0033066C">
        <w:rPr>
          <w:sz w:val="28"/>
          <w:szCs w:val="28"/>
        </w:rPr>
        <w:t>0 пожаров, техногенных и природных</w:t>
      </w:r>
      <w:r w:rsidR="0036552F" w:rsidRPr="0033066C">
        <w:rPr>
          <w:sz w:val="28"/>
          <w:szCs w:val="28"/>
        </w:rPr>
        <w:t>.</w:t>
      </w:r>
      <w:r w:rsidRPr="0033066C">
        <w:rPr>
          <w:sz w:val="28"/>
          <w:szCs w:val="28"/>
        </w:rPr>
        <w:t xml:space="preserve"> </w:t>
      </w:r>
      <w:r w:rsidR="0036552F" w:rsidRPr="0033066C">
        <w:rPr>
          <w:sz w:val="28"/>
          <w:szCs w:val="28"/>
        </w:rPr>
        <w:t>Н</w:t>
      </w:r>
      <w:r w:rsidRPr="0033066C">
        <w:rPr>
          <w:sz w:val="28"/>
          <w:szCs w:val="28"/>
        </w:rPr>
        <w:t>аселенны</w:t>
      </w:r>
      <w:r w:rsidR="0036552F" w:rsidRPr="0033066C">
        <w:rPr>
          <w:sz w:val="28"/>
          <w:szCs w:val="28"/>
        </w:rPr>
        <w:t>е</w:t>
      </w:r>
      <w:r w:rsidRPr="0033066C">
        <w:rPr>
          <w:sz w:val="28"/>
          <w:szCs w:val="28"/>
        </w:rPr>
        <w:t xml:space="preserve"> пункт</w:t>
      </w:r>
      <w:r w:rsidR="0036552F" w:rsidRPr="0033066C">
        <w:rPr>
          <w:sz w:val="28"/>
          <w:szCs w:val="28"/>
        </w:rPr>
        <w:t>ы</w:t>
      </w:r>
      <w:r w:rsidRPr="0033066C">
        <w:rPr>
          <w:sz w:val="28"/>
          <w:szCs w:val="28"/>
        </w:rPr>
        <w:t xml:space="preserve"> района</w:t>
      </w:r>
      <w:r w:rsidR="0036552F" w:rsidRPr="0033066C">
        <w:rPr>
          <w:sz w:val="28"/>
          <w:szCs w:val="28"/>
        </w:rPr>
        <w:t xml:space="preserve"> 100%</w:t>
      </w:r>
      <w:r w:rsidRPr="0033066C">
        <w:rPr>
          <w:sz w:val="28"/>
          <w:szCs w:val="28"/>
        </w:rPr>
        <w:t xml:space="preserve"> обеспечен</w:t>
      </w:r>
      <w:r w:rsidR="0036552F" w:rsidRPr="0033066C">
        <w:rPr>
          <w:sz w:val="28"/>
          <w:szCs w:val="28"/>
        </w:rPr>
        <w:t>ны</w:t>
      </w:r>
      <w:r w:rsidRPr="0033066C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.</w:t>
      </w:r>
    </w:p>
    <w:p w:rsidR="0033066C" w:rsidRDefault="0033066C" w:rsidP="0033066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3066C" w:rsidRDefault="000F520E" w:rsidP="0033066C">
      <w:pPr>
        <w:pStyle w:val="Default"/>
        <w:jc w:val="center"/>
        <w:rPr>
          <w:color w:val="auto"/>
          <w:sz w:val="28"/>
          <w:szCs w:val="28"/>
        </w:rPr>
      </w:pPr>
      <w:r w:rsidRPr="0033066C">
        <w:rPr>
          <w:color w:val="auto"/>
          <w:sz w:val="28"/>
          <w:szCs w:val="28"/>
        </w:rPr>
        <w:t>2. Описание приоритетов и целей</w:t>
      </w:r>
      <w:r w:rsidR="002E411B" w:rsidRPr="0033066C">
        <w:rPr>
          <w:color w:val="auto"/>
          <w:sz w:val="28"/>
          <w:szCs w:val="28"/>
        </w:rPr>
        <w:t xml:space="preserve"> </w:t>
      </w:r>
      <w:r w:rsidRPr="0033066C">
        <w:rPr>
          <w:color w:val="auto"/>
          <w:sz w:val="28"/>
          <w:szCs w:val="28"/>
        </w:rPr>
        <w:t xml:space="preserve">муниципальной </w:t>
      </w:r>
      <w:r w:rsidR="007C7963" w:rsidRPr="0033066C">
        <w:rPr>
          <w:color w:val="auto"/>
          <w:sz w:val="28"/>
          <w:szCs w:val="28"/>
        </w:rPr>
        <w:t>политики</w:t>
      </w:r>
      <w:r w:rsidR="002E411B" w:rsidRPr="0033066C">
        <w:rPr>
          <w:color w:val="auto"/>
          <w:sz w:val="28"/>
          <w:szCs w:val="28"/>
        </w:rPr>
        <w:t xml:space="preserve"> </w:t>
      </w:r>
    </w:p>
    <w:p w:rsidR="000F520E" w:rsidRDefault="00F01852" w:rsidP="0033066C">
      <w:pPr>
        <w:pStyle w:val="Default"/>
        <w:jc w:val="center"/>
        <w:rPr>
          <w:color w:val="auto"/>
          <w:sz w:val="28"/>
          <w:szCs w:val="28"/>
        </w:rPr>
      </w:pPr>
      <w:r w:rsidRPr="0033066C">
        <w:rPr>
          <w:color w:val="auto"/>
          <w:sz w:val="28"/>
          <w:szCs w:val="28"/>
        </w:rPr>
        <w:t>Красносулинского</w:t>
      </w:r>
      <w:r w:rsidR="000F520E" w:rsidRPr="0033066C">
        <w:rPr>
          <w:color w:val="auto"/>
          <w:sz w:val="28"/>
          <w:szCs w:val="28"/>
        </w:rPr>
        <w:t xml:space="preserve"> района</w:t>
      </w:r>
      <w:r w:rsidR="002E411B" w:rsidRPr="0033066C">
        <w:rPr>
          <w:color w:val="auto"/>
          <w:sz w:val="28"/>
          <w:szCs w:val="28"/>
        </w:rPr>
        <w:t xml:space="preserve"> </w:t>
      </w:r>
      <w:r w:rsidR="000F520E" w:rsidRPr="0033066C">
        <w:rPr>
          <w:color w:val="auto"/>
          <w:sz w:val="28"/>
          <w:szCs w:val="28"/>
        </w:rPr>
        <w:t>в сфере реализации муниципальной программы</w:t>
      </w:r>
    </w:p>
    <w:p w:rsidR="0033066C" w:rsidRPr="0033066C" w:rsidRDefault="0033066C" w:rsidP="0033066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Основными приоритетами являются: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 xml:space="preserve">повышения уровня защищенности населения и территории </w:t>
      </w:r>
      <w:r w:rsidR="00F01852" w:rsidRPr="0033066C">
        <w:rPr>
          <w:bCs/>
          <w:sz w:val="28"/>
          <w:szCs w:val="28"/>
        </w:rPr>
        <w:t>Красносулинского</w:t>
      </w:r>
      <w:r w:rsidRPr="0033066C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 xml:space="preserve">дооснащения </w:t>
      </w:r>
      <w:r w:rsidR="007B3F51" w:rsidRPr="0033066C">
        <w:rPr>
          <w:bCs/>
          <w:sz w:val="28"/>
          <w:szCs w:val="28"/>
        </w:rPr>
        <w:t>аварийно</w:t>
      </w:r>
      <w:r w:rsidRPr="0033066C">
        <w:rPr>
          <w:bCs/>
          <w:sz w:val="28"/>
          <w:szCs w:val="28"/>
        </w:rPr>
        <w:t xml:space="preserve">-спасательного </w:t>
      </w:r>
      <w:r w:rsidR="007B3F51" w:rsidRPr="0033066C">
        <w:rPr>
          <w:bCs/>
          <w:sz w:val="28"/>
          <w:szCs w:val="28"/>
        </w:rPr>
        <w:t>формирования</w:t>
      </w:r>
      <w:r w:rsidRPr="0033066C">
        <w:rPr>
          <w:bCs/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33066C">
        <w:rPr>
          <w:bCs/>
          <w:sz w:val="28"/>
          <w:szCs w:val="28"/>
        </w:rPr>
        <w:t>подразделения</w:t>
      </w:r>
      <w:proofErr w:type="gramEnd"/>
      <w:r w:rsidRPr="0033066C">
        <w:rPr>
          <w:bCs/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33066C" w:rsidRDefault="000F520E" w:rsidP="0033066C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33066C">
        <w:rPr>
          <w:sz w:val="28"/>
          <w:szCs w:val="28"/>
        </w:rPr>
        <w:t>пожарным оборудования и снаряжением</w:t>
      </w:r>
      <w:r w:rsidRPr="0033066C">
        <w:rPr>
          <w:bCs/>
          <w:sz w:val="28"/>
          <w:szCs w:val="28"/>
        </w:rPr>
        <w:t>, обучение населения мерам пожарной безопасности, правилам поведения при возникновении чрезвычайных ситуаций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>развитие и совершенствование ЕДДС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33066C" w:rsidRDefault="000F520E" w:rsidP="0033066C">
      <w:pPr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lastRenderedPageBreak/>
        <w:t xml:space="preserve">создание современной системы обеспечения вызова экстренных оперативных служб по единому номеру </w:t>
      </w:r>
      <w:r w:rsidR="00C62AB0">
        <w:rPr>
          <w:bCs/>
          <w:sz w:val="28"/>
          <w:szCs w:val="28"/>
        </w:rPr>
        <w:t>«</w:t>
      </w:r>
      <w:r w:rsidRPr="0033066C">
        <w:rPr>
          <w:bCs/>
          <w:sz w:val="28"/>
          <w:szCs w:val="28"/>
        </w:rPr>
        <w:t>112</w:t>
      </w:r>
      <w:r w:rsidR="00C62AB0">
        <w:rPr>
          <w:bCs/>
          <w:sz w:val="28"/>
          <w:szCs w:val="28"/>
        </w:rPr>
        <w:t>»</w:t>
      </w:r>
      <w:r w:rsidRPr="0033066C">
        <w:rPr>
          <w:bCs/>
          <w:sz w:val="28"/>
          <w:szCs w:val="28"/>
        </w:rPr>
        <w:t>;</w:t>
      </w:r>
    </w:p>
    <w:p w:rsidR="000F520E" w:rsidRDefault="000F520E" w:rsidP="0033066C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33066C">
        <w:rPr>
          <w:bCs/>
          <w:sz w:val="28"/>
          <w:szCs w:val="28"/>
        </w:rPr>
        <w:t xml:space="preserve">построение и развитие аппаратно-программного комплекса </w:t>
      </w:r>
      <w:r w:rsidR="0033066C">
        <w:rPr>
          <w:bCs/>
          <w:sz w:val="28"/>
          <w:szCs w:val="28"/>
        </w:rPr>
        <w:br/>
      </w:r>
      <w:r w:rsidR="00C62AB0">
        <w:rPr>
          <w:bCs/>
          <w:sz w:val="28"/>
          <w:szCs w:val="28"/>
        </w:rPr>
        <w:t>«</w:t>
      </w:r>
      <w:r w:rsidRPr="0033066C">
        <w:rPr>
          <w:bCs/>
          <w:sz w:val="28"/>
          <w:szCs w:val="28"/>
        </w:rPr>
        <w:t>Безопасный город</w:t>
      </w:r>
      <w:r w:rsidR="00C62AB0">
        <w:rPr>
          <w:bCs/>
          <w:sz w:val="28"/>
          <w:szCs w:val="28"/>
        </w:rPr>
        <w:t>»</w:t>
      </w:r>
      <w:r w:rsidRPr="0033066C">
        <w:rPr>
          <w:bCs/>
          <w:sz w:val="28"/>
          <w:szCs w:val="28"/>
        </w:rPr>
        <w:t xml:space="preserve"> на территории </w:t>
      </w:r>
      <w:r w:rsidR="00F01852" w:rsidRPr="0033066C">
        <w:rPr>
          <w:bCs/>
          <w:sz w:val="28"/>
          <w:szCs w:val="28"/>
        </w:rPr>
        <w:t>Красносулинского</w:t>
      </w:r>
      <w:r w:rsidR="0033066C" w:rsidRPr="0033066C">
        <w:rPr>
          <w:bCs/>
          <w:sz w:val="28"/>
          <w:szCs w:val="28"/>
        </w:rPr>
        <w:t xml:space="preserve"> района.</w:t>
      </w:r>
    </w:p>
    <w:p w:rsidR="0033066C" w:rsidRPr="0033066C" w:rsidRDefault="0033066C" w:rsidP="0033066C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33066C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3. Сведения о взаимосвязи со стратегическими приоритетами,</w:t>
      </w:r>
      <w:r w:rsidR="002E411B" w:rsidRPr="0033066C">
        <w:rPr>
          <w:sz w:val="28"/>
          <w:szCs w:val="28"/>
        </w:rPr>
        <w:t xml:space="preserve"> </w:t>
      </w:r>
    </w:p>
    <w:p w:rsidR="000F520E" w:rsidRDefault="002E411B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 xml:space="preserve">целями и </w:t>
      </w:r>
      <w:r w:rsidR="000F520E" w:rsidRPr="0033066C">
        <w:rPr>
          <w:sz w:val="28"/>
          <w:szCs w:val="28"/>
        </w:rPr>
        <w:t>показателями государственных программ Российской Федерации</w:t>
      </w:r>
    </w:p>
    <w:p w:rsidR="0033066C" w:rsidRPr="0033066C" w:rsidRDefault="0033066C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33066C" w:rsidRPr="0033066C">
        <w:rPr>
          <w:sz w:val="28"/>
          <w:szCs w:val="28"/>
        </w:rPr>
        <w:br/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, утвержденной Постановлением Прав</w:t>
      </w:r>
      <w:r w:rsidR="0033066C" w:rsidRPr="0033066C">
        <w:rPr>
          <w:sz w:val="28"/>
          <w:szCs w:val="28"/>
        </w:rPr>
        <w:t>ительства Ростовской области от </w:t>
      </w:r>
      <w:r w:rsidRPr="0033066C">
        <w:rPr>
          <w:sz w:val="28"/>
          <w:szCs w:val="28"/>
        </w:rPr>
        <w:t xml:space="preserve">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33066C" w:rsidRPr="0033066C" w:rsidRDefault="0033066C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3066C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4.</w:t>
      </w:r>
      <w:r w:rsidR="008B7370" w:rsidRPr="0033066C">
        <w:rPr>
          <w:sz w:val="28"/>
          <w:szCs w:val="28"/>
        </w:rPr>
        <w:t xml:space="preserve"> </w:t>
      </w:r>
      <w:r w:rsidRPr="0033066C">
        <w:rPr>
          <w:sz w:val="28"/>
          <w:szCs w:val="28"/>
        </w:rPr>
        <w:t xml:space="preserve">Задачи муниципального управления, способы их эффективного </w:t>
      </w:r>
    </w:p>
    <w:p w:rsidR="000F520E" w:rsidRDefault="000F520E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3066C">
        <w:rPr>
          <w:sz w:val="28"/>
          <w:szCs w:val="28"/>
        </w:rPr>
        <w:t>решения в сфере реализации</w:t>
      </w:r>
      <w:r w:rsidR="002E411B" w:rsidRPr="0033066C">
        <w:rPr>
          <w:sz w:val="28"/>
          <w:szCs w:val="28"/>
        </w:rPr>
        <w:t xml:space="preserve"> </w:t>
      </w:r>
      <w:r w:rsidRPr="0033066C">
        <w:rPr>
          <w:sz w:val="28"/>
          <w:szCs w:val="28"/>
        </w:rPr>
        <w:t>муниципальной программы</w:t>
      </w:r>
    </w:p>
    <w:p w:rsidR="0033066C" w:rsidRPr="0033066C" w:rsidRDefault="0033066C" w:rsidP="0033066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33066C" w:rsidRDefault="000F520E" w:rsidP="0033066C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33066C">
        <w:rPr>
          <w:sz w:val="28"/>
          <w:szCs w:val="28"/>
        </w:rPr>
        <w:t xml:space="preserve"> социально-экономического развития Красносулинского района до 2030 года, </w:t>
      </w:r>
      <w:proofErr w:type="gramStart"/>
      <w:r w:rsidR="00003D1F" w:rsidRPr="0033066C">
        <w:rPr>
          <w:sz w:val="28"/>
          <w:szCs w:val="28"/>
        </w:rPr>
        <w:t>утвержденная</w:t>
      </w:r>
      <w:proofErr w:type="gramEnd"/>
      <w:r w:rsidR="004248D5">
        <w:rPr>
          <w:sz w:val="28"/>
          <w:szCs w:val="28"/>
        </w:rPr>
        <w:t xml:space="preserve"> </w:t>
      </w:r>
      <w:r w:rsidR="00003D1F" w:rsidRPr="0033066C">
        <w:rPr>
          <w:sz w:val="28"/>
          <w:szCs w:val="28"/>
        </w:rPr>
        <w:t>решением Собрания депутатов Красносулинского района от 24.12.2018 № 365.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Указом Президента Российской Федерации от 13.11.2012 № 1522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О 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Федеральным законом от 21.12.1994 № 68-ФЗ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Федеральным законом от 21.12.1994 № 69-ФЗ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О пожарной безопасности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Федеральным законом от 22.07.2008 № 123-ФЗ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Технический регламент о требованиях пожарной безопасности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постановлением Правительства Российской Федерации от 21.11.2011 № 958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112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 xml:space="preserve">распоряжением Правительства Российской Федерации от 03.12.2014 № 2446-р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 xml:space="preserve">Об утверждении Концепции построения и развития аппаратно-программного комплекса </w:t>
      </w:r>
      <w:r w:rsidR="00C62AB0">
        <w:rPr>
          <w:sz w:val="28"/>
          <w:szCs w:val="28"/>
        </w:rPr>
        <w:t>«</w:t>
      </w:r>
      <w:r w:rsidRPr="0033066C">
        <w:rPr>
          <w:sz w:val="28"/>
          <w:szCs w:val="28"/>
        </w:rPr>
        <w:t>Безопасный город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Областным законом </w:t>
      </w:r>
      <w:hyperlink r:id="rId10" w:history="1">
        <w:r w:rsidRPr="0033066C">
          <w:rPr>
            <w:rStyle w:val="af4"/>
            <w:color w:val="auto"/>
            <w:sz w:val="28"/>
            <w:szCs w:val="28"/>
            <w:u w:val="none"/>
          </w:rPr>
          <w:t>от 25.11.2004 № 202-ЗС</w:t>
        </w:r>
      </w:hyperlink>
      <w:r w:rsidR="004248D5">
        <w:rPr>
          <w:sz w:val="28"/>
          <w:szCs w:val="28"/>
        </w:rPr>
        <w:t xml:space="preserve"> «</w:t>
      </w:r>
      <w:r w:rsidRPr="0033066C">
        <w:rPr>
          <w:sz w:val="28"/>
          <w:szCs w:val="28"/>
        </w:rPr>
        <w:t>О пожарной безопасности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;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t>Областным законом </w:t>
      </w:r>
      <w:hyperlink r:id="rId11" w:history="1">
        <w:r w:rsidRPr="0033066C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="004248D5">
        <w:rPr>
          <w:sz w:val="28"/>
          <w:szCs w:val="28"/>
        </w:rPr>
        <w:t xml:space="preserve"> «</w:t>
      </w:r>
      <w:r w:rsidRPr="0033066C">
        <w:rPr>
          <w:sz w:val="28"/>
          <w:szCs w:val="28"/>
        </w:rPr>
        <w:t>О защите населения и территорий от чрезвычайных ситуаций межмуниципального и регионального характера</w:t>
      </w:r>
      <w:r w:rsidR="00C62AB0">
        <w:rPr>
          <w:sz w:val="28"/>
          <w:szCs w:val="28"/>
        </w:rPr>
        <w:t>»</w:t>
      </w:r>
      <w:r w:rsidRPr="0033066C">
        <w:rPr>
          <w:sz w:val="28"/>
          <w:szCs w:val="28"/>
        </w:rPr>
        <w:t>.</w:t>
      </w:r>
    </w:p>
    <w:p w:rsidR="000F520E" w:rsidRPr="0033066C" w:rsidRDefault="000F520E" w:rsidP="003306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66C">
        <w:rPr>
          <w:sz w:val="28"/>
          <w:szCs w:val="28"/>
        </w:rPr>
        <w:lastRenderedPageBreak/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33066C" w:rsidRDefault="00B060BE" w:rsidP="003306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066C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33066C" w:rsidRDefault="00B060BE" w:rsidP="0033066C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3066C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41FEB" w:rsidRDefault="000F520E" w:rsidP="003306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066C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 </w:t>
      </w:r>
      <w:r w:rsidR="00245069" w:rsidRPr="0033066C">
        <w:rPr>
          <w:sz w:val="28"/>
          <w:szCs w:val="28"/>
        </w:rPr>
        <w:t>–</w:t>
      </w:r>
      <w:r w:rsidRPr="0033066C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33066C">
        <w:rPr>
          <w:sz w:val="28"/>
          <w:szCs w:val="28"/>
        </w:rPr>
        <w:t>Красносулинского</w:t>
      </w:r>
      <w:r w:rsidRPr="0033066C">
        <w:rPr>
          <w:sz w:val="28"/>
          <w:szCs w:val="28"/>
        </w:rPr>
        <w:t xml:space="preserve"> района.</w:t>
      </w:r>
    </w:p>
    <w:p w:rsidR="0033066C" w:rsidRDefault="0033066C" w:rsidP="003306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3066C" w:rsidRPr="00CA1592" w:rsidRDefault="0033066C" w:rsidP="003306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248D5" w:rsidRDefault="004248D5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4248D5" w:rsidSect="00C62AB0">
          <w:headerReference w:type="default" r:id="rId12"/>
          <w:footerReference w:type="default" r:id="rId13"/>
          <w:pgSz w:w="11907" w:h="16840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0F520E" w:rsidRPr="004248D5" w:rsidRDefault="000F520E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 xml:space="preserve">II. </w:t>
      </w:r>
      <w:r w:rsidRPr="004248D5">
        <w:rPr>
          <w:caps/>
          <w:sz w:val="28"/>
          <w:szCs w:val="28"/>
        </w:rPr>
        <w:t>Паспорт</w:t>
      </w:r>
    </w:p>
    <w:p w:rsidR="004248D5" w:rsidRPr="004248D5" w:rsidRDefault="000F520E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 xml:space="preserve">муниципальной программы </w:t>
      </w:r>
      <w:r w:rsidR="00632496" w:rsidRPr="004248D5">
        <w:rPr>
          <w:sz w:val="28"/>
          <w:szCs w:val="28"/>
        </w:rPr>
        <w:t>Красносулинского</w:t>
      </w:r>
      <w:r w:rsidRPr="004248D5">
        <w:rPr>
          <w:sz w:val="28"/>
          <w:szCs w:val="28"/>
        </w:rPr>
        <w:t xml:space="preserve"> района</w:t>
      </w:r>
    </w:p>
    <w:p w:rsidR="00983C36" w:rsidRPr="004248D5" w:rsidRDefault="00C62AB0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«</w:t>
      </w:r>
      <w:r w:rsidR="000F520E" w:rsidRPr="004248D5">
        <w:rPr>
          <w:sz w:val="28"/>
          <w:szCs w:val="28"/>
        </w:rPr>
        <w:t>Защита населения и территории</w:t>
      </w:r>
      <w:r w:rsidR="00522279" w:rsidRPr="004248D5">
        <w:rPr>
          <w:sz w:val="28"/>
          <w:szCs w:val="28"/>
        </w:rPr>
        <w:t xml:space="preserve"> </w:t>
      </w:r>
      <w:r w:rsidR="000F520E" w:rsidRPr="004248D5">
        <w:rPr>
          <w:sz w:val="28"/>
          <w:szCs w:val="28"/>
        </w:rPr>
        <w:t>от чрезвычайных ситуаций,</w:t>
      </w:r>
    </w:p>
    <w:p w:rsidR="000F520E" w:rsidRPr="004248D5" w:rsidRDefault="000F520E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B5606C" w:rsidRPr="004248D5" w:rsidRDefault="00B5606C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4248D5" w:rsidRDefault="00983C36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 xml:space="preserve">1. </w:t>
      </w:r>
      <w:r w:rsidR="000F520E" w:rsidRPr="004248D5">
        <w:rPr>
          <w:sz w:val="28"/>
          <w:szCs w:val="28"/>
        </w:rPr>
        <w:t>Основные положения</w:t>
      </w:r>
    </w:p>
    <w:p w:rsidR="00552CDE" w:rsidRPr="004248D5" w:rsidRDefault="00552CDE" w:rsidP="004248D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0065"/>
      </w:tblGrid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Куратор муниципальной программы</w:t>
            </w:r>
            <w:r w:rsidR="007C7963" w:rsidRPr="004248D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065" w:type="dxa"/>
          </w:tcPr>
          <w:p w:rsidR="00897C0F" w:rsidRPr="004248D5" w:rsidRDefault="00632496" w:rsidP="004248D5">
            <w:pPr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Шаповалов Валерий Борисович</w:t>
            </w:r>
            <w:r w:rsidR="00897C0F" w:rsidRPr="004248D5">
              <w:rPr>
                <w:sz w:val="28"/>
                <w:szCs w:val="28"/>
              </w:rPr>
              <w:t>, заместитель главы Администрации</w:t>
            </w:r>
            <w:r w:rsidR="00A15E22" w:rsidRPr="004248D5">
              <w:rPr>
                <w:sz w:val="28"/>
                <w:szCs w:val="28"/>
              </w:rPr>
              <w:t xml:space="preserve"> </w:t>
            </w:r>
            <w:r w:rsidRPr="004248D5">
              <w:rPr>
                <w:sz w:val="28"/>
                <w:szCs w:val="28"/>
              </w:rPr>
              <w:t xml:space="preserve">Красносулинского </w:t>
            </w:r>
            <w:r w:rsidR="00897C0F" w:rsidRPr="004248D5">
              <w:rPr>
                <w:sz w:val="28"/>
                <w:szCs w:val="28"/>
              </w:rPr>
              <w:t>района по</w:t>
            </w:r>
            <w:r w:rsidR="00A15E22" w:rsidRPr="004248D5">
              <w:rPr>
                <w:sz w:val="28"/>
                <w:szCs w:val="28"/>
              </w:rPr>
              <w:t xml:space="preserve"> </w:t>
            </w:r>
            <w:r w:rsidR="003275D4" w:rsidRPr="004248D5">
              <w:rPr>
                <w:sz w:val="28"/>
                <w:szCs w:val="28"/>
              </w:rPr>
              <w:t xml:space="preserve">вопросам </w:t>
            </w:r>
            <w:r w:rsidR="00897C0F" w:rsidRPr="004248D5">
              <w:rPr>
                <w:sz w:val="28"/>
                <w:szCs w:val="28"/>
              </w:rPr>
              <w:t>жилищно-коммунально</w:t>
            </w:r>
            <w:r w:rsidR="003275D4" w:rsidRPr="004248D5">
              <w:rPr>
                <w:sz w:val="28"/>
                <w:szCs w:val="28"/>
              </w:rPr>
              <w:t>го</w:t>
            </w:r>
            <w:r w:rsidR="00897C0F" w:rsidRPr="004248D5">
              <w:rPr>
                <w:sz w:val="28"/>
                <w:szCs w:val="28"/>
              </w:rPr>
              <w:t xml:space="preserve"> хозяйств</w:t>
            </w:r>
            <w:r w:rsidR="003275D4" w:rsidRPr="004248D5">
              <w:rPr>
                <w:sz w:val="28"/>
                <w:szCs w:val="28"/>
              </w:rPr>
              <w:t>а</w:t>
            </w:r>
            <w:r w:rsidRPr="004248D5">
              <w:rPr>
                <w:sz w:val="28"/>
                <w:szCs w:val="28"/>
              </w:rPr>
              <w:t>, транспорт</w:t>
            </w:r>
            <w:r w:rsidR="003275D4" w:rsidRPr="004248D5">
              <w:rPr>
                <w:sz w:val="28"/>
                <w:szCs w:val="28"/>
              </w:rPr>
              <w:t>а</w:t>
            </w:r>
            <w:r w:rsidRPr="004248D5">
              <w:rPr>
                <w:sz w:val="28"/>
                <w:szCs w:val="28"/>
              </w:rPr>
              <w:t xml:space="preserve"> и благоустройств</w:t>
            </w:r>
            <w:r w:rsidR="003275D4" w:rsidRPr="004248D5">
              <w:rPr>
                <w:sz w:val="28"/>
                <w:szCs w:val="28"/>
              </w:rPr>
              <w:t>а</w:t>
            </w:r>
          </w:p>
        </w:tc>
      </w:tr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7C7963" w:rsidRPr="004248D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065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ое казенное учреждение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 xml:space="preserve">Управление </w:t>
            </w:r>
            <w:r w:rsidR="00632496" w:rsidRPr="004248D5">
              <w:rPr>
                <w:sz w:val="28"/>
                <w:szCs w:val="28"/>
              </w:rPr>
              <w:t xml:space="preserve">по делам </w:t>
            </w:r>
            <w:r w:rsidRPr="004248D5">
              <w:rPr>
                <w:sz w:val="28"/>
                <w:szCs w:val="28"/>
              </w:rPr>
              <w:t>гражданской обороны и чрезвычайны</w:t>
            </w:r>
            <w:r w:rsidR="00632496" w:rsidRPr="004248D5">
              <w:rPr>
                <w:sz w:val="28"/>
                <w:szCs w:val="28"/>
              </w:rPr>
              <w:t>м</w:t>
            </w:r>
            <w:r w:rsidRPr="004248D5">
              <w:rPr>
                <w:sz w:val="28"/>
                <w:szCs w:val="28"/>
              </w:rPr>
              <w:t xml:space="preserve"> ситуаци</w:t>
            </w:r>
            <w:r w:rsidR="00632496" w:rsidRPr="004248D5">
              <w:rPr>
                <w:sz w:val="28"/>
                <w:szCs w:val="28"/>
              </w:rPr>
              <w:t>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 xml:space="preserve"> (</w:t>
            </w:r>
            <w:r w:rsidR="00730EB5" w:rsidRPr="004248D5">
              <w:rPr>
                <w:sz w:val="28"/>
                <w:szCs w:val="28"/>
              </w:rPr>
              <w:t>Науменко Михаил Владимирович</w:t>
            </w:r>
            <w:r w:rsidRPr="004248D5">
              <w:rPr>
                <w:sz w:val="28"/>
                <w:szCs w:val="28"/>
              </w:rPr>
              <w:t xml:space="preserve">, </w:t>
            </w:r>
            <w:r w:rsidR="00087B87" w:rsidRPr="004248D5">
              <w:rPr>
                <w:sz w:val="28"/>
                <w:szCs w:val="28"/>
              </w:rPr>
              <w:t xml:space="preserve">начальник </w:t>
            </w:r>
            <w:r w:rsidRPr="004248D5">
              <w:rPr>
                <w:sz w:val="28"/>
                <w:szCs w:val="28"/>
              </w:rPr>
              <w:t xml:space="preserve">муниципального </w:t>
            </w:r>
            <w:r w:rsidR="00632496" w:rsidRPr="004248D5">
              <w:rPr>
                <w:sz w:val="28"/>
                <w:szCs w:val="28"/>
              </w:rPr>
              <w:t xml:space="preserve">казенного учреждения </w:t>
            </w:r>
            <w:r w:rsidR="00C62AB0" w:rsidRPr="004248D5">
              <w:rPr>
                <w:sz w:val="28"/>
                <w:szCs w:val="28"/>
              </w:rPr>
              <w:t>«</w:t>
            </w:r>
            <w:r w:rsidR="00632496"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>)</w:t>
            </w:r>
          </w:p>
        </w:tc>
      </w:tr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</w:tcPr>
          <w:p w:rsidR="00897C0F" w:rsidRPr="004248D5" w:rsidRDefault="008F270A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Период </w:t>
            </w:r>
            <w:r w:rsidR="00897C0F" w:rsidRPr="004248D5">
              <w:rPr>
                <w:sz w:val="28"/>
                <w:szCs w:val="28"/>
              </w:rPr>
              <w:t>реализации муниципальной программы</w:t>
            </w:r>
            <w:r w:rsidR="007C7963" w:rsidRPr="004248D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065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этап I: 2019 – 2024 годы;</w:t>
            </w:r>
          </w:p>
          <w:p w:rsidR="00897C0F" w:rsidRPr="004248D5" w:rsidRDefault="00897C0F" w:rsidP="004248D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этап II: 2025 – 2030 годы</w:t>
            </w:r>
          </w:p>
        </w:tc>
      </w:tr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Цели муниципальной программы</w:t>
            </w:r>
            <w:r w:rsidR="007C7963" w:rsidRPr="004248D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065" w:type="dxa"/>
          </w:tcPr>
          <w:p w:rsidR="00245069" w:rsidRPr="004248D5" w:rsidRDefault="00245069" w:rsidP="004248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снижение численности населения, пострадавшего в чрезвычайных ситуациях в 2030 году на 19,0 процентов к 2022 году;</w:t>
            </w:r>
          </w:p>
          <w:p w:rsidR="005712BC" w:rsidRPr="004248D5" w:rsidRDefault="005712BC" w:rsidP="004248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</w:t>
            </w:r>
            <w:r w:rsidR="006F1775">
              <w:rPr>
                <w:sz w:val="28"/>
                <w:szCs w:val="28"/>
              </w:rPr>
              <w:t xml:space="preserve"> пожарной охраны к месту вызова </w:t>
            </w:r>
            <w:bookmarkStart w:id="0" w:name="_GoBack"/>
            <w:bookmarkEnd w:id="0"/>
            <w:r w:rsidRPr="004248D5">
              <w:rPr>
                <w:sz w:val="28"/>
                <w:szCs w:val="28"/>
              </w:rPr>
              <w:t>– 100,0 процентов от количества населения Красносулинского района;</w:t>
            </w:r>
          </w:p>
          <w:p w:rsidR="00301A7A" w:rsidRPr="004248D5" w:rsidRDefault="00245069" w:rsidP="004248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27" w:type="dxa"/>
          </w:tcPr>
          <w:p w:rsidR="00897C0F" w:rsidRPr="004248D5" w:rsidRDefault="008F270A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Объем</w:t>
            </w:r>
            <w:r w:rsidR="00897C0F" w:rsidRPr="004248D5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  <w:r w:rsidR="007C7963" w:rsidRPr="004248D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10065" w:type="dxa"/>
          </w:tcPr>
          <w:p w:rsidR="00897C0F" w:rsidRPr="004248D5" w:rsidRDefault="006502FC" w:rsidP="004248D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48D5">
              <w:rPr>
                <w:bCs/>
                <w:sz w:val="28"/>
                <w:szCs w:val="28"/>
              </w:rPr>
              <w:t>212002,3</w:t>
            </w:r>
            <w:r w:rsidR="00897C0F" w:rsidRPr="004248D5">
              <w:rPr>
                <w:sz w:val="28"/>
                <w:szCs w:val="28"/>
              </w:rPr>
              <w:t xml:space="preserve"> тыс. рублей</w:t>
            </w:r>
            <w:r w:rsidR="008F270A" w:rsidRPr="004248D5">
              <w:rPr>
                <w:sz w:val="28"/>
                <w:szCs w:val="28"/>
              </w:rPr>
              <w:t>:</w:t>
            </w:r>
          </w:p>
          <w:p w:rsidR="00897C0F" w:rsidRPr="004248D5" w:rsidRDefault="008F270A" w:rsidP="004248D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этап I: </w:t>
            </w:r>
            <w:r w:rsidR="00897C0F" w:rsidRPr="004248D5">
              <w:rPr>
                <w:sz w:val="28"/>
                <w:szCs w:val="28"/>
              </w:rPr>
              <w:t>1</w:t>
            </w:r>
            <w:r w:rsidR="00FD5230" w:rsidRPr="004248D5">
              <w:rPr>
                <w:sz w:val="28"/>
                <w:szCs w:val="28"/>
              </w:rPr>
              <w:t>43970</w:t>
            </w:r>
            <w:r w:rsidR="00BE3DAA" w:rsidRPr="004248D5">
              <w:rPr>
                <w:sz w:val="28"/>
                <w:szCs w:val="28"/>
              </w:rPr>
              <w:t>,</w:t>
            </w:r>
            <w:r w:rsidR="00FD5230" w:rsidRPr="004248D5">
              <w:rPr>
                <w:sz w:val="28"/>
                <w:szCs w:val="28"/>
              </w:rPr>
              <w:t>1</w:t>
            </w:r>
            <w:r w:rsidR="00897C0F" w:rsidRPr="004248D5">
              <w:rPr>
                <w:sz w:val="28"/>
                <w:szCs w:val="28"/>
              </w:rPr>
              <w:t xml:space="preserve"> тыс. рублей;</w:t>
            </w:r>
          </w:p>
          <w:p w:rsidR="00897C0F" w:rsidRPr="004248D5" w:rsidRDefault="008F270A" w:rsidP="004248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этап II: </w:t>
            </w:r>
            <w:r w:rsidR="00D9072F" w:rsidRPr="004248D5">
              <w:rPr>
                <w:sz w:val="28"/>
                <w:szCs w:val="28"/>
              </w:rPr>
              <w:t>6</w:t>
            </w:r>
            <w:r w:rsidR="009F397C" w:rsidRPr="004248D5">
              <w:rPr>
                <w:sz w:val="28"/>
                <w:szCs w:val="28"/>
              </w:rPr>
              <w:t>8032</w:t>
            </w:r>
            <w:r w:rsidR="00D9072F" w:rsidRPr="004248D5">
              <w:rPr>
                <w:sz w:val="28"/>
                <w:szCs w:val="28"/>
              </w:rPr>
              <w:t>,</w:t>
            </w:r>
            <w:r w:rsidR="009F397C" w:rsidRPr="004248D5">
              <w:rPr>
                <w:sz w:val="28"/>
                <w:szCs w:val="28"/>
              </w:rPr>
              <w:t>2</w:t>
            </w:r>
            <w:r w:rsidR="00897C0F" w:rsidRPr="004248D5">
              <w:rPr>
                <w:sz w:val="28"/>
                <w:szCs w:val="28"/>
              </w:rPr>
              <w:t xml:space="preserve"> тыс. рублей</w:t>
            </w:r>
          </w:p>
        </w:tc>
      </w:tr>
      <w:tr w:rsidR="001E406A" w:rsidRPr="004248D5" w:rsidTr="004248D5">
        <w:trPr>
          <w:trHeight w:val="20"/>
        </w:trPr>
        <w:tc>
          <w:tcPr>
            <w:tcW w:w="709" w:type="dxa"/>
          </w:tcPr>
          <w:p w:rsidR="00897C0F" w:rsidRPr="004248D5" w:rsidRDefault="00897C0F" w:rsidP="004248D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</w:tcPr>
          <w:p w:rsidR="00897C0F" w:rsidRPr="004248D5" w:rsidRDefault="00897C0F" w:rsidP="004248D5">
            <w:pPr>
              <w:pStyle w:val="Default"/>
              <w:rPr>
                <w:sz w:val="28"/>
                <w:szCs w:val="28"/>
              </w:rPr>
            </w:pPr>
            <w:r w:rsidRPr="004248D5">
              <w:rPr>
                <w:color w:val="auto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10065" w:type="dxa"/>
          </w:tcPr>
          <w:p w:rsidR="00897C0F" w:rsidRPr="004248D5" w:rsidRDefault="008F270A" w:rsidP="004248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-</w:t>
            </w:r>
            <w:r w:rsidR="004A26F3" w:rsidRPr="004248D5">
              <w:rPr>
                <w:sz w:val="28"/>
                <w:szCs w:val="28"/>
              </w:rPr>
              <w:t xml:space="preserve"> </w:t>
            </w:r>
          </w:p>
        </w:tc>
      </w:tr>
    </w:tbl>
    <w:p w:rsidR="0033066C" w:rsidRPr="004248D5" w:rsidRDefault="0033066C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48D5" w:rsidRDefault="004248D5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48D5" w:rsidRDefault="004248D5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48D5" w:rsidRDefault="004248D5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4248D5" w:rsidSect="004248D5">
          <w:pgSz w:w="16840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F072F" w:rsidRPr="004248D5" w:rsidRDefault="000F520E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2. Показатели муниципальной программы</w:t>
      </w:r>
      <w:r w:rsidR="007C7963" w:rsidRPr="004248D5">
        <w:rPr>
          <w:sz w:val="28"/>
          <w:szCs w:val="28"/>
        </w:rPr>
        <w:t xml:space="preserve"> Красносулинского района </w:t>
      </w:r>
      <w:r w:rsidR="00C62AB0" w:rsidRPr="004248D5">
        <w:rPr>
          <w:sz w:val="28"/>
          <w:szCs w:val="28"/>
        </w:rPr>
        <w:t>«</w:t>
      </w:r>
      <w:r w:rsidR="007C7963" w:rsidRPr="004248D5">
        <w:rPr>
          <w:sz w:val="28"/>
          <w:szCs w:val="28"/>
        </w:rPr>
        <w:t xml:space="preserve">Защита населения и территории </w:t>
      </w:r>
      <w:r w:rsidR="003F072F" w:rsidRPr="004248D5">
        <w:rPr>
          <w:sz w:val="28"/>
          <w:szCs w:val="28"/>
        </w:rPr>
        <w:t xml:space="preserve">от чрезвычайных ситуаций, </w:t>
      </w:r>
    </w:p>
    <w:p w:rsidR="007C7963" w:rsidRPr="004248D5" w:rsidRDefault="003F072F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8D5">
        <w:rPr>
          <w:sz w:val="28"/>
          <w:szCs w:val="28"/>
        </w:rPr>
        <w:t>о</w:t>
      </w:r>
      <w:r w:rsidR="007C7963" w:rsidRPr="004248D5">
        <w:rPr>
          <w:sz w:val="28"/>
          <w:szCs w:val="28"/>
        </w:rPr>
        <w:t>беспечение пожарной безопасности и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1866E8" w:rsidRPr="004248D5" w:rsidRDefault="001866E8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22257" w:type="dxa"/>
        <w:tblInd w:w="-22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693"/>
        <w:gridCol w:w="1275"/>
        <w:gridCol w:w="1419"/>
        <w:gridCol w:w="1275"/>
        <w:gridCol w:w="1701"/>
        <w:gridCol w:w="1134"/>
        <w:gridCol w:w="709"/>
        <w:gridCol w:w="709"/>
        <w:gridCol w:w="708"/>
        <w:gridCol w:w="709"/>
        <w:gridCol w:w="1276"/>
        <w:gridCol w:w="2698"/>
        <w:gridCol w:w="1969"/>
        <w:gridCol w:w="1571"/>
        <w:gridCol w:w="1843"/>
      </w:tblGrid>
      <w:tr w:rsidR="004248D5" w:rsidRPr="004248D5" w:rsidTr="00245B8D">
        <w:trPr>
          <w:trHeight w:val="20"/>
        </w:trPr>
        <w:tc>
          <w:tcPr>
            <w:tcW w:w="568" w:type="dxa"/>
            <w:vMerge w:val="restart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№</w:t>
            </w:r>
          </w:p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proofErr w:type="gramStart"/>
            <w:r w:rsidRPr="004248D5">
              <w:rPr>
                <w:sz w:val="22"/>
              </w:rPr>
              <w:t>п</w:t>
            </w:r>
            <w:proofErr w:type="gramEnd"/>
            <w:r w:rsidRPr="004248D5">
              <w:rPr>
                <w:sz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245B8D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 xml:space="preserve">Наименование </w:t>
            </w:r>
          </w:p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Уровень показателя</w:t>
            </w:r>
          </w:p>
        </w:tc>
        <w:tc>
          <w:tcPr>
            <w:tcW w:w="1419" w:type="dxa"/>
            <w:vMerge w:val="restart"/>
          </w:tcPr>
          <w:p w:rsidR="004248D5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Признак возрастания/</w:t>
            </w:r>
          </w:p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убывания</w:t>
            </w:r>
          </w:p>
        </w:tc>
        <w:tc>
          <w:tcPr>
            <w:tcW w:w="1275" w:type="dxa"/>
            <w:vMerge w:val="restart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Единица измерения (по </w:t>
            </w:r>
            <w:hyperlink r:id="rId14" w:anchor="7D20K3" w:history="1">
              <w:r w:rsidRPr="004248D5">
                <w:rPr>
                  <w:rStyle w:val="af4"/>
                  <w:color w:val="auto"/>
                  <w:sz w:val="22"/>
                  <w:u w:val="none"/>
                </w:rPr>
                <w:t>ОКЕИ</w:t>
              </w:r>
            </w:hyperlink>
            <w:r w:rsidRPr="004248D5">
              <w:rPr>
                <w:sz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ид показателя</w:t>
            </w:r>
          </w:p>
        </w:tc>
        <w:tc>
          <w:tcPr>
            <w:tcW w:w="1843" w:type="dxa"/>
            <w:gridSpan w:val="2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Значения показателей</w:t>
            </w:r>
          </w:p>
        </w:tc>
        <w:tc>
          <w:tcPr>
            <w:tcW w:w="2698" w:type="dxa"/>
            <w:vMerge w:val="restart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Документ</w:t>
            </w:r>
          </w:p>
        </w:tc>
        <w:tc>
          <w:tcPr>
            <w:tcW w:w="1969" w:type="dxa"/>
            <w:vMerge w:val="restart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proofErr w:type="gramStart"/>
            <w:r w:rsidRPr="004248D5">
              <w:rPr>
                <w:sz w:val="22"/>
              </w:rPr>
              <w:t>Ответственный</w:t>
            </w:r>
            <w:proofErr w:type="gramEnd"/>
            <w:r w:rsidRPr="004248D5">
              <w:rPr>
                <w:sz w:val="22"/>
              </w:rPr>
              <w:t xml:space="preserve"> за достижение показателя</w:t>
            </w:r>
          </w:p>
        </w:tc>
        <w:tc>
          <w:tcPr>
            <w:tcW w:w="1571" w:type="dxa"/>
            <w:vMerge w:val="restart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Связь с показателями национальных целей</w:t>
            </w:r>
          </w:p>
        </w:tc>
        <w:tc>
          <w:tcPr>
            <w:tcW w:w="1843" w:type="dxa"/>
            <w:vMerge w:val="restart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Информационная система</w:t>
            </w:r>
          </w:p>
        </w:tc>
      </w:tr>
      <w:tr w:rsidR="004248D5" w:rsidRPr="004248D5" w:rsidTr="00245B8D">
        <w:trPr>
          <w:trHeight w:val="20"/>
        </w:trPr>
        <w:tc>
          <w:tcPr>
            <w:tcW w:w="568" w:type="dxa"/>
            <w:vMerge/>
          </w:tcPr>
          <w:p w:rsidR="00205EDB" w:rsidRPr="004248D5" w:rsidRDefault="00205EDB" w:rsidP="00245B8D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205EDB" w:rsidRPr="004248D5" w:rsidRDefault="00205EDB" w:rsidP="004248D5">
            <w:pPr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05EDB" w:rsidRPr="004248D5" w:rsidRDefault="00205EDB" w:rsidP="00245B8D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vMerge/>
          </w:tcPr>
          <w:p w:rsidR="00205EDB" w:rsidRPr="004248D5" w:rsidRDefault="00205EDB" w:rsidP="00245B8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05EDB" w:rsidRPr="004248D5" w:rsidRDefault="00205EDB" w:rsidP="00245B8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205EDB" w:rsidRPr="004248D5" w:rsidRDefault="00205EDB" w:rsidP="00245B8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значение</w:t>
            </w:r>
          </w:p>
        </w:tc>
        <w:tc>
          <w:tcPr>
            <w:tcW w:w="709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год</w:t>
            </w:r>
          </w:p>
        </w:tc>
        <w:tc>
          <w:tcPr>
            <w:tcW w:w="709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5 год</w:t>
            </w:r>
          </w:p>
        </w:tc>
        <w:tc>
          <w:tcPr>
            <w:tcW w:w="708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6 год</w:t>
            </w:r>
          </w:p>
        </w:tc>
        <w:tc>
          <w:tcPr>
            <w:tcW w:w="709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7 год</w:t>
            </w:r>
          </w:p>
        </w:tc>
        <w:tc>
          <w:tcPr>
            <w:tcW w:w="1276" w:type="dxa"/>
          </w:tcPr>
          <w:p w:rsidR="00205EDB" w:rsidRPr="004248D5" w:rsidRDefault="00205EDB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30 год</w:t>
            </w:r>
            <w:r w:rsidR="00883B57" w:rsidRPr="004248D5">
              <w:rPr>
                <w:sz w:val="22"/>
              </w:rPr>
              <w:t xml:space="preserve"> (справочно)</w:t>
            </w:r>
          </w:p>
        </w:tc>
        <w:tc>
          <w:tcPr>
            <w:tcW w:w="2698" w:type="dxa"/>
            <w:vMerge/>
          </w:tcPr>
          <w:p w:rsidR="00205EDB" w:rsidRPr="004248D5" w:rsidRDefault="00205EDB" w:rsidP="004248D5">
            <w:pPr>
              <w:rPr>
                <w:sz w:val="22"/>
              </w:rPr>
            </w:pPr>
          </w:p>
        </w:tc>
        <w:tc>
          <w:tcPr>
            <w:tcW w:w="1969" w:type="dxa"/>
            <w:vMerge/>
          </w:tcPr>
          <w:p w:rsidR="00205EDB" w:rsidRPr="004248D5" w:rsidRDefault="00205EDB" w:rsidP="004248D5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:rsidR="00205EDB" w:rsidRPr="004248D5" w:rsidRDefault="00205EDB" w:rsidP="004248D5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05EDB" w:rsidRPr="004248D5" w:rsidRDefault="00205EDB" w:rsidP="004248D5">
            <w:pPr>
              <w:rPr>
                <w:sz w:val="22"/>
              </w:rPr>
            </w:pPr>
          </w:p>
        </w:tc>
      </w:tr>
      <w:tr w:rsidR="004248D5" w:rsidRPr="004248D5" w:rsidTr="00245B8D">
        <w:trPr>
          <w:trHeight w:val="20"/>
        </w:trPr>
        <w:tc>
          <w:tcPr>
            <w:tcW w:w="22257" w:type="dxa"/>
            <w:gridSpan w:val="16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 xml:space="preserve">1. Цель муниципальной программы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Снижение численности населения, пострадавшего в чрезвычайных ситуациях</w:t>
            </w:r>
            <w:r w:rsidR="00245B8D">
              <w:rPr>
                <w:sz w:val="22"/>
              </w:rPr>
              <w:t xml:space="preserve"> </w:t>
            </w:r>
            <w:r w:rsidRPr="004248D5">
              <w:rPr>
                <w:sz w:val="22"/>
              </w:rPr>
              <w:t>в 2030 году на 19,0 процентов к 2022 году</w:t>
            </w:r>
            <w:r w:rsidR="00C62AB0" w:rsidRPr="004248D5">
              <w:rPr>
                <w:sz w:val="22"/>
              </w:rPr>
              <w:t>»</w:t>
            </w:r>
          </w:p>
        </w:tc>
      </w:tr>
      <w:tr w:rsidR="004248D5" w:rsidRPr="004248D5" w:rsidTr="00245B8D">
        <w:trPr>
          <w:trHeight w:val="20"/>
        </w:trPr>
        <w:tc>
          <w:tcPr>
            <w:tcW w:w="56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.1.</w:t>
            </w:r>
          </w:p>
        </w:tc>
        <w:tc>
          <w:tcPr>
            <w:tcW w:w="2693" w:type="dxa"/>
          </w:tcPr>
          <w:p w:rsidR="005E6A54" w:rsidRPr="004248D5" w:rsidRDefault="008F270A" w:rsidP="004248D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248D5">
              <w:rPr>
                <w:sz w:val="22"/>
                <w:shd w:val="clear" w:color="auto" w:fill="FFFFFF"/>
              </w:rPr>
              <w:t xml:space="preserve">Снижение численности населения </w:t>
            </w:r>
            <w:r w:rsidR="005E6A54" w:rsidRPr="004248D5">
              <w:rPr>
                <w:sz w:val="22"/>
                <w:shd w:val="clear" w:color="auto" w:fill="FFFFFF"/>
              </w:rPr>
              <w:t>пострадавш</w:t>
            </w:r>
            <w:r w:rsidRPr="004248D5">
              <w:rPr>
                <w:sz w:val="22"/>
                <w:shd w:val="clear" w:color="auto" w:fill="FFFFFF"/>
              </w:rPr>
              <w:t>его</w:t>
            </w:r>
            <w:r w:rsidR="005E6A54" w:rsidRPr="004248D5">
              <w:rPr>
                <w:sz w:val="22"/>
                <w:shd w:val="clear" w:color="auto" w:fill="FFFFFF"/>
              </w:rPr>
              <w:t xml:space="preserve"> </w:t>
            </w:r>
            <w:r w:rsidR="005E6A54" w:rsidRPr="004248D5">
              <w:rPr>
                <w:sz w:val="22"/>
              </w:rPr>
              <w:t xml:space="preserve">в чрезвычайных ситуациях </w:t>
            </w:r>
          </w:p>
        </w:tc>
        <w:tc>
          <w:tcPr>
            <w:tcW w:w="1275" w:type="dxa"/>
          </w:tcPr>
          <w:p w:rsidR="005E6A54" w:rsidRPr="004248D5" w:rsidRDefault="00DD38AA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П</w:t>
            </w:r>
          </w:p>
        </w:tc>
        <w:tc>
          <w:tcPr>
            <w:tcW w:w="141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убывание</w:t>
            </w:r>
          </w:p>
        </w:tc>
        <w:tc>
          <w:tcPr>
            <w:tcW w:w="1275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человек</w:t>
            </w:r>
          </w:p>
        </w:tc>
        <w:tc>
          <w:tcPr>
            <w:tcW w:w="1701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едомственный</w:t>
            </w:r>
          </w:p>
        </w:tc>
        <w:tc>
          <w:tcPr>
            <w:tcW w:w="1134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3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4</w:t>
            </w:r>
          </w:p>
        </w:tc>
        <w:tc>
          <w:tcPr>
            <w:tcW w:w="70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4</w:t>
            </w:r>
          </w:p>
        </w:tc>
        <w:tc>
          <w:tcPr>
            <w:tcW w:w="2698" w:type="dxa"/>
          </w:tcPr>
          <w:p w:rsidR="005E6A54" w:rsidRPr="004248D5" w:rsidRDefault="008F270A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С</w:t>
            </w:r>
            <w:r w:rsidR="00DD38AA" w:rsidRPr="004248D5">
              <w:rPr>
                <w:sz w:val="22"/>
              </w:rPr>
              <w:t>тратегия социально-экономического развития Красно</w:t>
            </w:r>
            <w:r w:rsidRPr="004248D5">
              <w:rPr>
                <w:sz w:val="22"/>
              </w:rPr>
              <w:t xml:space="preserve">сулинского района </w:t>
            </w:r>
            <w:r w:rsidR="0027782A" w:rsidRPr="004248D5">
              <w:rPr>
                <w:sz w:val="22"/>
              </w:rPr>
              <w:t xml:space="preserve">Ростовской области на период </w:t>
            </w:r>
            <w:r w:rsidRPr="004248D5">
              <w:rPr>
                <w:sz w:val="22"/>
              </w:rPr>
              <w:t xml:space="preserve">до 2030 года, </w:t>
            </w:r>
            <w:r w:rsidR="00DD38AA" w:rsidRPr="004248D5">
              <w:rPr>
                <w:sz w:val="22"/>
              </w:rPr>
              <w:t xml:space="preserve">утвержденная решением Собрания депутатов Красносулинского района от 24.12.2018 № 365 </w:t>
            </w:r>
          </w:p>
        </w:tc>
        <w:tc>
          <w:tcPr>
            <w:tcW w:w="1969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КУ</w:t>
            </w:r>
            <w:r w:rsidR="008B7370" w:rsidRPr="004248D5">
              <w:rPr>
                <w:sz w:val="22"/>
              </w:rPr>
              <w:t xml:space="preserve">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Управление по делам ГО и ЧС Красносулинского района Ростовской области</w:t>
            </w:r>
            <w:r w:rsidR="00C62AB0" w:rsidRPr="004248D5">
              <w:rPr>
                <w:sz w:val="22"/>
              </w:rPr>
              <w:t>»</w:t>
            </w:r>
          </w:p>
        </w:tc>
        <w:tc>
          <w:tcPr>
            <w:tcW w:w="1571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отсутствует</w:t>
            </w:r>
          </w:p>
        </w:tc>
        <w:tc>
          <w:tcPr>
            <w:tcW w:w="1843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информационная система отсутствует</w:t>
            </w:r>
          </w:p>
        </w:tc>
      </w:tr>
      <w:tr w:rsidR="004248D5" w:rsidRPr="004248D5" w:rsidTr="00245B8D">
        <w:trPr>
          <w:trHeight w:val="20"/>
        </w:trPr>
        <w:tc>
          <w:tcPr>
            <w:tcW w:w="22257" w:type="dxa"/>
            <w:gridSpan w:val="16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 xml:space="preserve">2. Цель муниципальной программы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</w:t>
            </w:r>
            <w:r w:rsidR="00C62AB0" w:rsidRPr="004248D5">
              <w:rPr>
                <w:sz w:val="22"/>
              </w:rPr>
              <w:t>»</w:t>
            </w:r>
          </w:p>
        </w:tc>
      </w:tr>
      <w:tr w:rsidR="004248D5" w:rsidRPr="004248D5" w:rsidTr="00245B8D">
        <w:trPr>
          <w:trHeight w:val="20"/>
        </w:trPr>
        <w:tc>
          <w:tcPr>
            <w:tcW w:w="56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.1.</w:t>
            </w:r>
          </w:p>
        </w:tc>
        <w:tc>
          <w:tcPr>
            <w:tcW w:w="2693" w:type="dxa"/>
          </w:tcPr>
          <w:p w:rsidR="005E6A54" w:rsidRPr="004248D5" w:rsidRDefault="005E6A54" w:rsidP="004248D5">
            <w:pPr>
              <w:autoSpaceDE w:val="0"/>
              <w:autoSpaceDN w:val="0"/>
              <w:adjustRightInd w:val="0"/>
              <w:rPr>
                <w:sz w:val="22"/>
                <w:shd w:val="clear" w:color="auto" w:fill="FFFFFF"/>
              </w:rPr>
            </w:pPr>
            <w:r w:rsidRPr="004248D5">
              <w:rPr>
                <w:sz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275" w:type="dxa"/>
          </w:tcPr>
          <w:p w:rsidR="005E6A54" w:rsidRPr="004248D5" w:rsidRDefault="00DD38AA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П</w:t>
            </w:r>
          </w:p>
        </w:tc>
        <w:tc>
          <w:tcPr>
            <w:tcW w:w="141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озрастание</w:t>
            </w:r>
          </w:p>
        </w:tc>
        <w:tc>
          <w:tcPr>
            <w:tcW w:w="1275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процентов</w:t>
            </w:r>
          </w:p>
        </w:tc>
        <w:tc>
          <w:tcPr>
            <w:tcW w:w="1701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едомственный</w:t>
            </w:r>
          </w:p>
        </w:tc>
        <w:tc>
          <w:tcPr>
            <w:tcW w:w="1134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00,0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3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00,0</w:t>
            </w:r>
          </w:p>
        </w:tc>
        <w:tc>
          <w:tcPr>
            <w:tcW w:w="70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00,0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00,0</w:t>
            </w:r>
          </w:p>
        </w:tc>
        <w:tc>
          <w:tcPr>
            <w:tcW w:w="1276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100,0</w:t>
            </w:r>
          </w:p>
        </w:tc>
        <w:tc>
          <w:tcPr>
            <w:tcW w:w="2698" w:type="dxa"/>
          </w:tcPr>
          <w:p w:rsidR="005E6A54" w:rsidRPr="004248D5" w:rsidRDefault="0027782A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69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КУ</w:t>
            </w:r>
            <w:r w:rsidR="008B7370" w:rsidRPr="004248D5">
              <w:rPr>
                <w:sz w:val="22"/>
              </w:rPr>
              <w:t xml:space="preserve">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Управление по делам ГО и ЧС Красносулинского района Ростовской области</w:t>
            </w:r>
            <w:r w:rsidR="00C62AB0" w:rsidRPr="004248D5">
              <w:rPr>
                <w:sz w:val="22"/>
              </w:rPr>
              <w:t>»</w:t>
            </w:r>
          </w:p>
        </w:tc>
        <w:tc>
          <w:tcPr>
            <w:tcW w:w="1571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отсутствует</w:t>
            </w:r>
          </w:p>
        </w:tc>
        <w:tc>
          <w:tcPr>
            <w:tcW w:w="1843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информационная система отсутствует</w:t>
            </w:r>
          </w:p>
        </w:tc>
      </w:tr>
      <w:tr w:rsidR="004248D5" w:rsidRPr="004248D5" w:rsidTr="00245B8D">
        <w:trPr>
          <w:trHeight w:val="20"/>
        </w:trPr>
        <w:tc>
          <w:tcPr>
            <w:tcW w:w="22257" w:type="dxa"/>
            <w:gridSpan w:val="16"/>
          </w:tcPr>
          <w:p w:rsidR="005E6A54" w:rsidRPr="004248D5" w:rsidRDefault="005E6A54" w:rsidP="00245B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48D5">
              <w:rPr>
                <w:sz w:val="22"/>
              </w:rPr>
              <w:t xml:space="preserve">3. Цель муниципальной программы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  <w:r w:rsidR="00C62AB0" w:rsidRPr="004248D5">
              <w:rPr>
                <w:sz w:val="22"/>
              </w:rPr>
              <w:t>»</w:t>
            </w:r>
          </w:p>
        </w:tc>
      </w:tr>
      <w:tr w:rsidR="004248D5" w:rsidRPr="004248D5" w:rsidTr="00245B8D">
        <w:trPr>
          <w:trHeight w:val="20"/>
        </w:trPr>
        <w:tc>
          <w:tcPr>
            <w:tcW w:w="56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3.1.</w:t>
            </w:r>
          </w:p>
        </w:tc>
        <w:tc>
          <w:tcPr>
            <w:tcW w:w="2693" w:type="dxa"/>
          </w:tcPr>
          <w:p w:rsidR="005E6A54" w:rsidRPr="004248D5" w:rsidRDefault="008F270A" w:rsidP="004248D5">
            <w:pPr>
              <w:autoSpaceDE w:val="0"/>
              <w:autoSpaceDN w:val="0"/>
              <w:adjustRightInd w:val="0"/>
              <w:rPr>
                <w:sz w:val="22"/>
                <w:shd w:val="clear" w:color="auto" w:fill="FFFFFF"/>
              </w:rPr>
            </w:pPr>
            <w:r w:rsidRPr="004248D5">
              <w:rPr>
                <w:sz w:val="22"/>
              </w:rPr>
              <w:t>Модернизация муниципальной системы оповещения</w:t>
            </w:r>
          </w:p>
        </w:tc>
        <w:tc>
          <w:tcPr>
            <w:tcW w:w="1275" w:type="dxa"/>
          </w:tcPr>
          <w:p w:rsidR="005E6A54" w:rsidRPr="004248D5" w:rsidRDefault="00DD38AA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П</w:t>
            </w:r>
          </w:p>
        </w:tc>
        <w:tc>
          <w:tcPr>
            <w:tcW w:w="141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озрастание</w:t>
            </w:r>
          </w:p>
        </w:tc>
        <w:tc>
          <w:tcPr>
            <w:tcW w:w="1275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процентов</w:t>
            </w:r>
          </w:p>
        </w:tc>
        <w:tc>
          <w:tcPr>
            <w:tcW w:w="1701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ведомственный</w:t>
            </w:r>
          </w:p>
        </w:tc>
        <w:tc>
          <w:tcPr>
            <w:tcW w:w="1134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91,0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2023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91,0</w:t>
            </w:r>
          </w:p>
        </w:tc>
        <w:tc>
          <w:tcPr>
            <w:tcW w:w="708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91,0</w:t>
            </w:r>
          </w:p>
        </w:tc>
        <w:tc>
          <w:tcPr>
            <w:tcW w:w="709" w:type="dxa"/>
          </w:tcPr>
          <w:p w:rsidR="005E6A54" w:rsidRPr="004248D5" w:rsidRDefault="005E6A54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91,0</w:t>
            </w:r>
          </w:p>
        </w:tc>
        <w:tc>
          <w:tcPr>
            <w:tcW w:w="1276" w:type="dxa"/>
          </w:tcPr>
          <w:p w:rsidR="005E6A54" w:rsidRPr="004248D5" w:rsidRDefault="008F270A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91,0</w:t>
            </w:r>
          </w:p>
        </w:tc>
        <w:tc>
          <w:tcPr>
            <w:tcW w:w="2698" w:type="dxa"/>
          </w:tcPr>
          <w:p w:rsidR="005E6A54" w:rsidRPr="004248D5" w:rsidRDefault="0027782A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969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МКУ</w:t>
            </w:r>
            <w:r w:rsidR="008B7370" w:rsidRPr="004248D5">
              <w:rPr>
                <w:sz w:val="22"/>
              </w:rPr>
              <w:t xml:space="preserve"> </w:t>
            </w:r>
            <w:r w:rsidR="00C62AB0" w:rsidRPr="004248D5">
              <w:rPr>
                <w:sz w:val="22"/>
              </w:rPr>
              <w:t>«</w:t>
            </w:r>
            <w:r w:rsidRPr="004248D5">
              <w:rPr>
                <w:sz w:val="22"/>
              </w:rPr>
              <w:t>Управление по делам ГО и ЧС Красносулинского района Ростовской области</w:t>
            </w:r>
            <w:r w:rsidR="00C62AB0" w:rsidRPr="004248D5">
              <w:rPr>
                <w:sz w:val="22"/>
              </w:rPr>
              <w:t>»</w:t>
            </w:r>
          </w:p>
        </w:tc>
        <w:tc>
          <w:tcPr>
            <w:tcW w:w="1571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отсутствует</w:t>
            </w:r>
          </w:p>
        </w:tc>
        <w:tc>
          <w:tcPr>
            <w:tcW w:w="1843" w:type="dxa"/>
          </w:tcPr>
          <w:p w:rsidR="005E6A54" w:rsidRPr="004248D5" w:rsidRDefault="005E6A54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4248D5">
              <w:rPr>
                <w:sz w:val="22"/>
              </w:rPr>
              <w:t>информационная система отсутствует</w:t>
            </w:r>
          </w:p>
        </w:tc>
      </w:tr>
    </w:tbl>
    <w:p w:rsidR="006C2F57" w:rsidRPr="004248D5" w:rsidRDefault="006C2F57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F520E" w:rsidRPr="004248D5" w:rsidRDefault="000F520E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0F520E" w:rsidRPr="004248D5" w:rsidRDefault="000F520E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0F520E" w:rsidRPr="004248D5" w:rsidRDefault="00DD38AA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МП</w:t>
      </w:r>
      <w:r w:rsidR="000F520E" w:rsidRPr="004248D5">
        <w:rPr>
          <w:sz w:val="28"/>
          <w:szCs w:val="28"/>
        </w:rPr>
        <w:t xml:space="preserve"> </w:t>
      </w:r>
      <w:r w:rsidRPr="004248D5">
        <w:rPr>
          <w:sz w:val="28"/>
          <w:szCs w:val="28"/>
        </w:rPr>
        <w:t>–</w:t>
      </w:r>
      <w:r w:rsidR="000F520E" w:rsidRPr="004248D5">
        <w:rPr>
          <w:sz w:val="28"/>
          <w:szCs w:val="28"/>
        </w:rPr>
        <w:t xml:space="preserve"> </w:t>
      </w:r>
      <w:r w:rsidRPr="004248D5">
        <w:rPr>
          <w:sz w:val="28"/>
          <w:szCs w:val="28"/>
        </w:rPr>
        <w:t>муниципальная программа</w:t>
      </w:r>
      <w:r w:rsidR="000F520E" w:rsidRPr="004248D5">
        <w:rPr>
          <w:sz w:val="28"/>
          <w:szCs w:val="28"/>
        </w:rPr>
        <w:t xml:space="preserve">; </w:t>
      </w:r>
    </w:p>
    <w:p w:rsidR="000F520E" w:rsidRPr="004248D5" w:rsidRDefault="000F520E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="00156871"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</w:t>
      </w:r>
      <w:r w:rsidR="00915A37" w:rsidRPr="004248D5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</w:t>
      </w:r>
      <w:r w:rsidR="00625760" w:rsidRPr="004248D5">
        <w:rPr>
          <w:sz w:val="28"/>
          <w:szCs w:val="28"/>
        </w:rPr>
        <w:t>м</w:t>
      </w:r>
      <w:r w:rsidRPr="004248D5">
        <w:rPr>
          <w:sz w:val="28"/>
          <w:szCs w:val="28"/>
        </w:rPr>
        <w:t xml:space="preserve">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 xml:space="preserve">Управление </w:t>
      </w:r>
      <w:r w:rsidR="00156871" w:rsidRPr="004248D5">
        <w:rPr>
          <w:sz w:val="28"/>
          <w:szCs w:val="28"/>
        </w:rPr>
        <w:t xml:space="preserve">по делам </w:t>
      </w:r>
      <w:r w:rsidRPr="004248D5">
        <w:rPr>
          <w:sz w:val="28"/>
          <w:szCs w:val="28"/>
        </w:rPr>
        <w:t xml:space="preserve">гражданской </w:t>
      </w:r>
      <w:r w:rsidR="00625760" w:rsidRPr="004248D5">
        <w:rPr>
          <w:sz w:val="28"/>
          <w:szCs w:val="28"/>
        </w:rPr>
        <w:t>обороны и ч</w:t>
      </w:r>
      <w:r w:rsidRPr="004248D5">
        <w:rPr>
          <w:sz w:val="28"/>
          <w:szCs w:val="28"/>
        </w:rPr>
        <w:t>резвычайны</w:t>
      </w:r>
      <w:r w:rsidR="00156871" w:rsidRPr="004248D5">
        <w:rPr>
          <w:sz w:val="28"/>
          <w:szCs w:val="28"/>
        </w:rPr>
        <w:t>м</w:t>
      </w:r>
      <w:r w:rsidRPr="004248D5">
        <w:rPr>
          <w:sz w:val="28"/>
          <w:szCs w:val="28"/>
        </w:rPr>
        <w:t xml:space="preserve"> ситуаци</w:t>
      </w:r>
      <w:r w:rsidR="00156871" w:rsidRPr="004248D5">
        <w:rPr>
          <w:sz w:val="28"/>
          <w:szCs w:val="28"/>
        </w:rPr>
        <w:t>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915A37" w:rsidRPr="004248D5">
        <w:rPr>
          <w:sz w:val="28"/>
          <w:szCs w:val="28"/>
        </w:rPr>
        <w:t>;</w:t>
      </w:r>
    </w:p>
    <w:p w:rsidR="000F520E" w:rsidRPr="004248D5" w:rsidRDefault="008B7370" w:rsidP="00245B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5" w:anchor="7D20K3" w:history="1">
        <w:r w:rsidR="000F520E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4248D5">
        <w:rPr>
          <w:sz w:val="28"/>
          <w:szCs w:val="28"/>
        </w:rPr>
        <w:t> </w:t>
      </w:r>
      <w:r w:rsidR="00915A37" w:rsidRPr="004248D5">
        <w:rPr>
          <w:sz w:val="28"/>
          <w:szCs w:val="28"/>
        </w:rPr>
        <w:t>–</w:t>
      </w:r>
      <w:r w:rsidR="000F520E" w:rsidRPr="004248D5">
        <w:rPr>
          <w:sz w:val="28"/>
          <w:szCs w:val="28"/>
        </w:rPr>
        <w:t> </w:t>
      </w:r>
      <w:r w:rsidR="00915A37" w:rsidRPr="004248D5">
        <w:rPr>
          <w:sz w:val="28"/>
          <w:szCs w:val="28"/>
        </w:rPr>
        <w:t>общероссийский классификатор единиц измерения.</w:t>
      </w:r>
    </w:p>
    <w:p w:rsidR="006F2FD3" w:rsidRPr="004248D5" w:rsidRDefault="006F2FD3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45B8D" w:rsidRDefault="00245B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760" w:rsidRPr="004248D5" w:rsidRDefault="001866E8" w:rsidP="00245B8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3</w:t>
      </w:r>
      <w:r w:rsidR="006F2FD3" w:rsidRPr="004248D5">
        <w:rPr>
          <w:sz w:val="28"/>
          <w:szCs w:val="28"/>
        </w:rPr>
        <w:t>. Перечень структурных элементов муниципальной программы</w:t>
      </w:r>
      <w:r w:rsidR="00625760" w:rsidRPr="004248D5">
        <w:rPr>
          <w:sz w:val="28"/>
          <w:szCs w:val="28"/>
        </w:rPr>
        <w:t xml:space="preserve"> Красносулинского района </w:t>
      </w:r>
      <w:r w:rsidR="00C62AB0" w:rsidRPr="004248D5">
        <w:rPr>
          <w:sz w:val="28"/>
          <w:szCs w:val="28"/>
        </w:rPr>
        <w:t>«</w:t>
      </w:r>
      <w:r w:rsidR="00625760" w:rsidRPr="004248D5">
        <w:rPr>
          <w:sz w:val="28"/>
          <w:szCs w:val="28"/>
        </w:rPr>
        <w:t>Защита населения и территории от чрезвычайных ситуаций,</w:t>
      </w:r>
    </w:p>
    <w:p w:rsidR="00625760" w:rsidRPr="004248D5" w:rsidRDefault="00625760" w:rsidP="00245B8D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1866E8" w:rsidRPr="004248D5" w:rsidRDefault="001866E8" w:rsidP="004248D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502"/>
        <w:gridCol w:w="8822"/>
        <w:gridCol w:w="7371"/>
      </w:tblGrid>
      <w:tr w:rsidR="001E406A" w:rsidRPr="00245B8D" w:rsidTr="00245B8D">
        <w:trPr>
          <w:trHeight w:val="20"/>
        </w:trPr>
        <w:tc>
          <w:tcPr>
            <w:tcW w:w="851" w:type="dxa"/>
          </w:tcPr>
          <w:p w:rsidR="000F520E" w:rsidRPr="00245B8D" w:rsidRDefault="004C77CF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№</w:t>
            </w:r>
          </w:p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45B8D">
              <w:t>п</w:t>
            </w:r>
            <w:proofErr w:type="gramEnd"/>
            <w:r w:rsidRPr="00245B8D">
              <w:t>/п</w:t>
            </w:r>
          </w:p>
        </w:tc>
        <w:tc>
          <w:tcPr>
            <w:tcW w:w="4502" w:type="dxa"/>
          </w:tcPr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Задача структурного элемента</w:t>
            </w:r>
          </w:p>
        </w:tc>
        <w:tc>
          <w:tcPr>
            <w:tcW w:w="8822" w:type="dxa"/>
          </w:tcPr>
          <w:p w:rsid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 xml:space="preserve">Краткое описание ожидаемых эффектов </w:t>
            </w:r>
          </w:p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от реализации задачи структурного элемента</w:t>
            </w:r>
          </w:p>
        </w:tc>
        <w:tc>
          <w:tcPr>
            <w:tcW w:w="7371" w:type="dxa"/>
          </w:tcPr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Связь с показателями</w:t>
            </w:r>
          </w:p>
        </w:tc>
      </w:tr>
    </w:tbl>
    <w:p w:rsidR="00245B8D" w:rsidRPr="00245B8D" w:rsidRDefault="00245B8D">
      <w:pPr>
        <w:rPr>
          <w:sz w:val="2"/>
          <w:szCs w:val="2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502"/>
        <w:gridCol w:w="8822"/>
        <w:gridCol w:w="7371"/>
      </w:tblGrid>
      <w:tr w:rsidR="00245B8D" w:rsidRPr="00245B8D" w:rsidTr="00245B8D">
        <w:trPr>
          <w:trHeight w:val="20"/>
          <w:tblHeader/>
        </w:trPr>
        <w:tc>
          <w:tcPr>
            <w:tcW w:w="851" w:type="dxa"/>
          </w:tcPr>
          <w:p w:rsidR="00245B8D" w:rsidRPr="00245B8D" w:rsidRDefault="00245B8D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502" w:type="dxa"/>
          </w:tcPr>
          <w:p w:rsidR="00245B8D" w:rsidRPr="00245B8D" w:rsidRDefault="00245B8D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8822" w:type="dxa"/>
          </w:tcPr>
          <w:p w:rsidR="00245B8D" w:rsidRPr="00245B8D" w:rsidRDefault="00245B8D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371" w:type="dxa"/>
          </w:tcPr>
          <w:p w:rsidR="00245B8D" w:rsidRPr="00245B8D" w:rsidRDefault="00245B8D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 Комплексы процессных мероприятий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 xml:space="preserve">1.1. Комплекс процессных мероприятий </w:t>
            </w:r>
            <w:r w:rsidR="00C62AB0" w:rsidRPr="00245B8D">
              <w:rPr>
                <w:bCs/>
              </w:rPr>
              <w:t>«</w:t>
            </w:r>
            <w:r w:rsidR="00D5024C" w:rsidRPr="00245B8D">
              <w:t>Защита населения от чрезвычайных ситуаций</w:t>
            </w:r>
            <w:r w:rsidR="00C62AB0" w:rsidRPr="00245B8D">
              <w:t>»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0F520E" w:rsidRPr="00245B8D" w:rsidRDefault="000F520E" w:rsidP="00245B8D">
            <w:proofErr w:type="gramStart"/>
            <w:r w:rsidRPr="00245B8D">
              <w:t>Ответственный</w:t>
            </w:r>
            <w:proofErr w:type="gramEnd"/>
            <w:r w:rsidRPr="00245B8D">
              <w:t xml:space="preserve"> за реализацию: Муниципальное казенное учреждение </w:t>
            </w:r>
            <w:r w:rsidR="00C62AB0" w:rsidRPr="00245B8D">
              <w:t>«</w:t>
            </w:r>
            <w:r w:rsidR="003D008E"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</w:p>
          <w:p w:rsidR="000F520E" w:rsidRPr="00245B8D" w:rsidRDefault="00245B8D" w:rsidP="00245B8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0F520E" w:rsidRPr="00245B8D">
              <w:t>2030 годы</w:t>
            </w:r>
          </w:p>
        </w:tc>
      </w:tr>
      <w:tr w:rsidR="001E406A" w:rsidRPr="00245B8D" w:rsidTr="00245B8D">
        <w:trPr>
          <w:trHeight w:val="20"/>
        </w:trPr>
        <w:tc>
          <w:tcPr>
            <w:tcW w:w="851" w:type="dxa"/>
          </w:tcPr>
          <w:p w:rsidR="000F520E" w:rsidRPr="00245B8D" w:rsidRDefault="000F520E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1.1.</w:t>
            </w:r>
          </w:p>
        </w:tc>
        <w:tc>
          <w:tcPr>
            <w:tcW w:w="4502" w:type="dxa"/>
          </w:tcPr>
          <w:p w:rsidR="000F520E" w:rsidRPr="00245B8D" w:rsidRDefault="000F520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Выполнены мероприятия по обеспечению </w:t>
            </w:r>
            <w:r w:rsidR="00D5024C" w:rsidRPr="00245B8D">
              <w:t xml:space="preserve">деятельности </w:t>
            </w:r>
            <w:r w:rsidRPr="00245B8D">
              <w:t>мун</w:t>
            </w:r>
            <w:r w:rsidR="003D008E" w:rsidRPr="00245B8D">
              <w:t>иципального казенного учреждения</w:t>
            </w:r>
            <w:r w:rsidRPr="00245B8D">
              <w:t xml:space="preserve"> </w:t>
            </w:r>
            <w:r w:rsidR="00C62AB0" w:rsidRPr="00245B8D">
              <w:t>«</w:t>
            </w:r>
            <w:r w:rsidR="003D008E"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</w:p>
        </w:tc>
        <w:tc>
          <w:tcPr>
            <w:tcW w:w="8822" w:type="dxa"/>
          </w:tcPr>
          <w:p w:rsidR="00B05A5E" w:rsidRPr="00245B8D" w:rsidRDefault="009E34E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rPr>
                <w:shd w:val="clear" w:color="auto" w:fill="FFFFFF"/>
              </w:rPr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245B8D">
              <w:rPr>
                <w:shd w:val="clear" w:color="auto" w:fill="FFFFFF"/>
              </w:rPr>
              <w:t xml:space="preserve"> </w:t>
            </w:r>
            <w:r w:rsidR="00871F9E" w:rsidRPr="00245B8D">
              <w:rPr>
                <w:shd w:val="clear" w:color="auto" w:fill="FFFFFF"/>
              </w:rPr>
              <w:t xml:space="preserve">на территории </w:t>
            </w:r>
            <w:r w:rsidR="000242AB" w:rsidRPr="00245B8D">
              <w:rPr>
                <w:shd w:val="clear" w:color="auto" w:fill="FFFFFF"/>
              </w:rPr>
              <w:t>Красносулинского района</w:t>
            </w:r>
            <w:r w:rsidRPr="00245B8D">
              <w:rPr>
                <w:shd w:val="clear" w:color="auto" w:fill="FFFFFF"/>
              </w:rPr>
              <w:t>, координации, регулирования и контроля противопожарных и спасательных подразделений</w:t>
            </w:r>
            <w:r w:rsidR="00871F9E" w:rsidRPr="00245B8D">
              <w:rPr>
                <w:shd w:val="clear" w:color="auto" w:fill="FFFFFF"/>
              </w:rPr>
              <w:t>, а также безопасности людей на водных объектах Красносулинского района</w:t>
            </w:r>
          </w:p>
        </w:tc>
        <w:tc>
          <w:tcPr>
            <w:tcW w:w="7371" w:type="dxa"/>
          </w:tcPr>
          <w:p w:rsidR="006F6441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45B8D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245B8D">
              <w:t>в чрезвычайных ситуациях</w:t>
            </w:r>
          </w:p>
        </w:tc>
      </w:tr>
      <w:tr w:rsidR="00FB4089" w:rsidRPr="00245B8D" w:rsidTr="00245B8D">
        <w:trPr>
          <w:trHeight w:val="20"/>
        </w:trPr>
        <w:tc>
          <w:tcPr>
            <w:tcW w:w="851" w:type="dxa"/>
          </w:tcPr>
          <w:p w:rsidR="00FB4089" w:rsidRPr="00245B8D" w:rsidRDefault="00FB4089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1.2.</w:t>
            </w:r>
          </w:p>
        </w:tc>
        <w:tc>
          <w:tcPr>
            <w:tcW w:w="4502" w:type="dxa"/>
          </w:tcPr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8822" w:type="dxa"/>
          </w:tcPr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обеспечение высокой готовности органов управления и сил муниципального казенного учреждения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</w:p>
        </w:tc>
        <w:tc>
          <w:tcPr>
            <w:tcW w:w="7371" w:type="dxa"/>
          </w:tcPr>
          <w:p w:rsidR="00FB4089" w:rsidRPr="00245B8D" w:rsidRDefault="00FB4089" w:rsidP="004248D5">
            <w:r w:rsidRPr="00245B8D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245B8D">
              <w:t>в чрезвычайных ситуациях</w:t>
            </w:r>
          </w:p>
        </w:tc>
      </w:tr>
      <w:tr w:rsidR="00FB4089" w:rsidRPr="00245B8D" w:rsidTr="00245B8D">
        <w:trPr>
          <w:trHeight w:val="20"/>
        </w:trPr>
        <w:tc>
          <w:tcPr>
            <w:tcW w:w="851" w:type="dxa"/>
          </w:tcPr>
          <w:p w:rsidR="00FB4089" w:rsidRPr="00245B8D" w:rsidRDefault="00FB4089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1.3.</w:t>
            </w:r>
          </w:p>
        </w:tc>
        <w:tc>
          <w:tcPr>
            <w:tcW w:w="4502" w:type="dxa"/>
          </w:tcPr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</w:tc>
        <w:tc>
          <w:tcPr>
            <w:tcW w:w="8822" w:type="dxa"/>
          </w:tcPr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7371" w:type="dxa"/>
          </w:tcPr>
          <w:p w:rsidR="00FB4089" w:rsidRPr="00245B8D" w:rsidRDefault="00FB4089" w:rsidP="004248D5">
            <w:r w:rsidRPr="00245B8D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245B8D">
              <w:t>в чрезвычайных ситуациях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 xml:space="preserve">1.2. Комплекс процессных мероприятий </w:t>
            </w:r>
            <w:r w:rsidR="00C62AB0" w:rsidRPr="00245B8D">
              <w:t>«</w:t>
            </w:r>
            <w:r w:rsidRPr="00245B8D">
              <w:t>Пожарная безопасность</w:t>
            </w:r>
            <w:r w:rsidR="00C62AB0" w:rsidRPr="00245B8D">
              <w:t>»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D5024C" w:rsidRPr="00245B8D" w:rsidRDefault="00D5024C" w:rsidP="00245B8D">
            <w:proofErr w:type="gramStart"/>
            <w:r w:rsidRPr="00245B8D">
              <w:t>Ответственный</w:t>
            </w:r>
            <w:proofErr w:type="gramEnd"/>
            <w:r w:rsidRPr="00245B8D">
              <w:t xml:space="preserve"> за реализацию: Муниципальное казенное учреждение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  <w:r w:rsidRPr="00245B8D">
              <w:t>.</w:t>
            </w:r>
          </w:p>
          <w:p w:rsidR="00D5024C" w:rsidRPr="00245B8D" w:rsidRDefault="00245B8D" w:rsidP="00245B8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245B8D">
              <w:t>2030 годы</w:t>
            </w:r>
          </w:p>
        </w:tc>
      </w:tr>
      <w:tr w:rsidR="001E406A" w:rsidRPr="00245B8D" w:rsidTr="00245B8D">
        <w:trPr>
          <w:trHeight w:val="20"/>
        </w:trPr>
        <w:tc>
          <w:tcPr>
            <w:tcW w:w="851" w:type="dxa"/>
          </w:tcPr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2.1.</w:t>
            </w:r>
          </w:p>
        </w:tc>
        <w:tc>
          <w:tcPr>
            <w:tcW w:w="450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Выполнены мероприятия по обеспечению пожарной безопасности</w:t>
            </w:r>
          </w:p>
        </w:tc>
        <w:tc>
          <w:tcPr>
            <w:tcW w:w="882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обеспечение защиты населения от пожаров природного и техногенного характера;</w:t>
            </w:r>
          </w:p>
          <w:p w:rsidR="00D5024C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обеспечение высокой готовности органов управления и аварийно-спасательного формирования муниципального казенного учреждения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  <w:r w:rsidRPr="00245B8D">
              <w:t xml:space="preserve"> </w:t>
            </w:r>
          </w:p>
          <w:p w:rsidR="00245B8D" w:rsidRPr="00245B8D" w:rsidRDefault="00245B8D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71" w:type="dxa"/>
          </w:tcPr>
          <w:p w:rsidR="00D5024C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 xml:space="preserve">1.3. Комплекс процессных мероприятий </w:t>
            </w:r>
            <w:r w:rsidR="00C62AB0" w:rsidRPr="00245B8D">
              <w:t>«</w:t>
            </w:r>
            <w:r w:rsidR="00F95755" w:rsidRPr="00245B8D">
              <w:t>Обеспечение безопасности людей на водных объектах</w:t>
            </w:r>
            <w:r w:rsidR="00C62AB0" w:rsidRPr="00245B8D">
              <w:t>»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D5024C" w:rsidRPr="00245B8D" w:rsidRDefault="00D5024C" w:rsidP="00245B8D">
            <w:proofErr w:type="gramStart"/>
            <w:r w:rsidRPr="00245B8D">
              <w:t>Ответственный</w:t>
            </w:r>
            <w:proofErr w:type="gramEnd"/>
            <w:r w:rsidRPr="00245B8D">
              <w:t xml:space="preserve"> за реализацию: Муниципальное казенное учреждение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</w:p>
          <w:p w:rsidR="00D5024C" w:rsidRPr="00245B8D" w:rsidRDefault="00245B8D" w:rsidP="00245B8D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 реализации: 2025-</w:t>
            </w:r>
            <w:r w:rsidR="00D5024C" w:rsidRPr="00245B8D">
              <w:t>2030 годы</w:t>
            </w:r>
          </w:p>
        </w:tc>
      </w:tr>
      <w:tr w:rsidR="001E406A" w:rsidRPr="00245B8D" w:rsidTr="00245B8D">
        <w:trPr>
          <w:trHeight w:val="20"/>
        </w:trPr>
        <w:tc>
          <w:tcPr>
            <w:tcW w:w="851" w:type="dxa"/>
          </w:tcPr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3.1.</w:t>
            </w:r>
          </w:p>
        </w:tc>
        <w:tc>
          <w:tcPr>
            <w:tcW w:w="450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Выполнены мероприятия по </w:t>
            </w:r>
            <w:r w:rsidR="00F95755" w:rsidRPr="00245B8D">
              <w:t>обеспечению безопасности людей на водных объектах</w:t>
            </w:r>
          </w:p>
        </w:tc>
        <w:tc>
          <w:tcPr>
            <w:tcW w:w="882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245B8D" w:rsidRDefault="00C015B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rPr>
                <w:bCs/>
              </w:rPr>
              <w:t>предотвращение происшествий на водных объектах</w:t>
            </w:r>
            <w:r w:rsidR="00D5024C" w:rsidRPr="00245B8D">
              <w:t>;</w:t>
            </w:r>
          </w:p>
          <w:p w:rsidR="00D5024C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обеспечение высокой готовности органов управления и сил муниципального казенного учреждения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</w:t>
            </w:r>
            <w:r w:rsidR="00C015BE" w:rsidRPr="00245B8D">
              <w:t>ского района Ростовской области</w:t>
            </w:r>
            <w:r w:rsidR="00C62AB0" w:rsidRPr="00245B8D">
              <w:t>»</w:t>
            </w:r>
          </w:p>
          <w:p w:rsidR="00245B8D" w:rsidRPr="00245B8D" w:rsidRDefault="00245B8D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71" w:type="dxa"/>
          </w:tcPr>
          <w:p w:rsidR="00D5024C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245B8D">
              <w:t>в чрезвычайных ситуациях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lastRenderedPageBreak/>
              <w:t xml:space="preserve">1.4. Комплекс процессных мероприятий </w:t>
            </w:r>
          </w:p>
          <w:p w:rsidR="00245B8D" w:rsidRDefault="00C62AB0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«</w:t>
            </w:r>
            <w:r w:rsidR="00D5024C" w:rsidRPr="00245B8D">
              <w:t xml:space="preserve">Обеспечение функционирования единой дежурно-диспетчерской службы и созданной на ее основе системы </w:t>
            </w:r>
          </w:p>
          <w:p w:rsid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 xml:space="preserve">обеспечения вызова экстренных оперативных служб по единому номеру </w:t>
            </w:r>
            <w:r w:rsidR="00C62AB0" w:rsidRPr="00245B8D">
              <w:t>«</w:t>
            </w:r>
            <w:r w:rsidRPr="00245B8D">
              <w:t>112</w:t>
            </w:r>
            <w:r w:rsidR="00C62AB0" w:rsidRPr="00245B8D">
              <w:t>»</w:t>
            </w:r>
            <w:r w:rsidRPr="00245B8D">
              <w:t xml:space="preserve">, муниципальной системы оповещения населения Красносулинского района, </w:t>
            </w:r>
          </w:p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rPr>
                <w:bCs/>
              </w:rPr>
              <w:t xml:space="preserve">аппаратно-программного комплекса </w:t>
            </w:r>
            <w:r w:rsidR="00C62AB0" w:rsidRPr="00245B8D">
              <w:rPr>
                <w:bCs/>
              </w:rPr>
              <w:t>«</w:t>
            </w:r>
            <w:r w:rsidRPr="00245B8D">
              <w:rPr>
                <w:bCs/>
              </w:rPr>
              <w:t>Безопасный город</w:t>
            </w:r>
            <w:r w:rsidR="00C62AB0" w:rsidRPr="00245B8D">
              <w:rPr>
                <w:bCs/>
              </w:rPr>
              <w:t>»</w:t>
            </w:r>
          </w:p>
        </w:tc>
      </w:tr>
      <w:tr w:rsidR="001E406A" w:rsidRPr="00245B8D" w:rsidTr="00245B8D">
        <w:trPr>
          <w:trHeight w:val="20"/>
        </w:trPr>
        <w:tc>
          <w:tcPr>
            <w:tcW w:w="21546" w:type="dxa"/>
            <w:gridSpan w:val="4"/>
          </w:tcPr>
          <w:p w:rsidR="00D5024C" w:rsidRPr="00245B8D" w:rsidRDefault="00D5024C" w:rsidP="00245B8D">
            <w:proofErr w:type="gramStart"/>
            <w:r w:rsidRPr="00245B8D">
              <w:t>Ответственный</w:t>
            </w:r>
            <w:proofErr w:type="gramEnd"/>
            <w:r w:rsidRPr="00245B8D">
              <w:t xml:space="preserve"> за реализацию: Муниципальное казенное учреждение </w:t>
            </w:r>
            <w:r w:rsidR="00C62AB0" w:rsidRPr="00245B8D">
              <w:t>«</w:t>
            </w:r>
            <w:r w:rsidRPr="00245B8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245B8D">
              <w:t>»</w:t>
            </w:r>
            <w:r w:rsidRPr="00245B8D">
              <w:t>.</w:t>
            </w:r>
          </w:p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Срок реализации: 2025</w:t>
            </w:r>
            <w:r w:rsidR="00245B8D">
              <w:t>-</w:t>
            </w:r>
            <w:r w:rsidRPr="00245B8D">
              <w:t>2030 годы</w:t>
            </w:r>
          </w:p>
        </w:tc>
      </w:tr>
      <w:tr w:rsidR="001E406A" w:rsidRPr="00245B8D" w:rsidTr="00245B8D">
        <w:trPr>
          <w:trHeight w:val="20"/>
        </w:trPr>
        <w:tc>
          <w:tcPr>
            <w:tcW w:w="851" w:type="dxa"/>
          </w:tcPr>
          <w:p w:rsidR="00D5024C" w:rsidRPr="00245B8D" w:rsidRDefault="00D5024C" w:rsidP="00245B8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45B8D">
              <w:t>1.4.1.</w:t>
            </w:r>
          </w:p>
        </w:tc>
        <w:tc>
          <w:tcPr>
            <w:tcW w:w="450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C62AB0" w:rsidRPr="00245B8D">
              <w:t>«</w:t>
            </w:r>
            <w:r w:rsidRPr="00245B8D">
              <w:t>112</w:t>
            </w:r>
            <w:r w:rsidR="00C62AB0" w:rsidRPr="00245B8D">
              <w:t>»</w:t>
            </w:r>
            <w:r w:rsidRPr="00245B8D">
              <w:t>, муниципальной системы оповещения населения</w:t>
            </w:r>
            <w:r w:rsidR="00E161CA" w:rsidRPr="00245B8D">
              <w:t xml:space="preserve"> Красносулинского района</w:t>
            </w:r>
            <w:r w:rsidRPr="00245B8D">
              <w:t xml:space="preserve">, аппаратно-программного комплекса </w:t>
            </w:r>
            <w:r w:rsidR="00C62AB0" w:rsidRPr="00245B8D">
              <w:t>«</w:t>
            </w:r>
            <w:r w:rsidRPr="00245B8D">
              <w:t>Безопасный город</w:t>
            </w:r>
            <w:r w:rsidR="00C62AB0" w:rsidRPr="00245B8D">
              <w:t>»</w:t>
            </w:r>
            <w:r w:rsidRPr="00245B8D">
              <w:t xml:space="preserve"> </w:t>
            </w:r>
          </w:p>
        </w:tc>
        <w:tc>
          <w:tcPr>
            <w:tcW w:w="8822" w:type="dxa"/>
          </w:tcPr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обеспечение населения Красносулинского района современными системами вызова экстренных служб по единому номеру </w:t>
            </w:r>
            <w:r w:rsidR="00C62AB0" w:rsidRPr="00245B8D">
              <w:t>«</w:t>
            </w:r>
            <w:r w:rsidRPr="00245B8D">
              <w:t>112</w:t>
            </w:r>
            <w:r w:rsidR="00C62AB0" w:rsidRPr="00245B8D">
              <w:t>»</w:t>
            </w:r>
            <w:r w:rsidRPr="00245B8D">
              <w:t>;</w:t>
            </w:r>
          </w:p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245B8D" w:rsidRDefault="00D5024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 xml:space="preserve">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C62AB0" w:rsidRPr="00245B8D">
              <w:t>«</w:t>
            </w:r>
            <w:r w:rsidRPr="00245B8D">
              <w:t>Безопасный город</w:t>
            </w:r>
            <w:r w:rsidR="00C62AB0" w:rsidRPr="00245B8D">
              <w:t>»</w:t>
            </w:r>
            <w:r w:rsidRPr="00245B8D">
              <w:t xml:space="preserve"> на территории Красносулинского района</w:t>
            </w:r>
          </w:p>
        </w:tc>
        <w:tc>
          <w:tcPr>
            <w:tcW w:w="7371" w:type="dxa"/>
          </w:tcPr>
          <w:p w:rsidR="00D5024C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245B8D">
              <w:t>в чрезвычайных ситуациях;</w:t>
            </w:r>
          </w:p>
          <w:p w:rsidR="00FB4089" w:rsidRPr="00245B8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245B8D">
              <w:t>модернизация муниципальной системы оповещения</w:t>
            </w:r>
          </w:p>
        </w:tc>
      </w:tr>
    </w:tbl>
    <w:p w:rsidR="0033066C" w:rsidRPr="004248D5" w:rsidRDefault="0033066C" w:rsidP="008013E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4E04" w:rsidRPr="004248D5" w:rsidRDefault="00BF2CBA" w:rsidP="008013E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4</w:t>
      </w:r>
      <w:r w:rsidR="000F520E" w:rsidRPr="004248D5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4248D5">
        <w:rPr>
          <w:b/>
          <w:i/>
          <w:sz w:val="28"/>
          <w:szCs w:val="28"/>
        </w:rPr>
        <w:t xml:space="preserve"> </w:t>
      </w:r>
      <w:r w:rsidR="00625760" w:rsidRPr="004248D5">
        <w:rPr>
          <w:sz w:val="28"/>
          <w:szCs w:val="28"/>
        </w:rPr>
        <w:t>Красносулинского района</w:t>
      </w:r>
    </w:p>
    <w:p w:rsidR="001D4E04" w:rsidRPr="004248D5" w:rsidRDefault="00C62AB0" w:rsidP="008013E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«</w:t>
      </w:r>
      <w:r w:rsidR="00625760" w:rsidRPr="004248D5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</w:p>
    <w:p w:rsidR="0033066C" w:rsidRDefault="00625760" w:rsidP="008013E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и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8013E5" w:rsidRPr="008013E5" w:rsidRDefault="008013E5" w:rsidP="008013E5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6301"/>
        <w:gridCol w:w="1134"/>
        <w:gridCol w:w="1134"/>
        <w:gridCol w:w="1134"/>
        <w:gridCol w:w="1134"/>
      </w:tblGrid>
      <w:tr w:rsidR="000E23AA" w:rsidRPr="008013E5" w:rsidTr="008013E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№</w:t>
            </w:r>
          </w:p>
          <w:p w:rsidR="000E23AA" w:rsidRPr="008013E5" w:rsidRDefault="000E23AA" w:rsidP="008013E5">
            <w:pPr>
              <w:jc w:val="center"/>
            </w:pPr>
            <w:proofErr w:type="gramStart"/>
            <w:r w:rsidRPr="008013E5">
              <w:t>п</w:t>
            </w:r>
            <w:proofErr w:type="gramEnd"/>
            <w:r w:rsidRPr="008013E5">
              <w:t>/п</w:t>
            </w:r>
          </w:p>
        </w:tc>
        <w:tc>
          <w:tcPr>
            <w:tcW w:w="1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Наименование муниципальной программы,</w:t>
            </w:r>
          </w:p>
          <w:p w:rsidR="000E23AA" w:rsidRPr="008013E5" w:rsidRDefault="000E23AA" w:rsidP="008013E5">
            <w:pPr>
              <w:jc w:val="center"/>
            </w:pPr>
            <w:r w:rsidRPr="008013E5">
              <w:t>структурного элемента, 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Объем расходов по годам реализации (тыс. рублей)</w:t>
            </w:r>
          </w:p>
        </w:tc>
      </w:tr>
      <w:tr w:rsidR="000E23AA" w:rsidRPr="008013E5" w:rsidTr="008013E5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</w:p>
        </w:tc>
        <w:tc>
          <w:tcPr>
            <w:tcW w:w="1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8013E5" w:rsidRDefault="000E23AA" w:rsidP="008013E5">
            <w:pPr>
              <w:jc w:val="center"/>
            </w:pPr>
            <w:r w:rsidRPr="008013E5">
              <w:t>всего</w:t>
            </w:r>
          </w:p>
        </w:tc>
      </w:tr>
      <w:tr w:rsidR="00DB01ED" w:rsidRPr="008013E5" w:rsidTr="008013E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DB01ED" w:rsidP="008013E5">
            <w:pPr>
              <w:jc w:val="center"/>
            </w:pPr>
            <w:r w:rsidRPr="008013E5">
              <w:t>1.</w:t>
            </w: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DB01ED" w:rsidP="008013E5">
            <w:r w:rsidRPr="008013E5">
              <w:t xml:space="preserve">Муниципальная программа Красносулинского района </w:t>
            </w:r>
            <w:r w:rsidR="00C62AB0" w:rsidRPr="008013E5">
              <w:t>«</w:t>
            </w:r>
            <w:r w:rsidRPr="008013E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2AB0" w:rsidRPr="008013E5">
              <w:t>»</w:t>
            </w:r>
            <w:r w:rsidRPr="008013E5">
              <w:t xml:space="preserve"> (всего), в том 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574BB0" w:rsidP="008013E5">
            <w:pPr>
              <w:jc w:val="center"/>
            </w:pPr>
            <w:r w:rsidRPr="008013E5">
              <w:t>29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3D7436" w:rsidP="008013E5">
            <w:pPr>
              <w:jc w:val="center"/>
            </w:pPr>
            <w:r w:rsidRPr="008013E5">
              <w:t>206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3D7436" w:rsidP="008013E5">
            <w:pPr>
              <w:jc w:val="center"/>
            </w:pPr>
            <w:r w:rsidRPr="008013E5">
              <w:t>17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8013E5" w:rsidRDefault="00601516" w:rsidP="008013E5">
            <w:pPr>
              <w:jc w:val="center"/>
            </w:pPr>
            <w:r w:rsidRPr="008013E5">
              <w:t>6</w:t>
            </w:r>
            <w:r w:rsidR="00574BB0" w:rsidRPr="008013E5">
              <w:t>8032</w:t>
            </w:r>
            <w:r w:rsidRPr="008013E5">
              <w:t>,</w:t>
            </w:r>
            <w:r w:rsidR="00574BB0" w:rsidRPr="008013E5">
              <w:t>2</w:t>
            </w:r>
          </w:p>
        </w:tc>
      </w:tr>
      <w:tr w:rsidR="00574BB0" w:rsidRPr="008013E5" w:rsidTr="008013E5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BB0" w:rsidRPr="008013E5" w:rsidRDefault="00574BB0" w:rsidP="008013E5">
            <w:pPr>
              <w:jc w:val="center"/>
            </w:pP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BB0" w:rsidRPr="008013E5" w:rsidRDefault="00574BB0" w:rsidP="008013E5">
            <w:r w:rsidRPr="008013E5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B0" w:rsidRPr="008013E5" w:rsidRDefault="00574BB0" w:rsidP="008013E5">
            <w:pPr>
              <w:jc w:val="center"/>
            </w:pPr>
            <w:r w:rsidRPr="008013E5">
              <w:t>29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B0" w:rsidRPr="008013E5" w:rsidRDefault="00574BB0" w:rsidP="008013E5">
            <w:pPr>
              <w:jc w:val="center"/>
            </w:pPr>
            <w:r w:rsidRPr="008013E5">
              <w:t>206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B0" w:rsidRPr="008013E5" w:rsidRDefault="00574BB0" w:rsidP="008013E5">
            <w:pPr>
              <w:jc w:val="center"/>
            </w:pPr>
            <w:r w:rsidRPr="008013E5">
              <w:t>17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B0" w:rsidRPr="008013E5" w:rsidRDefault="00574BB0" w:rsidP="008013E5">
            <w:pPr>
              <w:jc w:val="center"/>
            </w:pPr>
            <w:r w:rsidRPr="008013E5">
              <w:t>68032,2</w:t>
            </w:r>
          </w:p>
        </w:tc>
      </w:tr>
      <w:tr w:rsidR="00905F68" w:rsidRPr="008013E5" w:rsidTr="008013E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8013E5" w:rsidRDefault="00905F68" w:rsidP="008013E5">
            <w:pPr>
              <w:jc w:val="center"/>
            </w:pPr>
            <w:r w:rsidRPr="008013E5">
              <w:t>2.</w:t>
            </w: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F68" w:rsidRPr="008013E5" w:rsidRDefault="00905F68" w:rsidP="008013E5">
            <w:r w:rsidRPr="008013E5">
              <w:t xml:space="preserve">Комплекс процессных мероприятий </w:t>
            </w:r>
            <w:r w:rsidR="00C62AB0" w:rsidRPr="008013E5">
              <w:rPr>
                <w:bCs/>
              </w:rPr>
              <w:t>«</w:t>
            </w:r>
            <w:r w:rsidRPr="008013E5">
              <w:t>Защита населения от чрезвычайных ситуаций</w:t>
            </w:r>
            <w:r w:rsidR="00C62AB0" w:rsidRPr="008013E5">
              <w:t>»</w:t>
            </w:r>
            <w:r w:rsidRPr="008013E5">
              <w:t xml:space="preserve">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8013E5" w:rsidRDefault="00601516" w:rsidP="008013E5">
            <w:pPr>
              <w:jc w:val="center"/>
            </w:pPr>
            <w:r w:rsidRPr="008013E5">
              <w:t>1</w:t>
            </w:r>
            <w:r w:rsidR="002806B5" w:rsidRPr="008013E5">
              <w:t>9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8013E5" w:rsidRDefault="00905F68" w:rsidP="008013E5">
            <w:pPr>
              <w:jc w:val="center"/>
            </w:pPr>
            <w:r w:rsidRPr="008013E5">
              <w:t>10</w:t>
            </w:r>
            <w:r w:rsidR="007E69F8" w:rsidRPr="008013E5">
              <w:t>527</w:t>
            </w:r>
            <w:r w:rsidRPr="008013E5"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8013E5" w:rsidRDefault="00905F68" w:rsidP="008013E5">
            <w:pPr>
              <w:jc w:val="center"/>
            </w:pPr>
            <w:r w:rsidRPr="008013E5">
              <w:t>10</w:t>
            </w:r>
            <w:r w:rsidR="007E69F8" w:rsidRPr="008013E5">
              <w:t>637</w:t>
            </w:r>
            <w:r w:rsidRPr="008013E5">
              <w:t>,</w:t>
            </w:r>
            <w:r w:rsidR="007E69F8" w:rsidRPr="008013E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8013E5" w:rsidRDefault="002806B5" w:rsidP="008013E5">
            <w:pPr>
              <w:jc w:val="center"/>
            </w:pPr>
            <w:r w:rsidRPr="008013E5">
              <w:t>40566,1</w:t>
            </w:r>
          </w:p>
        </w:tc>
      </w:tr>
      <w:tr w:rsidR="008E0105" w:rsidRPr="008013E5" w:rsidTr="008013E5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pPr>
              <w:jc w:val="center"/>
            </w:pPr>
          </w:p>
        </w:tc>
        <w:tc>
          <w:tcPr>
            <w:tcW w:w="16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r w:rsidRPr="008013E5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pPr>
              <w:jc w:val="center"/>
            </w:pPr>
            <w:r w:rsidRPr="008013E5">
              <w:t>19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pPr>
              <w:jc w:val="center"/>
            </w:pPr>
            <w:r w:rsidRPr="008013E5">
              <w:t>105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pPr>
              <w:jc w:val="center"/>
            </w:pPr>
            <w:r w:rsidRPr="008013E5">
              <w:t>106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105" w:rsidRPr="008013E5" w:rsidRDefault="008E0105" w:rsidP="008013E5">
            <w:pPr>
              <w:jc w:val="center"/>
            </w:pPr>
            <w:r w:rsidRPr="008013E5">
              <w:t>40566,1</w:t>
            </w:r>
          </w:p>
        </w:tc>
      </w:tr>
      <w:tr w:rsidR="00905F68" w:rsidRPr="008013E5" w:rsidTr="008013E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3.</w:t>
            </w: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r w:rsidRPr="008013E5">
              <w:t xml:space="preserve">Комплекс процессных мероприятий </w:t>
            </w:r>
            <w:r w:rsidR="00C62AB0" w:rsidRPr="008013E5">
              <w:t>«</w:t>
            </w:r>
            <w:r w:rsidRPr="008013E5">
              <w:t>Пожарная безопасность</w:t>
            </w:r>
            <w:r w:rsidR="00C62AB0" w:rsidRPr="008013E5">
              <w:t>»</w:t>
            </w:r>
            <w:r w:rsidR="008013E5">
              <w:t xml:space="preserve"> </w:t>
            </w:r>
            <w:r w:rsidRPr="008013E5"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871362" w:rsidP="008013E5">
            <w:pPr>
              <w:jc w:val="center"/>
            </w:pPr>
            <w:r w:rsidRPr="008013E5">
              <w:t>48</w:t>
            </w:r>
            <w:r w:rsidR="008E5AC6" w:rsidRPr="008013E5">
              <w:t>,</w:t>
            </w:r>
            <w:r w:rsidRPr="008013E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871362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48,0</w:t>
            </w:r>
          </w:p>
        </w:tc>
      </w:tr>
      <w:tr w:rsidR="008E5AC6" w:rsidRPr="008013E5" w:rsidTr="008013E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5AC6" w:rsidRPr="008013E5" w:rsidRDefault="008E5AC6" w:rsidP="008013E5">
            <w:pPr>
              <w:jc w:val="center"/>
            </w:pP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8013E5" w:rsidRDefault="008E5AC6" w:rsidP="008013E5">
            <w:r w:rsidRPr="008013E5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8013E5" w:rsidRDefault="00871362" w:rsidP="008013E5">
            <w:pPr>
              <w:jc w:val="center"/>
            </w:pPr>
            <w:r w:rsidRPr="008013E5"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8013E5" w:rsidRDefault="008E5AC6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8013E5" w:rsidRDefault="008E5AC6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6" w:rsidRPr="008013E5" w:rsidRDefault="00871362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48,0</w:t>
            </w:r>
          </w:p>
        </w:tc>
      </w:tr>
      <w:tr w:rsidR="00905F68" w:rsidRPr="008013E5" w:rsidTr="008013E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4.</w:t>
            </w: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r w:rsidRPr="008013E5">
              <w:t xml:space="preserve">Комплекс процессных мероприятий </w:t>
            </w:r>
            <w:r w:rsidR="00C62AB0" w:rsidRPr="008013E5">
              <w:t>«</w:t>
            </w:r>
            <w:r w:rsidRPr="008013E5">
              <w:t>Обеспечение безопасности людей на водных объектах</w:t>
            </w:r>
            <w:r w:rsidR="00C62AB0" w:rsidRPr="008013E5">
              <w:t>»</w:t>
            </w:r>
            <w:r w:rsidR="00A96CC4" w:rsidRPr="008013E5">
              <w:t xml:space="preserve"> </w:t>
            </w:r>
            <w:r w:rsidRPr="008013E5"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8013E5" w:rsidRDefault="00905F68" w:rsidP="008013E5">
            <w:pPr>
              <w:jc w:val="center"/>
            </w:pPr>
            <w:r w:rsidRPr="008013E5">
              <w:t>0,0</w:t>
            </w:r>
          </w:p>
        </w:tc>
      </w:tr>
      <w:tr w:rsidR="00A96CC4" w:rsidRPr="008013E5" w:rsidTr="008013E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r w:rsidRPr="008013E5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  <w:r w:rsidRPr="008013E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  <w:r w:rsidRPr="008013E5">
              <w:t>0,0</w:t>
            </w:r>
          </w:p>
        </w:tc>
      </w:tr>
      <w:tr w:rsidR="00A96CC4" w:rsidRPr="008013E5" w:rsidTr="008013E5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Pr>
              <w:jc w:val="center"/>
            </w:pPr>
            <w:r w:rsidRPr="008013E5">
              <w:t>5.</w:t>
            </w:r>
          </w:p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8013E5" w:rsidRDefault="00A96CC4" w:rsidP="008013E5">
            <w:proofErr w:type="gramStart"/>
            <w:r w:rsidRPr="008013E5">
              <w:t xml:space="preserve">Комплекс процессных мероприятий </w:t>
            </w:r>
            <w:r w:rsidR="00C62AB0" w:rsidRPr="008013E5">
              <w:t>«</w:t>
            </w:r>
            <w:r w:rsidR="005E09BE" w:rsidRPr="008013E5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C62AB0" w:rsidRPr="008013E5">
              <w:t>«</w:t>
            </w:r>
            <w:r w:rsidR="005E09BE" w:rsidRPr="008013E5">
              <w:t>112</w:t>
            </w:r>
            <w:r w:rsidR="00C62AB0" w:rsidRPr="008013E5">
              <w:t>»</w:t>
            </w:r>
            <w:r w:rsidR="005E09BE" w:rsidRPr="008013E5">
              <w:t xml:space="preserve">, муниципальной системы оповещения населения Красносулинского района, аппаратно-программного комплекса </w:t>
            </w:r>
            <w:r w:rsidR="00C62AB0" w:rsidRPr="008013E5">
              <w:t>«</w:t>
            </w:r>
            <w:r w:rsidR="005E09BE" w:rsidRPr="008013E5">
              <w:t>Безопасный город</w:t>
            </w:r>
            <w:r w:rsidR="00C62AB0" w:rsidRPr="008013E5">
              <w:t>»</w:t>
            </w:r>
            <w:r w:rsidRPr="008013E5">
              <w:t xml:space="preserve"> (всего), 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8013E5" w:rsidRDefault="00294EE3" w:rsidP="008013E5">
            <w:pPr>
              <w:jc w:val="center"/>
            </w:pPr>
            <w:r w:rsidRPr="008013E5">
              <w:t>10125</w:t>
            </w:r>
            <w:r w:rsidR="008E78C5" w:rsidRPr="008013E5"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8013E5" w:rsidRDefault="007E69F8" w:rsidP="008013E5">
            <w:pPr>
              <w:jc w:val="center"/>
            </w:pPr>
            <w:r w:rsidRPr="008013E5">
              <w:t>101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8013E5" w:rsidRDefault="002D04AF" w:rsidP="008013E5">
            <w:pPr>
              <w:jc w:val="center"/>
            </w:pPr>
            <w:r w:rsidRPr="008013E5">
              <w:t>71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8013E5" w:rsidRDefault="002D04AF" w:rsidP="008013E5">
            <w:pPr>
              <w:jc w:val="center"/>
            </w:pPr>
            <w:r w:rsidRPr="008013E5">
              <w:t>27</w:t>
            </w:r>
            <w:r w:rsidR="00294EE3" w:rsidRPr="008013E5">
              <w:t>418</w:t>
            </w:r>
            <w:r w:rsidRPr="008013E5">
              <w:t>,1</w:t>
            </w:r>
          </w:p>
        </w:tc>
      </w:tr>
      <w:tr w:rsidR="00294EE3" w:rsidRPr="008013E5" w:rsidTr="008013E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/>
        </w:tc>
        <w:tc>
          <w:tcPr>
            <w:tcW w:w="1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>
            <w:r w:rsidRPr="008013E5"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>
            <w:pPr>
              <w:jc w:val="center"/>
            </w:pPr>
            <w:r w:rsidRPr="008013E5">
              <w:t>101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>
            <w:pPr>
              <w:jc w:val="center"/>
            </w:pPr>
            <w:r w:rsidRPr="008013E5">
              <w:t>101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>
            <w:pPr>
              <w:jc w:val="center"/>
            </w:pPr>
            <w:r w:rsidRPr="008013E5">
              <w:t>71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E3" w:rsidRPr="008013E5" w:rsidRDefault="00294EE3" w:rsidP="008013E5">
            <w:pPr>
              <w:jc w:val="center"/>
            </w:pPr>
            <w:r w:rsidRPr="008013E5">
              <w:t>27418,1</w:t>
            </w:r>
          </w:p>
        </w:tc>
      </w:tr>
    </w:tbl>
    <w:p w:rsidR="008013E5" w:rsidRDefault="008013E5" w:rsidP="004248D5">
      <w:pPr>
        <w:rPr>
          <w:sz w:val="28"/>
          <w:szCs w:val="28"/>
        </w:rPr>
      </w:pPr>
    </w:p>
    <w:p w:rsidR="008013E5" w:rsidRDefault="008013E5" w:rsidP="004248D5">
      <w:pPr>
        <w:rPr>
          <w:sz w:val="28"/>
          <w:szCs w:val="28"/>
        </w:rPr>
      </w:pPr>
    </w:p>
    <w:p w:rsidR="008013E5" w:rsidRDefault="008013E5" w:rsidP="004248D5">
      <w:pPr>
        <w:rPr>
          <w:sz w:val="28"/>
          <w:szCs w:val="28"/>
        </w:rPr>
        <w:sectPr w:rsidR="008013E5" w:rsidSect="004248D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13B56" w:rsidRPr="004248D5" w:rsidRDefault="0033066C" w:rsidP="008013E5">
      <w:pPr>
        <w:jc w:val="center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III. ПАСПОРТ</w:t>
      </w:r>
    </w:p>
    <w:p w:rsidR="000F520E" w:rsidRPr="004248D5" w:rsidRDefault="000F520E" w:rsidP="008013E5">
      <w:pPr>
        <w:jc w:val="center"/>
        <w:rPr>
          <w:sz w:val="28"/>
          <w:szCs w:val="28"/>
        </w:rPr>
      </w:pPr>
      <w:r w:rsidRPr="004248D5">
        <w:rPr>
          <w:sz w:val="28"/>
          <w:szCs w:val="28"/>
        </w:rPr>
        <w:t xml:space="preserve">комплекса процессных мероприятий </w:t>
      </w:r>
      <w:r w:rsidR="00C62AB0" w:rsidRPr="004248D5">
        <w:rPr>
          <w:sz w:val="28"/>
          <w:szCs w:val="28"/>
        </w:rPr>
        <w:t>«</w:t>
      </w:r>
      <w:r w:rsidR="00FF1247" w:rsidRPr="004248D5">
        <w:rPr>
          <w:sz w:val="28"/>
          <w:szCs w:val="28"/>
        </w:rPr>
        <w:t>Защита населения от чрезвычайных ситуаций</w:t>
      </w:r>
      <w:r w:rsidR="00C62AB0" w:rsidRPr="004248D5">
        <w:rPr>
          <w:sz w:val="28"/>
          <w:szCs w:val="28"/>
        </w:rPr>
        <w:t>»</w:t>
      </w:r>
    </w:p>
    <w:p w:rsidR="00B5606C" w:rsidRPr="004248D5" w:rsidRDefault="00B5606C" w:rsidP="008013E5">
      <w:pPr>
        <w:jc w:val="center"/>
        <w:rPr>
          <w:sz w:val="28"/>
          <w:szCs w:val="28"/>
        </w:rPr>
      </w:pPr>
    </w:p>
    <w:p w:rsidR="000F520E" w:rsidRPr="004248D5" w:rsidRDefault="00A5185E" w:rsidP="008013E5">
      <w:pPr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1. Основные положения</w:t>
      </w:r>
    </w:p>
    <w:p w:rsidR="003F5872" w:rsidRPr="004248D5" w:rsidRDefault="003F5872" w:rsidP="008013E5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8"/>
        <w:gridCol w:w="4412"/>
        <w:gridCol w:w="438"/>
        <w:gridCol w:w="9033"/>
      </w:tblGrid>
      <w:tr w:rsidR="001E406A" w:rsidRPr="004248D5" w:rsidTr="008013E5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0F520E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1.</w:t>
            </w:r>
          </w:p>
        </w:tc>
        <w:tc>
          <w:tcPr>
            <w:tcW w:w="44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0F520E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>Ответственный</w:t>
            </w:r>
            <w:proofErr w:type="gramEnd"/>
            <w:r w:rsidRPr="004248D5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62AB0" w:rsidRPr="004248D5">
              <w:rPr>
                <w:bCs/>
                <w:sz w:val="28"/>
                <w:szCs w:val="28"/>
              </w:rPr>
              <w:t>«</w:t>
            </w:r>
            <w:r w:rsidR="00C406FE" w:rsidRPr="004248D5">
              <w:rPr>
                <w:bCs/>
                <w:sz w:val="28"/>
                <w:szCs w:val="28"/>
              </w:rPr>
              <w:t>Защита населения от чрезвычайных ситуаций</w:t>
            </w:r>
            <w:r w:rsidR="00C62AB0" w:rsidRPr="004248D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33066C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90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381C02" w:rsidP="008013E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ое казенное учреждение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="000F520E" w:rsidRPr="004248D5">
              <w:rPr>
                <w:sz w:val="28"/>
                <w:szCs w:val="28"/>
              </w:rPr>
              <w:t xml:space="preserve"> (</w:t>
            </w:r>
            <w:r w:rsidR="006E0734" w:rsidRPr="004248D5">
              <w:rPr>
                <w:sz w:val="28"/>
                <w:szCs w:val="28"/>
              </w:rPr>
              <w:t>Науменко Михаил Владимирович</w:t>
            </w:r>
            <w:r w:rsidR="000F520E" w:rsidRPr="004248D5">
              <w:rPr>
                <w:sz w:val="28"/>
                <w:szCs w:val="28"/>
              </w:rPr>
              <w:t>, начальник</w:t>
            </w:r>
            <w:r w:rsidR="00CD0D13" w:rsidRPr="004248D5">
              <w:rPr>
                <w:sz w:val="28"/>
                <w:szCs w:val="28"/>
              </w:rPr>
              <w:t xml:space="preserve"> </w:t>
            </w:r>
            <w:r w:rsidRPr="004248D5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="000F520E" w:rsidRPr="004248D5">
              <w:rPr>
                <w:sz w:val="28"/>
                <w:szCs w:val="28"/>
              </w:rPr>
              <w:t>)</w:t>
            </w:r>
          </w:p>
        </w:tc>
      </w:tr>
      <w:tr w:rsidR="003F5872" w:rsidRPr="004248D5" w:rsidTr="008013E5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0F520E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2.</w:t>
            </w:r>
          </w:p>
        </w:tc>
        <w:tc>
          <w:tcPr>
            <w:tcW w:w="44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0F520E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33066C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90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4248D5" w:rsidRDefault="000F520E" w:rsidP="008013E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2AB0" w:rsidRPr="004248D5">
              <w:rPr>
                <w:sz w:val="28"/>
                <w:szCs w:val="28"/>
              </w:rPr>
              <w:t>»</w:t>
            </w:r>
          </w:p>
        </w:tc>
      </w:tr>
    </w:tbl>
    <w:p w:rsidR="0033066C" w:rsidRPr="004248D5" w:rsidRDefault="0033066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013E5" w:rsidRDefault="008013E5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8013E5" w:rsidSect="008013E5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F520E" w:rsidRPr="004248D5" w:rsidRDefault="000F520E" w:rsidP="008013E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4248D5">
        <w:rPr>
          <w:sz w:val="28"/>
          <w:szCs w:val="28"/>
        </w:rPr>
        <w:t xml:space="preserve"> </w:t>
      </w:r>
      <w:r w:rsidR="00C62AB0" w:rsidRPr="004248D5">
        <w:rPr>
          <w:bCs/>
          <w:sz w:val="28"/>
          <w:szCs w:val="28"/>
        </w:rPr>
        <w:t>«</w:t>
      </w:r>
      <w:r w:rsidR="00B940C3" w:rsidRPr="004248D5">
        <w:rPr>
          <w:sz w:val="28"/>
          <w:szCs w:val="28"/>
        </w:rPr>
        <w:t>Защита населения от чрезвычайных ситуаций</w:t>
      </w:r>
      <w:r w:rsidR="00C62AB0" w:rsidRPr="004248D5">
        <w:rPr>
          <w:sz w:val="28"/>
          <w:szCs w:val="28"/>
        </w:rPr>
        <w:t>»</w:t>
      </w:r>
    </w:p>
    <w:p w:rsidR="00B53911" w:rsidRPr="004248D5" w:rsidRDefault="00B53911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835"/>
        <w:gridCol w:w="1403"/>
        <w:gridCol w:w="1559"/>
        <w:gridCol w:w="1276"/>
        <w:gridCol w:w="1985"/>
        <w:gridCol w:w="1134"/>
        <w:gridCol w:w="851"/>
        <w:gridCol w:w="708"/>
        <w:gridCol w:w="709"/>
        <w:gridCol w:w="708"/>
        <w:gridCol w:w="1418"/>
        <w:gridCol w:w="2693"/>
        <w:gridCol w:w="1701"/>
        <w:gridCol w:w="1999"/>
      </w:tblGrid>
      <w:tr w:rsidR="00915A37" w:rsidRPr="008013E5" w:rsidTr="008013E5">
        <w:trPr>
          <w:trHeight w:val="20"/>
        </w:trPr>
        <w:tc>
          <w:tcPr>
            <w:tcW w:w="567" w:type="dxa"/>
            <w:vMerge w:val="restart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№</w:t>
            </w:r>
          </w:p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8013E5">
              <w:t>п</w:t>
            </w:r>
            <w:proofErr w:type="gramEnd"/>
            <w:r w:rsidRPr="008013E5">
              <w:t>/п</w:t>
            </w:r>
          </w:p>
        </w:tc>
        <w:tc>
          <w:tcPr>
            <w:tcW w:w="2835" w:type="dxa"/>
            <w:vMerge w:val="restart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Наименование показателя</w:t>
            </w:r>
          </w:p>
        </w:tc>
        <w:tc>
          <w:tcPr>
            <w:tcW w:w="1403" w:type="dxa"/>
            <w:vMerge w:val="restart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Признак возрастания/</w:t>
            </w:r>
          </w:p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убывания</w:t>
            </w:r>
          </w:p>
        </w:tc>
        <w:tc>
          <w:tcPr>
            <w:tcW w:w="1276" w:type="dxa"/>
            <w:vMerge w:val="restart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Единица измерения (по </w:t>
            </w:r>
            <w:hyperlink r:id="rId16" w:anchor="7D20K3" w:history="1">
              <w:r w:rsidRPr="008013E5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8013E5">
              <w:t>)</w:t>
            </w:r>
          </w:p>
        </w:tc>
        <w:tc>
          <w:tcPr>
            <w:tcW w:w="1985" w:type="dxa"/>
            <w:vMerge w:val="restart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ид показателя</w:t>
            </w:r>
          </w:p>
        </w:tc>
        <w:tc>
          <w:tcPr>
            <w:tcW w:w="1985" w:type="dxa"/>
            <w:gridSpan w:val="2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8013E5">
              <w:t>Ответственный</w:t>
            </w:r>
            <w:proofErr w:type="gramEnd"/>
            <w:r w:rsidRPr="008013E5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Связь с показателями национальных целей</w:t>
            </w:r>
          </w:p>
        </w:tc>
        <w:tc>
          <w:tcPr>
            <w:tcW w:w="1999" w:type="dxa"/>
            <w:vMerge w:val="restart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Информационная система</w:t>
            </w:r>
          </w:p>
        </w:tc>
      </w:tr>
      <w:tr w:rsidR="00915A37" w:rsidRPr="008013E5" w:rsidTr="008013E5">
        <w:trPr>
          <w:trHeight w:val="20"/>
        </w:trPr>
        <w:tc>
          <w:tcPr>
            <w:tcW w:w="567" w:type="dxa"/>
            <w:vMerge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  <w:vMerge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03" w:type="dxa"/>
            <w:vMerge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vMerge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85" w:type="dxa"/>
            <w:vMerge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значение</w:t>
            </w:r>
          </w:p>
        </w:tc>
        <w:tc>
          <w:tcPr>
            <w:tcW w:w="851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год</w:t>
            </w:r>
          </w:p>
        </w:tc>
        <w:tc>
          <w:tcPr>
            <w:tcW w:w="708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5 год</w:t>
            </w:r>
          </w:p>
        </w:tc>
        <w:tc>
          <w:tcPr>
            <w:tcW w:w="709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6 год</w:t>
            </w:r>
          </w:p>
        </w:tc>
        <w:tc>
          <w:tcPr>
            <w:tcW w:w="708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7 год</w:t>
            </w:r>
          </w:p>
        </w:tc>
        <w:tc>
          <w:tcPr>
            <w:tcW w:w="1418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30 год</w:t>
            </w:r>
            <w:r w:rsidR="00AF6E95" w:rsidRPr="008013E5">
              <w:t xml:space="preserve"> (справочно)</w:t>
            </w:r>
          </w:p>
        </w:tc>
        <w:tc>
          <w:tcPr>
            <w:tcW w:w="2693" w:type="dxa"/>
            <w:vMerge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  <w:vMerge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99" w:type="dxa"/>
            <w:vMerge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E406A" w:rsidRPr="008013E5" w:rsidTr="008013E5">
        <w:trPr>
          <w:trHeight w:val="20"/>
        </w:trPr>
        <w:tc>
          <w:tcPr>
            <w:tcW w:w="21546" w:type="dxa"/>
            <w:gridSpan w:val="15"/>
          </w:tcPr>
          <w:p w:rsidR="008013E5" w:rsidRDefault="000F520E" w:rsidP="00D9615E">
            <w:pPr>
              <w:jc w:val="center"/>
            </w:pPr>
            <w:r w:rsidRPr="008013E5">
              <w:t xml:space="preserve">1. Задача комплекса процессных мероприятий </w:t>
            </w:r>
            <w:r w:rsidR="00C62AB0" w:rsidRPr="008013E5">
              <w:t>«</w:t>
            </w:r>
            <w:r w:rsidR="00AC5CED" w:rsidRPr="008013E5">
              <w:t>Выполнены мероприятия по обеспечению деятельности муниципального казенного учреждения</w:t>
            </w:r>
          </w:p>
          <w:p w:rsidR="000F520E" w:rsidRPr="008013E5" w:rsidRDefault="00C62AB0" w:rsidP="00D9615E">
            <w:pPr>
              <w:jc w:val="center"/>
            </w:pPr>
            <w:r w:rsidRPr="008013E5">
              <w:t>«</w:t>
            </w:r>
            <w:r w:rsidR="00AC5CED" w:rsidRPr="008013E5">
              <w:t>Управление по делам гражданской обороны и чрезвычайным ситуациям Красносулинского района Ростовской области</w:t>
            </w:r>
            <w:r w:rsidRPr="008013E5">
              <w:t>»</w:t>
            </w:r>
          </w:p>
        </w:tc>
      </w:tr>
      <w:tr w:rsidR="00915A37" w:rsidRPr="008013E5" w:rsidTr="008013E5">
        <w:trPr>
          <w:trHeight w:val="20"/>
        </w:trPr>
        <w:tc>
          <w:tcPr>
            <w:tcW w:w="567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1.1.</w:t>
            </w:r>
          </w:p>
        </w:tc>
        <w:tc>
          <w:tcPr>
            <w:tcW w:w="2835" w:type="dxa"/>
          </w:tcPr>
          <w:p w:rsidR="00915A37" w:rsidRPr="008013E5" w:rsidRDefault="00592BD0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Количество выездов на чрезвычайные ситуации и происшествия</w:t>
            </w:r>
          </w:p>
        </w:tc>
        <w:tc>
          <w:tcPr>
            <w:tcW w:w="1403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КПМ</w:t>
            </w:r>
          </w:p>
        </w:tc>
        <w:tc>
          <w:tcPr>
            <w:tcW w:w="1559" w:type="dxa"/>
          </w:tcPr>
          <w:p w:rsidR="00915A37" w:rsidRPr="008013E5" w:rsidRDefault="00820BD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убывание</w:t>
            </w:r>
          </w:p>
        </w:tc>
        <w:tc>
          <w:tcPr>
            <w:tcW w:w="1276" w:type="dxa"/>
          </w:tcPr>
          <w:p w:rsidR="00915A37" w:rsidRPr="008013E5" w:rsidRDefault="00820BD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единиц</w:t>
            </w:r>
          </w:p>
        </w:tc>
        <w:tc>
          <w:tcPr>
            <w:tcW w:w="1985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едомственный</w:t>
            </w:r>
          </w:p>
        </w:tc>
        <w:tc>
          <w:tcPr>
            <w:tcW w:w="1134" w:type="dxa"/>
          </w:tcPr>
          <w:p w:rsidR="00915A37" w:rsidRPr="008013E5" w:rsidRDefault="00820BD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70</w:t>
            </w:r>
          </w:p>
        </w:tc>
        <w:tc>
          <w:tcPr>
            <w:tcW w:w="851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3</w:t>
            </w:r>
          </w:p>
        </w:tc>
        <w:tc>
          <w:tcPr>
            <w:tcW w:w="708" w:type="dxa"/>
          </w:tcPr>
          <w:p w:rsidR="00915A37" w:rsidRPr="008013E5" w:rsidRDefault="00820BD6" w:rsidP="00D9615E">
            <w:pPr>
              <w:jc w:val="center"/>
            </w:pPr>
            <w:r w:rsidRPr="008013E5">
              <w:t>265</w:t>
            </w:r>
          </w:p>
        </w:tc>
        <w:tc>
          <w:tcPr>
            <w:tcW w:w="709" w:type="dxa"/>
          </w:tcPr>
          <w:p w:rsidR="00915A37" w:rsidRPr="008013E5" w:rsidRDefault="00820BD6" w:rsidP="00D9615E">
            <w:pPr>
              <w:jc w:val="center"/>
            </w:pPr>
            <w:r w:rsidRPr="008013E5">
              <w:t>261</w:t>
            </w:r>
          </w:p>
        </w:tc>
        <w:tc>
          <w:tcPr>
            <w:tcW w:w="708" w:type="dxa"/>
          </w:tcPr>
          <w:p w:rsidR="00915A37" w:rsidRPr="008013E5" w:rsidRDefault="00820BD6" w:rsidP="00D9615E">
            <w:pPr>
              <w:jc w:val="center"/>
            </w:pPr>
            <w:r w:rsidRPr="008013E5">
              <w:t>258</w:t>
            </w:r>
          </w:p>
        </w:tc>
        <w:tc>
          <w:tcPr>
            <w:tcW w:w="1418" w:type="dxa"/>
          </w:tcPr>
          <w:p w:rsidR="00915A37" w:rsidRPr="008013E5" w:rsidRDefault="00820BD6" w:rsidP="00D9615E">
            <w:pPr>
              <w:jc w:val="center"/>
            </w:pPr>
            <w:r w:rsidRPr="008013E5">
              <w:t>25</w:t>
            </w:r>
            <w:r w:rsidR="00915A37" w:rsidRPr="008013E5">
              <w:t>0</w:t>
            </w:r>
          </w:p>
        </w:tc>
        <w:tc>
          <w:tcPr>
            <w:tcW w:w="2693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 xml:space="preserve">МКУ </w:t>
            </w:r>
            <w:r w:rsidR="00C62AB0" w:rsidRPr="008013E5">
              <w:t>«</w:t>
            </w:r>
            <w:r w:rsidRPr="008013E5">
              <w:t>Управление по делам ГО и ЧС Красносулинского района Ростовской области</w:t>
            </w:r>
            <w:r w:rsidR="00C62AB0" w:rsidRPr="008013E5">
              <w:t>»</w:t>
            </w:r>
          </w:p>
        </w:tc>
        <w:tc>
          <w:tcPr>
            <w:tcW w:w="1701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отсутствует</w:t>
            </w:r>
          </w:p>
        </w:tc>
        <w:tc>
          <w:tcPr>
            <w:tcW w:w="1999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информационная система отсутствует</w:t>
            </w:r>
          </w:p>
        </w:tc>
      </w:tr>
      <w:tr w:rsidR="00512D8C" w:rsidRPr="008013E5" w:rsidTr="008013E5">
        <w:trPr>
          <w:trHeight w:val="20"/>
        </w:trPr>
        <w:tc>
          <w:tcPr>
            <w:tcW w:w="21546" w:type="dxa"/>
            <w:gridSpan w:val="15"/>
          </w:tcPr>
          <w:p w:rsidR="00512D8C" w:rsidRPr="008013E5" w:rsidRDefault="00512D8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 xml:space="preserve">2. Задача комплекса процессных мероприятий </w:t>
            </w:r>
            <w:r w:rsidR="00C62AB0" w:rsidRPr="008013E5">
              <w:t>«</w:t>
            </w:r>
            <w:r w:rsidR="00AC5CED" w:rsidRPr="008013E5">
              <w:t>Выполнены мероприятия по з</w:t>
            </w:r>
            <w:r w:rsidRPr="008013E5">
              <w:t>ащит</w:t>
            </w:r>
            <w:r w:rsidR="00AC5CED" w:rsidRPr="008013E5">
              <w:t>е</w:t>
            </w:r>
            <w:r w:rsidRPr="008013E5">
              <w:t xml:space="preserve"> населения от чрезвычайных ситуаций</w:t>
            </w:r>
            <w:r w:rsidR="00AC5CED" w:rsidRPr="008013E5">
              <w:t xml:space="preserve"> природного и техногенного характера</w:t>
            </w:r>
            <w:r w:rsidR="00C62AB0" w:rsidRPr="008013E5">
              <w:t>»</w:t>
            </w:r>
          </w:p>
        </w:tc>
      </w:tr>
      <w:tr w:rsidR="00915A37" w:rsidRPr="008013E5" w:rsidTr="008013E5">
        <w:trPr>
          <w:trHeight w:val="20"/>
        </w:trPr>
        <w:tc>
          <w:tcPr>
            <w:tcW w:w="567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.1.</w:t>
            </w:r>
          </w:p>
        </w:tc>
        <w:tc>
          <w:tcPr>
            <w:tcW w:w="2835" w:type="dxa"/>
          </w:tcPr>
          <w:p w:rsidR="00915A37" w:rsidRPr="008013E5" w:rsidRDefault="00405751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03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КПМ</w:t>
            </w:r>
          </w:p>
        </w:tc>
        <w:tc>
          <w:tcPr>
            <w:tcW w:w="1559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озрастание</w:t>
            </w:r>
          </w:p>
        </w:tc>
        <w:tc>
          <w:tcPr>
            <w:tcW w:w="1276" w:type="dxa"/>
          </w:tcPr>
          <w:p w:rsidR="00915A37" w:rsidRPr="008013E5" w:rsidRDefault="0040575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единиц</w:t>
            </w:r>
          </w:p>
        </w:tc>
        <w:tc>
          <w:tcPr>
            <w:tcW w:w="1985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едомственный</w:t>
            </w:r>
          </w:p>
        </w:tc>
        <w:tc>
          <w:tcPr>
            <w:tcW w:w="1134" w:type="dxa"/>
          </w:tcPr>
          <w:p w:rsidR="00915A37" w:rsidRPr="008013E5" w:rsidRDefault="0026125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12</w:t>
            </w:r>
          </w:p>
        </w:tc>
        <w:tc>
          <w:tcPr>
            <w:tcW w:w="851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3</w:t>
            </w:r>
          </w:p>
        </w:tc>
        <w:tc>
          <w:tcPr>
            <w:tcW w:w="708" w:type="dxa"/>
          </w:tcPr>
          <w:p w:rsidR="00915A37" w:rsidRPr="008013E5" w:rsidRDefault="0026125B" w:rsidP="00D9615E">
            <w:pPr>
              <w:jc w:val="center"/>
            </w:pPr>
            <w:r w:rsidRPr="008013E5">
              <w:t>13</w:t>
            </w:r>
          </w:p>
        </w:tc>
        <w:tc>
          <w:tcPr>
            <w:tcW w:w="709" w:type="dxa"/>
          </w:tcPr>
          <w:p w:rsidR="00915A37" w:rsidRPr="008013E5" w:rsidRDefault="0026125B" w:rsidP="00D9615E">
            <w:pPr>
              <w:jc w:val="center"/>
            </w:pPr>
            <w:r w:rsidRPr="008013E5">
              <w:t>14</w:t>
            </w:r>
          </w:p>
        </w:tc>
        <w:tc>
          <w:tcPr>
            <w:tcW w:w="708" w:type="dxa"/>
          </w:tcPr>
          <w:p w:rsidR="00915A37" w:rsidRPr="008013E5" w:rsidRDefault="0026125B" w:rsidP="00D9615E">
            <w:pPr>
              <w:jc w:val="center"/>
            </w:pPr>
            <w:r w:rsidRPr="008013E5">
              <w:t>15</w:t>
            </w:r>
          </w:p>
        </w:tc>
        <w:tc>
          <w:tcPr>
            <w:tcW w:w="1418" w:type="dxa"/>
          </w:tcPr>
          <w:p w:rsidR="00915A37" w:rsidRPr="008013E5" w:rsidRDefault="0026125B" w:rsidP="00D9615E">
            <w:pPr>
              <w:jc w:val="center"/>
            </w:pPr>
            <w:r w:rsidRPr="008013E5">
              <w:t>18</w:t>
            </w:r>
          </w:p>
        </w:tc>
        <w:tc>
          <w:tcPr>
            <w:tcW w:w="2693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 xml:space="preserve">МКУ </w:t>
            </w:r>
            <w:r w:rsidR="00C62AB0" w:rsidRPr="008013E5">
              <w:t>«</w:t>
            </w:r>
            <w:r w:rsidRPr="008013E5">
              <w:t>Управление по делам ГО и ЧС Красносулинского района Ростовской области</w:t>
            </w:r>
            <w:r w:rsidR="00C62AB0" w:rsidRPr="008013E5">
              <w:t>»</w:t>
            </w:r>
          </w:p>
        </w:tc>
        <w:tc>
          <w:tcPr>
            <w:tcW w:w="1701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отсутствует</w:t>
            </w:r>
          </w:p>
        </w:tc>
        <w:tc>
          <w:tcPr>
            <w:tcW w:w="1999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информационная система отсутствует</w:t>
            </w:r>
          </w:p>
        </w:tc>
      </w:tr>
      <w:tr w:rsidR="00F57EB4" w:rsidRPr="008013E5" w:rsidTr="008013E5">
        <w:trPr>
          <w:trHeight w:val="20"/>
        </w:trPr>
        <w:tc>
          <w:tcPr>
            <w:tcW w:w="21546" w:type="dxa"/>
            <w:gridSpan w:val="15"/>
          </w:tcPr>
          <w:p w:rsidR="00F57EB4" w:rsidRPr="008013E5" w:rsidRDefault="00F57EB4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 xml:space="preserve">3. Задача комплекса процессных мероприятий </w:t>
            </w:r>
            <w:r w:rsidR="00C62AB0" w:rsidRPr="008013E5">
              <w:t>«</w:t>
            </w:r>
            <w:r w:rsidRPr="008013E5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C62AB0" w:rsidRPr="008013E5">
              <w:t>»</w:t>
            </w:r>
          </w:p>
        </w:tc>
      </w:tr>
      <w:tr w:rsidR="00915A37" w:rsidRPr="008013E5" w:rsidTr="008013E5">
        <w:trPr>
          <w:trHeight w:val="20"/>
        </w:trPr>
        <w:tc>
          <w:tcPr>
            <w:tcW w:w="567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3.1.</w:t>
            </w:r>
          </w:p>
        </w:tc>
        <w:tc>
          <w:tcPr>
            <w:tcW w:w="2835" w:type="dxa"/>
          </w:tcPr>
          <w:p w:rsidR="00915A37" w:rsidRPr="008013E5" w:rsidRDefault="00FB1CB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Количество гидротехнических сооружений, обеспечен</w:t>
            </w:r>
            <w:r w:rsidR="003B423F" w:rsidRPr="008013E5">
              <w:t>н</w:t>
            </w:r>
            <w:r w:rsidRPr="008013E5">
              <w:t xml:space="preserve">ых </w:t>
            </w:r>
            <w:r w:rsidR="00915A37" w:rsidRPr="008013E5">
              <w:t>локальной систем</w:t>
            </w:r>
            <w:r w:rsidRPr="008013E5">
              <w:t>ой</w:t>
            </w:r>
            <w:r w:rsidR="00915A37" w:rsidRPr="008013E5">
              <w:t xml:space="preserve"> оповещения населения </w:t>
            </w:r>
          </w:p>
        </w:tc>
        <w:tc>
          <w:tcPr>
            <w:tcW w:w="1403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КПМ</w:t>
            </w:r>
          </w:p>
        </w:tc>
        <w:tc>
          <w:tcPr>
            <w:tcW w:w="1559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озрастание</w:t>
            </w:r>
          </w:p>
        </w:tc>
        <w:tc>
          <w:tcPr>
            <w:tcW w:w="1276" w:type="dxa"/>
          </w:tcPr>
          <w:p w:rsidR="00915A37" w:rsidRPr="008013E5" w:rsidRDefault="00FB1CB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единиц</w:t>
            </w:r>
          </w:p>
        </w:tc>
        <w:tc>
          <w:tcPr>
            <w:tcW w:w="1985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едомственный</w:t>
            </w:r>
          </w:p>
        </w:tc>
        <w:tc>
          <w:tcPr>
            <w:tcW w:w="1134" w:type="dxa"/>
          </w:tcPr>
          <w:p w:rsidR="00915A37" w:rsidRPr="008013E5" w:rsidRDefault="00FB1CB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1</w:t>
            </w:r>
          </w:p>
        </w:tc>
        <w:tc>
          <w:tcPr>
            <w:tcW w:w="851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3</w:t>
            </w:r>
          </w:p>
        </w:tc>
        <w:tc>
          <w:tcPr>
            <w:tcW w:w="70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709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70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141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2693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 xml:space="preserve">МКУ </w:t>
            </w:r>
            <w:r w:rsidR="00C62AB0" w:rsidRPr="008013E5">
              <w:t>«</w:t>
            </w:r>
            <w:r w:rsidRPr="008013E5">
              <w:t>Управление по делам ГО и ЧС Красносулинского района Ростовской области</w:t>
            </w:r>
            <w:r w:rsidR="00C62AB0" w:rsidRPr="008013E5">
              <w:t>»</w:t>
            </w:r>
          </w:p>
        </w:tc>
        <w:tc>
          <w:tcPr>
            <w:tcW w:w="1701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отсутствует</w:t>
            </w:r>
          </w:p>
        </w:tc>
        <w:tc>
          <w:tcPr>
            <w:tcW w:w="1999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информационная система отсутствует</w:t>
            </w:r>
          </w:p>
        </w:tc>
      </w:tr>
      <w:tr w:rsidR="00915A37" w:rsidRPr="008013E5" w:rsidTr="008013E5">
        <w:trPr>
          <w:trHeight w:val="20"/>
        </w:trPr>
        <w:tc>
          <w:tcPr>
            <w:tcW w:w="567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3.2.</w:t>
            </w:r>
          </w:p>
        </w:tc>
        <w:tc>
          <w:tcPr>
            <w:tcW w:w="2835" w:type="dxa"/>
          </w:tcPr>
          <w:p w:rsidR="00915A37" w:rsidRPr="008013E5" w:rsidRDefault="00FB1CB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 xml:space="preserve">Количество </w:t>
            </w:r>
            <w:proofErr w:type="gramStart"/>
            <w:r w:rsidRPr="008013E5">
              <w:t>застр</w:t>
            </w:r>
            <w:r w:rsidR="003B423F" w:rsidRPr="008013E5">
              <w:t>а</w:t>
            </w:r>
            <w:r w:rsidRPr="008013E5">
              <w:t>хованных</w:t>
            </w:r>
            <w:proofErr w:type="gramEnd"/>
            <w:r w:rsidRPr="008013E5">
              <w:t xml:space="preserve"> </w:t>
            </w:r>
            <w:r w:rsidR="00915A37" w:rsidRPr="008013E5">
              <w:t>гидротехническ</w:t>
            </w:r>
            <w:r w:rsidRPr="008013E5">
              <w:t>их</w:t>
            </w:r>
            <w:r w:rsidR="00915A37" w:rsidRPr="008013E5">
              <w:t xml:space="preserve"> сооружения </w:t>
            </w:r>
          </w:p>
        </w:tc>
        <w:tc>
          <w:tcPr>
            <w:tcW w:w="1403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КПМ</w:t>
            </w:r>
          </w:p>
        </w:tc>
        <w:tc>
          <w:tcPr>
            <w:tcW w:w="1559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озрастание</w:t>
            </w:r>
          </w:p>
        </w:tc>
        <w:tc>
          <w:tcPr>
            <w:tcW w:w="1276" w:type="dxa"/>
          </w:tcPr>
          <w:p w:rsidR="00915A37" w:rsidRPr="008013E5" w:rsidRDefault="00FB1CB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единиц</w:t>
            </w:r>
          </w:p>
        </w:tc>
        <w:tc>
          <w:tcPr>
            <w:tcW w:w="1985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ведомственный</w:t>
            </w:r>
          </w:p>
        </w:tc>
        <w:tc>
          <w:tcPr>
            <w:tcW w:w="1134" w:type="dxa"/>
          </w:tcPr>
          <w:p w:rsidR="00915A37" w:rsidRPr="008013E5" w:rsidRDefault="00FB1CB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1</w:t>
            </w:r>
          </w:p>
        </w:tc>
        <w:tc>
          <w:tcPr>
            <w:tcW w:w="851" w:type="dxa"/>
          </w:tcPr>
          <w:p w:rsidR="00915A37" w:rsidRPr="008013E5" w:rsidRDefault="00915A37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13E5">
              <w:t>2023</w:t>
            </w:r>
          </w:p>
        </w:tc>
        <w:tc>
          <w:tcPr>
            <w:tcW w:w="70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709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70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1418" w:type="dxa"/>
          </w:tcPr>
          <w:p w:rsidR="00915A37" w:rsidRPr="008013E5" w:rsidRDefault="00FB1CB7" w:rsidP="00D9615E">
            <w:pPr>
              <w:jc w:val="center"/>
            </w:pPr>
            <w:r w:rsidRPr="008013E5">
              <w:t>1</w:t>
            </w:r>
          </w:p>
        </w:tc>
        <w:tc>
          <w:tcPr>
            <w:tcW w:w="2693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 xml:space="preserve">МКУ </w:t>
            </w:r>
            <w:r w:rsidR="00C62AB0" w:rsidRPr="008013E5">
              <w:t>«</w:t>
            </w:r>
            <w:r w:rsidRPr="008013E5">
              <w:t>Управление по делам ГО и ЧС Красносулинского района Ростовской области</w:t>
            </w:r>
            <w:r w:rsidR="00C62AB0" w:rsidRPr="008013E5">
              <w:t>»</w:t>
            </w:r>
          </w:p>
        </w:tc>
        <w:tc>
          <w:tcPr>
            <w:tcW w:w="1701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отсутствует</w:t>
            </w:r>
          </w:p>
        </w:tc>
        <w:tc>
          <w:tcPr>
            <w:tcW w:w="1999" w:type="dxa"/>
          </w:tcPr>
          <w:p w:rsidR="00915A37" w:rsidRPr="008013E5" w:rsidRDefault="00915A37" w:rsidP="008013E5">
            <w:pPr>
              <w:pStyle w:val="formattext"/>
              <w:spacing w:before="0" w:beforeAutospacing="0" w:after="0" w:afterAutospacing="0"/>
              <w:textAlignment w:val="baseline"/>
            </w:pPr>
            <w:r w:rsidRPr="008013E5">
              <w:t>информационная система отсутствует</w:t>
            </w:r>
          </w:p>
        </w:tc>
      </w:tr>
    </w:tbl>
    <w:p w:rsidR="00994684" w:rsidRPr="004248D5" w:rsidRDefault="00994684" w:rsidP="004248D5">
      <w:pPr>
        <w:tabs>
          <w:tab w:val="left" w:pos="3261"/>
        </w:tabs>
        <w:rPr>
          <w:sz w:val="28"/>
          <w:szCs w:val="28"/>
        </w:rPr>
      </w:pPr>
    </w:p>
    <w:p w:rsidR="006A0418" w:rsidRPr="004248D5" w:rsidRDefault="006A0418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  <w:r w:rsidR="008B7370" w:rsidRPr="004248D5">
        <w:rPr>
          <w:sz w:val="28"/>
          <w:szCs w:val="28"/>
        </w:rPr>
        <w:t xml:space="preserve"> </w:t>
      </w:r>
    </w:p>
    <w:p w:rsidR="006A0418" w:rsidRPr="004248D5" w:rsidRDefault="006A0418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514A78" w:rsidRPr="004248D5" w:rsidRDefault="00514A78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КПМ – комплекс процессных мероприятий; </w:t>
      </w:r>
    </w:p>
    <w:p w:rsidR="006A0418" w:rsidRPr="004248D5" w:rsidRDefault="006A0418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-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915A37" w:rsidRPr="004248D5">
        <w:rPr>
          <w:sz w:val="28"/>
          <w:szCs w:val="28"/>
        </w:rPr>
        <w:t>;</w:t>
      </w:r>
    </w:p>
    <w:p w:rsidR="00514A78" w:rsidRPr="004248D5" w:rsidRDefault="006A0418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ОКЕИ </w:t>
      </w:r>
      <w:r w:rsidR="00BE3DF0" w:rsidRPr="004248D5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</w:t>
      </w:r>
      <w:r w:rsidR="00915A37" w:rsidRPr="004248D5">
        <w:rPr>
          <w:sz w:val="28"/>
          <w:szCs w:val="28"/>
        </w:rPr>
        <w:t>общероссийский</w:t>
      </w:r>
      <w:r w:rsidR="00C30F1C" w:rsidRPr="004248D5">
        <w:rPr>
          <w:sz w:val="28"/>
          <w:szCs w:val="28"/>
        </w:rPr>
        <w:t xml:space="preserve"> классификатор единиц измерения;</w:t>
      </w:r>
    </w:p>
    <w:p w:rsidR="00C30F1C" w:rsidRPr="004248D5" w:rsidRDefault="00C30F1C" w:rsidP="00D9615E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ДДС – дежурно-диспетчерские службы.</w:t>
      </w:r>
    </w:p>
    <w:p w:rsidR="00843B4A" w:rsidRPr="004248D5" w:rsidRDefault="00843B4A" w:rsidP="004248D5">
      <w:pPr>
        <w:tabs>
          <w:tab w:val="left" w:pos="3261"/>
        </w:tabs>
        <w:rPr>
          <w:sz w:val="28"/>
          <w:szCs w:val="28"/>
        </w:rPr>
      </w:pPr>
    </w:p>
    <w:p w:rsidR="00C30F1C" w:rsidRDefault="00C30F1C" w:rsidP="004248D5">
      <w:pPr>
        <w:tabs>
          <w:tab w:val="left" w:pos="3261"/>
        </w:tabs>
        <w:rPr>
          <w:sz w:val="28"/>
          <w:szCs w:val="28"/>
        </w:rPr>
      </w:pPr>
    </w:p>
    <w:p w:rsidR="00D9615E" w:rsidRDefault="00D9615E" w:rsidP="004248D5">
      <w:pPr>
        <w:tabs>
          <w:tab w:val="left" w:pos="3261"/>
        </w:tabs>
        <w:rPr>
          <w:sz w:val="28"/>
          <w:szCs w:val="28"/>
        </w:rPr>
      </w:pPr>
    </w:p>
    <w:p w:rsidR="00D9615E" w:rsidRPr="004248D5" w:rsidRDefault="00D9615E" w:rsidP="004248D5">
      <w:pPr>
        <w:tabs>
          <w:tab w:val="left" w:pos="3261"/>
        </w:tabs>
        <w:rPr>
          <w:sz w:val="28"/>
          <w:szCs w:val="28"/>
        </w:rPr>
      </w:pPr>
    </w:p>
    <w:p w:rsidR="001057DC" w:rsidRPr="004248D5" w:rsidRDefault="001057D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057DC" w:rsidRPr="004248D5" w:rsidRDefault="001057D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057DC" w:rsidRPr="004248D5" w:rsidRDefault="001057D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057DC" w:rsidRPr="004248D5" w:rsidRDefault="001057D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057DC" w:rsidRPr="004248D5" w:rsidRDefault="001057DC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940C3" w:rsidRPr="004248D5" w:rsidRDefault="00DF42C1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3</w:t>
      </w:r>
      <w:r w:rsidR="000F520E" w:rsidRPr="004248D5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4248D5">
        <w:rPr>
          <w:sz w:val="28"/>
          <w:szCs w:val="28"/>
        </w:rPr>
        <w:t xml:space="preserve"> </w:t>
      </w:r>
      <w:r w:rsidR="00C62AB0" w:rsidRPr="004248D5">
        <w:rPr>
          <w:bCs/>
          <w:sz w:val="28"/>
          <w:szCs w:val="28"/>
        </w:rPr>
        <w:t>«</w:t>
      </w:r>
      <w:r w:rsidR="00B940C3" w:rsidRPr="004248D5">
        <w:rPr>
          <w:sz w:val="28"/>
          <w:szCs w:val="28"/>
        </w:rPr>
        <w:t>Защита населения от чрезвычайных ситуаций</w:t>
      </w:r>
      <w:r w:rsidR="00C62AB0" w:rsidRPr="004248D5">
        <w:rPr>
          <w:sz w:val="28"/>
          <w:szCs w:val="28"/>
        </w:rPr>
        <w:t>»</w:t>
      </w:r>
    </w:p>
    <w:p w:rsidR="00A43398" w:rsidRPr="00D9615E" w:rsidRDefault="00A43398" w:rsidP="004248D5">
      <w:pPr>
        <w:rPr>
          <w:sz w:val="22"/>
          <w:szCs w:val="28"/>
        </w:rPr>
      </w:pPr>
    </w:p>
    <w:tbl>
      <w:tblPr>
        <w:tblStyle w:val="aa"/>
        <w:tblW w:w="21561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53"/>
        <w:gridCol w:w="2127"/>
        <w:gridCol w:w="7528"/>
        <w:gridCol w:w="1434"/>
        <w:gridCol w:w="1150"/>
        <w:gridCol w:w="850"/>
        <w:gridCol w:w="835"/>
        <w:gridCol w:w="850"/>
        <w:gridCol w:w="851"/>
        <w:gridCol w:w="1416"/>
      </w:tblGrid>
      <w:tr w:rsidR="00D77D21" w:rsidRPr="00D9615E" w:rsidTr="00D9615E">
        <w:trPr>
          <w:trHeight w:val="20"/>
        </w:trPr>
        <w:tc>
          <w:tcPr>
            <w:tcW w:w="567" w:type="dxa"/>
            <w:vMerge w:val="restart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№</w:t>
            </w:r>
          </w:p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D9615E">
              <w:t>п</w:t>
            </w:r>
            <w:proofErr w:type="gramEnd"/>
            <w:r w:rsidRPr="00D9615E">
              <w:t>/п</w:t>
            </w:r>
          </w:p>
        </w:tc>
        <w:tc>
          <w:tcPr>
            <w:tcW w:w="3953" w:type="dxa"/>
            <w:vMerge w:val="restart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Тип мероприятия (результата)</w:t>
            </w:r>
          </w:p>
        </w:tc>
        <w:tc>
          <w:tcPr>
            <w:tcW w:w="7528" w:type="dxa"/>
            <w:vMerge w:val="restart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Характеристика</w:t>
            </w:r>
          </w:p>
        </w:tc>
        <w:tc>
          <w:tcPr>
            <w:tcW w:w="1434" w:type="dxa"/>
            <w:vMerge w:val="restart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Единица измерения (по </w:t>
            </w:r>
            <w:hyperlink r:id="rId17" w:anchor="7D20K3" w:history="1">
              <w:r w:rsidRPr="00D9615E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D9615E">
              <w:t>)</w:t>
            </w:r>
          </w:p>
        </w:tc>
        <w:tc>
          <w:tcPr>
            <w:tcW w:w="2000" w:type="dxa"/>
            <w:gridSpan w:val="2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Базовое значение</w:t>
            </w:r>
          </w:p>
        </w:tc>
        <w:tc>
          <w:tcPr>
            <w:tcW w:w="3952" w:type="dxa"/>
            <w:gridSpan w:val="4"/>
          </w:tcPr>
          <w:p w:rsidR="00D77D21" w:rsidRPr="00D9615E" w:rsidRDefault="00D77D2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Значение результата по годам реализации</w:t>
            </w:r>
          </w:p>
        </w:tc>
      </w:tr>
      <w:tr w:rsidR="00D77D21" w:rsidRPr="00D9615E" w:rsidTr="00D9615E">
        <w:trPr>
          <w:trHeight w:val="20"/>
        </w:trPr>
        <w:tc>
          <w:tcPr>
            <w:tcW w:w="567" w:type="dxa"/>
            <w:vMerge/>
          </w:tcPr>
          <w:p w:rsidR="00F0173C" w:rsidRPr="00D9615E" w:rsidRDefault="00F0173C" w:rsidP="00D9615E">
            <w:pPr>
              <w:jc w:val="center"/>
            </w:pPr>
          </w:p>
        </w:tc>
        <w:tc>
          <w:tcPr>
            <w:tcW w:w="3953" w:type="dxa"/>
            <w:vMerge/>
          </w:tcPr>
          <w:p w:rsidR="00F0173C" w:rsidRPr="00D9615E" w:rsidRDefault="00F0173C" w:rsidP="00D9615E">
            <w:pPr>
              <w:jc w:val="center"/>
            </w:pPr>
          </w:p>
        </w:tc>
        <w:tc>
          <w:tcPr>
            <w:tcW w:w="2127" w:type="dxa"/>
            <w:vMerge/>
          </w:tcPr>
          <w:p w:rsidR="00F0173C" w:rsidRPr="00D9615E" w:rsidRDefault="00F0173C" w:rsidP="00D9615E">
            <w:pPr>
              <w:jc w:val="center"/>
            </w:pPr>
          </w:p>
        </w:tc>
        <w:tc>
          <w:tcPr>
            <w:tcW w:w="7528" w:type="dxa"/>
            <w:vMerge/>
          </w:tcPr>
          <w:p w:rsidR="00F0173C" w:rsidRPr="00D9615E" w:rsidRDefault="00F0173C" w:rsidP="00D9615E">
            <w:pPr>
              <w:jc w:val="center"/>
            </w:pPr>
          </w:p>
        </w:tc>
        <w:tc>
          <w:tcPr>
            <w:tcW w:w="1434" w:type="dxa"/>
            <w:vMerge/>
          </w:tcPr>
          <w:p w:rsidR="00F0173C" w:rsidRPr="00D9615E" w:rsidRDefault="00F0173C" w:rsidP="00D9615E">
            <w:pPr>
              <w:jc w:val="center"/>
            </w:pPr>
          </w:p>
        </w:tc>
        <w:tc>
          <w:tcPr>
            <w:tcW w:w="11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значение</w:t>
            </w:r>
          </w:p>
        </w:tc>
        <w:tc>
          <w:tcPr>
            <w:tcW w:w="8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год</w:t>
            </w:r>
          </w:p>
        </w:tc>
        <w:tc>
          <w:tcPr>
            <w:tcW w:w="835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5</w:t>
            </w:r>
          </w:p>
          <w:p w:rsidR="004548F1" w:rsidRPr="00D9615E" w:rsidRDefault="004548F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год</w:t>
            </w:r>
          </w:p>
        </w:tc>
        <w:tc>
          <w:tcPr>
            <w:tcW w:w="8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6</w:t>
            </w:r>
          </w:p>
          <w:p w:rsidR="004548F1" w:rsidRPr="00D9615E" w:rsidRDefault="004548F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год</w:t>
            </w:r>
          </w:p>
        </w:tc>
        <w:tc>
          <w:tcPr>
            <w:tcW w:w="851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7</w:t>
            </w:r>
          </w:p>
          <w:p w:rsidR="004548F1" w:rsidRPr="00D9615E" w:rsidRDefault="004548F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год</w:t>
            </w:r>
          </w:p>
        </w:tc>
        <w:tc>
          <w:tcPr>
            <w:tcW w:w="1416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30</w:t>
            </w:r>
            <w:r w:rsidR="00C062F2" w:rsidRPr="00D9615E">
              <w:t xml:space="preserve"> (справочно)</w:t>
            </w:r>
          </w:p>
        </w:tc>
      </w:tr>
      <w:tr w:rsidR="00F0173C" w:rsidRPr="00D9615E" w:rsidTr="00D9615E">
        <w:trPr>
          <w:trHeight w:val="20"/>
        </w:trPr>
        <w:tc>
          <w:tcPr>
            <w:tcW w:w="21561" w:type="dxa"/>
            <w:gridSpan w:val="11"/>
          </w:tcPr>
          <w:p w:rsid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 xml:space="preserve">1. Задача комплекса процессных мероприятий </w:t>
            </w:r>
            <w:r w:rsidR="00C62AB0" w:rsidRPr="00D9615E">
              <w:t>«</w:t>
            </w:r>
            <w:r w:rsidRPr="00D9615E">
              <w:t xml:space="preserve">Выполнены мероприятия по обеспечению </w:t>
            </w:r>
            <w:r w:rsidR="00FD4C17" w:rsidRPr="00D9615E">
              <w:t>деятельности</w:t>
            </w:r>
            <w:r w:rsidRPr="00D9615E">
              <w:t xml:space="preserve"> муниципального казенного учреждение</w:t>
            </w:r>
          </w:p>
          <w:p w:rsidR="00F0173C" w:rsidRPr="00D9615E" w:rsidRDefault="00C62AB0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«</w:t>
            </w:r>
            <w:r w:rsidR="00F0173C" w:rsidRPr="00D9615E">
              <w:t>Управление по делам гражданской обороны и чрезвычайным ситуациям Красносулинского района Ростовской области</w:t>
            </w:r>
            <w:r w:rsidRPr="00D9615E">
              <w:t>»</w:t>
            </w:r>
          </w:p>
        </w:tc>
      </w:tr>
      <w:tr w:rsidR="00D77D21" w:rsidRPr="00D9615E" w:rsidTr="00D9615E">
        <w:trPr>
          <w:trHeight w:val="20"/>
        </w:trPr>
        <w:tc>
          <w:tcPr>
            <w:tcW w:w="567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.1.</w:t>
            </w:r>
          </w:p>
        </w:tc>
        <w:tc>
          <w:tcPr>
            <w:tcW w:w="3953" w:type="dxa"/>
          </w:tcPr>
          <w:p w:rsidR="00F0173C" w:rsidRPr="00D9615E" w:rsidRDefault="00CF387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Мероприятие (результат)</w:t>
            </w:r>
            <w:r w:rsidR="00B060BE" w:rsidRPr="00D9615E">
              <w:t xml:space="preserve"> 1.1.</w:t>
            </w:r>
            <w:r w:rsidRPr="00D9615E">
              <w:t xml:space="preserve"> </w:t>
            </w:r>
            <w:r w:rsidR="00C62AB0" w:rsidRPr="00D9615E">
              <w:t>«</w:t>
            </w:r>
            <w:r w:rsidRPr="00D9615E">
              <w:t xml:space="preserve">Обеспечена деятельность муниципального казенного учреждения </w:t>
            </w:r>
            <w:r w:rsidR="00C62AB0" w:rsidRPr="00D9615E">
              <w:t>«</w:t>
            </w:r>
            <w:r w:rsidRPr="00D9615E">
              <w:t>Управление по делам ГО и ЧС Красносулинского района Ростовской области</w:t>
            </w:r>
            <w:r w:rsidR="00C62AB0" w:rsidRPr="00D9615E">
              <w:t>»</w:t>
            </w:r>
          </w:p>
        </w:tc>
        <w:tc>
          <w:tcPr>
            <w:tcW w:w="2127" w:type="dxa"/>
          </w:tcPr>
          <w:p w:rsidR="00F0173C" w:rsidRPr="00D9615E" w:rsidRDefault="00915A3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О</w:t>
            </w:r>
            <w:r w:rsidR="00F0173C" w:rsidRPr="00D9615E">
              <w:t>существление текущей деятельности</w:t>
            </w:r>
          </w:p>
        </w:tc>
        <w:tc>
          <w:tcPr>
            <w:tcW w:w="7528" w:type="dxa"/>
          </w:tcPr>
          <w:p w:rsidR="00F0173C" w:rsidRPr="00D9615E" w:rsidRDefault="00F0173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D9615E">
              <w:t>рования и контроля спасательных</w:t>
            </w:r>
            <w:r w:rsidRPr="00D9615E">
              <w:t xml:space="preserve"> подразделени</w:t>
            </w:r>
            <w:r w:rsidR="007E57FA" w:rsidRPr="00D9615E">
              <w:t>й, а также безопасности людей на водных объектах Красносулинского района</w:t>
            </w:r>
            <w:r w:rsidRPr="00D9615E">
              <w:t xml:space="preserve"> </w:t>
            </w:r>
          </w:p>
        </w:tc>
        <w:tc>
          <w:tcPr>
            <w:tcW w:w="1434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процентов</w:t>
            </w:r>
          </w:p>
        </w:tc>
        <w:tc>
          <w:tcPr>
            <w:tcW w:w="11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3</w:t>
            </w:r>
          </w:p>
        </w:tc>
        <w:tc>
          <w:tcPr>
            <w:tcW w:w="835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1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1416" w:type="dxa"/>
          </w:tcPr>
          <w:p w:rsidR="00F0173C" w:rsidRPr="00D9615E" w:rsidRDefault="00F01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</w:tr>
      <w:tr w:rsidR="009E0EB2" w:rsidRPr="00D9615E" w:rsidTr="00D9615E">
        <w:trPr>
          <w:trHeight w:val="20"/>
        </w:trPr>
        <w:tc>
          <w:tcPr>
            <w:tcW w:w="21561" w:type="dxa"/>
            <w:gridSpan w:val="11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 xml:space="preserve">2. Задача комплекса процессных мероприятий </w:t>
            </w:r>
            <w:r w:rsidR="00C62AB0" w:rsidRPr="00D9615E">
              <w:t>«</w:t>
            </w:r>
            <w:r w:rsidRPr="00D9615E">
              <w:t>Выполнены мероприятия по защите населения от чрезвычайных ситуаций природного и техногенного характера</w:t>
            </w:r>
            <w:r w:rsidR="00C62AB0" w:rsidRPr="00D9615E">
              <w:t>»</w:t>
            </w:r>
          </w:p>
        </w:tc>
      </w:tr>
      <w:tr w:rsidR="00D77D21" w:rsidRPr="00D9615E" w:rsidTr="00D9615E">
        <w:trPr>
          <w:trHeight w:val="20"/>
        </w:trPr>
        <w:tc>
          <w:tcPr>
            <w:tcW w:w="567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.1.</w:t>
            </w:r>
          </w:p>
        </w:tc>
        <w:tc>
          <w:tcPr>
            <w:tcW w:w="3953" w:type="dxa"/>
          </w:tcPr>
          <w:p w:rsidR="009E0EB2" w:rsidRPr="00D9615E" w:rsidRDefault="0008355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Мероприятие (результат) </w:t>
            </w:r>
            <w:r w:rsidR="00B060BE" w:rsidRPr="00D9615E">
              <w:t xml:space="preserve">1.2. </w:t>
            </w:r>
            <w:r w:rsidR="00C62AB0" w:rsidRPr="00D9615E">
              <w:t>«</w:t>
            </w:r>
            <w:r w:rsidR="00791262" w:rsidRPr="00D9615E">
              <w:t>Снижена численность населения, пострадавшего в чрезвычайных ситуациях</w:t>
            </w:r>
            <w:r w:rsidR="00C62AB0" w:rsidRPr="00D9615E">
              <w:t>»</w:t>
            </w:r>
          </w:p>
        </w:tc>
        <w:tc>
          <w:tcPr>
            <w:tcW w:w="2127" w:type="dxa"/>
          </w:tcPr>
          <w:p w:rsidR="009E0EB2" w:rsidRPr="00D9615E" w:rsidRDefault="00C062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Иной тип мероприятия</w:t>
            </w:r>
          </w:p>
        </w:tc>
        <w:tc>
          <w:tcPr>
            <w:tcW w:w="7528" w:type="dxa"/>
          </w:tcPr>
          <w:p w:rsidR="009E0EB2" w:rsidRPr="00D9615E" w:rsidRDefault="00C062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реализация мероприятия (результата) направлена на </w:t>
            </w:r>
            <w:r w:rsidR="00791262" w:rsidRPr="00D9615E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434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процентов</w:t>
            </w:r>
          </w:p>
        </w:tc>
        <w:tc>
          <w:tcPr>
            <w:tcW w:w="1150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3</w:t>
            </w:r>
          </w:p>
        </w:tc>
        <w:tc>
          <w:tcPr>
            <w:tcW w:w="835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1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1416" w:type="dxa"/>
          </w:tcPr>
          <w:p w:rsidR="009E0EB2" w:rsidRPr="00D9615E" w:rsidRDefault="009E0EB2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</w:tr>
      <w:tr w:rsidR="00D11E7A" w:rsidRPr="00D9615E" w:rsidTr="00D9615E">
        <w:trPr>
          <w:trHeight w:val="20"/>
        </w:trPr>
        <w:tc>
          <w:tcPr>
            <w:tcW w:w="21561" w:type="dxa"/>
            <w:gridSpan w:val="11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 xml:space="preserve">3. Задача комплекса процессных мероприятий </w:t>
            </w:r>
            <w:r w:rsidR="00C62AB0" w:rsidRPr="00D9615E">
              <w:t>«</w:t>
            </w:r>
            <w:r w:rsidRPr="00D9615E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C62AB0" w:rsidRPr="00D9615E">
              <w:t>»</w:t>
            </w:r>
          </w:p>
        </w:tc>
      </w:tr>
      <w:tr w:rsidR="00D77D21" w:rsidRPr="00D9615E" w:rsidTr="00D9615E">
        <w:trPr>
          <w:trHeight w:val="20"/>
        </w:trPr>
        <w:tc>
          <w:tcPr>
            <w:tcW w:w="567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3.1.</w:t>
            </w:r>
          </w:p>
        </w:tc>
        <w:tc>
          <w:tcPr>
            <w:tcW w:w="3953" w:type="dxa"/>
          </w:tcPr>
          <w:p w:rsidR="00D11E7A" w:rsidRPr="00D9615E" w:rsidRDefault="00CF387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Мероприятие (результат)</w:t>
            </w:r>
            <w:r w:rsidR="00B060BE" w:rsidRPr="00D9615E">
              <w:t xml:space="preserve"> 1.3.</w:t>
            </w:r>
            <w:r w:rsidRPr="00D9615E">
              <w:t xml:space="preserve"> </w:t>
            </w:r>
            <w:r w:rsidR="00C62AB0" w:rsidRPr="00D9615E">
              <w:t>«</w:t>
            </w:r>
            <w:r w:rsidRPr="00D9615E">
              <w:t>Обеспечена безопасность гидротехнических сооружений на территории Красносулинского района</w:t>
            </w:r>
            <w:r w:rsidR="00C62AB0" w:rsidRPr="00D9615E">
              <w:t>»</w:t>
            </w:r>
          </w:p>
        </w:tc>
        <w:tc>
          <w:tcPr>
            <w:tcW w:w="2127" w:type="dxa"/>
          </w:tcPr>
          <w:p w:rsidR="00D11E7A" w:rsidRPr="00D9615E" w:rsidRDefault="00915A3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Приобретение товаров, работ и услуг</w:t>
            </w:r>
          </w:p>
        </w:tc>
        <w:tc>
          <w:tcPr>
            <w:tcW w:w="7528" w:type="dxa"/>
          </w:tcPr>
          <w:p w:rsidR="00B060BE" w:rsidRPr="00D9615E" w:rsidRDefault="00D11E7A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D9615E">
              <w:t>;</w:t>
            </w:r>
          </w:p>
          <w:p w:rsidR="00D11E7A" w:rsidRPr="00D9615E" w:rsidRDefault="00B060B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  <w:r w:rsidR="00D11E7A" w:rsidRPr="00D9615E">
              <w:t xml:space="preserve"> </w:t>
            </w:r>
          </w:p>
        </w:tc>
        <w:tc>
          <w:tcPr>
            <w:tcW w:w="1434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процентов</w:t>
            </w:r>
          </w:p>
        </w:tc>
        <w:tc>
          <w:tcPr>
            <w:tcW w:w="1150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3</w:t>
            </w:r>
          </w:p>
        </w:tc>
        <w:tc>
          <w:tcPr>
            <w:tcW w:w="835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0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851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  <w:tc>
          <w:tcPr>
            <w:tcW w:w="1416" w:type="dxa"/>
          </w:tcPr>
          <w:p w:rsidR="00D11E7A" w:rsidRPr="00D9615E" w:rsidRDefault="00D11E7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</w:t>
            </w:r>
          </w:p>
        </w:tc>
      </w:tr>
    </w:tbl>
    <w:p w:rsidR="000F520E" w:rsidRPr="00D9615E" w:rsidRDefault="000F520E" w:rsidP="00D9615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8"/>
        </w:rPr>
      </w:pPr>
    </w:p>
    <w:p w:rsidR="000F520E" w:rsidRPr="004248D5" w:rsidRDefault="000F520E" w:rsidP="00D9615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0F520E" w:rsidRPr="004248D5" w:rsidRDefault="000F520E" w:rsidP="00D9615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ое сокращение:</w:t>
      </w:r>
    </w:p>
    <w:p w:rsidR="000F520E" w:rsidRPr="004248D5" w:rsidRDefault="008B7370" w:rsidP="00D9615E">
      <w:pPr>
        <w:ind w:firstLine="709"/>
        <w:jc w:val="both"/>
        <w:rPr>
          <w:sz w:val="28"/>
          <w:szCs w:val="28"/>
        </w:rPr>
      </w:pPr>
      <w:hyperlink r:id="rId18" w:anchor="7D20K3" w:history="1">
        <w:r w:rsidR="000F520E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915A37" w:rsidRPr="004248D5">
        <w:rPr>
          <w:sz w:val="28"/>
          <w:szCs w:val="28"/>
        </w:rPr>
        <w:t xml:space="preserve"> – общероссийский классификатор единиц измерения</w:t>
      </w:r>
      <w:r w:rsidR="000F520E" w:rsidRPr="004248D5">
        <w:rPr>
          <w:sz w:val="28"/>
          <w:szCs w:val="28"/>
        </w:rPr>
        <w:t>.</w:t>
      </w:r>
    </w:p>
    <w:p w:rsidR="0033066C" w:rsidRPr="00D9615E" w:rsidRDefault="0033066C" w:rsidP="004248D5">
      <w:pPr>
        <w:pStyle w:val="formattext"/>
        <w:spacing w:before="0" w:beforeAutospacing="0" w:after="0" w:afterAutospacing="0"/>
        <w:textAlignment w:val="baseline"/>
        <w:rPr>
          <w:sz w:val="22"/>
          <w:szCs w:val="28"/>
        </w:rPr>
      </w:pPr>
    </w:p>
    <w:p w:rsidR="004670A9" w:rsidRPr="004248D5" w:rsidRDefault="004670A9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4670A9" w:rsidRPr="004248D5" w:rsidRDefault="00C62AB0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bCs/>
          <w:sz w:val="28"/>
          <w:szCs w:val="28"/>
        </w:rPr>
        <w:t>«</w:t>
      </w:r>
      <w:r w:rsidR="004670A9" w:rsidRPr="004248D5">
        <w:rPr>
          <w:sz w:val="28"/>
          <w:szCs w:val="28"/>
        </w:rPr>
        <w:t>Защита населения от чрезвычайных ситуаций</w:t>
      </w:r>
      <w:r w:rsidRPr="004248D5">
        <w:rPr>
          <w:sz w:val="28"/>
          <w:szCs w:val="28"/>
        </w:rPr>
        <w:t>»</w:t>
      </w:r>
    </w:p>
    <w:p w:rsidR="004670A9" w:rsidRPr="00D9615E" w:rsidRDefault="004670A9" w:rsidP="004248D5">
      <w:pPr>
        <w:rPr>
          <w:sz w:val="22"/>
          <w:szCs w:val="28"/>
        </w:rPr>
      </w:pPr>
    </w:p>
    <w:tbl>
      <w:tblPr>
        <w:tblStyle w:val="aa"/>
        <w:tblW w:w="21548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467"/>
        <w:gridCol w:w="2978"/>
        <w:gridCol w:w="1134"/>
        <w:gridCol w:w="1134"/>
        <w:gridCol w:w="1134"/>
        <w:gridCol w:w="1134"/>
      </w:tblGrid>
      <w:tr w:rsidR="004670A9" w:rsidRPr="00D9615E" w:rsidTr="00D9615E">
        <w:trPr>
          <w:trHeight w:val="20"/>
        </w:trPr>
        <w:tc>
          <w:tcPr>
            <w:tcW w:w="567" w:type="dxa"/>
            <w:vMerge w:val="restart"/>
          </w:tcPr>
          <w:p w:rsid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№</w:t>
            </w:r>
          </w:p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D9615E">
              <w:t>п</w:t>
            </w:r>
            <w:proofErr w:type="gramEnd"/>
            <w:r w:rsidRPr="00D9615E">
              <w:t>/п</w:t>
            </w:r>
          </w:p>
        </w:tc>
        <w:tc>
          <w:tcPr>
            <w:tcW w:w="13467" w:type="dxa"/>
            <w:vMerge w:val="restart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9615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8" w:type="dxa"/>
            <w:vMerge w:val="restart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9615E">
              <w:t>Код бюджетной классификации расходов</w:t>
            </w:r>
          </w:p>
        </w:tc>
        <w:tc>
          <w:tcPr>
            <w:tcW w:w="4536" w:type="dxa"/>
            <w:gridSpan w:val="4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9615E">
              <w:t>Объем расходов по годам реализации</w:t>
            </w:r>
          </w:p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9615E">
              <w:t>(тыс. рублей)</w:t>
            </w:r>
          </w:p>
        </w:tc>
      </w:tr>
      <w:tr w:rsidR="004670A9" w:rsidRPr="00D9615E" w:rsidTr="00D9615E">
        <w:trPr>
          <w:trHeight w:val="20"/>
        </w:trPr>
        <w:tc>
          <w:tcPr>
            <w:tcW w:w="567" w:type="dxa"/>
            <w:vMerge/>
          </w:tcPr>
          <w:p w:rsidR="004670A9" w:rsidRPr="00D9615E" w:rsidRDefault="004670A9" w:rsidP="00D9615E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D9615E" w:rsidRDefault="004670A9" w:rsidP="00D9615E"/>
        </w:tc>
        <w:tc>
          <w:tcPr>
            <w:tcW w:w="2978" w:type="dxa"/>
            <w:vMerge/>
          </w:tcPr>
          <w:p w:rsidR="004670A9" w:rsidRPr="00D9615E" w:rsidRDefault="004670A9" w:rsidP="00D9615E">
            <w:pPr>
              <w:jc w:val="center"/>
            </w:pPr>
          </w:p>
        </w:tc>
        <w:tc>
          <w:tcPr>
            <w:tcW w:w="1134" w:type="dxa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5</w:t>
            </w:r>
          </w:p>
        </w:tc>
        <w:tc>
          <w:tcPr>
            <w:tcW w:w="1134" w:type="dxa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6</w:t>
            </w:r>
          </w:p>
        </w:tc>
        <w:tc>
          <w:tcPr>
            <w:tcW w:w="1134" w:type="dxa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027</w:t>
            </w:r>
          </w:p>
        </w:tc>
        <w:tc>
          <w:tcPr>
            <w:tcW w:w="1134" w:type="dxa"/>
          </w:tcPr>
          <w:p w:rsidR="004670A9" w:rsidRPr="00D9615E" w:rsidRDefault="004670A9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Всего</w:t>
            </w:r>
          </w:p>
        </w:tc>
      </w:tr>
      <w:tr w:rsidR="001B6E71" w:rsidRPr="00D9615E" w:rsidTr="00D9615E">
        <w:trPr>
          <w:trHeight w:val="20"/>
        </w:trPr>
        <w:tc>
          <w:tcPr>
            <w:tcW w:w="567" w:type="dxa"/>
            <w:vMerge w:val="restart"/>
          </w:tcPr>
          <w:p w:rsidR="001B6E71" w:rsidRPr="00D9615E" w:rsidRDefault="001B6E7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.</w:t>
            </w:r>
          </w:p>
        </w:tc>
        <w:tc>
          <w:tcPr>
            <w:tcW w:w="13467" w:type="dxa"/>
          </w:tcPr>
          <w:p w:rsidR="001B6E71" w:rsidRPr="00D9615E" w:rsidRDefault="001B6E71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Комплекс процессных мероприятий </w:t>
            </w:r>
            <w:r w:rsidR="00C62AB0" w:rsidRPr="00D9615E">
              <w:rPr>
                <w:bCs/>
              </w:rPr>
              <w:t>«</w:t>
            </w:r>
            <w:r w:rsidRPr="00D9615E">
              <w:t>Защита населения от чрезвычайных ситуаций</w:t>
            </w:r>
            <w:r w:rsidR="00C62AB0" w:rsidRPr="00D9615E">
              <w:t>»</w:t>
            </w:r>
            <w:r w:rsidRPr="00D9615E">
              <w:t xml:space="preserve"> (всего), в том числе:</w:t>
            </w:r>
          </w:p>
        </w:tc>
        <w:tc>
          <w:tcPr>
            <w:tcW w:w="2978" w:type="dxa"/>
          </w:tcPr>
          <w:p w:rsidR="001B6E71" w:rsidRPr="00D9615E" w:rsidRDefault="001B6E71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Х</w:t>
            </w:r>
          </w:p>
        </w:tc>
        <w:tc>
          <w:tcPr>
            <w:tcW w:w="1134" w:type="dxa"/>
          </w:tcPr>
          <w:p w:rsidR="001B6E71" w:rsidRPr="00D9615E" w:rsidRDefault="00E82F6A" w:rsidP="00D9615E">
            <w:pPr>
              <w:jc w:val="center"/>
            </w:pPr>
            <w:r w:rsidRPr="00D9615E">
              <w:t>19401,4</w:t>
            </w:r>
          </w:p>
        </w:tc>
        <w:tc>
          <w:tcPr>
            <w:tcW w:w="1134" w:type="dxa"/>
          </w:tcPr>
          <w:p w:rsidR="001B6E71" w:rsidRPr="00D9615E" w:rsidRDefault="001B6E71" w:rsidP="00D9615E">
            <w:pPr>
              <w:jc w:val="center"/>
            </w:pPr>
            <w:r w:rsidRPr="00D9615E">
              <w:t>10527,6</w:t>
            </w:r>
          </w:p>
        </w:tc>
        <w:tc>
          <w:tcPr>
            <w:tcW w:w="1134" w:type="dxa"/>
          </w:tcPr>
          <w:p w:rsidR="001B6E71" w:rsidRPr="00D9615E" w:rsidRDefault="001B6E71" w:rsidP="00D9615E">
            <w:pPr>
              <w:jc w:val="center"/>
            </w:pPr>
            <w:r w:rsidRPr="00D9615E">
              <w:t>10637,1</w:t>
            </w:r>
          </w:p>
        </w:tc>
        <w:tc>
          <w:tcPr>
            <w:tcW w:w="1134" w:type="dxa"/>
          </w:tcPr>
          <w:p w:rsidR="001B6E71" w:rsidRPr="00D9615E" w:rsidRDefault="00E82F6A" w:rsidP="00D9615E">
            <w:pPr>
              <w:jc w:val="center"/>
            </w:pPr>
            <w:r w:rsidRPr="00D9615E">
              <w:t>40566,1</w:t>
            </w:r>
          </w:p>
        </w:tc>
      </w:tr>
      <w:tr w:rsidR="00E82F6A" w:rsidRPr="00D9615E" w:rsidTr="00D9615E">
        <w:trPr>
          <w:trHeight w:val="20"/>
        </w:trPr>
        <w:tc>
          <w:tcPr>
            <w:tcW w:w="567" w:type="dxa"/>
            <w:vMerge/>
          </w:tcPr>
          <w:p w:rsidR="00E82F6A" w:rsidRPr="00D9615E" w:rsidRDefault="00E82F6A" w:rsidP="00D9615E">
            <w:pPr>
              <w:jc w:val="center"/>
            </w:pPr>
          </w:p>
        </w:tc>
        <w:tc>
          <w:tcPr>
            <w:tcW w:w="13467" w:type="dxa"/>
          </w:tcPr>
          <w:p w:rsidR="00E82F6A" w:rsidRPr="00D9615E" w:rsidRDefault="00E82F6A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бюджет</w:t>
            </w:r>
            <w:r w:rsidRPr="00D9615E">
              <w:rPr>
                <w:lang w:val="en-US"/>
              </w:rPr>
              <w:t xml:space="preserve"> </w:t>
            </w:r>
            <w:r w:rsidRPr="00D9615E">
              <w:t>района</w:t>
            </w:r>
          </w:p>
        </w:tc>
        <w:tc>
          <w:tcPr>
            <w:tcW w:w="2978" w:type="dxa"/>
          </w:tcPr>
          <w:p w:rsidR="00E82F6A" w:rsidRPr="00D9615E" w:rsidRDefault="00E82F6A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Х</w:t>
            </w:r>
          </w:p>
        </w:tc>
        <w:tc>
          <w:tcPr>
            <w:tcW w:w="1134" w:type="dxa"/>
          </w:tcPr>
          <w:p w:rsidR="00E82F6A" w:rsidRPr="00D9615E" w:rsidRDefault="00E82F6A" w:rsidP="00D9615E">
            <w:pPr>
              <w:jc w:val="center"/>
            </w:pPr>
            <w:r w:rsidRPr="00D9615E">
              <w:t>19401,4</w:t>
            </w:r>
          </w:p>
        </w:tc>
        <w:tc>
          <w:tcPr>
            <w:tcW w:w="1134" w:type="dxa"/>
          </w:tcPr>
          <w:p w:rsidR="00E82F6A" w:rsidRPr="00D9615E" w:rsidRDefault="00E82F6A" w:rsidP="00D9615E">
            <w:pPr>
              <w:jc w:val="center"/>
            </w:pPr>
            <w:r w:rsidRPr="00D9615E">
              <w:t>10527,6</w:t>
            </w:r>
          </w:p>
        </w:tc>
        <w:tc>
          <w:tcPr>
            <w:tcW w:w="1134" w:type="dxa"/>
          </w:tcPr>
          <w:p w:rsidR="00E82F6A" w:rsidRPr="00D9615E" w:rsidRDefault="00E82F6A" w:rsidP="00D9615E">
            <w:pPr>
              <w:jc w:val="center"/>
            </w:pPr>
            <w:r w:rsidRPr="00D9615E">
              <w:t>10637,1</w:t>
            </w:r>
          </w:p>
        </w:tc>
        <w:tc>
          <w:tcPr>
            <w:tcW w:w="1134" w:type="dxa"/>
          </w:tcPr>
          <w:p w:rsidR="00E82F6A" w:rsidRPr="00D9615E" w:rsidRDefault="00E82F6A" w:rsidP="00D9615E">
            <w:pPr>
              <w:jc w:val="center"/>
            </w:pPr>
            <w:r w:rsidRPr="00D9615E">
              <w:t>40566,1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 w:val="restart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.</w:t>
            </w:r>
          </w:p>
        </w:tc>
        <w:tc>
          <w:tcPr>
            <w:tcW w:w="13467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Мероприятие (результат) 1.1. </w:t>
            </w:r>
            <w:r w:rsidR="00C62AB0" w:rsidRPr="00D9615E">
              <w:t>«</w:t>
            </w:r>
            <w:r w:rsidRPr="00D9615E">
              <w:t xml:space="preserve">Обеспечена деятельность муниципального казенного учреждения </w:t>
            </w:r>
            <w:r w:rsidR="00C62AB0" w:rsidRPr="00D9615E">
              <w:t>«</w:t>
            </w:r>
            <w:r w:rsidRPr="00D9615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D9615E">
              <w:t>»</w:t>
            </w:r>
            <w:r w:rsidRPr="00D9615E">
              <w:t xml:space="preserve"> (всего), в том числе:</w:t>
            </w: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Х</w:t>
            </w:r>
          </w:p>
        </w:tc>
        <w:tc>
          <w:tcPr>
            <w:tcW w:w="1134" w:type="dxa"/>
          </w:tcPr>
          <w:p w:rsidR="00CB5766" w:rsidRPr="00D9615E" w:rsidRDefault="0032373C" w:rsidP="00D9615E">
            <w:pPr>
              <w:jc w:val="center"/>
            </w:pPr>
            <w:r w:rsidRPr="00D9615E">
              <w:t>18874,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jc w:val="center"/>
            </w:pPr>
            <w:r w:rsidRPr="00D9615E">
              <w:t>10527,6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jc w:val="center"/>
            </w:pPr>
            <w:r w:rsidRPr="00D9615E">
              <w:t>10637,1</w:t>
            </w:r>
          </w:p>
        </w:tc>
        <w:tc>
          <w:tcPr>
            <w:tcW w:w="1134" w:type="dxa"/>
          </w:tcPr>
          <w:p w:rsidR="00CB5766" w:rsidRPr="00D9615E" w:rsidRDefault="00AA7E90" w:rsidP="00D9615E">
            <w:pPr>
              <w:jc w:val="center"/>
            </w:pPr>
            <w:r w:rsidRPr="00D9615E">
              <w:t>40038,7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 w:val="restart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бюджет района, из них: </w:t>
            </w: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914 0310 0240100590 110</w:t>
            </w:r>
          </w:p>
        </w:tc>
        <w:tc>
          <w:tcPr>
            <w:tcW w:w="1134" w:type="dxa"/>
          </w:tcPr>
          <w:p w:rsidR="00CB5766" w:rsidRPr="00D9615E" w:rsidRDefault="00323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5</w:t>
            </w:r>
            <w:r w:rsidR="009F397C" w:rsidRPr="00D9615E">
              <w:t>874</w:t>
            </w:r>
            <w:r w:rsidRPr="00D9615E">
              <w:t>,</w:t>
            </w:r>
            <w:r w:rsidR="009F397C" w:rsidRPr="00D9615E">
              <w:t>2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053,9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0163,4</w:t>
            </w:r>
          </w:p>
        </w:tc>
        <w:tc>
          <w:tcPr>
            <w:tcW w:w="1134" w:type="dxa"/>
          </w:tcPr>
          <w:p w:rsidR="00CB5766" w:rsidRPr="00D9615E" w:rsidRDefault="009F397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36091,5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914 0310 0240100590 240</w:t>
            </w:r>
          </w:p>
        </w:tc>
        <w:tc>
          <w:tcPr>
            <w:tcW w:w="1134" w:type="dxa"/>
          </w:tcPr>
          <w:p w:rsidR="00CB5766" w:rsidRPr="00D9615E" w:rsidRDefault="009F397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2739,6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473,7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473,7</w:t>
            </w:r>
          </w:p>
        </w:tc>
        <w:tc>
          <w:tcPr>
            <w:tcW w:w="1134" w:type="dxa"/>
          </w:tcPr>
          <w:p w:rsidR="00CB5766" w:rsidRPr="00D9615E" w:rsidRDefault="009F397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3687,0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914 0310 0240100590 85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19,9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19,9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  <w:vMerge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914 0705 0240100590 240</w:t>
            </w:r>
          </w:p>
        </w:tc>
        <w:tc>
          <w:tcPr>
            <w:tcW w:w="1134" w:type="dxa"/>
          </w:tcPr>
          <w:p w:rsidR="00CB5766" w:rsidRPr="00D9615E" w:rsidRDefault="00323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40,3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32373C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140,3</w:t>
            </w:r>
          </w:p>
        </w:tc>
      </w:tr>
      <w:tr w:rsidR="00CB5766" w:rsidRPr="00D9615E" w:rsidTr="00D9615E">
        <w:trPr>
          <w:trHeight w:val="20"/>
        </w:trPr>
        <w:tc>
          <w:tcPr>
            <w:tcW w:w="567" w:type="dxa"/>
            <w:vMerge w:val="restart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3.</w:t>
            </w:r>
          </w:p>
        </w:tc>
        <w:tc>
          <w:tcPr>
            <w:tcW w:w="13467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 xml:space="preserve">Мероприятие (результат) 1.3. </w:t>
            </w:r>
            <w:r w:rsidR="00C62AB0" w:rsidRPr="00D9615E">
              <w:t>«</w:t>
            </w:r>
            <w:r w:rsidRPr="00D9615E">
              <w:t>Обеспечена безопасность гидротехнических сооружений на территории Красносулинского района</w:t>
            </w:r>
            <w:r w:rsidR="00C62AB0" w:rsidRPr="00D9615E">
              <w:t>»</w:t>
            </w:r>
          </w:p>
        </w:tc>
        <w:tc>
          <w:tcPr>
            <w:tcW w:w="2978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Х</w:t>
            </w:r>
          </w:p>
        </w:tc>
        <w:tc>
          <w:tcPr>
            <w:tcW w:w="1134" w:type="dxa"/>
          </w:tcPr>
          <w:p w:rsidR="00CB5766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527,4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CB5766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CB5766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527,4</w:t>
            </w:r>
          </w:p>
        </w:tc>
      </w:tr>
      <w:tr w:rsidR="00D17DDB" w:rsidRPr="00D9615E" w:rsidTr="00D9615E">
        <w:trPr>
          <w:trHeight w:val="20"/>
        </w:trPr>
        <w:tc>
          <w:tcPr>
            <w:tcW w:w="567" w:type="dxa"/>
            <w:vMerge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467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textAlignment w:val="baseline"/>
            </w:pPr>
            <w:r w:rsidRPr="00D9615E">
              <w:t>бюджет района, из них:</w:t>
            </w:r>
          </w:p>
        </w:tc>
        <w:tc>
          <w:tcPr>
            <w:tcW w:w="2978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914 0310 0240120030 240</w:t>
            </w:r>
          </w:p>
        </w:tc>
        <w:tc>
          <w:tcPr>
            <w:tcW w:w="1134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527,4</w:t>
            </w:r>
          </w:p>
        </w:tc>
        <w:tc>
          <w:tcPr>
            <w:tcW w:w="1134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0,0</w:t>
            </w:r>
          </w:p>
        </w:tc>
        <w:tc>
          <w:tcPr>
            <w:tcW w:w="1134" w:type="dxa"/>
          </w:tcPr>
          <w:p w:rsidR="00D17DDB" w:rsidRPr="00D9615E" w:rsidRDefault="00D17DDB" w:rsidP="00D961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9615E">
              <w:t>527,4</w:t>
            </w:r>
          </w:p>
        </w:tc>
      </w:tr>
    </w:tbl>
    <w:p w:rsidR="004670A9" w:rsidRPr="00D9615E" w:rsidRDefault="004670A9" w:rsidP="004248D5">
      <w:pPr>
        <w:pStyle w:val="formattext"/>
        <w:spacing w:before="0" w:beforeAutospacing="0" w:after="0" w:afterAutospacing="0"/>
        <w:textAlignment w:val="baseline"/>
        <w:rPr>
          <w:sz w:val="22"/>
          <w:szCs w:val="28"/>
        </w:rPr>
      </w:pPr>
    </w:p>
    <w:p w:rsidR="004670A9" w:rsidRPr="004248D5" w:rsidRDefault="004670A9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4670A9" w:rsidRPr="004248D5" w:rsidRDefault="004670A9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X – данные ячейки не заполняются.</w:t>
      </w:r>
    </w:p>
    <w:p w:rsidR="006D512B" w:rsidRPr="004248D5" w:rsidRDefault="00C62AB0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5. </w:t>
      </w:r>
      <w:r w:rsidR="00977ABE" w:rsidRPr="004248D5">
        <w:rPr>
          <w:sz w:val="28"/>
          <w:szCs w:val="28"/>
        </w:rPr>
        <w:t>План реализации комплекса процессных мероприятий</w:t>
      </w:r>
      <w:r w:rsidR="006D512B" w:rsidRPr="004248D5">
        <w:rPr>
          <w:sz w:val="28"/>
          <w:szCs w:val="28"/>
        </w:rPr>
        <w:t xml:space="preserve"> </w:t>
      </w:r>
      <w:r w:rsidRPr="004248D5">
        <w:rPr>
          <w:sz w:val="28"/>
          <w:szCs w:val="28"/>
        </w:rPr>
        <w:t>«</w:t>
      </w:r>
      <w:r w:rsidR="006D512B" w:rsidRPr="004248D5">
        <w:rPr>
          <w:sz w:val="28"/>
          <w:szCs w:val="28"/>
        </w:rPr>
        <w:t>Защита населения от чрезвычайных ситуаций</w:t>
      </w:r>
      <w:r w:rsidRPr="004248D5">
        <w:rPr>
          <w:sz w:val="28"/>
          <w:szCs w:val="28"/>
        </w:rPr>
        <w:t>»</w:t>
      </w:r>
    </w:p>
    <w:p w:rsidR="00977ABE" w:rsidRDefault="00977ABE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на 2025</w:t>
      </w:r>
      <w:r w:rsidR="00C62AB0" w:rsidRPr="004248D5">
        <w:rPr>
          <w:sz w:val="28"/>
          <w:szCs w:val="28"/>
        </w:rPr>
        <w:t>-</w:t>
      </w:r>
      <w:r w:rsidRPr="004248D5">
        <w:rPr>
          <w:sz w:val="28"/>
          <w:szCs w:val="28"/>
        </w:rPr>
        <w:t>2027 годы</w:t>
      </w:r>
    </w:p>
    <w:p w:rsidR="00D9615E" w:rsidRPr="004248D5" w:rsidRDefault="00D9615E" w:rsidP="00D9615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7597"/>
        <w:gridCol w:w="1559"/>
        <w:gridCol w:w="6946"/>
        <w:gridCol w:w="2127"/>
        <w:gridCol w:w="2410"/>
      </w:tblGrid>
      <w:tr w:rsidR="001E406A" w:rsidRPr="00E42CCC" w:rsidTr="00E42CCC">
        <w:trPr>
          <w:trHeight w:val="20"/>
        </w:trPr>
        <w:tc>
          <w:tcPr>
            <w:tcW w:w="908" w:type="dxa"/>
          </w:tcPr>
          <w:p w:rsidR="000F520E" w:rsidRPr="00E42CCC" w:rsidRDefault="00141F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№</w:t>
            </w:r>
          </w:p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E42CCC">
              <w:t>п</w:t>
            </w:r>
            <w:proofErr w:type="gramEnd"/>
            <w:r w:rsidRPr="00E42CCC">
              <w:t>/п</w:t>
            </w:r>
          </w:p>
        </w:tc>
        <w:tc>
          <w:tcPr>
            <w:tcW w:w="7597" w:type="dxa"/>
          </w:tcPr>
          <w:p w:rsid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 xml:space="preserve">Наименование мероприятия (результата), </w:t>
            </w:r>
          </w:p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контрольной точки</w:t>
            </w:r>
          </w:p>
        </w:tc>
        <w:tc>
          <w:tcPr>
            <w:tcW w:w="1559" w:type="dxa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Дата наступления контрольной точки</w:t>
            </w:r>
          </w:p>
        </w:tc>
        <w:tc>
          <w:tcPr>
            <w:tcW w:w="6946" w:type="dxa"/>
          </w:tcPr>
          <w:p w:rsidR="00D9615E" w:rsidRPr="00E42CCC" w:rsidRDefault="000F520E" w:rsidP="00E42CCC">
            <w:pPr>
              <w:pStyle w:val="Default"/>
              <w:jc w:val="center"/>
              <w:rPr>
                <w:color w:val="auto"/>
              </w:rPr>
            </w:pPr>
            <w:r w:rsidRPr="00E42CCC">
              <w:rPr>
                <w:color w:val="auto"/>
              </w:rPr>
              <w:t>Ответственный исполнитель</w:t>
            </w:r>
          </w:p>
          <w:p w:rsidR="000F520E" w:rsidRPr="00E42CCC" w:rsidRDefault="000F520E" w:rsidP="00E42CCC">
            <w:pPr>
              <w:pStyle w:val="Default"/>
              <w:jc w:val="center"/>
              <w:rPr>
                <w:color w:val="auto"/>
              </w:rPr>
            </w:pPr>
            <w:r w:rsidRPr="00E42CCC">
              <w:rPr>
                <w:color w:val="auto"/>
              </w:rPr>
              <w:t>(</w:t>
            </w:r>
            <w:r w:rsidR="00B940C3" w:rsidRPr="00E42CCC">
              <w:rPr>
                <w:color w:val="auto"/>
              </w:rPr>
              <w:t xml:space="preserve">ФИО, должность, </w:t>
            </w:r>
            <w:r w:rsidRPr="00E42CCC">
              <w:rPr>
                <w:color w:val="auto"/>
              </w:rPr>
              <w:t xml:space="preserve">наименование структурного подразделения Администрации </w:t>
            </w:r>
            <w:r w:rsidR="00C54FE0" w:rsidRPr="00E42CCC">
              <w:rPr>
                <w:color w:val="auto"/>
              </w:rPr>
              <w:t>Красносулинского</w:t>
            </w:r>
            <w:r w:rsidR="00706948" w:rsidRPr="00E42CCC">
              <w:rPr>
                <w:color w:val="auto"/>
              </w:rPr>
              <w:t xml:space="preserve"> </w:t>
            </w:r>
            <w:r w:rsidRPr="00E42CCC">
              <w:rPr>
                <w:color w:val="auto"/>
              </w:rPr>
              <w:t>района,</w:t>
            </w:r>
            <w:r w:rsidR="00965D17" w:rsidRPr="00E42CCC">
              <w:rPr>
                <w:color w:val="auto"/>
              </w:rPr>
              <w:t xml:space="preserve"> </w:t>
            </w:r>
            <w:r w:rsidR="005F2D19" w:rsidRPr="00E42CCC">
              <w:rPr>
                <w:color w:val="auto"/>
              </w:rPr>
              <w:t xml:space="preserve">отраслевого (функционального) органа Администрации Красносулинского района, </w:t>
            </w:r>
            <w:r w:rsidR="00B940C3" w:rsidRPr="00E42CCC">
              <w:rPr>
                <w:color w:val="auto"/>
              </w:rPr>
              <w:t>организации</w:t>
            </w:r>
            <w:r w:rsidR="00141FCC" w:rsidRPr="00E42CCC">
              <w:rPr>
                <w:color w:val="auto"/>
              </w:rPr>
              <w:t>)</w:t>
            </w:r>
          </w:p>
        </w:tc>
        <w:tc>
          <w:tcPr>
            <w:tcW w:w="2127" w:type="dxa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Вид подтверждающего документа</w:t>
            </w:r>
          </w:p>
        </w:tc>
        <w:tc>
          <w:tcPr>
            <w:tcW w:w="2410" w:type="dxa"/>
          </w:tcPr>
          <w:p w:rsid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Информационная система</w:t>
            </w:r>
          </w:p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(источник данных)</w:t>
            </w:r>
          </w:p>
        </w:tc>
      </w:tr>
    </w:tbl>
    <w:p w:rsidR="00E42CCC" w:rsidRPr="00E42CCC" w:rsidRDefault="00E42CCC">
      <w:pPr>
        <w:rPr>
          <w:sz w:val="2"/>
          <w:szCs w:val="2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7597"/>
        <w:gridCol w:w="1559"/>
        <w:gridCol w:w="6946"/>
        <w:gridCol w:w="2127"/>
        <w:gridCol w:w="2410"/>
      </w:tblGrid>
      <w:tr w:rsidR="00E42CCC" w:rsidRPr="00E42CCC" w:rsidTr="00E42CCC">
        <w:trPr>
          <w:trHeight w:val="20"/>
          <w:tblHeader/>
        </w:trPr>
        <w:tc>
          <w:tcPr>
            <w:tcW w:w="908" w:type="dxa"/>
          </w:tcPr>
          <w:p w:rsidR="00E42CCC" w:rsidRPr="00E42CCC" w:rsidRDefault="00E42C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97" w:type="dxa"/>
          </w:tcPr>
          <w:p w:rsidR="00E42CCC" w:rsidRPr="00E42CCC" w:rsidRDefault="00E42C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E42CCC" w:rsidRPr="00E42CCC" w:rsidRDefault="00E42C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46" w:type="dxa"/>
          </w:tcPr>
          <w:p w:rsidR="00E42CCC" w:rsidRPr="00E42CCC" w:rsidRDefault="00E42CCC" w:rsidP="00E42C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7" w:type="dxa"/>
          </w:tcPr>
          <w:p w:rsidR="00E42CCC" w:rsidRPr="00E42CCC" w:rsidRDefault="00E42C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410" w:type="dxa"/>
          </w:tcPr>
          <w:p w:rsidR="00E42CCC" w:rsidRPr="00E42CCC" w:rsidRDefault="00E42CCC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E42CCC" w:rsidTr="00E42CCC">
        <w:trPr>
          <w:trHeight w:val="20"/>
        </w:trPr>
        <w:tc>
          <w:tcPr>
            <w:tcW w:w="21547" w:type="dxa"/>
            <w:gridSpan w:val="6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 xml:space="preserve">1. Задача комплекса процессных мероприятий </w:t>
            </w:r>
            <w:r w:rsidR="00C62AB0" w:rsidRPr="00E42CCC">
              <w:t>«</w:t>
            </w:r>
            <w:r w:rsidR="00A80520" w:rsidRPr="00E42CCC">
              <w:t>Защита населения от чрезвычайных ситуаций</w:t>
            </w:r>
            <w:r w:rsidR="00C62AB0" w:rsidRPr="00E42CCC">
              <w:t>»</w:t>
            </w:r>
          </w:p>
        </w:tc>
      </w:tr>
      <w:tr w:rsidR="001E406A" w:rsidRPr="00E42CCC" w:rsidTr="00E42CCC">
        <w:trPr>
          <w:trHeight w:val="20"/>
        </w:trPr>
        <w:tc>
          <w:tcPr>
            <w:tcW w:w="908" w:type="dxa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1.</w:t>
            </w:r>
          </w:p>
        </w:tc>
        <w:tc>
          <w:tcPr>
            <w:tcW w:w="7597" w:type="dxa"/>
          </w:tcPr>
          <w:p w:rsidR="000F520E" w:rsidRPr="00E42CCC" w:rsidRDefault="000F520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Мероприятие (результат) 1.1.</w:t>
            </w:r>
            <w:r w:rsidR="008B7370" w:rsidRPr="00E42CCC">
              <w:t xml:space="preserve"> </w:t>
            </w:r>
            <w:r w:rsidR="00C62AB0" w:rsidRPr="00E42CCC">
              <w:t>«</w:t>
            </w:r>
            <w:r w:rsidR="00977ABE" w:rsidRPr="00E42CCC">
              <w:t>Обеспечен</w:t>
            </w:r>
            <w:r w:rsidR="0058681D" w:rsidRPr="00E42CCC">
              <w:t>а</w:t>
            </w:r>
            <w:r w:rsidR="00977ABE" w:rsidRPr="00E42CCC">
              <w:t xml:space="preserve"> </w:t>
            </w:r>
            <w:r w:rsidR="0058681D" w:rsidRPr="00E42CCC">
              <w:t>деятельность</w:t>
            </w:r>
            <w:r w:rsidR="000649D0" w:rsidRPr="00E42CCC">
              <w:t xml:space="preserve"> муниципального казенного учреждения</w:t>
            </w:r>
            <w:r w:rsidR="00977ABE" w:rsidRPr="00E42CCC">
              <w:t xml:space="preserve"> </w:t>
            </w:r>
            <w:r w:rsidR="00C62AB0" w:rsidRPr="00E42CCC">
              <w:t>«</w:t>
            </w:r>
            <w:r w:rsidR="00C54FE0" w:rsidRPr="00E42CCC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E42CCC">
              <w:t>»</w:t>
            </w:r>
            <w:r w:rsidR="00BD5B06" w:rsidRPr="00E42CCC">
              <w:t xml:space="preserve"> в 2025 году реализаци</w:t>
            </w:r>
            <w:r w:rsidR="006161B0" w:rsidRPr="00E42CCC">
              <w:t>и</w:t>
            </w:r>
          </w:p>
        </w:tc>
        <w:tc>
          <w:tcPr>
            <w:tcW w:w="1559" w:type="dxa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6946" w:type="dxa"/>
          </w:tcPr>
          <w:p w:rsidR="000F520E" w:rsidRPr="00E42CCC" w:rsidRDefault="000F520E" w:rsidP="004248D5">
            <w:pPr>
              <w:pStyle w:val="af2"/>
              <w:spacing w:before="0" w:beforeAutospacing="0" w:after="0" w:afterAutospacing="0"/>
            </w:pPr>
            <w:r w:rsidRPr="00E42CCC">
              <w:t>М</w:t>
            </w:r>
            <w:r w:rsidR="00B940C3" w:rsidRPr="00E42CCC">
              <w:t xml:space="preserve">КУ </w:t>
            </w:r>
            <w:r w:rsidR="00C62AB0" w:rsidRPr="00E42CCC">
              <w:t>«</w:t>
            </w:r>
            <w:r w:rsidR="00C54FE0" w:rsidRPr="00E42CCC">
              <w:t xml:space="preserve">Управление по делам </w:t>
            </w:r>
            <w:r w:rsidR="00B940C3" w:rsidRPr="00E42CCC">
              <w:t xml:space="preserve">ГО и ЧС </w:t>
            </w:r>
            <w:r w:rsidR="00C54FE0" w:rsidRPr="00E42CCC">
              <w:t>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</w:t>
            </w:r>
            <w:r w:rsidR="00141FCC" w:rsidRPr="00E42CCC">
              <w:t>(</w:t>
            </w:r>
            <w:r w:rsidR="006E0734" w:rsidRPr="00E42CCC">
              <w:t>Науменко Михаил Владимирович</w:t>
            </w:r>
            <w:r w:rsidRPr="00E42CCC">
              <w:t>, начальник</w:t>
            </w:r>
            <w:r w:rsidR="00FC7B5C" w:rsidRPr="00E42CCC">
              <w:t xml:space="preserve"> </w:t>
            </w:r>
            <w:r w:rsidR="00B940C3" w:rsidRPr="00E42CCC">
              <w:t xml:space="preserve">МКУ </w:t>
            </w:r>
            <w:r w:rsidR="00C62AB0" w:rsidRPr="00E42CCC">
              <w:t>«</w:t>
            </w:r>
            <w:r w:rsidR="00C54FE0" w:rsidRPr="00E42CCC">
              <w:t xml:space="preserve">Управление по делам </w:t>
            </w:r>
            <w:r w:rsidR="00B940C3" w:rsidRPr="00E42CCC">
              <w:t>ГО и ЧС Красинского</w:t>
            </w:r>
            <w:r w:rsidR="00C54FE0" w:rsidRPr="00E42CCC">
              <w:t xml:space="preserve"> района Ростовской области</w:t>
            </w:r>
            <w:r w:rsidR="00C62AB0" w:rsidRPr="00E42CCC">
              <w:t>»</w:t>
            </w:r>
            <w:r w:rsidRPr="00E42CCC">
              <w:t>)</w:t>
            </w:r>
          </w:p>
        </w:tc>
        <w:tc>
          <w:tcPr>
            <w:tcW w:w="2127" w:type="dxa"/>
          </w:tcPr>
          <w:p w:rsidR="000F520E" w:rsidRPr="00E42CCC" w:rsidRDefault="000F520E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0F520E" w:rsidRPr="00E42CCC" w:rsidRDefault="006161B0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2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Мероприятие (результат) 1.1.</w:t>
            </w:r>
            <w:r w:rsidR="00781B66" w:rsidRPr="00E42CCC">
              <w:t xml:space="preserve"> </w:t>
            </w:r>
            <w:r w:rsidR="00C62AB0" w:rsidRPr="00E42CCC">
              <w:t>«</w:t>
            </w:r>
            <w:r w:rsidRPr="00E42CCC">
              <w:t xml:space="preserve">Обеспечена деятельность муниципального казенного учреждения </w:t>
            </w:r>
            <w:r w:rsidR="00C62AB0" w:rsidRPr="00E42CCC">
              <w:t>«</w:t>
            </w:r>
            <w:r w:rsidRPr="00E42CCC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в 2026 году реализаци</w:t>
            </w:r>
            <w:r w:rsidR="006161B0" w:rsidRPr="00E42CCC">
              <w:t>и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(Науменко Михаил Владимирович, начальник МКУ </w:t>
            </w:r>
            <w:r w:rsidR="00C62AB0" w:rsidRPr="00E42CCC">
              <w:t>«</w:t>
            </w:r>
            <w:r w:rsidRPr="00E42CCC">
              <w:t>Управление по делам ГО и ЧС Красинского района Ростовской области</w:t>
            </w:r>
            <w:r w:rsidR="00C62AB0" w:rsidRPr="00E42CCC">
              <w:t>»</w:t>
            </w:r>
            <w:r w:rsidRPr="00E42CCC">
              <w:t>)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6161B0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3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Мероприятие (результат) 1.1.</w:t>
            </w:r>
            <w:r w:rsidR="00781B66" w:rsidRPr="00E42CCC">
              <w:t xml:space="preserve"> </w:t>
            </w:r>
            <w:r w:rsidR="00C62AB0" w:rsidRPr="00E42CCC">
              <w:t>«</w:t>
            </w:r>
            <w:r w:rsidRPr="00E42CCC">
              <w:t xml:space="preserve">Обеспечена деятельность муниципального казенного учреждения </w:t>
            </w:r>
            <w:r w:rsidR="00C62AB0" w:rsidRPr="00E42CCC">
              <w:t>«</w:t>
            </w:r>
            <w:r w:rsidRPr="00E42CCC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в 2027 году реализаци</w:t>
            </w:r>
            <w:r w:rsidR="006161B0" w:rsidRPr="00E42CCC">
              <w:t>и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(Науменко Михаил Владимирович, начальник МКУ </w:t>
            </w:r>
            <w:r w:rsidR="00C62AB0" w:rsidRPr="00E42CCC">
              <w:t>«</w:t>
            </w:r>
            <w:r w:rsidRPr="00E42CCC">
              <w:t>Управление по делам ГО и ЧС Красинского района Ростовской области</w:t>
            </w:r>
            <w:r w:rsidR="00C62AB0" w:rsidRPr="00E42CCC">
              <w:t>»</w:t>
            </w:r>
            <w:r w:rsidRPr="00E42CCC">
              <w:t>)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6161B0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Мероприятие (результат) 1.2. </w:t>
            </w:r>
            <w:r w:rsidR="00C62AB0" w:rsidRPr="00E42CCC">
              <w:t>«</w:t>
            </w:r>
            <w:r w:rsidRPr="00E42CCC">
              <w:t>Снижена численность населения, пострадавшего в чрезвычайных ситуациях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(Науменко Михаил Владимирович, начальник МКУ </w:t>
            </w:r>
            <w:r w:rsidR="00C62AB0" w:rsidRPr="00E42CCC">
              <w:t>«</w:t>
            </w:r>
            <w:r w:rsidRPr="00E42CCC">
              <w:t>Управление по делам ГО и ЧС Красинского района Ростовской области</w:t>
            </w:r>
            <w:r w:rsidR="00C62AB0" w:rsidRPr="00E42CCC">
              <w:t>»</w:t>
            </w:r>
            <w:r w:rsidRPr="00E42CCC">
              <w:t>)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EA7524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1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1. </w:t>
            </w:r>
            <w:r w:rsidR="00C62AB0" w:rsidRPr="00E42CCC">
              <w:t>«</w:t>
            </w:r>
            <w:r w:rsidRPr="00E42CCC">
              <w:t>Проведено 2 тренировки с ДДС в первом квартале 2025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1</w:t>
            </w:r>
            <w:r w:rsidR="00BD5B06" w:rsidRPr="00E42CCC">
              <w:t>.0</w:t>
            </w:r>
            <w:r w:rsidRPr="00E42CCC">
              <w:t>3</w:t>
            </w:r>
            <w:r w:rsidR="00BD5B06" w:rsidRPr="00E42CCC">
              <w:t>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2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2. </w:t>
            </w:r>
            <w:r w:rsidR="00C62AB0" w:rsidRPr="00E42CCC">
              <w:t>«</w:t>
            </w:r>
            <w:r w:rsidRPr="00E42CCC">
              <w:t>Проведено 6 тренировок с ДДС по итогам шести месяцев 2025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0</w:t>
            </w:r>
            <w:r w:rsidRPr="00E42CCC">
              <w:t>6</w:t>
            </w:r>
            <w:r w:rsidR="00BD5B06" w:rsidRPr="00E42CCC">
              <w:t>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3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3. </w:t>
            </w:r>
            <w:r w:rsidR="00C62AB0" w:rsidRPr="00E42CCC">
              <w:t>«</w:t>
            </w:r>
            <w:r w:rsidRPr="00E42CCC">
              <w:t>Проведено 10 тренировок с ДДС по итогам девяти месяцев 2025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</w:t>
            </w:r>
            <w:r w:rsidRPr="00E42CCC">
              <w:t>09</w:t>
            </w:r>
            <w:r w:rsidR="00BD5B06" w:rsidRPr="00E42CCC">
              <w:t>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4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4. </w:t>
            </w:r>
            <w:r w:rsidR="00C62AB0" w:rsidRPr="00E42CCC">
              <w:t>«</w:t>
            </w:r>
            <w:r w:rsidRPr="00E42CCC">
              <w:t>Проведено 13 тренировок с ДДС по итогам 2025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12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5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5. </w:t>
            </w:r>
            <w:r w:rsidR="00C62AB0" w:rsidRPr="00E42CCC">
              <w:t>«</w:t>
            </w:r>
            <w:r w:rsidRPr="00E42CCC">
              <w:t>Проведено 2 тренировки с ДДС в первом квартале 2026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1</w:t>
            </w:r>
            <w:r w:rsidR="00BD5B06" w:rsidRPr="00E42CCC">
              <w:t>.0</w:t>
            </w:r>
            <w:r w:rsidRPr="00E42CCC">
              <w:t>3</w:t>
            </w:r>
            <w:r w:rsidR="00BD5B06" w:rsidRPr="00E42CCC">
              <w:t>.2026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8B4FE6" w:rsidRPr="00E42CCC">
              <w:t>4</w:t>
            </w:r>
            <w:r w:rsidRPr="00E42CCC">
              <w:t>.6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6. </w:t>
            </w:r>
            <w:r w:rsidR="00C62AB0" w:rsidRPr="00E42CCC">
              <w:t>«</w:t>
            </w:r>
            <w:r w:rsidRPr="00E42CCC">
              <w:t>Проведено 6 тренировок с ДДС по итогам шести месяцев 2025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8B4FE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0</w:t>
            </w:r>
            <w:r w:rsidRPr="00E42CCC">
              <w:t>6</w:t>
            </w:r>
            <w:r w:rsidR="00BD5B06" w:rsidRPr="00E42CCC">
              <w:t>.2026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AB55A8" w:rsidRPr="00E42CCC">
              <w:t>4</w:t>
            </w:r>
            <w:r w:rsidRPr="00E42CCC">
              <w:t>.7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7. </w:t>
            </w:r>
            <w:r w:rsidR="00C62AB0" w:rsidRPr="00E42CCC">
              <w:t>«</w:t>
            </w:r>
            <w:r w:rsidRPr="00E42CCC">
              <w:t>Проведено 10 тренировок с ДДС по итогам девяти месяцев 2026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</w:t>
            </w:r>
            <w:r w:rsidRPr="00E42CCC">
              <w:t>09</w:t>
            </w:r>
            <w:r w:rsidR="00BD5B06" w:rsidRPr="00E42CCC">
              <w:t>.2026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AB55A8" w:rsidRPr="00E42CCC">
              <w:t>4</w:t>
            </w:r>
            <w:r w:rsidRPr="00E42CCC">
              <w:t>.8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8. </w:t>
            </w:r>
            <w:r w:rsidR="00C62AB0" w:rsidRPr="00E42CCC">
              <w:t>«</w:t>
            </w:r>
            <w:r w:rsidRPr="00E42CCC">
              <w:t>Проведено 13 тренировок с ДДС по итогам 2026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12.2026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AB55A8" w:rsidRPr="00E42CCC">
              <w:t>4</w:t>
            </w:r>
            <w:r w:rsidRPr="00E42CCC">
              <w:t>.9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9. </w:t>
            </w:r>
            <w:r w:rsidR="00C62AB0" w:rsidRPr="00E42CCC">
              <w:t>«</w:t>
            </w:r>
            <w:r w:rsidRPr="00E42CCC">
              <w:t>Проведено 2 тренировок с ДДС в первом квартале 2027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1</w:t>
            </w:r>
            <w:r w:rsidR="00BD5B06" w:rsidRPr="00E42CCC">
              <w:t>.0</w:t>
            </w:r>
            <w:r w:rsidRPr="00E42CCC">
              <w:t>3</w:t>
            </w:r>
            <w:r w:rsidR="00BD5B06" w:rsidRPr="00E42CCC">
              <w:t>.2027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AB55A8" w:rsidRPr="00E42CCC">
              <w:t>4</w:t>
            </w:r>
            <w:r w:rsidRPr="00E42CCC">
              <w:t>.10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10. </w:t>
            </w:r>
            <w:r w:rsidR="00C62AB0" w:rsidRPr="00E42CCC">
              <w:t>«</w:t>
            </w:r>
            <w:r w:rsidRPr="00E42CCC">
              <w:t>Проведено 6 тренировок с ДДС по итогам шести месяцев 2027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0</w:t>
            </w:r>
            <w:r w:rsidRPr="00E42CCC">
              <w:t>6</w:t>
            </w:r>
            <w:r w:rsidR="00BD5B06" w:rsidRPr="00E42CCC">
              <w:t>.2027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4</w:t>
            </w:r>
            <w:r w:rsidR="00BD5B06" w:rsidRPr="00E42CCC">
              <w:t>.11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11. </w:t>
            </w:r>
            <w:r w:rsidR="00C62AB0" w:rsidRPr="00E42CCC">
              <w:t>«</w:t>
            </w:r>
            <w:r w:rsidRPr="00E42CCC">
              <w:t>Проведено 10 тренировок с ДДС по итогам девяти месяцев 2027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</w:t>
            </w:r>
            <w:r w:rsidRPr="00E42CCC">
              <w:t>09</w:t>
            </w:r>
            <w:r w:rsidR="00BD5B06" w:rsidRPr="00E42CCC">
              <w:t>.2027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AB55A8" w:rsidRPr="00E42CCC">
              <w:t>4</w:t>
            </w:r>
            <w:r w:rsidRPr="00E42CCC">
              <w:t>.12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2.12. </w:t>
            </w:r>
            <w:r w:rsidR="00C62AB0" w:rsidRPr="00E42CCC">
              <w:t>«</w:t>
            </w:r>
            <w:r w:rsidRPr="00E42CCC">
              <w:t>Проведено 13 тренировок с ДДС по итогам 2027 год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AB55A8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30</w:t>
            </w:r>
            <w:r w:rsidR="00BD5B06" w:rsidRPr="00E42CCC">
              <w:t>.12.2027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lastRenderedPageBreak/>
              <w:t>1.</w:t>
            </w:r>
            <w:r w:rsidR="0028526C" w:rsidRPr="00E42CCC">
              <w:t>5</w:t>
            </w:r>
            <w:r w:rsidRPr="00E42CCC">
              <w:t>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Мероприятие (результат) 1.3. </w:t>
            </w:r>
            <w:r w:rsidR="00C62AB0" w:rsidRPr="00E42CCC">
              <w:t>«</w:t>
            </w:r>
            <w:r w:rsidRPr="00E42CCC">
              <w:t>Обеспечена безопасность гидротехнических сооружений на территории Красносулинского район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  <w:r w:rsidRPr="00E42CCC">
              <w:t xml:space="preserve"> (Науменко Михаил Владимирович, начальник МКУ </w:t>
            </w:r>
            <w:r w:rsidR="00C62AB0" w:rsidRPr="00E42CCC">
              <w:t>«</w:t>
            </w:r>
            <w:r w:rsidRPr="00E42CCC">
              <w:t>Управление по делам ГО и ЧС Красинского района Ростовской области</w:t>
            </w:r>
            <w:r w:rsidR="00C62AB0" w:rsidRPr="00E42CCC">
              <w:t>»</w:t>
            </w:r>
            <w:r w:rsidRPr="00E42CCC">
              <w:t>)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EA7524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647FBE" w:rsidRPr="00E42CCC">
              <w:t>5</w:t>
            </w:r>
            <w:r w:rsidRPr="00E42CCC">
              <w:t>.1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3.1. </w:t>
            </w:r>
            <w:r w:rsidR="00C62AB0" w:rsidRPr="00E42CCC">
              <w:t>«</w:t>
            </w:r>
            <w:r w:rsidR="002B5663" w:rsidRPr="00E42CCC">
              <w:t>Сформирован и размещен план-график на сайте закупок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3.01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</w:t>
            </w:r>
            <w:r w:rsidR="002B5663" w:rsidRPr="00E42CCC">
              <w:t>5</w:t>
            </w:r>
            <w:r w:rsidRPr="00E42CCC">
              <w:t>.2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3.2. </w:t>
            </w:r>
            <w:r w:rsidR="00C62AB0" w:rsidRPr="00E42CCC">
              <w:t>«</w:t>
            </w:r>
            <w:r w:rsidR="002B5663" w:rsidRPr="00E42CCC">
              <w:t xml:space="preserve">Заключен контракт на обслуживание локальной системы оповещения населения на гидротехническом сооружении плотина </w:t>
            </w:r>
            <w:r w:rsidR="00C62AB0" w:rsidRPr="00E42CCC">
              <w:t>«</w:t>
            </w:r>
            <w:r w:rsidR="002B5663" w:rsidRPr="00E42CCC">
              <w:t>Соколовского водохранилищ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2</w:t>
            </w:r>
            <w:r w:rsidR="002B5663" w:rsidRPr="00E42CCC">
              <w:t>3</w:t>
            </w:r>
            <w:r w:rsidRPr="00E42CCC">
              <w:t>.01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F355D1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5</w:t>
            </w:r>
            <w:r w:rsidR="00BD5B06" w:rsidRPr="00E42CCC">
              <w:t>.3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3.3. </w:t>
            </w:r>
            <w:r w:rsidR="00C62AB0" w:rsidRPr="00E42CCC">
              <w:t>«</w:t>
            </w:r>
            <w:r w:rsidRPr="00E42CCC">
              <w:t xml:space="preserve">Приемка выполненных работ по обслуживанию локальной системы оповещения населения на гидротехническом сооружении плотина </w:t>
            </w:r>
            <w:r w:rsidR="00C62AB0" w:rsidRPr="00E42CCC">
              <w:t>«</w:t>
            </w:r>
            <w:r w:rsidRPr="00E42CCC">
              <w:t>Соколовского водохранилищ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9.12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  <w:tr w:rsidR="00BD5B06" w:rsidRPr="00E42CCC" w:rsidTr="00E42CCC">
        <w:trPr>
          <w:trHeight w:val="20"/>
        </w:trPr>
        <w:tc>
          <w:tcPr>
            <w:tcW w:w="908" w:type="dxa"/>
          </w:tcPr>
          <w:p w:rsidR="00BD5B06" w:rsidRPr="00E42CCC" w:rsidRDefault="00F355D1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1.5</w:t>
            </w:r>
            <w:r w:rsidR="00BD5B06" w:rsidRPr="00E42CCC">
              <w:t>.4.</w:t>
            </w:r>
          </w:p>
        </w:tc>
        <w:tc>
          <w:tcPr>
            <w:tcW w:w="7597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 xml:space="preserve">Контрольная точка 1.3.4. </w:t>
            </w:r>
            <w:r w:rsidR="00C62AB0" w:rsidRPr="00E42CCC">
              <w:t>«</w:t>
            </w:r>
            <w:r w:rsidRPr="00E42CCC">
              <w:t xml:space="preserve">Оплата выполненных работ по обслуживанию локальной системы оповещения населения на гидротехническом сооружении плотина </w:t>
            </w:r>
            <w:r w:rsidR="00C62AB0" w:rsidRPr="00E42CCC">
              <w:t>«</w:t>
            </w:r>
            <w:r w:rsidRPr="00E42CCC">
              <w:t>Соколовского водохранилища</w:t>
            </w:r>
            <w:r w:rsidR="00C62AB0" w:rsidRPr="00E42CCC">
              <w:t>»</w:t>
            </w:r>
          </w:p>
        </w:tc>
        <w:tc>
          <w:tcPr>
            <w:tcW w:w="1559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25.12.2025</w:t>
            </w:r>
          </w:p>
        </w:tc>
        <w:tc>
          <w:tcPr>
            <w:tcW w:w="6946" w:type="dxa"/>
          </w:tcPr>
          <w:p w:rsidR="00BD5B06" w:rsidRPr="00E42CCC" w:rsidRDefault="00BD5B06" w:rsidP="004248D5">
            <w:pPr>
              <w:pStyle w:val="af2"/>
              <w:spacing w:before="0" w:beforeAutospacing="0" w:after="0" w:afterAutospacing="0"/>
            </w:pPr>
            <w:r w:rsidRPr="00E42CCC">
              <w:t xml:space="preserve">Науменко М.В., начальник МКУ </w:t>
            </w:r>
            <w:r w:rsidR="00C62AB0" w:rsidRPr="00E42CCC">
              <w:t>«</w:t>
            </w:r>
            <w:r w:rsidRPr="00E42CCC">
              <w:t>Управление по делам ГО и ЧС Красносулинского района Ростовской области</w:t>
            </w:r>
            <w:r w:rsidR="00C62AB0" w:rsidRPr="00E42CCC">
              <w:t>»</w:t>
            </w:r>
          </w:p>
        </w:tc>
        <w:tc>
          <w:tcPr>
            <w:tcW w:w="2127" w:type="dxa"/>
          </w:tcPr>
          <w:p w:rsidR="00BD5B06" w:rsidRPr="00E42CCC" w:rsidRDefault="00BD5B06" w:rsidP="00E42CC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42CCC">
              <w:t>Х</w:t>
            </w:r>
          </w:p>
        </w:tc>
        <w:tc>
          <w:tcPr>
            <w:tcW w:w="2410" w:type="dxa"/>
          </w:tcPr>
          <w:p w:rsidR="00BD5B06" w:rsidRPr="00E42CCC" w:rsidRDefault="00BD5B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E42CCC">
              <w:t>информационная система отсутствует</w:t>
            </w:r>
          </w:p>
        </w:tc>
      </w:tr>
    </w:tbl>
    <w:p w:rsidR="00AF265E" w:rsidRPr="004248D5" w:rsidRDefault="00AF265E" w:rsidP="00E42CC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956C1" w:rsidRPr="004248D5" w:rsidRDefault="000F520E" w:rsidP="00E42CC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0F520E" w:rsidRPr="004248D5" w:rsidRDefault="00141FCC" w:rsidP="00E42CC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X – </w:t>
      </w:r>
      <w:r w:rsidR="000F520E" w:rsidRPr="004248D5">
        <w:rPr>
          <w:sz w:val="28"/>
          <w:szCs w:val="28"/>
        </w:rPr>
        <w:t>данные графы не заполняются.</w:t>
      </w:r>
    </w:p>
    <w:p w:rsidR="00DA7A06" w:rsidRPr="004248D5" w:rsidRDefault="00DA7A06" w:rsidP="00E42CCC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DA7A06" w:rsidRPr="004248D5" w:rsidRDefault="00DA7A06" w:rsidP="00E42CCC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-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7B5D2E" w:rsidRPr="004248D5">
        <w:rPr>
          <w:sz w:val="28"/>
          <w:szCs w:val="28"/>
        </w:rPr>
        <w:t>;</w:t>
      </w:r>
    </w:p>
    <w:p w:rsidR="007B5D2E" w:rsidRPr="004248D5" w:rsidRDefault="007B5D2E" w:rsidP="00E42CCC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ДДС – дежурно-диспетчерские службы.</w:t>
      </w:r>
    </w:p>
    <w:p w:rsidR="00C62AB0" w:rsidRPr="00E42CCC" w:rsidRDefault="00C62AB0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42CCC" w:rsidRDefault="00E42CCC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E42CCC" w:rsidSect="004248D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B13E37" w:rsidRPr="00E42CCC" w:rsidRDefault="00E42CCC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2CCC">
        <w:rPr>
          <w:sz w:val="28"/>
          <w:szCs w:val="28"/>
        </w:rPr>
        <w:lastRenderedPageBreak/>
        <w:t>IV. ПАСПОРТ</w:t>
      </w:r>
    </w:p>
    <w:p w:rsidR="00970882" w:rsidRPr="004248D5" w:rsidRDefault="00EA6A86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2CCC">
        <w:rPr>
          <w:sz w:val="28"/>
          <w:szCs w:val="28"/>
        </w:rPr>
        <w:t xml:space="preserve">комплекса процессных мероприятий </w:t>
      </w:r>
      <w:r w:rsidR="00C62AB0" w:rsidRPr="00E42CCC">
        <w:rPr>
          <w:sz w:val="28"/>
          <w:szCs w:val="28"/>
        </w:rPr>
        <w:t>«</w:t>
      </w:r>
      <w:r w:rsidRPr="00E42CCC">
        <w:rPr>
          <w:sz w:val="28"/>
          <w:szCs w:val="28"/>
        </w:rPr>
        <w:t>Пожарная безопасность</w:t>
      </w:r>
      <w:r w:rsidR="00C62AB0" w:rsidRPr="00E42CCC">
        <w:rPr>
          <w:sz w:val="28"/>
          <w:szCs w:val="28"/>
        </w:rPr>
        <w:t>»</w:t>
      </w:r>
    </w:p>
    <w:p w:rsidR="00B823AB" w:rsidRPr="004248D5" w:rsidRDefault="00B823AB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A6A86" w:rsidRDefault="00970882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2CCC">
        <w:rPr>
          <w:sz w:val="28"/>
          <w:szCs w:val="28"/>
        </w:rPr>
        <w:t>1. Основные положения</w:t>
      </w:r>
    </w:p>
    <w:p w:rsidR="00E42CCC" w:rsidRPr="00E42CCC" w:rsidRDefault="00E42CCC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718"/>
        <w:gridCol w:w="4159"/>
        <w:gridCol w:w="496"/>
        <w:gridCol w:w="9285"/>
      </w:tblGrid>
      <w:tr w:rsidR="001E406A" w:rsidRPr="004248D5" w:rsidTr="00FD4994">
        <w:trPr>
          <w:trHeight w:val="20"/>
        </w:trPr>
        <w:tc>
          <w:tcPr>
            <w:tcW w:w="718" w:type="dxa"/>
          </w:tcPr>
          <w:p w:rsidR="00EA6A86" w:rsidRPr="004248D5" w:rsidRDefault="00EA6A86" w:rsidP="00FD499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1.</w:t>
            </w:r>
          </w:p>
        </w:tc>
        <w:tc>
          <w:tcPr>
            <w:tcW w:w="4159" w:type="dxa"/>
          </w:tcPr>
          <w:p w:rsidR="00EA6A86" w:rsidRPr="004248D5" w:rsidRDefault="00EA6A86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>Ответственный</w:t>
            </w:r>
            <w:proofErr w:type="gramEnd"/>
            <w:r w:rsidRPr="004248D5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Пожарная безопасность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EA6A86" w:rsidRPr="004248D5" w:rsidRDefault="00E42CCC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85" w:type="dxa"/>
          </w:tcPr>
          <w:p w:rsidR="00EA6A86" w:rsidRPr="004248D5" w:rsidRDefault="004C79F8" w:rsidP="00E42CC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 xml:space="preserve">Муниципальное казенное учреждение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="00E42CCC">
              <w:rPr>
                <w:sz w:val="28"/>
                <w:szCs w:val="28"/>
              </w:rPr>
              <w:t>,</w:t>
            </w:r>
            <w:r w:rsidRPr="004248D5">
              <w:rPr>
                <w:sz w:val="28"/>
                <w:szCs w:val="28"/>
              </w:rPr>
              <w:t xml:space="preserve"> </w:t>
            </w:r>
            <w:r w:rsidR="006E0734" w:rsidRPr="004248D5">
              <w:rPr>
                <w:sz w:val="28"/>
                <w:szCs w:val="28"/>
              </w:rPr>
              <w:t>Науменко Михаил Владимирович</w:t>
            </w:r>
            <w:r w:rsidRPr="004248D5">
              <w:rPr>
                <w:sz w:val="28"/>
                <w:szCs w:val="28"/>
              </w:rPr>
              <w:t xml:space="preserve">, </w:t>
            </w:r>
            <w:r w:rsidR="00D40569" w:rsidRPr="004248D5">
              <w:rPr>
                <w:sz w:val="28"/>
                <w:szCs w:val="28"/>
              </w:rPr>
              <w:t xml:space="preserve">начальник </w:t>
            </w:r>
            <w:r w:rsidRPr="004248D5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A6A86" w:rsidRPr="004248D5" w:rsidTr="00FD4994">
        <w:trPr>
          <w:trHeight w:val="20"/>
        </w:trPr>
        <w:tc>
          <w:tcPr>
            <w:tcW w:w="718" w:type="dxa"/>
          </w:tcPr>
          <w:p w:rsidR="00EA6A86" w:rsidRPr="004248D5" w:rsidRDefault="00EA6A86" w:rsidP="00FD499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2.</w:t>
            </w:r>
          </w:p>
        </w:tc>
        <w:tc>
          <w:tcPr>
            <w:tcW w:w="4159" w:type="dxa"/>
          </w:tcPr>
          <w:p w:rsidR="00EA6A86" w:rsidRPr="004248D5" w:rsidRDefault="00EA6A86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6" w:type="dxa"/>
          </w:tcPr>
          <w:p w:rsidR="00EA6A86" w:rsidRPr="004248D5" w:rsidRDefault="00E42CCC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85" w:type="dxa"/>
          </w:tcPr>
          <w:p w:rsidR="00EA6A86" w:rsidRPr="004248D5" w:rsidRDefault="00EA6A86" w:rsidP="00FD499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</w:t>
            </w:r>
            <w:r w:rsidR="00FD4994">
              <w:rPr>
                <w:sz w:val="28"/>
                <w:szCs w:val="28"/>
              </w:rPr>
              <w:t xml:space="preserve">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2AB0" w:rsidRPr="004248D5">
              <w:rPr>
                <w:sz w:val="28"/>
                <w:szCs w:val="28"/>
              </w:rPr>
              <w:t>»</w:t>
            </w:r>
          </w:p>
        </w:tc>
      </w:tr>
    </w:tbl>
    <w:p w:rsidR="00EA6A86" w:rsidRPr="004248D5" w:rsidRDefault="00EA6A86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A6A86" w:rsidRPr="004248D5" w:rsidRDefault="00EA6A86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62AB0" w:rsidRPr="00E42CCC" w:rsidRDefault="00C62AB0" w:rsidP="00E42CC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42CCC" w:rsidRDefault="00E42CCC" w:rsidP="00E42CCC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E42CCC" w:rsidSect="00E42CC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4E6106" w:rsidRPr="00E42CCC" w:rsidRDefault="00444371" w:rsidP="00E42CC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42CCC">
        <w:rPr>
          <w:sz w:val="28"/>
          <w:szCs w:val="28"/>
        </w:rPr>
        <w:lastRenderedPageBreak/>
        <w:t>2</w:t>
      </w:r>
      <w:r w:rsidR="00970882" w:rsidRPr="00E42CCC">
        <w:rPr>
          <w:sz w:val="28"/>
          <w:szCs w:val="28"/>
        </w:rPr>
        <w:t xml:space="preserve">. </w:t>
      </w:r>
      <w:r w:rsidR="004E6106" w:rsidRPr="00E42CCC">
        <w:rPr>
          <w:sz w:val="28"/>
          <w:szCs w:val="28"/>
        </w:rPr>
        <w:t>Показатели комплекса процессных мероприятий</w:t>
      </w:r>
      <w:r w:rsidR="00141FCC" w:rsidRPr="00E42CCC">
        <w:rPr>
          <w:sz w:val="28"/>
          <w:szCs w:val="28"/>
        </w:rPr>
        <w:t xml:space="preserve"> </w:t>
      </w:r>
      <w:r w:rsidR="00C62AB0" w:rsidRPr="00E42CCC">
        <w:rPr>
          <w:sz w:val="28"/>
          <w:szCs w:val="28"/>
        </w:rPr>
        <w:t>«</w:t>
      </w:r>
      <w:r w:rsidR="00141FCC" w:rsidRPr="00E42CCC">
        <w:rPr>
          <w:sz w:val="28"/>
          <w:szCs w:val="28"/>
        </w:rPr>
        <w:t>Пожарная безопасность</w:t>
      </w:r>
      <w:r w:rsidR="00C62AB0" w:rsidRPr="00E42CCC">
        <w:rPr>
          <w:sz w:val="28"/>
          <w:szCs w:val="28"/>
        </w:rPr>
        <w:t>»</w:t>
      </w:r>
    </w:p>
    <w:p w:rsidR="004E6106" w:rsidRPr="007634D5" w:rsidRDefault="004E6106" w:rsidP="00E42CCC">
      <w:pPr>
        <w:pStyle w:val="formattext"/>
        <w:spacing w:before="0" w:beforeAutospacing="0" w:after="0" w:afterAutospacing="0"/>
        <w:textAlignment w:val="baseline"/>
        <w:rPr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1559"/>
        <w:gridCol w:w="1276"/>
        <w:gridCol w:w="1843"/>
        <w:gridCol w:w="1134"/>
        <w:gridCol w:w="851"/>
        <w:gridCol w:w="708"/>
        <w:gridCol w:w="709"/>
        <w:gridCol w:w="708"/>
        <w:gridCol w:w="1418"/>
        <w:gridCol w:w="2410"/>
        <w:gridCol w:w="1701"/>
        <w:gridCol w:w="1984"/>
      </w:tblGrid>
      <w:tr w:rsidR="00141FCC" w:rsidRPr="00FD4994" w:rsidTr="007634D5">
        <w:trPr>
          <w:trHeight w:val="20"/>
        </w:trPr>
        <w:tc>
          <w:tcPr>
            <w:tcW w:w="567" w:type="dxa"/>
            <w:vMerge w:val="restart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№</w:t>
            </w:r>
          </w:p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FD4994">
              <w:t>п</w:t>
            </w:r>
            <w:proofErr w:type="gramEnd"/>
            <w:r w:rsidRPr="00FD4994">
              <w:t>/п</w:t>
            </w:r>
          </w:p>
        </w:tc>
        <w:tc>
          <w:tcPr>
            <w:tcW w:w="3402" w:type="dxa"/>
            <w:vMerge w:val="restart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Признак возрастания/</w:t>
            </w:r>
          </w:p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убывания</w:t>
            </w:r>
          </w:p>
        </w:tc>
        <w:tc>
          <w:tcPr>
            <w:tcW w:w="1276" w:type="dxa"/>
            <w:vMerge w:val="restart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Единица измерения (по </w:t>
            </w:r>
            <w:hyperlink r:id="rId19" w:anchor="7D20K3" w:history="1">
              <w:r w:rsidRPr="00FD4994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FD4994">
              <w:t>)</w:t>
            </w:r>
          </w:p>
        </w:tc>
        <w:tc>
          <w:tcPr>
            <w:tcW w:w="1843" w:type="dxa"/>
            <w:vMerge w:val="restart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ид показателя</w:t>
            </w:r>
          </w:p>
        </w:tc>
        <w:tc>
          <w:tcPr>
            <w:tcW w:w="1985" w:type="dxa"/>
            <w:gridSpan w:val="2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Значения показателей</w:t>
            </w:r>
          </w:p>
        </w:tc>
        <w:tc>
          <w:tcPr>
            <w:tcW w:w="2410" w:type="dxa"/>
            <w:vMerge w:val="restart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FD4994">
              <w:t>Ответственный</w:t>
            </w:r>
            <w:proofErr w:type="gramEnd"/>
            <w:r w:rsidRPr="00FD4994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Информационная система</w:t>
            </w:r>
          </w:p>
        </w:tc>
      </w:tr>
      <w:tr w:rsidR="00141FCC" w:rsidRPr="00FD4994" w:rsidTr="007634D5">
        <w:trPr>
          <w:trHeight w:val="20"/>
        </w:trPr>
        <w:tc>
          <w:tcPr>
            <w:tcW w:w="567" w:type="dxa"/>
            <w:vMerge/>
          </w:tcPr>
          <w:p w:rsidR="00141FCC" w:rsidRPr="00FD4994" w:rsidRDefault="00141FCC" w:rsidP="007634D5">
            <w:pPr>
              <w:jc w:val="center"/>
            </w:pPr>
          </w:p>
        </w:tc>
        <w:tc>
          <w:tcPr>
            <w:tcW w:w="3402" w:type="dxa"/>
            <w:vMerge/>
          </w:tcPr>
          <w:p w:rsidR="00141FCC" w:rsidRPr="00FD4994" w:rsidRDefault="00141FCC" w:rsidP="004248D5"/>
        </w:tc>
        <w:tc>
          <w:tcPr>
            <w:tcW w:w="1276" w:type="dxa"/>
            <w:vMerge/>
          </w:tcPr>
          <w:p w:rsidR="00141FCC" w:rsidRPr="00FD4994" w:rsidRDefault="00141FCC" w:rsidP="007634D5">
            <w:pPr>
              <w:jc w:val="center"/>
            </w:pPr>
          </w:p>
        </w:tc>
        <w:tc>
          <w:tcPr>
            <w:tcW w:w="1559" w:type="dxa"/>
            <w:vMerge/>
          </w:tcPr>
          <w:p w:rsidR="00141FCC" w:rsidRPr="00FD4994" w:rsidRDefault="00141FCC" w:rsidP="007634D5">
            <w:pPr>
              <w:jc w:val="center"/>
            </w:pPr>
          </w:p>
        </w:tc>
        <w:tc>
          <w:tcPr>
            <w:tcW w:w="1276" w:type="dxa"/>
            <w:vMerge/>
          </w:tcPr>
          <w:p w:rsidR="00141FCC" w:rsidRPr="00FD4994" w:rsidRDefault="00141FCC" w:rsidP="007634D5">
            <w:pPr>
              <w:jc w:val="center"/>
            </w:pPr>
          </w:p>
        </w:tc>
        <w:tc>
          <w:tcPr>
            <w:tcW w:w="1843" w:type="dxa"/>
            <w:vMerge/>
          </w:tcPr>
          <w:p w:rsidR="00141FCC" w:rsidRPr="00FD4994" w:rsidRDefault="00141FCC" w:rsidP="007634D5">
            <w:pPr>
              <w:jc w:val="center"/>
            </w:pPr>
          </w:p>
        </w:tc>
        <w:tc>
          <w:tcPr>
            <w:tcW w:w="1134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значение</w:t>
            </w:r>
          </w:p>
        </w:tc>
        <w:tc>
          <w:tcPr>
            <w:tcW w:w="851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год</w:t>
            </w:r>
          </w:p>
        </w:tc>
        <w:tc>
          <w:tcPr>
            <w:tcW w:w="708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5 год</w:t>
            </w:r>
          </w:p>
        </w:tc>
        <w:tc>
          <w:tcPr>
            <w:tcW w:w="709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6 год</w:t>
            </w:r>
          </w:p>
        </w:tc>
        <w:tc>
          <w:tcPr>
            <w:tcW w:w="708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7 год</w:t>
            </w:r>
          </w:p>
        </w:tc>
        <w:tc>
          <w:tcPr>
            <w:tcW w:w="1418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30 год</w:t>
            </w:r>
            <w:r w:rsidR="00C87487" w:rsidRPr="00FD4994">
              <w:t xml:space="preserve"> (справочно)</w:t>
            </w:r>
          </w:p>
        </w:tc>
        <w:tc>
          <w:tcPr>
            <w:tcW w:w="2410" w:type="dxa"/>
            <w:vMerge/>
          </w:tcPr>
          <w:p w:rsidR="00141FCC" w:rsidRPr="00FD4994" w:rsidRDefault="00141FCC" w:rsidP="004248D5"/>
        </w:tc>
        <w:tc>
          <w:tcPr>
            <w:tcW w:w="1701" w:type="dxa"/>
            <w:vMerge/>
          </w:tcPr>
          <w:p w:rsidR="00141FCC" w:rsidRPr="00FD4994" w:rsidRDefault="00141FCC" w:rsidP="004248D5"/>
        </w:tc>
        <w:tc>
          <w:tcPr>
            <w:tcW w:w="1984" w:type="dxa"/>
            <w:vMerge/>
          </w:tcPr>
          <w:p w:rsidR="00141FCC" w:rsidRPr="00FD4994" w:rsidRDefault="00141FCC" w:rsidP="004248D5"/>
        </w:tc>
      </w:tr>
      <w:tr w:rsidR="001E406A" w:rsidRPr="00FD4994" w:rsidTr="00FD4994">
        <w:trPr>
          <w:trHeight w:val="20"/>
        </w:trPr>
        <w:tc>
          <w:tcPr>
            <w:tcW w:w="21546" w:type="dxa"/>
            <w:gridSpan w:val="15"/>
          </w:tcPr>
          <w:p w:rsidR="00EA6A86" w:rsidRPr="00FD4994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 xml:space="preserve">1. Задача комплекса процессных мероприятий </w:t>
            </w:r>
            <w:r w:rsidR="00C62AB0" w:rsidRPr="00FD4994">
              <w:t>«</w:t>
            </w:r>
            <w:r w:rsidRPr="00FD4994">
              <w:t>Выполнены мероприятия по обеспечению пожарной безопасности</w:t>
            </w:r>
            <w:r w:rsidR="00C62AB0" w:rsidRPr="00FD4994">
              <w:t>»</w:t>
            </w:r>
          </w:p>
        </w:tc>
      </w:tr>
      <w:tr w:rsidR="00141FCC" w:rsidRPr="00FD4994" w:rsidTr="007634D5">
        <w:trPr>
          <w:trHeight w:val="20"/>
        </w:trPr>
        <w:tc>
          <w:tcPr>
            <w:tcW w:w="567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1.1.</w:t>
            </w:r>
          </w:p>
        </w:tc>
        <w:tc>
          <w:tcPr>
            <w:tcW w:w="3402" w:type="dxa"/>
          </w:tcPr>
          <w:p w:rsidR="00141FCC" w:rsidRPr="00FD4994" w:rsidRDefault="005C2B8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rPr>
                <w:bCs/>
              </w:rPr>
              <w:t>К</w:t>
            </w:r>
            <w:r w:rsidRPr="00FD4994">
              <w:t>оличество профилактических выездов по предупреждению пожаров</w:t>
            </w:r>
          </w:p>
        </w:tc>
        <w:tc>
          <w:tcPr>
            <w:tcW w:w="1276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КПМ</w:t>
            </w:r>
          </w:p>
        </w:tc>
        <w:tc>
          <w:tcPr>
            <w:tcW w:w="1559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озрастание</w:t>
            </w:r>
          </w:p>
        </w:tc>
        <w:tc>
          <w:tcPr>
            <w:tcW w:w="1276" w:type="dxa"/>
          </w:tcPr>
          <w:p w:rsidR="00141FCC" w:rsidRPr="00FD4994" w:rsidRDefault="005C2B8E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единиц</w:t>
            </w:r>
          </w:p>
        </w:tc>
        <w:tc>
          <w:tcPr>
            <w:tcW w:w="1843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едомственный</w:t>
            </w:r>
          </w:p>
        </w:tc>
        <w:tc>
          <w:tcPr>
            <w:tcW w:w="1134" w:type="dxa"/>
          </w:tcPr>
          <w:p w:rsidR="00141FCC" w:rsidRPr="00FD4994" w:rsidRDefault="005C2B8E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168</w:t>
            </w:r>
          </w:p>
        </w:tc>
        <w:tc>
          <w:tcPr>
            <w:tcW w:w="851" w:type="dxa"/>
          </w:tcPr>
          <w:p w:rsidR="00141FCC" w:rsidRPr="00FD4994" w:rsidRDefault="00141FC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3</w:t>
            </w:r>
          </w:p>
        </w:tc>
        <w:tc>
          <w:tcPr>
            <w:tcW w:w="708" w:type="dxa"/>
          </w:tcPr>
          <w:p w:rsidR="00141FCC" w:rsidRPr="00FD4994" w:rsidRDefault="005C2B8E" w:rsidP="007634D5">
            <w:pPr>
              <w:jc w:val="center"/>
            </w:pPr>
            <w:r w:rsidRPr="00FD4994">
              <w:t>375</w:t>
            </w:r>
          </w:p>
        </w:tc>
        <w:tc>
          <w:tcPr>
            <w:tcW w:w="709" w:type="dxa"/>
          </w:tcPr>
          <w:p w:rsidR="00141FCC" w:rsidRPr="00FD4994" w:rsidRDefault="00CF43C8" w:rsidP="007634D5">
            <w:pPr>
              <w:jc w:val="center"/>
            </w:pPr>
            <w:r w:rsidRPr="00FD4994">
              <w:t>375</w:t>
            </w:r>
          </w:p>
        </w:tc>
        <w:tc>
          <w:tcPr>
            <w:tcW w:w="708" w:type="dxa"/>
          </w:tcPr>
          <w:p w:rsidR="00141FCC" w:rsidRPr="00FD4994" w:rsidRDefault="00CF43C8" w:rsidP="007634D5">
            <w:pPr>
              <w:jc w:val="center"/>
            </w:pPr>
            <w:r w:rsidRPr="00FD4994">
              <w:t>375</w:t>
            </w:r>
          </w:p>
        </w:tc>
        <w:tc>
          <w:tcPr>
            <w:tcW w:w="1418" w:type="dxa"/>
          </w:tcPr>
          <w:p w:rsidR="00141FCC" w:rsidRPr="00FD4994" w:rsidRDefault="005C2B8E" w:rsidP="007634D5">
            <w:pPr>
              <w:jc w:val="center"/>
            </w:pPr>
            <w:r w:rsidRPr="00FD4994">
              <w:t>3</w:t>
            </w:r>
            <w:r w:rsidR="00694336" w:rsidRPr="00FD4994">
              <w:t>7</w:t>
            </w:r>
            <w:r w:rsidRPr="00FD4994">
              <w:t>5</w:t>
            </w:r>
          </w:p>
        </w:tc>
        <w:tc>
          <w:tcPr>
            <w:tcW w:w="2410" w:type="dxa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 xml:space="preserve">МКУ </w:t>
            </w:r>
            <w:r w:rsidR="00C62AB0" w:rsidRPr="00FD4994">
              <w:t>«</w:t>
            </w:r>
            <w:r w:rsidRPr="00FD4994">
              <w:t>Управление по делам ГО и ЧС Красносулинского района Ростовской области</w:t>
            </w:r>
            <w:r w:rsidR="00C62AB0" w:rsidRPr="00FD4994">
              <w:t>»</w:t>
            </w:r>
          </w:p>
        </w:tc>
        <w:tc>
          <w:tcPr>
            <w:tcW w:w="1701" w:type="dxa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отсутствует</w:t>
            </w:r>
          </w:p>
        </w:tc>
        <w:tc>
          <w:tcPr>
            <w:tcW w:w="1984" w:type="dxa"/>
          </w:tcPr>
          <w:p w:rsidR="00141FCC" w:rsidRPr="00FD4994" w:rsidRDefault="00141FC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информационная система отсутствует</w:t>
            </w:r>
          </w:p>
        </w:tc>
      </w:tr>
      <w:tr w:rsidR="00782401" w:rsidRPr="00FD4994" w:rsidTr="007634D5">
        <w:trPr>
          <w:trHeight w:val="20"/>
        </w:trPr>
        <w:tc>
          <w:tcPr>
            <w:tcW w:w="567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1.2.</w:t>
            </w:r>
          </w:p>
        </w:tc>
        <w:tc>
          <w:tcPr>
            <w:tcW w:w="3402" w:type="dxa"/>
          </w:tcPr>
          <w:p w:rsidR="00782401" w:rsidRPr="00FD4994" w:rsidRDefault="00782401" w:rsidP="004248D5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FD4994">
              <w:t>Количество аварийно-спасательных работ, связанных с тушением пожаров</w:t>
            </w:r>
          </w:p>
        </w:tc>
        <w:tc>
          <w:tcPr>
            <w:tcW w:w="1276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КПМ</w:t>
            </w:r>
          </w:p>
        </w:tc>
        <w:tc>
          <w:tcPr>
            <w:tcW w:w="1559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убывание</w:t>
            </w:r>
          </w:p>
        </w:tc>
        <w:tc>
          <w:tcPr>
            <w:tcW w:w="1276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единиц</w:t>
            </w:r>
          </w:p>
        </w:tc>
        <w:tc>
          <w:tcPr>
            <w:tcW w:w="1843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едомственный</w:t>
            </w:r>
          </w:p>
        </w:tc>
        <w:tc>
          <w:tcPr>
            <w:tcW w:w="1134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37</w:t>
            </w:r>
          </w:p>
        </w:tc>
        <w:tc>
          <w:tcPr>
            <w:tcW w:w="851" w:type="dxa"/>
          </w:tcPr>
          <w:p w:rsidR="00782401" w:rsidRPr="00FD4994" w:rsidRDefault="00782401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3</w:t>
            </w:r>
          </w:p>
        </w:tc>
        <w:tc>
          <w:tcPr>
            <w:tcW w:w="708" w:type="dxa"/>
          </w:tcPr>
          <w:p w:rsidR="00782401" w:rsidRPr="00FD4994" w:rsidRDefault="00782401" w:rsidP="007634D5">
            <w:pPr>
              <w:jc w:val="center"/>
            </w:pPr>
            <w:r w:rsidRPr="00FD4994">
              <w:t>35</w:t>
            </w:r>
          </w:p>
        </w:tc>
        <w:tc>
          <w:tcPr>
            <w:tcW w:w="709" w:type="dxa"/>
          </w:tcPr>
          <w:p w:rsidR="00782401" w:rsidRPr="00FD4994" w:rsidRDefault="00782401" w:rsidP="007634D5">
            <w:pPr>
              <w:jc w:val="center"/>
            </w:pPr>
            <w:r w:rsidRPr="00FD4994">
              <w:t>34</w:t>
            </w:r>
          </w:p>
        </w:tc>
        <w:tc>
          <w:tcPr>
            <w:tcW w:w="708" w:type="dxa"/>
          </w:tcPr>
          <w:p w:rsidR="00782401" w:rsidRPr="00FD4994" w:rsidRDefault="00782401" w:rsidP="007634D5">
            <w:pPr>
              <w:jc w:val="center"/>
            </w:pPr>
            <w:r w:rsidRPr="00FD4994">
              <w:t>33</w:t>
            </w:r>
          </w:p>
        </w:tc>
        <w:tc>
          <w:tcPr>
            <w:tcW w:w="1418" w:type="dxa"/>
          </w:tcPr>
          <w:p w:rsidR="00782401" w:rsidRPr="00FD4994" w:rsidRDefault="00782401" w:rsidP="007634D5">
            <w:pPr>
              <w:jc w:val="center"/>
            </w:pPr>
            <w:r w:rsidRPr="00FD4994">
              <w:t>30</w:t>
            </w:r>
          </w:p>
        </w:tc>
        <w:tc>
          <w:tcPr>
            <w:tcW w:w="2410" w:type="dxa"/>
          </w:tcPr>
          <w:p w:rsidR="00782401" w:rsidRPr="00FD4994" w:rsidRDefault="00782401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 xml:space="preserve">МКУ </w:t>
            </w:r>
            <w:r w:rsidR="00C62AB0" w:rsidRPr="00FD4994">
              <w:t>«</w:t>
            </w:r>
            <w:r w:rsidRPr="00FD4994">
              <w:t>Управление по делам ГО и ЧС Красносулинского района Ростовской области</w:t>
            </w:r>
            <w:r w:rsidR="00C62AB0" w:rsidRPr="00FD4994">
              <w:t>»</w:t>
            </w:r>
          </w:p>
        </w:tc>
        <w:tc>
          <w:tcPr>
            <w:tcW w:w="1701" w:type="dxa"/>
          </w:tcPr>
          <w:p w:rsidR="00782401" w:rsidRPr="00FD4994" w:rsidRDefault="00782401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отсутствует</w:t>
            </w:r>
          </w:p>
        </w:tc>
        <w:tc>
          <w:tcPr>
            <w:tcW w:w="1984" w:type="dxa"/>
          </w:tcPr>
          <w:p w:rsidR="00782401" w:rsidRPr="00FD4994" w:rsidRDefault="00782401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информационная система отсутствует</w:t>
            </w:r>
          </w:p>
        </w:tc>
      </w:tr>
      <w:tr w:rsidR="007A1A07" w:rsidRPr="00FD4994" w:rsidTr="007634D5">
        <w:trPr>
          <w:trHeight w:val="20"/>
        </w:trPr>
        <w:tc>
          <w:tcPr>
            <w:tcW w:w="567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1.3.</w:t>
            </w:r>
          </w:p>
        </w:tc>
        <w:tc>
          <w:tcPr>
            <w:tcW w:w="3402" w:type="dxa"/>
          </w:tcPr>
          <w:p w:rsidR="007A1A07" w:rsidRPr="00FD4994" w:rsidRDefault="007A1A0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Количество приобретенных средств пожаротушения</w:t>
            </w:r>
          </w:p>
        </w:tc>
        <w:tc>
          <w:tcPr>
            <w:tcW w:w="1276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КПМ</w:t>
            </w:r>
          </w:p>
        </w:tc>
        <w:tc>
          <w:tcPr>
            <w:tcW w:w="1559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озрастание</w:t>
            </w:r>
          </w:p>
        </w:tc>
        <w:tc>
          <w:tcPr>
            <w:tcW w:w="1276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единиц</w:t>
            </w:r>
          </w:p>
        </w:tc>
        <w:tc>
          <w:tcPr>
            <w:tcW w:w="1843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ведомственный</w:t>
            </w:r>
          </w:p>
        </w:tc>
        <w:tc>
          <w:tcPr>
            <w:tcW w:w="1134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-</w:t>
            </w:r>
          </w:p>
        </w:tc>
        <w:tc>
          <w:tcPr>
            <w:tcW w:w="851" w:type="dxa"/>
          </w:tcPr>
          <w:p w:rsidR="007A1A07" w:rsidRPr="00FD4994" w:rsidRDefault="007A1A0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D4994">
              <w:t>2023</w:t>
            </w:r>
          </w:p>
        </w:tc>
        <w:tc>
          <w:tcPr>
            <w:tcW w:w="708" w:type="dxa"/>
          </w:tcPr>
          <w:p w:rsidR="007A1A07" w:rsidRPr="00FD4994" w:rsidRDefault="00D71ADB" w:rsidP="007634D5">
            <w:pPr>
              <w:jc w:val="center"/>
            </w:pPr>
            <w:r w:rsidRPr="00FD4994">
              <w:t>8</w:t>
            </w:r>
          </w:p>
        </w:tc>
        <w:tc>
          <w:tcPr>
            <w:tcW w:w="709" w:type="dxa"/>
          </w:tcPr>
          <w:p w:rsidR="007A1A07" w:rsidRPr="00FD4994" w:rsidRDefault="007A1A07" w:rsidP="007634D5">
            <w:pPr>
              <w:jc w:val="center"/>
            </w:pPr>
            <w:r w:rsidRPr="00FD4994">
              <w:t>-</w:t>
            </w:r>
          </w:p>
        </w:tc>
        <w:tc>
          <w:tcPr>
            <w:tcW w:w="708" w:type="dxa"/>
          </w:tcPr>
          <w:p w:rsidR="007A1A07" w:rsidRPr="00FD4994" w:rsidRDefault="007A1A07" w:rsidP="007634D5">
            <w:pPr>
              <w:jc w:val="center"/>
            </w:pPr>
            <w:r w:rsidRPr="00FD4994">
              <w:t>-</w:t>
            </w:r>
          </w:p>
        </w:tc>
        <w:tc>
          <w:tcPr>
            <w:tcW w:w="1418" w:type="dxa"/>
          </w:tcPr>
          <w:p w:rsidR="007A1A07" w:rsidRPr="00FD4994" w:rsidRDefault="007A1A07" w:rsidP="007634D5">
            <w:pPr>
              <w:jc w:val="center"/>
            </w:pPr>
            <w:r w:rsidRPr="00FD4994">
              <w:t>-</w:t>
            </w:r>
          </w:p>
        </w:tc>
        <w:tc>
          <w:tcPr>
            <w:tcW w:w="2410" w:type="dxa"/>
          </w:tcPr>
          <w:p w:rsidR="007A1A07" w:rsidRPr="00FD4994" w:rsidRDefault="007A1A0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 xml:space="preserve">МКУ </w:t>
            </w:r>
            <w:r w:rsidR="00C62AB0" w:rsidRPr="00FD4994">
              <w:t>«</w:t>
            </w:r>
            <w:r w:rsidRPr="00FD4994">
              <w:t>Управление по делам ГО и ЧС Красносулинского района Ростовской области</w:t>
            </w:r>
            <w:r w:rsidR="00C62AB0" w:rsidRPr="00FD4994">
              <w:t>»</w:t>
            </w:r>
          </w:p>
        </w:tc>
        <w:tc>
          <w:tcPr>
            <w:tcW w:w="1701" w:type="dxa"/>
          </w:tcPr>
          <w:p w:rsidR="007A1A07" w:rsidRPr="00FD4994" w:rsidRDefault="007A1A0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отсутствует</w:t>
            </w:r>
          </w:p>
        </w:tc>
        <w:tc>
          <w:tcPr>
            <w:tcW w:w="1984" w:type="dxa"/>
          </w:tcPr>
          <w:p w:rsidR="007A1A07" w:rsidRPr="00FD4994" w:rsidRDefault="007A1A0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FD4994">
              <w:t>информационная система отсутствует</w:t>
            </w:r>
          </w:p>
        </w:tc>
      </w:tr>
    </w:tbl>
    <w:p w:rsidR="00EA6A86" w:rsidRPr="007634D5" w:rsidRDefault="00EA6A86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EA6A86" w:rsidRPr="004248D5" w:rsidRDefault="00EA6A86" w:rsidP="00FD49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  <w:r w:rsidR="008B7370" w:rsidRPr="004248D5">
        <w:rPr>
          <w:sz w:val="28"/>
          <w:szCs w:val="28"/>
        </w:rPr>
        <w:t xml:space="preserve"> </w:t>
      </w:r>
    </w:p>
    <w:p w:rsidR="00EA6A86" w:rsidRPr="004248D5" w:rsidRDefault="00EA6A86" w:rsidP="00FD49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EA6A86" w:rsidRPr="004248D5" w:rsidRDefault="00936F90" w:rsidP="00FD49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КПМ </w:t>
      </w:r>
      <w:r w:rsidR="008822F8" w:rsidRPr="004248D5">
        <w:rPr>
          <w:sz w:val="28"/>
          <w:szCs w:val="28"/>
        </w:rPr>
        <w:t>–</w:t>
      </w:r>
      <w:r w:rsidR="00EA6A86" w:rsidRPr="004248D5">
        <w:rPr>
          <w:sz w:val="28"/>
          <w:szCs w:val="28"/>
        </w:rPr>
        <w:t xml:space="preserve"> </w:t>
      </w:r>
      <w:r w:rsidR="008822F8" w:rsidRPr="004248D5">
        <w:rPr>
          <w:sz w:val="28"/>
          <w:szCs w:val="28"/>
        </w:rPr>
        <w:t>комплекс процессных мероприятий</w:t>
      </w:r>
      <w:r w:rsidR="00EA6A86" w:rsidRPr="004248D5">
        <w:rPr>
          <w:sz w:val="28"/>
          <w:szCs w:val="28"/>
        </w:rPr>
        <w:t xml:space="preserve">; </w:t>
      </w:r>
    </w:p>
    <w:p w:rsidR="00EA6A86" w:rsidRPr="004248D5" w:rsidRDefault="008020EB" w:rsidP="00FD49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7634D5">
        <w:rPr>
          <w:sz w:val="28"/>
          <w:szCs w:val="28"/>
        </w:rPr>
        <w:t xml:space="preserve"> –</w:t>
      </w:r>
      <w:r w:rsidR="00EA6A86"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="00EA6A86" w:rsidRPr="004248D5">
        <w:rPr>
          <w:sz w:val="28"/>
          <w:szCs w:val="28"/>
        </w:rPr>
        <w:t>Управление гражданской обороны и чрезвычайны</w:t>
      </w:r>
      <w:r w:rsidRPr="004248D5">
        <w:rPr>
          <w:sz w:val="28"/>
          <w:szCs w:val="28"/>
        </w:rPr>
        <w:t>м</w:t>
      </w:r>
      <w:r w:rsidR="00EA6A86" w:rsidRPr="004248D5">
        <w:rPr>
          <w:sz w:val="28"/>
          <w:szCs w:val="28"/>
        </w:rPr>
        <w:t xml:space="preserve"> ситуаци</w:t>
      </w:r>
      <w:r w:rsidRPr="004248D5">
        <w:rPr>
          <w:sz w:val="28"/>
          <w:szCs w:val="28"/>
        </w:rPr>
        <w:t>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8822F8" w:rsidRPr="004248D5">
        <w:rPr>
          <w:sz w:val="28"/>
          <w:szCs w:val="28"/>
        </w:rPr>
        <w:t>;</w:t>
      </w:r>
    </w:p>
    <w:p w:rsidR="00EA6A86" w:rsidRPr="004248D5" w:rsidRDefault="008B7370" w:rsidP="00FD49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0" w:anchor="7D20K3" w:history="1">
        <w:r w:rsidR="00EA6A86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FD4994">
        <w:rPr>
          <w:sz w:val="28"/>
          <w:szCs w:val="28"/>
        </w:rPr>
        <w:t> –</w:t>
      </w:r>
      <w:r w:rsidR="00EA6A86" w:rsidRPr="004248D5">
        <w:rPr>
          <w:sz w:val="28"/>
          <w:szCs w:val="28"/>
        </w:rPr>
        <w:t> </w:t>
      </w:r>
      <w:hyperlink r:id="rId21" w:anchor="7D20K3" w:history="1">
        <w:r w:rsidR="00EA6A86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0E35B2" w:rsidRPr="004248D5">
        <w:rPr>
          <w:sz w:val="28"/>
          <w:szCs w:val="28"/>
        </w:rPr>
        <w:t>.</w:t>
      </w:r>
    </w:p>
    <w:p w:rsidR="00C62AB0" w:rsidRPr="007634D5" w:rsidRDefault="00C62AB0" w:rsidP="00FD499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</w:p>
    <w:p w:rsidR="000B083A" w:rsidRPr="00FD4994" w:rsidRDefault="000B083A" w:rsidP="00FD499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4994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FD4994">
        <w:rPr>
          <w:sz w:val="28"/>
          <w:szCs w:val="28"/>
        </w:rPr>
        <w:t xml:space="preserve"> </w:t>
      </w:r>
      <w:r w:rsidR="00C62AB0" w:rsidRPr="00FD4994">
        <w:rPr>
          <w:sz w:val="28"/>
          <w:szCs w:val="28"/>
        </w:rPr>
        <w:t>«</w:t>
      </w:r>
      <w:r w:rsidR="00141FCC" w:rsidRPr="00FD4994">
        <w:rPr>
          <w:sz w:val="28"/>
          <w:szCs w:val="28"/>
        </w:rPr>
        <w:t>Пожарная безопасность</w:t>
      </w:r>
      <w:r w:rsidR="00C62AB0" w:rsidRPr="00FD4994">
        <w:rPr>
          <w:sz w:val="28"/>
          <w:szCs w:val="28"/>
        </w:rPr>
        <w:t>»</w:t>
      </w:r>
    </w:p>
    <w:p w:rsidR="00FB618B" w:rsidRPr="007634D5" w:rsidRDefault="00FB618B" w:rsidP="00FD499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</w:p>
    <w:tbl>
      <w:tblPr>
        <w:tblStyle w:val="aa"/>
        <w:tblW w:w="21530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804"/>
        <w:gridCol w:w="1985"/>
        <w:gridCol w:w="4819"/>
        <w:gridCol w:w="1317"/>
        <w:gridCol w:w="1176"/>
        <w:gridCol w:w="850"/>
        <w:gridCol w:w="851"/>
        <w:gridCol w:w="850"/>
        <w:gridCol w:w="851"/>
        <w:gridCol w:w="1460"/>
      </w:tblGrid>
      <w:tr w:rsidR="001E406A" w:rsidRPr="007634D5" w:rsidTr="007634D5">
        <w:trPr>
          <w:trHeight w:val="20"/>
        </w:trPr>
        <w:tc>
          <w:tcPr>
            <w:tcW w:w="567" w:type="dxa"/>
            <w:vMerge w:val="restart"/>
          </w:tcPr>
          <w:p w:rsidR="00EA6A86" w:rsidRPr="007634D5" w:rsidRDefault="00FB618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№</w:t>
            </w:r>
          </w:p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34D5">
              <w:t>п</w:t>
            </w:r>
            <w:proofErr w:type="gramEnd"/>
            <w:r w:rsidRPr="007634D5">
              <w:t>/п</w:t>
            </w:r>
          </w:p>
        </w:tc>
        <w:tc>
          <w:tcPr>
            <w:tcW w:w="6804" w:type="dxa"/>
            <w:vMerge w:val="restart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Тип мероприятия (результата)</w:t>
            </w:r>
          </w:p>
        </w:tc>
        <w:tc>
          <w:tcPr>
            <w:tcW w:w="4819" w:type="dxa"/>
            <w:vMerge w:val="restart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арактеристика</w:t>
            </w:r>
          </w:p>
        </w:tc>
        <w:tc>
          <w:tcPr>
            <w:tcW w:w="1317" w:type="dxa"/>
            <w:vMerge w:val="restart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Единица измерения (по </w:t>
            </w:r>
            <w:hyperlink r:id="rId22" w:anchor="7D20K3" w:history="1">
              <w:r w:rsidRPr="007634D5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7634D5">
              <w:t>)</w:t>
            </w:r>
          </w:p>
        </w:tc>
        <w:tc>
          <w:tcPr>
            <w:tcW w:w="2026" w:type="dxa"/>
            <w:gridSpan w:val="2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Базовое значение</w:t>
            </w:r>
          </w:p>
        </w:tc>
        <w:tc>
          <w:tcPr>
            <w:tcW w:w="4012" w:type="dxa"/>
            <w:gridSpan w:val="4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Значение результата по годам реализации</w:t>
            </w:r>
          </w:p>
        </w:tc>
      </w:tr>
      <w:tr w:rsidR="001E406A" w:rsidRPr="007634D5" w:rsidTr="007634D5">
        <w:trPr>
          <w:trHeight w:val="20"/>
        </w:trPr>
        <w:tc>
          <w:tcPr>
            <w:tcW w:w="567" w:type="dxa"/>
            <w:vMerge/>
          </w:tcPr>
          <w:p w:rsidR="00EA6A86" w:rsidRPr="007634D5" w:rsidRDefault="00EA6A86" w:rsidP="007634D5">
            <w:pPr>
              <w:jc w:val="center"/>
            </w:pPr>
          </w:p>
        </w:tc>
        <w:tc>
          <w:tcPr>
            <w:tcW w:w="6804" w:type="dxa"/>
            <w:vMerge/>
          </w:tcPr>
          <w:p w:rsidR="00EA6A86" w:rsidRPr="007634D5" w:rsidRDefault="00EA6A86" w:rsidP="007634D5">
            <w:pPr>
              <w:jc w:val="center"/>
            </w:pPr>
          </w:p>
        </w:tc>
        <w:tc>
          <w:tcPr>
            <w:tcW w:w="1985" w:type="dxa"/>
            <w:vMerge/>
          </w:tcPr>
          <w:p w:rsidR="00EA6A86" w:rsidRPr="007634D5" w:rsidRDefault="00EA6A86" w:rsidP="007634D5">
            <w:pPr>
              <w:jc w:val="center"/>
            </w:pPr>
          </w:p>
        </w:tc>
        <w:tc>
          <w:tcPr>
            <w:tcW w:w="4819" w:type="dxa"/>
            <w:vMerge/>
          </w:tcPr>
          <w:p w:rsidR="00EA6A86" w:rsidRPr="007634D5" w:rsidRDefault="00EA6A86" w:rsidP="007634D5">
            <w:pPr>
              <w:jc w:val="center"/>
            </w:pPr>
          </w:p>
        </w:tc>
        <w:tc>
          <w:tcPr>
            <w:tcW w:w="1317" w:type="dxa"/>
            <w:vMerge/>
          </w:tcPr>
          <w:p w:rsidR="00EA6A86" w:rsidRPr="007634D5" w:rsidRDefault="00EA6A86" w:rsidP="007634D5">
            <w:pPr>
              <w:jc w:val="center"/>
            </w:pPr>
          </w:p>
        </w:tc>
        <w:tc>
          <w:tcPr>
            <w:tcW w:w="1176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значение</w:t>
            </w:r>
          </w:p>
        </w:tc>
        <w:tc>
          <w:tcPr>
            <w:tcW w:w="850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год</w:t>
            </w:r>
          </w:p>
        </w:tc>
        <w:tc>
          <w:tcPr>
            <w:tcW w:w="851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25</w:t>
            </w:r>
          </w:p>
          <w:p w:rsidR="00CD6CB4" w:rsidRPr="007634D5" w:rsidRDefault="00CD6CB4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год</w:t>
            </w:r>
          </w:p>
        </w:tc>
        <w:tc>
          <w:tcPr>
            <w:tcW w:w="850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26</w:t>
            </w:r>
          </w:p>
          <w:p w:rsidR="00CD6CB4" w:rsidRPr="007634D5" w:rsidRDefault="00CD6CB4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год</w:t>
            </w:r>
          </w:p>
        </w:tc>
        <w:tc>
          <w:tcPr>
            <w:tcW w:w="851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27</w:t>
            </w:r>
          </w:p>
          <w:p w:rsidR="00CD6CB4" w:rsidRPr="007634D5" w:rsidRDefault="00CD6CB4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год</w:t>
            </w:r>
          </w:p>
        </w:tc>
        <w:tc>
          <w:tcPr>
            <w:tcW w:w="1460" w:type="dxa"/>
          </w:tcPr>
          <w:p w:rsidR="00CD6CB4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30</w:t>
            </w:r>
            <w:r w:rsidR="007634D5">
              <w:t xml:space="preserve"> </w:t>
            </w:r>
            <w:r w:rsidR="00CD6CB4" w:rsidRPr="007634D5">
              <w:t>год (справочно)</w:t>
            </w:r>
          </w:p>
        </w:tc>
      </w:tr>
      <w:tr w:rsidR="001E406A" w:rsidRPr="007634D5" w:rsidTr="007634D5">
        <w:trPr>
          <w:trHeight w:val="20"/>
        </w:trPr>
        <w:tc>
          <w:tcPr>
            <w:tcW w:w="21530" w:type="dxa"/>
            <w:gridSpan w:val="11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 xml:space="preserve">1. Задача комплекса процессных мероприятий </w:t>
            </w:r>
            <w:r w:rsidR="00C62AB0" w:rsidRPr="007634D5">
              <w:t>«</w:t>
            </w:r>
            <w:r w:rsidRPr="007634D5">
              <w:t>Выполнены мероприятия по обеспечению пожарной безопасности</w:t>
            </w:r>
            <w:r w:rsidR="00C62AB0" w:rsidRPr="007634D5">
              <w:t>»</w:t>
            </w:r>
          </w:p>
        </w:tc>
      </w:tr>
      <w:tr w:rsidR="001E406A" w:rsidRPr="007634D5" w:rsidTr="007634D5">
        <w:trPr>
          <w:trHeight w:val="20"/>
        </w:trPr>
        <w:tc>
          <w:tcPr>
            <w:tcW w:w="567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</w:p>
        </w:tc>
        <w:tc>
          <w:tcPr>
            <w:tcW w:w="6804" w:type="dxa"/>
          </w:tcPr>
          <w:p w:rsidR="00EA6A86" w:rsidRPr="007634D5" w:rsidRDefault="00CB312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Мероприятие (результат) </w:t>
            </w:r>
            <w:r w:rsidR="00114680" w:rsidRPr="007634D5">
              <w:t xml:space="preserve">1.1. </w:t>
            </w:r>
            <w:r w:rsidR="00C62AB0" w:rsidRPr="007634D5">
              <w:t>«</w:t>
            </w:r>
            <w:r w:rsidR="00D6627F" w:rsidRPr="007634D5">
              <w:t>Проведены профилактические мероприятия с населением, лекци</w:t>
            </w:r>
            <w:r w:rsidR="00631FE6" w:rsidRPr="007634D5">
              <w:t>и</w:t>
            </w:r>
            <w:r w:rsidR="00D6627F" w:rsidRPr="007634D5">
              <w:t xml:space="preserve"> и бесед</w:t>
            </w:r>
            <w:r w:rsidR="00631FE6" w:rsidRPr="007634D5">
              <w:t>ы</w:t>
            </w:r>
            <w:r w:rsidR="00D6627F" w:rsidRPr="007634D5">
              <w:t xml:space="preserve"> в общеобразовательных и других учебных учреждениях о пожарной безопасности</w:t>
            </w:r>
            <w:r w:rsidR="00C62AB0" w:rsidRPr="007634D5">
              <w:t>»</w:t>
            </w:r>
          </w:p>
        </w:tc>
        <w:tc>
          <w:tcPr>
            <w:tcW w:w="1985" w:type="dxa"/>
          </w:tcPr>
          <w:p w:rsidR="00EA6A86" w:rsidRPr="007634D5" w:rsidRDefault="00C87487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ой тип мероприятия</w:t>
            </w:r>
          </w:p>
        </w:tc>
        <w:tc>
          <w:tcPr>
            <w:tcW w:w="4819" w:type="dxa"/>
          </w:tcPr>
          <w:p w:rsidR="00EA6A86" w:rsidRPr="007634D5" w:rsidRDefault="00C87487" w:rsidP="004248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4D5">
              <w:rPr>
                <w:rFonts w:ascii="Times New Roman" w:hAnsi="Times New Roman" w:cs="Times New Roman"/>
              </w:rPr>
              <w:t>Реализация мероприятия</w:t>
            </w:r>
            <w:r w:rsidR="00EA7524" w:rsidRPr="007634D5">
              <w:rPr>
                <w:rFonts w:ascii="Times New Roman" w:hAnsi="Times New Roman" w:cs="Times New Roman"/>
              </w:rPr>
              <w:t xml:space="preserve"> (результата)</w:t>
            </w:r>
            <w:r w:rsidRPr="007634D5">
              <w:rPr>
                <w:rFonts w:ascii="Times New Roman" w:hAnsi="Times New Roman" w:cs="Times New Roman"/>
              </w:rPr>
              <w:t xml:space="preserve"> </w:t>
            </w:r>
            <w:r w:rsidR="00EA7524" w:rsidRPr="007634D5">
              <w:rPr>
                <w:rFonts w:ascii="Times New Roman" w:hAnsi="Times New Roman" w:cs="Times New Roman"/>
              </w:rPr>
              <w:t>предусматривает</w:t>
            </w:r>
            <w:r w:rsidRPr="007634D5">
              <w:rPr>
                <w:rFonts w:ascii="Times New Roman" w:hAnsi="Times New Roman" w:cs="Times New Roman"/>
              </w:rPr>
              <w:t xml:space="preserve"> п</w:t>
            </w:r>
            <w:r w:rsidR="001C369D" w:rsidRPr="007634D5">
              <w:rPr>
                <w:rFonts w:ascii="Times New Roman" w:hAnsi="Times New Roman" w:cs="Times New Roman"/>
              </w:rPr>
              <w:t xml:space="preserve">овышение </w:t>
            </w:r>
            <w:r w:rsidR="0096131F" w:rsidRPr="007634D5">
              <w:rPr>
                <w:rFonts w:ascii="Times New Roman" w:hAnsi="Times New Roman" w:cs="Times New Roman"/>
              </w:rPr>
              <w:t>готовности населения к действиям при возникновении чрезвычайных ситуаций</w:t>
            </w:r>
          </w:p>
        </w:tc>
        <w:tc>
          <w:tcPr>
            <w:tcW w:w="1317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единиц</w:t>
            </w:r>
          </w:p>
        </w:tc>
        <w:tc>
          <w:tcPr>
            <w:tcW w:w="1176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68</w:t>
            </w:r>
          </w:p>
        </w:tc>
        <w:tc>
          <w:tcPr>
            <w:tcW w:w="850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23</w:t>
            </w:r>
          </w:p>
        </w:tc>
        <w:tc>
          <w:tcPr>
            <w:tcW w:w="851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6373FF" w:rsidRPr="007634D5">
              <w:t>6</w:t>
            </w:r>
            <w:r w:rsidRPr="007634D5">
              <w:t>5</w:t>
            </w:r>
          </w:p>
        </w:tc>
        <w:tc>
          <w:tcPr>
            <w:tcW w:w="850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6373FF" w:rsidRPr="007634D5">
              <w:t>6</w:t>
            </w:r>
            <w:r w:rsidR="00E44C7B" w:rsidRPr="007634D5">
              <w:t>5</w:t>
            </w:r>
          </w:p>
        </w:tc>
        <w:tc>
          <w:tcPr>
            <w:tcW w:w="851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6373FF" w:rsidRPr="007634D5">
              <w:t>6</w:t>
            </w:r>
            <w:r w:rsidR="00E44C7B" w:rsidRPr="007634D5">
              <w:t>5</w:t>
            </w:r>
          </w:p>
        </w:tc>
        <w:tc>
          <w:tcPr>
            <w:tcW w:w="1460" w:type="dxa"/>
          </w:tcPr>
          <w:p w:rsidR="00EA6A86" w:rsidRPr="007634D5" w:rsidRDefault="0096131F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6373FF" w:rsidRPr="007634D5">
              <w:t>6</w:t>
            </w:r>
            <w:r w:rsidRPr="007634D5">
              <w:t>5</w:t>
            </w:r>
          </w:p>
        </w:tc>
      </w:tr>
      <w:tr w:rsidR="00837C70" w:rsidRPr="007634D5" w:rsidTr="007634D5">
        <w:trPr>
          <w:trHeight w:val="20"/>
        </w:trPr>
        <w:tc>
          <w:tcPr>
            <w:tcW w:w="567" w:type="dxa"/>
          </w:tcPr>
          <w:p w:rsidR="00837C70" w:rsidRPr="007634D5" w:rsidRDefault="00837C70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</w:t>
            </w:r>
          </w:p>
        </w:tc>
        <w:tc>
          <w:tcPr>
            <w:tcW w:w="6804" w:type="dxa"/>
          </w:tcPr>
          <w:p w:rsidR="00837C70" w:rsidRPr="007634D5" w:rsidRDefault="00837C70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Мероприятие (результат) 1.2. </w:t>
            </w:r>
            <w:r w:rsidR="00C62AB0" w:rsidRPr="007634D5">
              <w:t>«</w:t>
            </w:r>
            <w:r w:rsidRPr="007634D5">
              <w:t>Приобретены средства пожаротушения</w:t>
            </w:r>
            <w:r w:rsidR="00C62AB0" w:rsidRPr="007634D5">
              <w:t>»</w:t>
            </w:r>
          </w:p>
        </w:tc>
        <w:tc>
          <w:tcPr>
            <w:tcW w:w="1985" w:type="dxa"/>
          </w:tcPr>
          <w:p w:rsidR="00837C70" w:rsidRPr="007634D5" w:rsidRDefault="00837C70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Приобретение товаров</w:t>
            </w:r>
            <w:r w:rsidR="00C87487" w:rsidRPr="007634D5">
              <w:t>, работ и услуг</w:t>
            </w:r>
          </w:p>
        </w:tc>
        <w:tc>
          <w:tcPr>
            <w:tcW w:w="4819" w:type="dxa"/>
          </w:tcPr>
          <w:p w:rsidR="00837C70" w:rsidRPr="007634D5" w:rsidRDefault="00256A3B" w:rsidP="004248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4D5">
              <w:rPr>
                <w:rFonts w:ascii="Times New Roman" w:hAnsi="Times New Roman" w:cs="Times New Roman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</w:p>
        </w:tc>
        <w:tc>
          <w:tcPr>
            <w:tcW w:w="1317" w:type="dxa"/>
          </w:tcPr>
          <w:p w:rsidR="00837C70" w:rsidRPr="007634D5" w:rsidRDefault="00837C70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единиц</w:t>
            </w:r>
          </w:p>
        </w:tc>
        <w:tc>
          <w:tcPr>
            <w:tcW w:w="1176" w:type="dxa"/>
          </w:tcPr>
          <w:p w:rsidR="00837C70" w:rsidRPr="007634D5" w:rsidRDefault="00D148C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-</w:t>
            </w:r>
          </w:p>
        </w:tc>
        <w:tc>
          <w:tcPr>
            <w:tcW w:w="850" w:type="dxa"/>
          </w:tcPr>
          <w:p w:rsidR="00837C70" w:rsidRPr="007634D5" w:rsidRDefault="00837C70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023</w:t>
            </w:r>
          </w:p>
        </w:tc>
        <w:tc>
          <w:tcPr>
            <w:tcW w:w="851" w:type="dxa"/>
          </w:tcPr>
          <w:p w:rsidR="00837C70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8</w:t>
            </w:r>
          </w:p>
        </w:tc>
        <w:tc>
          <w:tcPr>
            <w:tcW w:w="850" w:type="dxa"/>
          </w:tcPr>
          <w:p w:rsidR="00837C70" w:rsidRPr="007634D5" w:rsidRDefault="00D148C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-</w:t>
            </w:r>
          </w:p>
        </w:tc>
        <w:tc>
          <w:tcPr>
            <w:tcW w:w="851" w:type="dxa"/>
          </w:tcPr>
          <w:p w:rsidR="00837C70" w:rsidRPr="007634D5" w:rsidRDefault="00D148C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-</w:t>
            </w:r>
          </w:p>
        </w:tc>
        <w:tc>
          <w:tcPr>
            <w:tcW w:w="1460" w:type="dxa"/>
          </w:tcPr>
          <w:p w:rsidR="00837C70" w:rsidRPr="007634D5" w:rsidRDefault="00D148C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-</w:t>
            </w:r>
          </w:p>
        </w:tc>
      </w:tr>
    </w:tbl>
    <w:p w:rsidR="000B083A" w:rsidRPr="007634D5" w:rsidRDefault="000B083A" w:rsidP="007634D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Cs w:val="28"/>
        </w:rPr>
      </w:pPr>
    </w:p>
    <w:p w:rsidR="007634D5" w:rsidRDefault="00EA6A86" w:rsidP="007634D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C62AB0" w:rsidRPr="004248D5" w:rsidRDefault="00EA6A86" w:rsidP="007634D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ое сокращение:</w:t>
      </w:r>
    </w:p>
    <w:p w:rsidR="00A5185E" w:rsidRPr="004248D5" w:rsidRDefault="008B7370" w:rsidP="007634D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23" w:anchor="7D20K3" w:history="1">
        <w:r w:rsidR="00EA6A86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EA6A86" w:rsidRPr="004248D5">
        <w:rPr>
          <w:sz w:val="28"/>
          <w:szCs w:val="28"/>
        </w:rPr>
        <w:t> </w:t>
      </w:r>
      <w:r w:rsidR="00C62AB0" w:rsidRPr="004248D5">
        <w:rPr>
          <w:sz w:val="28"/>
          <w:szCs w:val="28"/>
        </w:rPr>
        <w:t>–</w:t>
      </w:r>
      <w:r w:rsidR="00EA6A86" w:rsidRPr="004248D5">
        <w:rPr>
          <w:sz w:val="28"/>
          <w:szCs w:val="28"/>
        </w:rPr>
        <w:t> </w:t>
      </w:r>
      <w:hyperlink r:id="rId24" w:anchor="7D20K3" w:history="1">
        <w:r w:rsidR="00EA6A86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EA6A86" w:rsidRPr="004248D5">
        <w:rPr>
          <w:sz w:val="28"/>
          <w:szCs w:val="28"/>
        </w:rPr>
        <w:t>.</w:t>
      </w:r>
    </w:p>
    <w:p w:rsidR="00D71ADB" w:rsidRPr="004248D5" w:rsidRDefault="00D71ADB" w:rsidP="007634D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71ADB" w:rsidRPr="004248D5" w:rsidRDefault="00C62AB0" w:rsidP="007634D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bCs/>
          <w:sz w:val="28"/>
          <w:szCs w:val="28"/>
        </w:rPr>
        <w:t>«</w:t>
      </w:r>
      <w:r w:rsidR="00453EEC" w:rsidRPr="004248D5">
        <w:rPr>
          <w:sz w:val="28"/>
          <w:szCs w:val="28"/>
        </w:rPr>
        <w:t>Пожарная безопасность</w:t>
      </w:r>
      <w:r w:rsidRPr="004248D5">
        <w:rPr>
          <w:sz w:val="28"/>
          <w:szCs w:val="28"/>
        </w:rPr>
        <w:t>»</w:t>
      </w:r>
    </w:p>
    <w:p w:rsidR="00D71ADB" w:rsidRPr="004248D5" w:rsidRDefault="00D71ADB" w:rsidP="004248D5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3325"/>
        <w:gridCol w:w="2978"/>
        <w:gridCol w:w="1134"/>
        <w:gridCol w:w="1134"/>
        <w:gridCol w:w="1134"/>
        <w:gridCol w:w="1274"/>
      </w:tblGrid>
      <w:tr w:rsidR="00D71ADB" w:rsidRPr="007634D5" w:rsidTr="007634D5">
        <w:trPr>
          <w:trHeight w:val="20"/>
        </w:trPr>
        <w:tc>
          <w:tcPr>
            <w:tcW w:w="567" w:type="dxa"/>
            <w:vMerge w:val="restart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№</w:t>
            </w:r>
          </w:p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proofErr w:type="gramStart"/>
            <w:r w:rsidRPr="007634D5">
              <w:rPr>
                <w:szCs w:val="28"/>
              </w:rPr>
              <w:t>п</w:t>
            </w:r>
            <w:proofErr w:type="gramEnd"/>
            <w:r w:rsidRPr="007634D5">
              <w:rPr>
                <w:szCs w:val="28"/>
              </w:rPr>
              <w:t>/п</w:t>
            </w:r>
          </w:p>
        </w:tc>
        <w:tc>
          <w:tcPr>
            <w:tcW w:w="13325" w:type="dxa"/>
            <w:vMerge w:val="restart"/>
          </w:tcPr>
          <w:p w:rsidR="00D71ADB" w:rsidRPr="007634D5" w:rsidRDefault="00D71ADB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8" w:type="dxa"/>
            <w:vMerge w:val="restart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Код бюджетной классификации расходов</w:t>
            </w:r>
          </w:p>
        </w:tc>
        <w:tc>
          <w:tcPr>
            <w:tcW w:w="4676" w:type="dxa"/>
            <w:gridSpan w:val="4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Объем расходов по годам реализации</w:t>
            </w:r>
          </w:p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(тыс. рублей)</w:t>
            </w:r>
          </w:p>
        </w:tc>
      </w:tr>
      <w:tr w:rsidR="00D71ADB" w:rsidRPr="007634D5" w:rsidTr="007634D5">
        <w:trPr>
          <w:trHeight w:val="20"/>
        </w:trPr>
        <w:tc>
          <w:tcPr>
            <w:tcW w:w="567" w:type="dxa"/>
            <w:vMerge/>
          </w:tcPr>
          <w:p w:rsidR="00D71ADB" w:rsidRPr="007634D5" w:rsidRDefault="00D71ADB" w:rsidP="007634D5">
            <w:pPr>
              <w:jc w:val="center"/>
              <w:rPr>
                <w:szCs w:val="28"/>
              </w:rPr>
            </w:pPr>
          </w:p>
        </w:tc>
        <w:tc>
          <w:tcPr>
            <w:tcW w:w="13325" w:type="dxa"/>
            <w:vMerge/>
          </w:tcPr>
          <w:p w:rsidR="00D71ADB" w:rsidRPr="007634D5" w:rsidRDefault="00D71ADB" w:rsidP="004248D5">
            <w:pPr>
              <w:rPr>
                <w:szCs w:val="28"/>
              </w:rPr>
            </w:pPr>
          </w:p>
        </w:tc>
        <w:tc>
          <w:tcPr>
            <w:tcW w:w="2978" w:type="dxa"/>
            <w:vMerge/>
          </w:tcPr>
          <w:p w:rsidR="00D71ADB" w:rsidRPr="007634D5" w:rsidRDefault="00D71ADB" w:rsidP="007634D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2025</w:t>
            </w:r>
          </w:p>
        </w:tc>
        <w:tc>
          <w:tcPr>
            <w:tcW w:w="1134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2026</w:t>
            </w:r>
          </w:p>
        </w:tc>
        <w:tc>
          <w:tcPr>
            <w:tcW w:w="1134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2027</w:t>
            </w:r>
          </w:p>
        </w:tc>
        <w:tc>
          <w:tcPr>
            <w:tcW w:w="1274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Всего</w:t>
            </w:r>
          </w:p>
        </w:tc>
      </w:tr>
      <w:tr w:rsidR="00D71ADB" w:rsidRPr="007634D5" w:rsidTr="007634D5">
        <w:trPr>
          <w:trHeight w:val="20"/>
        </w:trPr>
        <w:tc>
          <w:tcPr>
            <w:tcW w:w="567" w:type="dxa"/>
            <w:vMerge w:val="restart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1.</w:t>
            </w:r>
          </w:p>
        </w:tc>
        <w:tc>
          <w:tcPr>
            <w:tcW w:w="13325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 xml:space="preserve">Комплекс процессных мероприятий </w:t>
            </w:r>
            <w:r w:rsidR="00C62AB0" w:rsidRPr="007634D5">
              <w:rPr>
                <w:bCs/>
                <w:szCs w:val="28"/>
              </w:rPr>
              <w:t>«</w:t>
            </w:r>
            <w:r w:rsidR="00D914CB" w:rsidRPr="007634D5">
              <w:rPr>
                <w:szCs w:val="28"/>
              </w:rPr>
              <w:t>Пожарная безопасность</w:t>
            </w:r>
            <w:r w:rsidR="00C62AB0" w:rsidRPr="007634D5">
              <w:rPr>
                <w:szCs w:val="28"/>
              </w:rPr>
              <w:t>»</w:t>
            </w:r>
            <w:r w:rsidRPr="007634D5">
              <w:rPr>
                <w:szCs w:val="28"/>
              </w:rPr>
              <w:t xml:space="preserve"> (всего), в том числе:</w:t>
            </w:r>
          </w:p>
        </w:tc>
        <w:tc>
          <w:tcPr>
            <w:tcW w:w="2978" w:type="dxa"/>
          </w:tcPr>
          <w:p w:rsidR="00D71ADB" w:rsidRPr="007634D5" w:rsidRDefault="00D71AD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D71ADB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</w:t>
            </w:r>
            <w:r w:rsidR="00D914CB" w:rsidRPr="007634D5">
              <w:rPr>
                <w:szCs w:val="28"/>
              </w:rPr>
              <w:t>,</w:t>
            </w:r>
            <w:r w:rsidRPr="007634D5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D71ADB" w:rsidRPr="007634D5" w:rsidRDefault="00D914CB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D71ADB" w:rsidRPr="007634D5" w:rsidRDefault="00D914CB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274" w:type="dxa"/>
          </w:tcPr>
          <w:p w:rsidR="00D71ADB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</w:tr>
      <w:tr w:rsidR="00D914CB" w:rsidRPr="007634D5" w:rsidTr="007634D5">
        <w:trPr>
          <w:trHeight w:val="20"/>
        </w:trPr>
        <w:tc>
          <w:tcPr>
            <w:tcW w:w="567" w:type="dxa"/>
            <w:vMerge/>
          </w:tcPr>
          <w:p w:rsidR="00D914CB" w:rsidRPr="007634D5" w:rsidRDefault="00D914CB" w:rsidP="007634D5">
            <w:pPr>
              <w:jc w:val="center"/>
              <w:rPr>
                <w:szCs w:val="28"/>
              </w:rPr>
            </w:pPr>
          </w:p>
        </w:tc>
        <w:tc>
          <w:tcPr>
            <w:tcW w:w="13325" w:type="dxa"/>
          </w:tcPr>
          <w:p w:rsidR="00D914CB" w:rsidRPr="007634D5" w:rsidRDefault="00D914CB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бюджет</w:t>
            </w:r>
            <w:r w:rsidRPr="007634D5">
              <w:rPr>
                <w:szCs w:val="28"/>
                <w:lang w:val="en-US"/>
              </w:rPr>
              <w:t xml:space="preserve"> </w:t>
            </w:r>
            <w:r w:rsidRPr="007634D5">
              <w:rPr>
                <w:szCs w:val="28"/>
              </w:rPr>
              <w:t>района</w:t>
            </w:r>
          </w:p>
        </w:tc>
        <w:tc>
          <w:tcPr>
            <w:tcW w:w="2978" w:type="dxa"/>
          </w:tcPr>
          <w:p w:rsidR="00D914CB" w:rsidRPr="007634D5" w:rsidRDefault="00D914C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D914CB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  <w:tc>
          <w:tcPr>
            <w:tcW w:w="1134" w:type="dxa"/>
          </w:tcPr>
          <w:p w:rsidR="00D914CB" w:rsidRPr="007634D5" w:rsidRDefault="00D914CB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D914CB" w:rsidRPr="007634D5" w:rsidRDefault="00D914CB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274" w:type="dxa"/>
          </w:tcPr>
          <w:p w:rsidR="00D914CB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</w:tr>
      <w:tr w:rsidR="00126E62" w:rsidRPr="007634D5" w:rsidTr="007634D5">
        <w:trPr>
          <w:trHeight w:val="20"/>
        </w:trPr>
        <w:tc>
          <w:tcPr>
            <w:tcW w:w="567" w:type="dxa"/>
            <w:vMerge w:val="restart"/>
          </w:tcPr>
          <w:p w:rsidR="00126E62" w:rsidRPr="007634D5" w:rsidRDefault="00126E62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2.</w:t>
            </w:r>
          </w:p>
        </w:tc>
        <w:tc>
          <w:tcPr>
            <w:tcW w:w="13325" w:type="dxa"/>
          </w:tcPr>
          <w:p w:rsidR="00126E62" w:rsidRPr="007634D5" w:rsidRDefault="00126E62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 xml:space="preserve">Мероприятие (результат) 1.2. </w:t>
            </w:r>
            <w:r w:rsidR="00C62AB0" w:rsidRPr="007634D5">
              <w:rPr>
                <w:szCs w:val="28"/>
              </w:rPr>
              <w:t>«</w:t>
            </w:r>
            <w:r w:rsidRPr="007634D5">
              <w:rPr>
                <w:szCs w:val="28"/>
              </w:rPr>
              <w:t>Приобретены средства пожаротушения</w:t>
            </w:r>
            <w:r w:rsidR="00C62AB0" w:rsidRPr="007634D5">
              <w:rPr>
                <w:szCs w:val="28"/>
              </w:rPr>
              <w:t>»</w:t>
            </w:r>
            <w:r w:rsidRPr="007634D5">
              <w:rPr>
                <w:szCs w:val="28"/>
              </w:rPr>
              <w:t xml:space="preserve"> (всего), в том числе:</w:t>
            </w:r>
          </w:p>
        </w:tc>
        <w:tc>
          <w:tcPr>
            <w:tcW w:w="2978" w:type="dxa"/>
          </w:tcPr>
          <w:p w:rsidR="00126E62" w:rsidRPr="007634D5" w:rsidRDefault="00126E62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126E62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  <w:tc>
          <w:tcPr>
            <w:tcW w:w="1134" w:type="dxa"/>
          </w:tcPr>
          <w:p w:rsidR="00126E62" w:rsidRPr="007634D5" w:rsidRDefault="00126E6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126E62" w:rsidRPr="007634D5" w:rsidRDefault="00126E6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274" w:type="dxa"/>
          </w:tcPr>
          <w:p w:rsidR="00126E62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</w:tr>
      <w:tr w:rsidR="000326E9" w:rsidRPr="007634D5" w:rsidTr="007634D5">
        <w:trPr>
          <w:trHeight w:val="20"/>
        </w:trPr>
        <w:tc>
          <w:tcPr>
            <w:tcW w:w="567" w:type="dxa"/>
            <w:vMerge/>
          </w:tcPr>
          <w:p w:rsidR="000326E9" w:rsidRPr="007634D5" w:rsidRDefault="000326E9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3325" w:type="dxa"/>
          </w:tcPr>
          <w:p w:rsidR="000326E9" w:rsidRPr="007634D5" w:rsidRDefault="000326E9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 xml:space="preserve">бюджет района, из них: </w:t>
            </w:r>
          </w:p>
        </w:tc>
        <w:tc>
          <w:tcPr>
            <w:tcW w:w="2978" w:type="dxa"/>
          </w:tcPr>
          <w:p w:rsidR="000326E9" w:rsidRPr="007634D5" w:rsidRDefault="000326E9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7634D5">
              <w:rPr>
                <w:szCs w:val="28"/>
              </w:rPr>
              <w:t>914 0310 0240220260 240</w:t>
            </w:r>
          </w:p>
        </w:tc>
        <w:tc>
          <w:tcPr>
            <w:tcW w:w="1134" w:type="dxa"/>
          </w:tcPr>
          <w:p w:rsidR="000326E9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  <w:tc>
          <w:tcPr>
            <w:tcW w:w="1134" w:type="dxa"/>
          </w:tcPr>
          <w:p w:rsidR="000326E9" w:rsidRPr="007634D5" w:rsidRDefault="000326E9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0326E9" w:rsidRPr="007634D5" w:rsidRDefault="000326E9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0,0</w:t>
            </w:r>
          </w:p>
        </w:tc>
        <w:tc>
          <w:tcPr>
            <w:tcW w:w="1274" w:type="dxa"/>
          </w:tcPr>
          <w:p w:rsidR="000326E9" w:rsidRPr="007634D5" w:rsidRDefault="00DD5ED2" w:rsidP="007634D5">
            <w:pPr>
              <w:jc w:val="center"/>
              <w:rPr>
                <w:szCs w:val="28"/>
              </w:rPr>
            </w:pPr>
            <w:r w:rsidRPr="007634D5">
              <w:rPr>
                <w:szCs w:val="28"/>
              </w:rPr>
              <w:t>48,0</w:t>
            </w:r>
          </w:p>
        </w:tc>
      </w:tr>
    </w:tbl>
    <w:p w:rsidR="00DF3120" w:rsidRPr="004248D5" w:rsidRDefault="00DF3120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71ADB" w:rsidRPr="004248D5" w:rsidRDefault="00D71ADB" w:rsidP="007634D5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C62AB0" w:rsidRPr="004248D5" w:rsidRDefault="00D71ADB" w:rsidP="007634D5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X – данные ячейки не заполняются.</w:t>
      </w:r>
    </w:p>
    <w:p w:rsidR="00C62AB0" w:rsidRPr="004248D5" w:rsidRDefault="00C62AB0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74D2D" w:rsidRPr="004248D5" w:rsidRDefault="00D71ADB" w:rsidP="007634D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5</w:t>
      </w:r>
      <w:r w:rsidR="00274D2D" w:rsidRPr="004248D5">
        <w:rPr>
          <w:sz w:val="28"/>
          <w:szCs w:val="28"/>
        </w:rPr>
        <w:t xml:space="preserve">. План реализации комплекса процессных мероприятий </w:t>
      </w:r>
      <w:r w:rsidR="00C62AB0" w:rsidRPr="004248D5">
        <w:rPr>
          <w:sz w:val="28"/>
          <w:szCs w:val="28"/>
        </w:rPr>
        <w:t>«</w:t>
      </w:r>
      <w:r w:rsidR="003324DE" w:rsidRPr="004248D5">
        <w:rPr>
          <w:sz w:val="28"/>
          <w:szCs w:val="28"/>
        </w:rPr>
        <w:t>Пожарная безопасность</w:t>
      </w:r>
      <w:r w:rsidR="00C62AB0" w:rsidRPr="004248D5">
        <w:rPr>
          <w:sz w:val="28"/>
          <w:szCs w:val="28"/>
        </w:rPr>
        <w:t>»</w:t>
      </w:r>
      <w:r w:rsidR="003324DE" w:rsidRPr="004248D5">
        <w:rPr>
          <w:sz w:val="28"/>
          <w:szCs w:val="28"/>
        </w:rPr>
        <w:t xml:space="preserve"> </w:t>
      </w:r>
      <w:r w:rsidR="00274D2D" w:rsidRPr="004248D5">
        <w:rPr>
          <w:sz w:val="28"/>
          <w:szCs w:val="28"/>
        </w:rPr>
        <w:t>на 2025</w:t>
      </w:r>
      <w:r w:rsidR="00C62AB0" w:rsidRPr="004248D5">
        <w:rPr>
          <w:sz w:val="28"/>
          <w:szCs w:val="28"/>
        </w:rPr>
        <w:t>-</w:t>
      </w:r>
      <w:r w:rsidR="00274D2D" w:rsidRPr="004248D5">
        <w:rPr>
          <w:sz w:val="28"/>
          <w:szCs w:val="28"/>
        </w:rPr>
        <w:t>2027 годы</w:t>
      </w:r>
    </w:p>
    <w:p w:rsidR="00274D2D" w:rsidRPr="004248D5" w:rsidRDefault="00274D2D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1559"/>
        <w:gridCol w:w="7371"/>
        <w:gridCol w:w="2126"/>
        <w:gridCol w:w="2835"/>
      </w:tblGrid>
      <w:tr w:rsidR="001E406A" w:rsidRPr="007634D5" w:rsidTr="007634D5">
        <w:trPr>
          <w:trHeight w:val="20"/>
        </w:trPr>
        <w:tc>
          <w:tcPr>
            <w:tcW w:w="851" w:type="dxa"/>
          </w:tcPr>
          <w:p w:rsidR="00EA6A86" w:rsidRPr="007634D5" w:rsidRDefault="00B62C8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№</w:t>
            </w:r>
          </w:p>
          <w:p w:rsidR="00EA6A86" w:rsidRPr="007634D5" w:rsidRDefault="00EA6A86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34D5">
              <w:t>п</w:t>
            </w:r>
            <w:proofErr w:type="gramEnd"/>
            <w:r w:rsidRPr="007634D5">
              <w:t>/п</w:t>
            </w:r>
          </w:p>
        </w:tc>
        <w:tc>
          <w:tcPr>
            <w:tcW w:w="6804" w:type="dxa"/>
          </w:tcPr>
          <w:p w:rsidR="00761987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 xml:space="preserve">Наименование мероприятия (результата), </w:t>
            </w:r>
          </w:p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контрольной точки</w:t>
            </w:r>
          </w:p>
        </w:tc>
        <w:tc>
          <w:tcPr>
            <w:tcW w:w="1559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Дата наступления контрольной точки</w:t>
            </w:r>
          </w:p>
        </w:tc>
        <w:tc>
          <w:tcPr>
            <w:tcW w:w="7371" w:type="dxa"/>
          </w:tcPr>
          <w:p w:rsidR="00EA6A86" w:rsidRPr="007634D5" w:rsidRDefault="00842F00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Ответственный исполнитель 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</w:tcPr>
          <w:p w:rsidR="00EA6A86" w:rsidRPr="007634D5" w:rsidRDefault="00EA6A86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Вид подтверждающего документа</w:t>
            </w:r>
          </w:p>
        </w:tc>
        <w:tc>
          <w:tcPr>
            <w:tcW w:w="2835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Информационная система (источник данных)</w:t>
            </w:r>
          </w:p>
        </w:tc>
      </w:tr>
    </w:tbl>
    <w:p w:rsidR="00761987" w:rsidRPr="00761987" w:rsidRDefault="00761987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1559"/>
        <w:gridCol w:w="7371"/>
        <w:gridCol w:w="2126"/>
        <w:gridCol w:w="2835"/>
      </w:tblGrid>
      <w:tr w:rsidR="00761987" w:rsidRPr="007634D5" w:rsidTr="00761987">
        <w:trPr>
          <w:trHeight w:val="20"/>
          <w:tblHeader/>
        </w:trPr>
        <w:tc>
          <w:tcPr>
            <w:tcW w:w="851" w:type="dxa"/>
          </w:tcPr>
          <w:p w:rsidR="00761987" w:rsidRPr="007634D5" w:rsidRDefault="00761987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804" w:type="dxa"/>
          </w:tcPr>
          <w:p w:rsidR="00761987" w:rsidRPr="007634D5" w:rsidRDefault="0076198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761987" w:rsidRPr="007634D5" w:rsidRDefault="0076198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371" w:type="dxa"/>
          </w:tcPr>
          <w:p w:rsidR="00761987" w:rsidRPr="007634D5" w:rsidRDefault="0076198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126" w:type="dxa"/>
          </w:tcPr>
          <w:p w:rsidR="00761987" w:rsidRPr="007634D5" w:rsidRDefault="00761987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835" w:type="dxa"/>
          </w:tcPr>
          <w:p w:rsidR="00761987" w:rsidRPr="007634D5" w:rsidRDefault="0076198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7634D5" w:rsidTr="007634D5">
        <w:trPr>
          <w:trHeight w:val="20"/>
        </w:trPr>
        <w:tc>
          <w:tcPr>
            <w:tcW w:w="21546" w:type="dxa"/>
            <w:gridSpan w:val="6"/>
          </w:tcPr>
          <w:p w:rsidR="00EA6A86" w:rsidRPr="007634D5" w:rsidRDefault="00EA6A86" w:rsidP="00761987">
            <w:pPr>
              <w:jc w:val="center"/>
            </w:pPr>
            <w:r w:rsidRPr="007634D5">
              <w:t xml:space="preserve">1. Задача комплекса процессных мероприятий </w:t>
            </w:r>
            <w:r w:rsidR="00C62AB0" w:rsidRPr="007634D5">
              <w:t>«</w:t>
            </w:r>
            <w:r w:rsidRPr="007634D5">
              <w:t>Выполнены мероприятия по обеспечению пожарной безопасности</w:t>
            </w:r>
            <w:r w:rsidR="00C62AB0" w:rsidRPr="007634D5">
              <w:t>»</w:t>
            </w:r>
          </w:p>
        </w:tc>
      </w:tr>
      <w:tr w:rsidR="001E406A" w:rsidRPr="007634D5" w:rsidTr="007634D5">
        <w:trPr>
          <w:trHeight w:val="20"/>
        </w:trPr>
        <w:tc>
          <w:tcPr>
            <w:tcW w:w="851" w:type="dxa"/>
          </w:tcPr>
          <w:p w:rsidR="00EA6A86" w:rsidRPr="007634D5" w:rsidRDefault="00EA6A86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</w:p>
        </w:tc>
        <w:tc>
          <w:tcPr>
            <w:tcW w:w="6804" w:type="dxa"/>
          </w:tcPr>
          <w:p w:rsidR="00EA6A86" w:rsidRPr="007634D5" w:rsidRDefault="00EA6A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Мероприятие (результат) 1.1. </w:t>
            </w:r>
            <w:r w:rsidR="00C62AB0" w:rsidRPr="007634D5">
              <w:t>«</w:t>
            </w:r>
            <w:r w:rsidR="00151432" w:rsidRPr="007634D5">
              <w:t>Проведены профилактические мероприятия с населением, лекци</w:t>
            </w:r>
            <w:r w:rsidR="00E948BF" w:rsidRPr="007634D5">
              <w:t>и</w:t>
            </w:r>
            <w:r w:rsidR="00151432" w:rsidRPr="007634D5">
              <w:t xml:space="preserve"> и бесед</w:t>
            </w:r>
            <w:r w:rsidR="00E948BF" w:rsidRPr="007634D5">
              <w:t>ы</w:t>
            </w:r>
            <w:r w:rsidR="00151432" w:rsidRPr="007634D5">
              <w:t xml:space="preserve"> в общеобразовательных и других учебных учреждениях о пожарной безопасности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EA6A86" w:rsidRPr="007634D5" w:rsidRDefault="00EA6A86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7371" w:type="dxa"/>
          </w:tcPr>
          <w:p w:rsidR="00EA6A86" w:rsidRPr="007634D5" w:rsidRDefault="00D10DE9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7634D5">
              <w:t xml:space="preserve">Муниципальное казенное учреждение </w:t>
            </w:r>
            <w:r w:rsidR="00C62AB0" w:rsidRPr="007634D5">
              <w:t>«</w:t>
            </w:r>
            <w:r w:rsidRPr="007634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7634D5">
              <w:t>»</w:t>
            </w:r>
            <w:r w:rsidRPr="007634D5">
              <w:t xml:space="preserve"> </w:t>
            </w:r>
            <w:r w:rsidR="006E0734" w:rsidRPr="007634D5">
              <w:t>Науменко Михаил Владимирович</w:t>
            </w:r>
            <w:r w:rsidRPr="007634D5">
              <w:t>, начальник</w:t>
            </w:r>
            <w:r w:rsidR="004543A7" w:rsidRPr="007634D5">
              <w:t xml:space="preserve"> </w:t>
            </w:r>
            <w:r w:rsidRPr="007634D5">
              <w:t xml:space="preserve">муниципального казенного учреждения </w:t>
            </w:r>
            <w:r w:rsidR="00C62AB0" w:rsidRPr="007634D5">
              <w:t>«</w:t>
            </w:r>
            <w:r w:rsidRPr="007634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7634D5">
              <w:t>»</w:t>
            </w:r>
            <w:r w:rsidRPr="007634D5">
              <w:t>)</w:t>
            </w:r>
            <w:proofErr w:type="gramEnd"/>
          </w:p>
        </w:tc>
        <w:tc>
          <w:tcPr>
            <w:tcW w:w="2126" w:type="dxa"/>
          </w:tcPr>
          <w:p w:rsidR="00EA6A86" w:rsidRPr="007634D5" w:rsidRDefault="00EA6A86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EA6A86" w:rsidRPr="007634D5" w:rsidRDefault="00EB15D1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</w:tr>
      <w:tr w:rsidR="005D6EFE" w:rsidRPr="007634D5" w:rsidTr="007634D5">
        <w:trPr>
          <w:trHeight w:val="20"/>
        </w:trPr>
        <w:tc>
          <w:tcPr>
            <w:tcW w:w="851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1.</w:t>
            </w:r>
          </w:p>
        </w:tc>
        <w:tc>
          <w:tcPr>
            <w:tcW w:w="6804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1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</w:t>
            </w:r>
            <w:r w:rsidR="00AF6C6C" w:rsidRPr="007634D5">
              <w:t>90</w:t>
            </w:r>
            <w:r w:rsidRPr="007634D5">
              <w:t xml:space="preserve"> </w:t>
            </w:r>
            <w:r w:rsidR="00AF6C6C" w:rsidRPr="007634D5">
              <w:t>профилактических мероприятий</w:t>
            </w:r>
            <w:r w:rsidRPr="007634D5">
              <w:t xml:space="preserve"> в первом квартале 2025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D6EFE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1</w:t>
            </w:r>
            <w:r w:rsidR="005D6EFE" w:rsidRPr="007634D5">
              <w:t>.0</w:t>
            </w:r>
            <w:r w:rsidRPr="007634D5">
              <w:t>3</w:t>
            </w:r>
            <w:r w:rsidR="005D6EFE" w:rsidRPr="007634D5">
              <w:t>.2025</w:t>
            </w:r>
          </w:p>
        </w:tc>
        <w:tc>
          <w:tcPr>
            <w:tcW w:w="7371" w:type="dxa"/>
          </w:tcPr>
          <w:p w:rsidR="005D6EFE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AF6C6C" w:rsidRPr="007634D5" w:rsidTr="007634D5">
        <w:trPr>
          <w:trHeight w:val="20"/>
        </w:trPr>
        <w:tc>
          <w:tcPr>
            <w:tcW w:w="851" w:type="dxa"/>
          </w:tcPr>
          <w:p w:rsidR="00AF6C6C" w:rsidRPr="007634D5" w:rsidRDefault="00AF6C6C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2.</w:t>
            </w:r>
          </w:p>
        </w:tc>
        <w:tc>
          <w:tcPr>
            <w:tcW w:w="6804" w:type="dxa"/>
          </w:tcPr>
          <w:p w:rsidR="00AF6C6C" w:rsidRPr="007634D5" w:rsidRDefault="00AF6C6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2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</w:t>
            </w:r>
            <w:r w:rsidR="0068111A" w:rsidRPr="007634D5">
              <w:t>181</w:t>
            </w:r>
            <w:r w:rsidRPr="007634D5">
              <w:t xml:space="preserve"> профилактическ</w:t>
            </w:r>
            <w:r w:rsidR="0068111A" w:rsidRPr="007634D5">
              <w:t>о</w:t>
            </w:r>
            <w:r w:rsidR="003324DE" w:rsidRPr="007634D5">
              <w:t>е</w:t>
            </w:r>
            <w:r w:rsidRPr="007634D5">
              <w:t xml:space="preserve"> мероприяти</w:t>
            </w:r>
            <w:r w:rsidR="003324DE" w:rsidRPr="007634D5">
              <w:t>е</w:t>
            </w:r>
            <w:r w:rsidRPr="007634D5">
              <w:t xml:space="preserve"> </w:t>
            </w:r>
            <w:r w:rsidR="0068111A" w:rsidRPr="007634D5">
              <w:t>по итогам шести месяцев</w:t>
            </w:r>
            <w:r w:rsidRPr="007634D5">
              <w:t xml:space="preserve"> 2025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AF6C6C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AF6C6C" w:rsidRPr="007634D5">
              <w:t>.0</w:t>
            </w:r>
            <w:r w:rsidRPr="007634D5">
              <w:t>6</w:t>
            </w:r>
            <w:r w:rsidR="00AF6C6C" w:rsidRPr="007634D5">
              <w:t>.2025</w:t>
            </w:r>
          </w:p>
        </w:tc>
        <w:tc>
          <w:tcPr>
            <w:tcW w:w="7371" w:type="dxa"/>
          </w:tcPr>
          <w:p w:rsidR="00AF6C6C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AF6C6C" w:rsidRPr="007634D5" w:rsidRDefault="00AF6C6C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AF6C6C" w:rsidRPr="007634D5" w:rsidRDefault="00AF6C6C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D6EFE" w:rsidRPr="007634D5" w:rsidTr="007634D5">
        <w:trPr>
          <w:trHeight w:val="20"/>
        </w:trPr>
        <w:tc>
          <w:tcPr>
            <w:tcW w:w="851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</w:t>
            </w:r>
            <w:r w:rsidR="0068111A" w:rsidRPr="007634D5">
              <w:t>1</w:t>
            </w:r>
            <w:r w:rsidRPr="007634D5">
              <w:t>.3.</w:t>
            </w:r>
          </w:p>
        </w:tc>
        <w:tc>
          <w:tcPr>
            <w:tcW w:w="6804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</w:t>
            </w:r>
            <w:r w:rsidR="0068111A" w:rsidRPr="007634D5">
              <w:t>1</w:t>
            </w:r>
            <w:r w:rsidRPr="007634D5">
              <w:t xml:space="preserve">.3. </w:t>
            </w:r>
            <w:r w:rsidR="00C62AB0" w:rsidRPr="007634D5">
              <w:t>«</w:t>
            </w:r>
            <w:r w:rsidR="003324DE" w:rsidRPr="007634D5">
              <w:t>Проведено</w:t>
            </w:r>
            <w:r w:rsidR="0068111A" w:rsidRPr="007634D5">
              <w:t xml:space="preserve"> 273 профилактических мероприятия по итогам девяти месяцев 2025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D6EFE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5D6EFE" w:rsidRPr="007634D5">
              <w:t>.</w:t>
            </w:r>
            <w:r w:rsidRPr="007634D5">
              <w:t>09</w:t>
            </w:r>
            <w:r w:rsidR="005D6EFE" w:rsidRPr="007634D5">
              <w:t>.2025</w:t>
            </w:r>
          </w:p>
        </w:tc>
        <w:tc>
          <w:tcPr>
            <w:tcW w:w="7371" w:type="dxa"/>
          </w:tcPr>
          <w:p w:rsidR="005D6EFE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D6EFE" w:rsidRPr="007634D5" w:rsidTr="007634D5">
        <w:trPr>
          <w:trHeight w:val="20"/>
        </w:trPr>
        <w:tc>
          <w:tcPr>
            <w:tcW w:w="851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</w:t>
            </w:r>
            <w:r w:rsidR="00A36242" w:rsidRPr="007634D5">
              <w:t>1</w:t>
            </w:r>
            <w:r w:rsidRPr="007634D5">
              <w:t>.4.</w:t>
            </w:r>
          </w:p>
        </w:tc>
        <w:tc>
          <w:tcPr>
            <w:tcW w:w="6804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</w:t>
            </w:r>
            <w:r w:rsidR="00A36242" w:rsidRPr="007634D5">
              <w:t>1</w:t>
            </w:r>
            <w:r w:rsidRPr="007634D5">
              <w:t xml:space="preserve">.4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</w:t>
            </w:r>
            <w:r w:rsidR="00A36242" w:rsidRPr="007634D5">
              <w:t>365</w:t>
            </w:r>
            <w:r w:rsidRPr="007634D5">
              <w:t xml:space="preserve"> </w:t>
            </w:r>
            <w:r w:rsidR="00A36242" w:rsidRPr="007634D5">
              <w:t>профилактических мероприятий</w:t>
            </w:r>
            <w:r w:rsidRPr="007634D5">
              <w:t xml:space="preserve"> по итогам 2025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D6EFE" w:rsidRPr="007634D5" w:rsidRDefault="009F23F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B541B7" w:rsidRPr="007634D5">
              <w:t>0</w:t>
            </w:r>
            <w:r w:rsidR="005D6EFE" w:rsidRPr="007634D5">
              <w:t>.</w:t>
            </w:r>
            <w:r w:rsidRPr="007634D5">
              <w:t>12</w:t>
            </w:r>
            <w:r w:rsidR="005D6EFE" w:rsidRPr="007634D5">
              <w:t>.202</w:t>
            </w:r>
            <w:r w:rsidRPr="007634D5">
              <w:t>5</w:t>
            </w:r>
          </w:p>
        </w:tc>
        <w:tc>
          <w:tcPr>
            <w:tcW w:w="7371" w:type="dxa"/>
          </w:tcPr>
          <w:p w:rsidR="005D6EFE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D6EFE" w:rsidRPr="007634D5" w:rsidRDefault="005D6EFE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D6EFE" w:rsidRPr="007634D5" w:rsidRDefault="005D6EF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70E8D" w:rsidRPr="007634D5" w:rsidTr="007634D5">
        <w:trPr>
          <w:trHeight w:val="20"/>
        </w:trPr>
        <w:tc>
          <w:tcPr>
            <w:tcW w:w="851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5.</w:t>
            </w:r>
          </w:p>
        </w:tc>
        <w:tc>
          <w:tcPr>
            <w:tcW w:w="6804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5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90 профилактических мероприяти</w:t>
            </w:r>
            <w:r w:rsidR="003324DE" w:rsidRPr="007634D5">
              <w:t>й</w:t>
            </w:r>
            <w:r w:rsidRPr="007634D5">
              <w:t xml:space="preserve"> в первом квартале 2026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70E8D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1</w:t>
            </w:r>
            <w:r w:rsidR="00570E8D" w:rsidRPr="007634D5">
              <w:t>.0</w:t>
            </w:r>
            <w:r w:rsidRPr="007634D5">
              <w:t>3</w:t>
            </w:r>
            <w:r w:rsidR="00570E8D" w:rsidRPr="007634D5">
              <w:t>.2026</w:t>
            </w:r>
          </w:p>
        </w:tc>
        <w:tc>
          <w:tcPr>
            <w:tcW w:w="7371" w:type="dxa"/>
          </w:tcPr>
          <w:p w:rsidR="00570E8D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70E8D" w:rsidRPr="007634D5" w:rsidTr="007634D5">
        <w:trPr>
          <w:trHeight w:val="20"/>
        </w:trPr>
        <w:tc>
          <w:tcPr>
            <w:tcW w:w="851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6.</w:t>
            </w:r>
          </w:p>
        </w:tc>
        <w:tc>
          <w:tcPr>
            <w:tcW w:w="6804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6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181 профилактическо</w:t>
            </w:r>
            <w:r w:rsidR="003324DE" w:rsidRPr="007634D5">
              <w:t>е</w:t>
            </w:r>
            <w:r w:rsidRPr="007634D5">
              <w:t xml:space="preserve"> мероприяти</w:t>
            </w:r>
            <w:r w:rsidR="003324DE" w:rsidRPr="007634D5">
              <w:t>е</w:t>
            </w:r>
            <w:r w:rsidRPr="007634D5">
              <w:t xml:space="preserve"> по итогам шести месяцев 2026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70E8D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570E8D" w:rsidRPr="007634D5">
              <w:t>.0</w:t>
            </w:r>
            <w:r w:rsidRPr="007634D5">
              <w:t>6</w:t>
            </w:r>
            <w:r w:rsidR="00570E8D" w:rsidRPr="007634D5">
              <w:t>.2026</w:t>
            </w:r>
          </w:p>
        </w:tc>
        <w:tc>
          <w:tcPr>
            <w:tcW w:w="7371" w:type="dxa"/>
          </w:tcPr>
          <w:p w:rsidR="00570E8D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70E8D" w:rsidRPr="007634D5" w:rsidTr="007634D5">
        <w:trPr>
          <w:trHeight w:val="20"/>
        </w:trPr>
        <w:tc>
          <w:tcPr>
            <w:tcW w:w="851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7.</w:t>
            </w:r>
          </w:p>
        </w:tc>
        <w:tc>
          <w:tcPr>
            <w:tcW w:w="6804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7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273 профилактических мероприяти</w:t>
            </w:r>
            <w:r w:rsidR="003324DE" w:rsidRPr="007634D5">
              <w:t>й</w:t>
            </w:r>
            <w:r w:rsidRPr="007634D5">
              <w:t xml:space="preserve"> по итогам девяти месяцев 2026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70E8D" w:rsidRPr="007634D5" w:rsidRDefault="00B541B7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570E8D" w:rsidRPr="007634D5">
              <w:t>.</w:t>
            </w:r>
            <w:r w:rsidR="00262C6B" w:rsidRPr="007634D5">
              <w:t>09</w:t>
            </w:r>
            <w:r w:rsidR="00570E8D" w:rsidRPr="007634D5">
              <w:t>.2026</w:t>
            </w:r>
          </w:p>
        </w:tc>
        <w:tc>
          <w:tcPr>
            <w:tcW w:w="7371" w:type="dxa"/>
          </w:tcPr>
          <w:p w:rsidR="00570E8D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570E8D" w:rsidRPr="007634D5" w:rsidTr="007634D5">
        <w:trPr>
          <w:trHeight w:val="20"/>
        </w:trPr>
        <w:tc>
          <w:tcPr>
            <w:tcW w:w="851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  <w:r w:rsidR="00AA0CF2" w:rsidRPr="007634D5">
              <w:t>8</w:t>
            </w:r>
            <w:r w:rsidRPr="007634D5">
              <w:t>.</w:t>
            </w:r>
          </w:p>
        </w:tc>
        <w:tc>
          <w:tcPr>
            <w:tcW w:w="6804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1.</w:t>
            </w:r>
            <w:r w:rsidR="00AA0CF2" w:rsidRPr="007634D5">
              <w:t>8</w:t>
            </w:r>
            <w:r w:rsidRPr="007634D5">
              <w:t xml:space="preserve">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365 профилактических мероприятий по итогам 2026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570E8D" w:rsidRPr="007634D5" w:rsidRDefault="009F23FC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262C6B" w:rsidRPr="007634D5">
              <w:t>0</w:t>
            </w:r>
            <w:r w:rsidR="00570E8D" w:rsidRPr="007634D5">
              <w:t>.</w:t>
            </w:r>
            <w:r w:rsidRPr="007634D5">
              <w:t>12</w:t>
            </w:r>
            <w:r w:rsidR="00570E8D" w:rsidRPr="007634D5">
              <w:t>.202</w:t>
            </w:r>
            <w:r w:rsidRPr="007634D5">
              <w:t>6</w:t>
            </w:r>
          </w:p>
        </w:tc>
        <w:tc>
          <w:tcPr>
            <w:tcW w:w="7371" w:type="dxa"/>
          </w:tcPr>
          <w:p w:rsidR="00570E8D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570E8D" w:rsidRPr="007634D5" w:rsidRDefault="00570E8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570E8D" w:rsidRPr="007634D5" w:rsidRDefault="00570E8D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AA0CF2" w:rsidRPr="007634D5" w:rsidTr="007634D5">
        <w:trPr>
          <w:trHeight w:val="20"/>
        </w:trPr>
        <w:tc>
          <w:tcPr>
            <w:tcW w:w="851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  <w:r w:rsidR="006373FF" w:rsidRPr="007634D5">
              <w:t>9</w:t>
            </w:r>
            <w:r w:rsidRPr="007634D5">
              <w:t>.</w:t>
            </w:r>
          </w:p>
        </w:tc>
        <w:tc>
          <w:tcPr>
            <w:tcW w:w="6804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1.</w:t>
            </w:r>
            <w:r w:rsidR="00597C8D" w:rsidRPr="007634D5">
              <w:t>9</w:t>
            </w:r>
            <w:r w:rsidRPr="007634D5">
              <w:t xml:space="preserve">. </w:t>
            </w:r>
            <w:r w:rsidR="00C62AB0" w:rsidRPr="007634D5">
              <w:t>«</w:t>
            </w:r>
            <w:proofErr w:type="gramStart"/>
            <w:r w:rsidRPr="007634D5">
              <w:t>Проведен</w:t>
            </w:r>
            <w:proofErr w:type="gramEnd"/>
            <w:r w:rsidRPr="007634D5">
              <w:t xml:space="preserve"> 90 профилактических мероприятий в первом квартале 202</w:t>
            </w:r>
            <w:r w:rsidR="00597C8D" w:rsidRPr="007634D5">
              <w:t>7</w:t>
            </w:r>
            <w:r w:rsidRPr="007634D5">
              <w:t xml:space="preserve">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AA0CF2" w:rsidRPr="007634D5" w:rsidRDefault="002B49B9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1</w:t>
            </w:r>
            <w:r w:rsidR="00AA0CF2" w:rsidRPr="007634D5">
              <w:t>.0</w:t>
            </w:r>
            <w:r w:rsidRPr="007634D5">
              <w:t>3</w:t>
            </w:r>
            <w:r w:rsidR="00AA0CF2" w:rsidRPr="007634D5">
              <w:t>.202</w:t>
            </w:r>
            <w:r w:rsidR="00597C8D" w:rsidRPr="007634D5">
              <w:t>7</w:t>
            </w:r>
          </w:p>
        </w:tc>
        <w:tc>
          <w:tcPr>
            <w:tcW w:w="7371" w:type="dxa"/>
          </w:tcPr>
          <w:p w:rsidR="00AA0CF2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AA0CF2" w:rsidRPr="007634D5" w:rsidTr="007634D5">
        <w:trPr>
          <w:trHeight w:val="20"/>
        </w:trPr>
        <w:tc>
          <w:tcPr>
            <w:tcW w:w="851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  <w:r w:rsidR="00597C8D" w:rsidRPr="007634D5">
              <w:t>10</w:t>
            </w:r>
            <w:r w:rsidRPr="007634D5">
              <w:t>.</w:t>
            </w:r>
          </w:p>
        </w:tc>
        <w:tc>
          <w:tcPr>
            <w:tcW w:w="6804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Контрольная точка 1.1.2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181 профилактическо</w:t>
            </w:r>
            <w:r w:rsidR="003324DE" w:rsidRPr="007634D5">
              <w:t>е</w:t>
            </w:r>
            <w:r w:rsidRPr="007634D5">
              <w:t xml:space="preserve"> мероприяти</w:t>
            </w:r>
            <w:r w:rsidR="003324DE" w:rsidRPr="007634D5">
              <w:t>е</w:t>
            </w:r>
            <w:r w:rsidRPr="007634D5">
              <w:t xml:space="preserve"> по итогам шести месяцев 202</w:t>
            </w:r>
            <w:r w:rsidR="00597C8D" w:rsidRPr="007634D5">
              <w:t>7</w:t>
            </w:r>
            <w:r w:rsidRPr="007634D5">
              <w:t xml:space="preserve">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AA0CF2" w:rsidRPr="007634D5" w:rsidRDefault="002B49B9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AA0CF2" w:rsidRPr="007634D5">
              <w:t>.0</w:t>
            </w:r>
            <w:r w:rsidRPr="007634D5">
              <w:t>6</w:t>
            </w:r>
            <w:r w:rsidR="00AA0CF2" w:rsidRPr="007634D5">
              <w:t>.202</w:t>
            </w:r>
            <w:r w:rsidR="00597C8D" w:rsidRPr="007634D5">
              <w:t>7</w:t>
            </w:r>
          </w:p>
        </w:tc>
        <w:tc>
          <w:tcPr>
            <w:tcW w:w="7371" w:type="dxa"/>
          </w:tcPr>
          <w:p w:rsidR="00AA0CF2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  <w:p w:rsidR="00761987" w:rsidRPr="007634D5" w:rsidRDefault="00761987" w:rsidP="004248D5">
            <w:pPr>
              <w:pStyle w:val="af2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AA0CF2" w:rsidRPr="007634D5" w:rsidTr="007634D5">
        <w:trPr>
          <w:trHeight w:val="20"/>
        </w:trPr>
        <w:tc>
          <w:tcPr>
            <w:tcW w:w="851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lastRenderedPageBreak/>
              <w:t>1.1.</w:t>
            </w:r>
            <w:r w:rsidR="008050B0" w:rsidRPr="007634D5">
              <w:t>11</w:t>
            </w:r>
            <w:r w:rsidRPr="007634D5">
              <w:t>.</w:t>
            </w:r>
          </w:p>
        </w:tc>
        <w:tc>
          <w:tcPr>
            <w:tcW w:w="6804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1.</w:t>
            </w:r>
            <w:r w:rsidR="008050B0" w:rsidRPr="007634D5">
              <w:t>11</w:t>
            </w:r>
            <w:r w:rsidRPr="007634D5">
              <w:t xml:space="preserve">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273 профилактических мероприяти</w:t>
            </w:r>
            <w:r w:rsidR="003324DE" w:rsidRPr="007634D5">
              <w:t>й</w:t>
            </w:r>
            <w:r w:rsidRPr="007634D5">
              <w:t xml:space="preserve"> по итогам девяти месяцев 202</w:t>
            </w:r>
            <w:r w:rsidR="008050B0" w:rsidRPr="007634D5">
              <w:t>7</w:t>
            </w:r>
            <w:r w:rsidRPr="007634D5">
              <w:t xml:space="preserve">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AA0CF2" w:rsidRPr="007634D5" w:rsidRDefault="002B49B9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0</w:t>
            </w:r>
            <w:r w:rsidR="00AA0CF2" w:rsidRPr="007634D5">
              <w:t>.</w:t>
            </w:r>
            <w:r w:rsidRPr="007634D5">
              <w:t>09</w:t>
            </w:r>
            <w:r w:rsidR="00AA0CF2" w:rsidRPr="007634D5">
              <w:t>.202</w:t>
            </w:r>
            <w:r w:rsidR="008050B0" w:rsidRPr="007634D5">
              <w:t>7</w:t>
            </w:r>
          </w:p>
        </w:tc>
        <w:tc>
          <w:tcPr>
            <w:tcW w:w="7371" w:type="dxa"/>
          </w:tcPr>
          <w:p w:rsidR="00AA0CF2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AA0CF2" w:rsidRPr="007634D5" w:rsidTr="007634D5">
        <w:trPr>
          <w:trHeight w:val="20"/>
        </w:trPr>
        <w:tc>
          <w:tcPr>
            <w:tcW w:w="851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1.</w:t>
            </w:r>
            <w:r w:rsidR="008050B0" w:rsidRPr="007634D5">
              <w:t>12</w:t>
            </w:r>
            <w:r w:rsidRPr="007634D5">
              <w:t>.</w:t>
            </w:r>
          </w:p>
        </w:tc>
        <w:tc>
          <w:tcPr>
            <w:tcW w:w="6804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1.</w:t>
            </w:r>
            <w:r w:rsidR="008050B0" w:rsidRPr="007634D5">
              <w:t>12</w:t>
            </w:r>
            <w:r w:rsidRPr="007634D5">
              <w:t xml:space="preserve">. </w:t>
            </w:r>
            <w:r w:rsidR="00C62AB0" w:rsidRPr="007634D5">
              <w:t>«</w:t>
            </w:r>
            <w:r w:rsidRPr="007634D5">
              <w:t>Проведен</w:t>
            </w:r>
            <w:r w:rsidR="003324DE" w:rsidRPr="007634D5">
              <w:t>о</w:t>
            </w:r>
            <w:r w:rsidRPr="007634D5">
              <w:t xml:space="preserve"> 365 профилактических мероприятий по итогам 202</w:t>
            </w:r>
            <w:r w:rsidR="008050B0" w:rsidRPr="007634D5">
              <w:t>7</w:t>
            </w:r>
            <w:r w:rsidRPr="007634D5">
              <w:t xml:space="preserve"> года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AA0CF2" w:rsidRPr="007634D5" w:rsidRDefault="008050B0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3</w:t>
            </w:r>
            <w:r w:rsidR="002B49B9" w:rsidRPr="007634D5">
              <w:t>0</w:t>
            </w:r>
            <w:r w:rsidR="00AA0CF2" w:rsidRPr="007634D5">
              <w:t>.</w:t>
            </w:r>
            <w:r w:rsidRPr="007634D5">
              <w:t>12</w:t>
            </w:r>
            <w:r w:rsidR="00AA0CF2" w:rsidRPr="007634D5">
              <w:t>.202</w:t>
            </w:r>
            <w:r w:rsidRPr="007634D5">
              <w:t>7</w:t>
            </w:r>
          </w:p>
        </w:tc>
        <w:tc>
          <w:tcPr>
            <w:tcW w:w="7371" w:type="dxa"/>
          </w:tcPr>
          <w:p w:rsidR="00AA0CF2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AA0CF2" w:rsidRPr="007634D5" w:rsidRDefault="00AA0CF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AA0CF2" w:rsidRPr="007634D5" w:rsidRDefault="00AA0CF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253C32" w:rsidRPr="007634D5" w:rsidTr="007634D5">
        <w:trPr>
          <w:trHeight w:val="20"/>
        </w:trPr>
        <w:tc>
          <w:tcPr>
            <w:tcW w:w="851" w:type="dxa"/>
          </w:tcPr>
          <w:p w:rsidR="00253C32" w:rsidRPr="007634D5" w:rsidRDefault="00253C3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</w:t>
            </w:r>
          </w:p>
        </w:tc>
        <w:tc>
          <w:tcPr>
            <w:tcW w:w="6804" w:type="dxa"/>
          </w:tcPr>
          <w:p w:rsidR="00253C32" w:rsidRPr="007634D5" w:rsidRDefault="00253C3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 xml:space="preserve">Мероприятие (результат) 1.2. </w:t>
            </w:r>
            <w:r w:rsidR="00C62AB0" w:rsidRPr="007634D5">
              <w:t>«</w:t>
            </w:r>
            <w:r w:rsidRPr="007634D5">
              <w:t>Приобретены средства пожаротушения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253C32" w:rsidRPr="007634D5" w:rsidRDefault="00253C32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7371" w:type="dxa"/>
          </w:tcPr>
          <w:p w:rsidR="00253C32" w:rsidRPr="007634D5" w:rsidRDefault="00253C32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7634D5">
              <w:t xml:space="preserve">Муниципальное казенное учреждение </w:t>
            </w:r>
            <w:r w:rsidR="00C62AB0" w:rsidRPr="007634D5">
              <w:t>«</w:t>
            </w:r>
            <w:r w:rsidRPr="007634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7634D5">
              <w:t>»</w:t>
            </w:r>
            <w:r w:rsidRPr="007634D5">
              <w:t xml:space="preserve"> </w:t>
            </w:r>
            <w:r w:rsidR="006E0734" w:rsidRPr="007634D5">
              <w:t>Науменко Михаил Владимирович</w:t>
            </w:r>
            <w:r w:rsidRPr="007634D5">
              <w:t xml:space="preserve">, начальник муниципального казенного учреждения </w:t>
            </w:r>
            <w:r w:rsidR="00C62AB0" w:rsidRPr="007634D5">
              <w:t>«</w:t>
            </w:r>
            <w:r w:rsidRPr="007634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7634D5">
              <w:t>»</w:t>
            </w:r>
            <w:r w:rsidRPr="007634D5">
              <w:t>)</w:t>
            </w:r>
            <w:proofErr w:type="gramEnd"/>
          </w:p>
        </w:tc>
        <w:tc>
          <w:tcPr>
            <w:tcW w:w="2126" w:type="dxa"/>
          </w:tcPr>
          <w:p w:rsidR="00253C32" w:rsidRPr="007634D5" w:rsidRDefault="00253C32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253C32" w:rsidRPr="007634D5" w:rsidRDefault="00EB15D1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</w:tr>
      <w:tr w:rsidR="00F22BFB" w:rsidRPr="007634D5" w:rsidTr="007634D5">
        <w:trPr>
          <w:trHeight w:val="20"/>
        </w:trPr>
        <w:tc>
          <w:tcPr>
            <w:tcW w:w="851" w:type="dxa"/>
          </w:tcPr>
          <w:p w:rsidR="00F22BFB" w:rsidRPr="007634D5" w:rsidRDefault="00F22BFB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1</w:t>
            </w:r>
          </w:p>
        </w:tc>
        <w:tc>
          <w:tcPr>
            <w:tcW w:w="6804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</w:t>
            </w:r>
            <w:r w:rsidR="00D23CEB" w:rsidRPr="007634D5">
              <w:t>2</w:t>
            </w:r>
            <w:r w:rsidRPr="007634D5">
              <w:t xml:space="preserve">.1. </w:t>
            </w:r>
            <w:r w:rsidR="00C62AB0" w:rsidRPr="007634D5">
              <w:t>«</w:t>
            </w:r>
            <w:r w:rsidR="000C1CB2" w:rsidRPr="007634D5">
              <w:t>Сформирован и размещен план-график на сайте</w:t>
            </w:r>
            <w:r w:rsidR="00FB023A" w:rsidRPr="007634D5">
              <w:t xml:space="preserve"> закупок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F22BFB" w:rsidRPr="007634D5" w:rsidRDefault="00D23CE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01</w:t>
            </w:r>
            <w:r w:rsidR="00F22BFB" w:rsidRPr="007634D5">
              <w:t>.0</w:t>
            </w:r>
            <w:r w:rsidRPr="007634D5">
              <w:t>5</w:t>
            </w:r>
            <w:r w:rsidR="00F22BFB" w:rsidRPr="007634D5">
              <w:t>.2025</w:t>
            </w:r>
          </w:p>
        </w:tc>
        <w:tc>
          <w:tcPr>
            <w:tcW w:w="7371" w:type="dxa"/>
          </w:tcPr>
          <w:p w:rsidR="00F22BFB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F22BFB" w:rsidRPr="007634D5" w:rsidRDefault="00F22BFB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F22BFB" w:rsidRPr="007634D5" w:rsidTr="007634D5">
        <w:trPr>
          <w:trHeight w:val="20"/>
        </w:trPr>
        <w:tc>
          <w:tcPr>
            <w:tcW w:w="851" w:type="dxa"/>
          </w:tcPr>
          <w:p w:rsidR="00F22BFB" w:rsidRPr="007634D5" w:rsidRDefault="00876D5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2</w:t>
            </w:r>
          </w:p>
        </w:tc>
        <w:tc>
          <w:tcPr>
            <w:tcW w:w="6804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</w:t>
            </w:r>
            <w:r w:rsidR="00D23CEB" w:rsidRPr="007634D5">
              <w:t>2</w:t>
            </w:r>
            <w:r w:rsidRPr="007634D5">
              <w:t xml:space="preserve">.2. </w:t>
            </w:r>
            <w:r w:rsidR="00C62AB0" w:rsidRPr="007634D5">
              <w:t>«</w:t>
            </w:r>
            <w:r w:rsidR="006D7D29" w:rsidRPr="007634D5">
              <w:t>Заключен контракт на приобретение средств пожаротушения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F22BFB" w:rsidRPr="007634D5" w:rsidRDefault="00D23CEB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</w:t>
            </w:r>
            <w:r w:rsidR="006D7D29" w:rsidRPr="007634D5">
              <w:t>4</w:t>
            </w:r>
            <w:r w:rsidR="00F22BFB" w:rsidRPr="007634D5">
              <w:t>.0</w:t>
            </w:r>
            <w:r w:rsidRPr="007634D5">
              <w:t>5</w:t>
            </w:r>
            <w:r w:rsidR="00F22BFB" w:rsidRPr="007634D5">
              <w:t>.2025</w:t>
            </w:r>
          </w:p>
        </w:tc>
        <w:tc>
          <w:tcPr>
            <w:tcW w:w="7371" w:type="dxa"/>
          </w:tcPr>
          <w:p w:rsidR="00F22BFB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F22BFB" w:rsidRPr="007634D5" w:rsidRDefault="00F22BFB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F22BFB" w:rsidRPr="007634D5" w:rsidTr="007634D5">
        <w:trPr>
          <w:trHeight w:val="20"/>
        </w:trPr>
        <w:tc>
          <w:tcPr>
            <w:tcW w:w="851" w:type="dxa"/>
          </w:tcPr>
          <w:p w:rsidR="00F22BFB" w:rsidRPr="007634D5" w:rsidRDefault="00876D5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3</w:t>
            </w:r>
            <w:r w:rsidR="00660376" w:rsidRPr="007634D5">
              <w:t>.</w:t>
            </w:r>
          </w:p>
        </w:tc>
        <w:tc>
          <w:tcPr>
            <w:tcW w:w="6804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</w:t>
            </w:r>
            <w:r w:rsidR="00D23CEB" w:rsidRPr="007634D5">
              <w:t>2</w:t>
            </w:r>
            <w:r w:rsidRPr="007634D5">
              <w:t xml:space="preserve">.3. </w:t>
            </w:r>
            <w:r w:rsidR="00C62AB0" w:rsidRPr="007634D5">
              <w:t>«</w:t>
            </w:r>
            <w:r w:rsidRPr="007634D5">
              <w:t>П</w:t>
            </w:r>
            <w:r w:rsidR="00971A8D" w:rsidRPr="007634D5">
              <w:t>роизведена п</w:t>
            </w:r>
            <w:r w:rsidRPr="007634D5">
              <w:t xml:space="preserve">риемка </w:t>
            </w:r>
            <w:r w:rsidR="00D23CEB" w:rsidRPr="007634D5">
              <w:t>п</w:t>
            </w:r>
            <w:r w:rsidR="00971A8D" w:rsidRPr="007634D5">
              <w:t>оставленных товаров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F22BFB" w:rsidRPr="007634D5" w:rsidRDefault="00971A8D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9</w:t>
            </w:r>
            <w:r w:rsidR="00F22BFB" w:rsidRPr="007634D5">
              <w:t>.</w:t>
            </w:r>
            <w:r w:rsidR="00D23CEB" w:rsidRPr="007634D5">
              <w:t>05</w:t>
            </w:r>
            <w:r w:rsidR="00F22BFB" w:rsidRPr="007634D5">
              <w:t>.2025</w:t>
            </w:r>
          </w:p>
        </w:tc>
        <w:tc>
          <w:tcPr>
            <w:tcW w:w="7371" w:type="dxa"/>
          </w:tcPr>
          <w:p w:rsidR="00F22BFB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F22BFB" w:rsidRPr="007634D5" w:rsidRDefault="00F22BFB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  <w:tr w:rsidR="00F22BFB" w:rsidRPr="007634D5" w:rsidTr="007634D5">
        <w:trPr>
          <w:trHeight w:val="20"/>
        </w:trPr>
        <w:tc>
          <w:tcPr>
            <w:tcW w:w="851" w:type="dxa"/>
          </w:tcPr>
          <w:p w:rsidR="00F22BFB" w:rsidRPr="007634D5" w:rsidRDefault="00876D5D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1.2.4</w:t>
            </w:r>
            <w:r w:rsidR="00660376" w:rsidRPr="007634D5">
              <w:t>.</w:t>
            </w:r>
          </w:p>
        </w:tc>
        <w:tc>
          <w:tcPr>
            <w:tcW w:w="6804" w:type="dxa"/>
          </w:tcPr>
          <w:p w:rsidR="00F22BFB" w:rsidRPr="007634D5" w:rsidRDefault="00D23CE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Контрольная точка 1.2</w:t>
            </w:r>
            <w:r w:rsidR="00F22BFB" w:rsidRPr="007634D5">
              <w:t xml:space="preserve">.4. </w:t>
            </w:r>
            <w:r w:rsidR="00C62AB0" w:rsidRPr="007634D5">
              <w:t>«</w:t>
            </w:r>
            <w:r w:rsidR="00971A8D" w:rsidRPr="007634D5">
              <w:t>Произведена о</w:t>
            </w:r>
            <w:r w:rsidR="00F22BFB" w:rsidRPr="007634D5">
              <w:t xml:space="preserve">плата </w:t>
            </w:r>
            <w:r w:rsidR="00971A8D" w:rsidRPr="007634D5">
              <w:t>поставленных товаров</w:t>
            </w:r>
            <w:r w:rsidR="00C62AB0" w:rsidRPr="007634D5">
              <w:t>»</w:t>
            </w:r>
          </w:p>
        </w:tc>
        <w:tc>
          <w:tcPr>
            <w:tcW w:w="1559" w:type="dxa"/>
          </w:tcPr>
          <w:p w:rsidR="00F22BFB" w:rsidRPr="007634D5" w:rsidRDefault="00971A8D" w:rsidP="007634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21</w:t>
            </w:r>
            <w:r w:rsidR="00F22BFB" w:rsidRPr="007634D5">
              <w:t>.</w:t>
            </w:r>
            <w:r w:rsidR="00660376" w:rsidRPr="007634D5">
              <w:t>05</w:t>
            </w:r>
            <w:r w:rsidR="00F22BFB" w:rsidRPr="007634D5">
              <w:t>.2025</w:t>
            </w:r>
          </w:p>
        </w:tc>
        <w:tc>
          <w:tcPr>
            <w:tcW w:w="7371" w:type="dxa"/>
          </w:tcPr>
          <w:p w:rsidR="00F22BFB" w:rsidRPr="007634D5" w:rsidRDefault="006E0734" w:rsidP="004248D5">
            <w:pPr>
              <w:pStyle w:val="af2"/>
              <w:spacing w:before="0" w:beforeAutospacing="0" w:after="0" w:afterAutospacing="0"/>
            </w:pPr>
            <w:r w:rsidRPr="007634D5">
              <w:t xml:space="preserve">Науменко М.В., начальник МКУ </w:t>
            </w:r>
            <w:r w:rsidR="00C62AB0" w:rsidRPr="007634D5">
              <w:t>«</w:t>
            </w:r>
            <w:r w:rsidRPr="007634D5">
              <w:t>Управление по делам ГО и ЧС Красносулинского района Ростовской области</w:t>
            </w:r>
            <w:r w:rsidR="00C62AB0" w:rsidRPr="007634D5">
              <w:t>»</w:t>
            </w:r>
          </w:p>
        </w:tc>
        <w:tc>
          <w:tcPr>
            <w:tcW w:w="2126" w:type="dxa"/>
          </w:tcPr>
          <w:p w:rsidR="00F22BFB" w:rsidRPr="007634D5" w:rsidRDefault="00F22BFB" w:rsidP="007619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34D5">
              <w:t>Х</w:t>
            </w:r>
          </w:p>
        </w:tc>
        <w:tc>
          <w:tcPr>
            <w:tcW w:w="2835" w:type="dxa"/>
          </w:tcPr>
          <w:p w:rsidR="00F22BFB" w:rsidRPr="007634D5" w:rsidRDefault="00F22BFB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34D5">
              <w:t>информационная система отсутствует</w:t>
            </w:r>
          </w:p>
        </w:tc>
      </w:tr>
    </w:tbl>
    <w:p w:rsidR="00C62AB0" w:rsidRPr="004248D5" w:rsidRDefault="00C62AB0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1823" w:rsidRPr="004248D5" w:rsidRDefault="00211823" w:rsidP="0076198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211823" w:rsidRPr="004248D5" w:rsidRDefault="00211823" w:rsidP="0076198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X – данные графы не заполняются.</w:t>
      </w:r>
    </w:p>
    <w:p w:rsidR="00211823" w:rsidRPr="004248D5" w:rsidRDefault="00211823" w:rsidP="0076198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D81F04" w:rsidRPr="004248D5" w:rsidRDefault="00211823" w:rsidP="007619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</w:t>
      </w:r>
      <w:r w:rsidR="00761987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0031F0" w:rsidRPr="004248D5">
        <w:rPr>
          <w:sz w:val="28"/>
          <w:szCs w:val="28"/>
        </w:rPr>
        <w:t>.</w:t>
      </w:r>
    </w:p>
    <w:p w:rsidR="00D81F04" w:rsidRPr="004248D5" w:rsidRDefault="00D81F04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4248D5" w:rsidRDefault="00D81F04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4248D5" w:rsidRDefault="00D81F04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4248D5" w:rsidRDefault="00D81F04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76EBB" w:rsidRPr="004248D5" w:rsidRDefault="00476EBB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61987" w:rsidRDefault="00761987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761987" w:rsidSect="004248D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E54C60" w:rsidRPr="00761987" w:rsidRDefault="00761987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61987">
        <w:rPr>
          <w:sz w:val="28"/>
          <w:szCs w:val="28"/>
        </w:rPr>
        <w:lastRenderedPageBreak/>
        <w:t>V. ПАСПОРТ</w:t>
      </w:r>
    </w:p>
    <w:p w:rsidR="00D10A83" w:rsidRPr="004248D5" w:rsidRDefault="00D10A83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61987">
        <w:rPr>
          <w:sz w:val="28"/>
          <w:szCs w:val="28"/>
        </w:rPr>
        <w:t xml:space="preserve">комплекса процессных мероприятий </w:t>
      </w:r>
      <w:r w:rsidR="00C62AB0" w:rsidRPr="00761987">
        <w:rPr>
          <w:sz w:val="28"/>
          <w:szCs w:val="28"/>
        </w:rPr>
        <w:t>«</w:t>
      </w:r>
      <w:r w:rsidR="007C10BA" w:rsidRPr="00761987">
        <w:rPr>
          <w:sz w:val="28"/>
          <w:szCs w:val="28"/>
        </w:rPr>
        <w:t>Обеспечение безопасности людей на водных объектах</w:t>
      </w:r>
      <w:r w:rsidR="00C62AB0" w:rsidRPr="00761987">
        <w:rPr>
          <w:sz w:val="28"/>
          <w:szCs w:val="28"/>
        </w:rPr>
        <w:t>»</w:t>
      </w:r>
    </w:p>
    <w:p w:rsidR="00E566A5" w:rsidRPr="00761987" w:rsidRDefault="00E566A5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10A83" w:rsidRDefault="00D10A83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61987">
        <w:rPr>
          <w:sz w:val="28"/>
          <w:szCs w:val="28"/>
        </w:rPr>
        <w:t>1. Основные положения</w:t>
      </w:r>
    </w:p>
    <w:p w:rsidR="00761987" w:rsidRPr="00761987" w:rsidRDefault="00761987" w:rsidP="007619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4678"/>
        <w:gridCol w:w="430"/>
        <w:gridCol w:w="8926"/>
      </w:tblGrid>
      <w:tr w:rsidR="00D10A83" w:rsidRPr="004248D5" w:rsidTr="00761987">
        <w:trPr>
          <w:trHeight w:val="20"/>
        </w:trPr>
        <w:tc>
          <w:tcPr>
            <w:tcW w:w="624" w:type="dxa"/>
          </w:tcPr>
          <w:p w:rsidR="00D10A83" w:rsidRPr="004248D5" w:rsidRDefault="00D10A83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</w:tcPr>
          <w:p w:rsidR="00D10A83" w:rsidRPr="004248D5" w:rsidRDefault="00D10A83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>Ответственный</w:t>
            </w:r>
            <w:proofErr w:type="gramEnd"/>
            <w:r w:rsidRPr="004248D5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62AB0" w:rsidRPr="004248D5">
              <w:rPr>
                <w:sz w:val="28"/>
                <w:szCs w:val="28"/>
              </w:rPr>
              <w:t>«</w:t>
            </w:r>
            <w:r w:rsidR="00766FC3" w:rsidRPr="004248D5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" w:type="dxa"/>
          </w:tcPr>
          <w:p w:rsidR="00D10A83" w:rsidRPr="004248D5" w:rsidRDefault="00C62AB0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8926" w:type="dxa"/>
          </w:tcPr>
          <w:p w:rsidR="00D10A83" w:rsidRPr="004248D5" w:rsidRDefault="00D10A83" w:rsidP="0076198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 xml:space="preserve">Муниципальное казенное учреждение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="00761987">
              <w:rPr>
                <w:sz w:val="28"/>
                <w:szCs w:val="28"/>
              </w:rPr>
              <w:t>,</w:t>
            </w:r>
            <w:r w:rsidRPr="004248D5">
              <w:rPr>
                <w:sz w:val="28"/>
                <w:szCs w:val="28"/>
              </w:rPr>
              <w:t xml:space="preserve"> </w:t>
            </w:r>
            <w:r w:rsidR="006E0734" w:rsidRPr="004248D5">
              <w:rPr>
                <w:sz w:val="28"/>
                <w:szCs w:val="28"/>
              </w:rPr>
              <w:t>Науменко Михаил Владимирович</w:t>
            </w:r>
            <w:r w:rsidRPr="004248D5">
              <w:rPr>
                <w:sz w:val="28"/>
                <w:szCs w:val="28"/>
              </w:rPr>
              <w:t>, начальник</w:t>
            </w:r>
            <w:r w:rsidR="006005BE" w:rsidRPr="004248D5">
              <w:rPr>
                <w:sz w:val="28"/>
                <w:szCs w:val="28"/>
              </w:rPr>
              <w:t xml:space="preserve"> </w:t>
            </w:r>
            <w:r w:rsidRPr="004248D5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10A83" w:rsidRPr="004248D5" w:rsidTr="00761987">
        <w:trPr>
          <w:trHeight w:val="20"/>
        </w:trPr>
        <w:tc>
          <w:tcPr>
            <w:tcW w:w="624" w:type="dxa"/>
          </w:tcPr>
          <w:p w:rsidR="00D10A83" w:rsidRPr="004248D5" w:rsidRDefault="00D10A83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:rsidR="00D10A83" w:rsidRPr="004248D5" w:rsidRDefault="00D10A83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30" w:type="dxa"/>
          </w:tcPr>
          <w:p w:rsidR="00D10A83" w:rsidRPr="004248D5" w:rsidRDefault="00C62AB0" w:rsidP="004248D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8926" w:type="dxa"/>
          </w:tcPr>
          <w:p w:rsidR="00D10A83" w:rsidRPr="004248D5" w:rsidRDefault="00D10A83" w:rsidP="007619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2AB0" w:rsidRPr="004248D5">
              <w:rPr>
                <w:sz w:val="28"/>
                <w:szCs w:val="28"/>
              </w:rPr>
              <w:t>»</w:t>
            </w:r>
          </w:p>
        </w:tc>
      </w:tr>
    </w:tbl>
    <w:p w:rsidR="00D10A83" w:rsidRPr="004248D5" w:rsidRDefault="00D10A83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10A83" w:rsidRPr="004248D5" w:rsidRDefault="00D10A83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61987" w:rsidRDefault="00761987" w:rsidP="0076198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761987" w:rsidSect="0076198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D10A83" w:rsidRPr="00761987" w:rsidRDefault="00D10A83" w:rsidP="0076198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61987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761987">
        <w:rPr>
          <w:sz w:val="28"/>
          <w:szCs w:val="28"/>
        </w:rPr>
        <w:t xml:space="preserve"> </w:t>
      </w:r>
      <w:r w:rsidR="00C62AB0" w:rsidRPr="00761987">
        <w:rPr>
          <w:sz w:val="28"/>
          <w:szCs w:val="28"/>
        </w:rPr>
        <w:t>«</w:t>
      </w:r>
      <w:r w:rsidR="00E42D92" w:rsidRPr="00761987">
        <w:rPr>
          <w:sz w:val="28"/>
          <w:szCs w:val="28"/>
        </w:rPr>
        <w:t>Обеспечение безопасности людей на водных объектах</w:t>
      </w:r>
      <w:r w:rsidR="00C62AB0" w:rsidRPr="00761987">
        <w:rPr>
          <w:sz w:val="28"/>
          <w:szCs w:val="28"/>
        </w:rPr>
        <w:t>»</w:t>
      </w:r>
    </w:p>
    <w:p w:rsidR="00B67E2E" w:rsidRPr="004248D5" w:rsidRDefault="00B67E2E" w:rsidP="0076198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299"/>
        <w:gridCol w:w="1559"/>
        <w:gridCol w:w="1276"/>
        <w:gridCol w:w="1819"/>
        <w:gridCol w:w="1134"/>
        <w:gridCol w:w="851"/>
        <w:gridCol w:w="708"/>
        <w:gridCol w:w="708"/>
        <w:gridCol w:w="709"/>
        <w:gridCol w:w="1418"/>
        <w:gridCol w:w="2268"/>
        <w:gridCol w:w="1701"/>
        <w:gridCol w:w="2127"/>
      </w:tblGrid>
      <w:tr w:rsidR="00B67E2E" w:rsidRPr="00761987" w:rsidTr="00370BCA">
        <w:trPr>
          <w:trHeight w:val="20"/>
        </w:trPr>
        <w:tc>
          <w:tcPr>
            <w:tcW w:w="567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№</w:t>
            </w:r>
          </w:p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1987">
              <w:t>п</w:t>
            </w:r>
            <w:proofErr w:type="gramEnd"/>
            <w:r w:rsidRPr="00761987">
              <w:t>/п</w:t>
            </w:r>
          </w:p>
        </w:tc>
        <w:tc>
          <w:tcPr>
            <w:tcW w:w="3402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Признак возрастания/</w:t>
            </w:r>
          </w:p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убывания</w:t>
            </w:r>
          </w:p>
        </w:tc>
        <w:tc>
          <w:tcPr>
            <w:tcW w:w="1276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Единица измерения (по </w:t>
            </w:r>
            <w:hyperlink r:id="rId25" w:anchor="7D20K3" w:history="1">
              <w:r w:rsidRPr="00761987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761987">
              <w:t>)</w:t>
            </w:r>
          </w:p>
        </w:tc>
        <w:tc>
          <w:tcPr>
            <w:tcW w:w="1819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Вид показателя</w:t>
            </w:r>
          </w:p>
        </w:tc>
        <w:tc>
          <w:tcPr>
            <w:tcW w:w="1985" w:type="dxa"/>
            <w:gridSpan w:val="2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61987">
              <w:t>Ответственный</w:t>
            </w:r>
            <w:proofErr w:type="gramEnd"/>
            <w:r w:rsidRPr="00761987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Связь с показателями национальных целей</w:t>
            </w:r>
          </w:p>
        </w:tc>
        <w:tc>
          <w:tcPr>
            <w:tcW w:w="2127" w:type="dxa"/>
            <w:vMerge w:val="restart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Информационная система</w:t>
            </w:r>
          </w:p>
        </w:tc>
      </w:tr>
      <w:tr w:rsidR="00B67E2E" w:rsidRPr="00761987" w:rsidTr="00370BCA">
        <w:trPr>
          <w:trHeight w:val="20"/>
        </w:trPr>
        <w:tc>
          <w:tcPr>
            <w:tcW w:w="567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3402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299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559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276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819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134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значение</w:t>
            </w:r>
          </w:p>
        </w:tc>
        <w:tc>
          <w:tcPr>
            <w:tcW w:w="851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год</w:t>
            </w:r>
          </w:p>
        </w:tc>
        <w:tc>
          <w:tcPr>
            <w:tcW w:w="708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25 год</w:t>
            </w:r>
          </w:p>
        </w:tc>
        <w:tc>
          <w:tcPr>
            <w:tcW w:w="708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26 год</w:t>
            </w:r>
          </w:p>
        </w:tc>
        <w:tc>
          <w:tcPr>
            <w:tcW w:w="70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27 год</w:t>
            </w:r>
          </w:p>
        </w:tc>
        <w:tc>
          <w:tcPr>
            <w:tcW w:w="1418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30 год</w:t>
            </w:r>
          </w:p>
          <w:p w:rsidR="006F4A08" w:rsidRPr="00761987" w:rsidRDefault="006F4A08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(справочно)</w:t>
            </w:r>
          </w:p>
        </w:tc>
        <w:tc>
          <w:tcPr>
            <w:tcW w:w="2268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1701" w:type="dxa"/>
            <w:vMerge/>
          </w:tcPr>
          <w:p w:rsidR="00B67E2E" w:rsidRPr="00761987" w:rsidRDefault="00B67E2E" w:rsidP="00370BCA">
            <w:pPr>
              <w:jc w:val="center"/>
            </w:pPr>
          </w:p>
        </w:tc>
        <w:tc>
          <w:tcPr>
            <w:tcW w:w="2127" w:type="dxa"/>
            <w:vMerge/>
          </w:tcPr>
          <w:p w:rsidR="00B67E2E" w:rsidRPr="00761987" w:rsidRDefault="00B67E2E" w:rsidP="00370BCA">
            <w:pPr>
              <w:jc w:val="center"/>
            </w:pPr>
          </w:p>
        </w:tc>
      </w:tr>
      <w:tr w:rsidR="00B67E2E" w:rsidRPr="00761987" w:rsidTr="00370BCA">
        <w:trPr>
          <w:trHeight w:val="20"/>
        </w:trPr>
        <w:tc>
          <w:tcPr>
            <w:tcW w:w="21546" w:type="dxa"/>
            <w:gridSpan w:val="15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 xml:space="preserve">1. Задача комплекса процессных мероприятий </w:t>
            </w:r>
            <w:r w:rsidR="00C62AB0" w:rsidRPr="00761987">
              <w:t>«</w:t>
            </w:r>
            <w:r w:rsidR="00437D62" w:rsidRPr="00761987">
              <w:t>Выполнены мероприятия по о</w:t>
            </w:r>
            <w:r w:rsidR="00FF3264" w:rsidRPr="00761987">
              <w:t>беспечени</w:t>
            </w:r>
            <w:r w:rsidR="00437D62" w:rsidRPr="00761987">
              <w:t>ю</w:t>
            </w:r>
            <w:r w:rsidR="00FF3264" w:rsidRPr="00761987">
              <w:t xml:space="preserve"> безопасности людей на водных объектах</w:t>
            </w:r>
            <w:r w:rsidR="00C62AB0" w:rsidRPr="00761987">
              <w:t>»</w:t>
            </w:r>
          </w:p>
        </w:tc>
      </w:tr>
      <w:tr w:rsidR="00B67E2E" w:rsidRPr="00761987" w:rsidTr="00370BCA">
        <w:trPr>
          <w:trHeight w:val="20"/>
        </w:trPr>
        <w:tc>
          <w:tcPr>
            <w:tcW w:w="567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1.1.</w:t>
            </w:r>
          </w:p>
        </w:tc>
        <w:tc>
          <w:tcPr>
            <w:tcW w:w="3402" w:type="dxa"/>
          </w:tcPr>
          <w:p w:rsidR="00B67E2E" w:rsidRPr="00761987" w:rsidRDefault="00974CC2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29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КПМ</w:t>
            </w:r>
          </w:p>
        </w:tc>
        <w:tc>
          <w:tcPr>
            <w:tcW w:w="155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возрастание</w:t>
            </w:r>
          </w:p>
        </w:tc>
        <w:tc>
          <w:tcPr>
            <w:tcW w:w="1276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единиц</w:t>
            </w:r>
          </w:p>
        </w:tc>
        <w:tc>
          <w:tcPr>
            <w:tcW w:w="181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ведомственный</w:t>
            </w:r>
          </w:p>
        </w:tc>
        <w:tc>
          <w:tcPr>
            <w:tcW w:w="1134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168</w:t>
            </w:r>
          </w:p>
        </w:tc>
        <w:tc>
          <w:tcPr>
            <w:tcW w:w="851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23</w:t>
            </w:r>
          </w:p>
        </w:tc>
        <w:tc>
          <w:tcPr>
            <w:tcW w:w="708" w:type="dxa"/>
          </w:tcPr>
          <w:p w:rsidR="00B67E2E" w:rsidRPr="00761987" w:rsidRDefault="00B67E2E" w:rsidP="00370BCA">
            <w:pPr>
              <w:jc w:val="center"/>
            </w:pPr>
            <w:r w:rsidRPr="00761987">
              <w:t>3</w:t>
            </w:r>
            <w:r w:rsidR="00060087" w:rsidRPr="00761987">
              <w:t>6</w:t>
            </w:r>
            <w:r w:rsidRPr="00761987">
              <w:t>5</w:t>
            </w:r>
          </w:p>
        </w:tc>
        <w:tc>
          <w:tcPr>
            <w:tcW w:w="708" w:type="dxa"/>
          </w:tcPr>
          <w:p w:rsidR="00B67E2E" w:rsidRPr="00761987" w:rsidRDefault="00B67E2E" w:rsidP="00370BCA">
            <w:pPr>
              <w:jc w:val="center"/>
            </w:pPr>
            <w:r w:rsidRPr="00761987">
              <w:t>3</w:t>
            </w:r>
            <w:r w:rsidR="00060087" w:rsidRPr="00761987">
              <w:t>6</w:t>
            </w:r>
            <w:r w:rsidR="00DE67BE" w:rsidRPr="00761987">
              <w:t>5</w:t>
            </w:r>
          </w:p>
        </w:tc>
        <w:tc>
          <w:tcPr>
            <w:tcW w:w="709" w:type="dxa"/>
          </w:tcPr>
          <w:p w:rsidR="00B67E2E" w:rsidRPr="00761987" w:rsidRDefault="00DE67BE" w:rsidP="00370BCA">
            <w:pPr>
              <w:jc w:val="center"/>
            </w:pPr>
            <w:r w:rsidRPr="00761987">
              <w:t>3</w:t>
            </w:r>
            <w:r w:rsidR="00060087" w:rsidRPr="00761987">
              <w:t>6</w:t>
            </w:r>
            <w:r w:rsidRPr="00761987">
              <w:t>5</w:t>
            </w:r>
          </w:p>
        </w:tc>
        <w:tc>
          <w:tcPr>
            <w:tcW w:w="1418" w:type="dxa"/>
          </w:tcPr>
          <w:p w:rsidR="00B67E2E" w:rsidRPr="00761987" w:rsidRDefault="00DE67BE" w:rsidP="00370BCA">
            <w:pPr>
              <w:jc w:val="center"/>
            </w:pPr>
            <w:r w:rsidRPr="00761987">
              <w:t>3</w:t>
            </w:r>
            <w:r w:rsidR="00060087" w:rsidRPr="00761987">
              <w:t>6</w:t>
            </w:r>
            <w:r w:rsidRPr="00761987">
              <w:t>5</w:t>
            </w:r>
          </w:p>
        </w:tc>
        <w:tc>
          <w:tcPr>
            <w:tcW w:w="2268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 xml:space="preserve">МКУ </w:t>
            </w:r>
            <w:r w:rsidR="00C62AB0" w:rsidRPr="00761987">
              <w:t>«</w:t>
            </w:r>
            <w:r w:rsidRPr="00761987">
              <w:t>Управление по делам ГО и ЧС Красносулинского района Ростовской области</w:t>
            </w:r>
            <w:r w:rsidR="00C62AB0" w:rsidRPr="00761987">
              <w:t>»</w:t>
            </w:r>
          </w:p>
        </w:tc>
        <w:tc>
          <w:tcPr>
            <w:tcW w:w="1701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>отсутствует</w:t>
            </w:r>
          </w:p>
        </w:tc>
        <w:tc>
          <w:tcPr>
            <w:tcW w:w="2127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>информационная система отсутствует</w:t>
            </w:r>
          </w:p>
        </w:tc>
      </w:tr>
      <w:tr w:rsidR="00B67E2E" w:rsidRPr="00761987" w:rsidTr="00370BCA">
        <w:trPr>
          <w:trHeight w:val="20"/>
        </w:trPr>
        <w:tc>
          <w:tcPr>
            <w:tcW w:w="567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1.2.</w:t>
            </w:r>
          </w:p>
        </w:tc>
        <w:tc>
          <w:tcPr>
            <w:tcW w:w="3402" w:type="dxa"/>
          </w:tcPr>
          <w:p w:rsidR="00B67E2E" w:rsidRPr="00761987" w:rsidRDefault="00A13F3F" w:rsidP="004248D5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761987"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29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КПМ</w:t>
            </w:r>
          </w:p>
        </w:tc>
        <w:tc>
          <w:tcPr>
            <w:tcW w:w="155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убывание</w:t>
            </w:r>
          </w:p>
        </w:tc>
        <w:tc>
          <w:tcPr>
            <w:tcW w:w="1276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единиц</w:t>
            </w:r>
          </w:p>
        </w:tc>
        <w:tc>
          <w:tcPr>
            <w:tcW w:w="1819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ведомственный</w:t>
            </w:r>
          </w:p>
        </w:tc>
        <w:tc>
          <w:tcPr>
            <w:tcW w:w="1134" w:type="dxa"/>
          </w:tcPr>
          <w:p w:rsidR="00B67E2E" w:rsidRPr="00761987" w:rsidRDefault="00A13F3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9</w:t>
            </w:r>
          </w:p>
        </w:tc>
        <w:tc>
          <w:tcPr>
            <w:tcW w:w="851" w:type="dxa"/>
          </w:tcPr>
          <w:p w:rsidR="00B67E2E" w:rsidRPr="00761987" w:rsidRDefault="00B67E2E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61987">
              <w:t>2023</w:t>
            </w:r>
          </w:p>
        </w:tc>
        <w:tc>
          <w:tcPr>
            <w:tcW w:w="708" w:type="dxa"/>
          </w:tcPr>
          <w:p w:rsidR="00B67E2E" w:rsidRPr="00761987" w:rsidRDefault="00A13F3F" w:rsidP="00370BCA">
            <w:pPr>
              <w:jc w:val="center"/>
            </w:pPr>
            <w:r w:rsidRPr="00761987">
              <w:t>8</w:t>
            </w:r>
          </w:p>
        </w:tc>
        <w:tc>
          <w:tcPr>
            <w:tcW w:w="708" w:type="dxa"/>
          </w:tcPr>
          <w:p w:rsidR="00B67E2E" w:rsidRPr="00761987" w:rsidRDefault="00A13F3F" w:rsidP="00370BCA">
            <w:pPr>
              <w:jc w:val="center"/>
            </w:pPr>
            <w:r w:rsidRPr="00761987">
              <w:t>7</w:t>
            </w:r>
          </w:p>
        </w:tc>
        <w:tc>
          <w:tcPr>
            <w:tcW w:w="709" w:type="dxa"/>
          </w:tcPr>
          <w:p w:rsidR="00B67E2E" w:rsidRPr="00761987" w:rsidRDefault="00A13F3F" w:rsidP="00370BCA">
            <w:pPr>
              <w:jc w:val="center"/>
            </w:pPr>
            <w:r w:rsidRPr="00761987">
              <w:t>6</w:t>
            </w:r>
          </w:p>
        </w:tc>
        <w:tc>
          <w:tcPr>
            <w:tcW w:w="1418" w:type="dxa"/>
          </w:tcPr>
          <w:p w:rsidR="00B67E2E" w:rsidRPr="00761987" w:rsidRDefault="00A13F3F" w:rsidP="00370BCA">
            <w:pPr>
              <w:jc w:val="center"/>
            </w:pPr>
            <w:r w:rsidRPr="00761987">
              <w:t>5</w:t>
            </w:r>
          </w:p>
        </w:tc>
        <w:tc>
          <w:tcPr>
            <w:tcW w:w="2268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 xml:space="preserve">МКУ </w:t>
            </w:r>
            <w:r w:rsidR="00C62AB0" w:rsidRPr="00761987">
              <w:t>«</w:t>
            </w:r>
            <w:r w:rsidRPr="00761987">
              <w:t>Управление по делам ГО и ЧС Красносулинского района Ростовской области</w:t>
            </w:r>
            <w:r w:rsidR="00C62AB0" w:rsidRPr="00761987">
              <w:t>»</w:t>
            </w:r>
          </w:p>
        </w:tc>
        <w:tc>
          <w:tcPr>
            <w:tcW w:w="1701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>отсутствует</w:t>
            </w:r>
          </w:p>
        </w:tc>
        <w:tc>
          <w:tcPr>
            <w:tcW w:w="2127" w:type="dxa"/>
          </w:tcPr>
          <w:p w:rsidR="00B67E2E" w:rsidRPr="00761987" w:rsidRDefault="00B67E2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761987">
              <w:t>информационная система отсутствует</w:t>
            </w:r>
          </w:p>
        </w:tc>
      </w:tr>
    </w:tbl>
    <w:p w:rsidR="00B67E2E" w:rsidRPr="004248D5" w:rsidRDefault="00B67E2E" w:rsidP="004248D5">
      <w:pPr>
        <w:rPr>
          <w:sz w:val="28"/>
          <w:szCs w:val="28"/>
        </w:rPr>
      </w:pPr>
    </w:p>
    <w:p w:rsidR="00D10A83" w:rsidRPr="004248D5" w:rsidRDefault="00D10A83" w:rsidP="00370B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  <w:r w:rsidR="008B7370" w:rsidRPr="004248D5">
        <w:rPr>
          <w:sz w:val="28"/>
          <w:szCs w:val="28"/>
        </w:rPr>
        <w:t xml:space="preserve"> </w:t>
      </w:r>
    </w:p>
    <w:p w:rsidR="00D10A83" w:rsidRPr="004248D5" w:rsidRDefault="00D10A83" w:rsidP="00370B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D10A83" w:rsidRPr="004248D5" w:rsidRDefault="001A4FBC" w:rsidP="00370B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КПМ</w:t>
      </w:r>
      <w:r w:rsidR="00D10A83" w:rsidRPr="004248D5">
        <w:rPr>
          <w:sz w:val="28"/>
          <w:szCs w:val="28"/>
        </w:rPr>
        <w:t xml:space="preserve"> </w:t>
      </w:r>
      <w:r w:rsidR="001002B7" w:rsidRPr="004248D5">
        <w:rPr>
          <w:sz w:val="28"/>
          <w:szCs w:val="28"/>
        </w:rPr>
        <w:t>–</w:t>
      </w:r>
      <w:r w:rsidR="00D10A83" w:rsidRPr="004248D5">
        <w:rPr>
          <w:sz w:val="28"/>
          <w:szCs w:val="28"/>
        </w:rPr>
        <w:t xml:space="preserve"> </w:t>
      </w:r>
      <w:r w:rsidR="001002B7" w:rsidRPr="004248D5">
        <w:rPr>
          <w:sz w:val="28"/>
          <w:szCs w:val="28"/>
        </w:rPr>
        <w:t>комплекс процессных мероприятий</w:t>
      </w:r>
      <w:r w:rsidR="00D10A83" w:rsidRPr="004248D5">
        <w:rPr>
          <w:sz w:val="28"/>
          <w:szCs w:val="28"/>
        </w:rPr>
        <w:t xml:space="preserve">; </w:t>
      </w:r>
    </w:p>
    <w:p w:rsidR="00D10A83" w:rsidRPr="004248D5" w:rsidRDefault="00D10A83" w:rsidP="00370B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</w:t>
      </w:r>
      <w:r w:rsidR="00370BCA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</w:p>
    <w:p w:rsidR="00D10A83" w:rsidRPr="004248D5" w:rsidRDefault="008B7370" w:rsidP="00370B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6" w:anchor="7D20K3" w:history="1">
        <w:r w:rsidR="00D10A83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370BCA">
        <w:rPr>
          <w:sz w:val="28"/>
          <w:szCs w:val="28"/>
        </w:rPr>
        <w:t> –</w:t>
      </w:r>
      <w:r w:rsidR="00D10A83" w:rsidRPr="004248D5">
        <w:rPr>
          <w:sz w:val="28"/>
          <w:szCs w:val="28"/>
        </w:rPr>
        <w:t> </w:t>
      </w:r>
      <w:hyperlink r:id="rId27" w:anchor="7D20K3" w:history="1">
        <w:r w:rsidR="00D10A83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D10A83" w:rsidRPr="004248D5">
        <w:rPr>
          <w:sz w:val="28"/>
          <w:szCs w:val="28"/>
        </w:rPr>
        <w:t>.</w:t>
      </w:r>
    </w:p>
    <w:p w:rsidR="00ED7139" w:rsidRPr="004248D5" w:rsidRDefault="00ED7139" w:rsidP="004248D5">
      <w:pPr>
        <w:rPr>
          <w:sz w:val="28"/>
          <w:szCs w:val="28"/>
        </w:rPr>
      </w:pPr>
    </w:p>
    <w:p w:rsidR="00D10A83" w:rsidRPr="004248D5" w:rsidRDefault="00D10A83" w:rsidP="00370BCA">
      <w:pPr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4248D5">
        <w:rPr>
          <w:sz w:val="28"/>
          <w:szCs w:val="28"/>
        </w:rPr>
        <w:t xml:space="preserve"> </w:t>
      </w:r>
      <w:r w:rsidR="00C62AB0" w:rsidRPr="004248D5">
        <w:rPr>
          <w:sz w:val="28"/>
          <w:szCs w:val="28"/>
        </w:rPr>
        <w:t>«</w:t>
      </w:r>
      <w:r w:rsidR="0038660F" w:rsidRPr="004248D5">
        <w:rPr>
          <w:sz w:val="28"/>
          <w:szCs w:val="28"/>
        </w:rPr>
        <w:t>Обеспечение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1C0BFF" w:rsidRPr="004248D5" w:rsidRDefault="001C0BFF" w:rsidP="004248D5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5954"/>
        <w:gridCol w:w="2268"/>
        <w:gridCol w:w="4678"/>
        <w:gridCol w:w="1402"/>
        <w:gridCol w:w="1134"/>
        <w:gridCol w:w="850"/>
        <w:gridCol w:w="1008"/>
        <w:gridCol w:w="1134"/>
        <w:gridCol w:w="1134"/>
        <w:gridCol w:w="1417"/>
      </w:tblGrid>
      <w:tr w:rsidR="001C0BFF" w:rsidRPr="00370BCA" w:rsidTr="00370BCA">
        <w:trPr>
          <w:trHeight w:val="20"/>
        </w:trPr>
        <w:tc>
          <w:tcPr>
            <w:tcW w:w="567" w:type="dxa"/>
            <w:vMerge w:val="restart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№</w:t>
            </w:r>
          </w:p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proofErr w:type="gramStart"/>
            <w:r w:rsidRPr="00370BCA">
              <w:rPr>
                <w:szCs w:val="28"/>
              </w:rPr>
              <w:t>п</w:t>
            </w:r>
            <w:proofErr w:type="gramEnd"/>
            <w:r w:rsidRPr="00370BCA">
              <w:rPr>
                <w:szCs w:val="28"/>
              </w:rPr>
              <w:t>/п</w:t>
            </w:r>
          </w:p>
        </w:tc>
        <w:tc>
          <w:tcPr>
            <w:tcW w:w="5954" w:type="dxa"/>
            <w:vMerge w:val="restart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Тип мероприятия (результата)</w:t>
            </w:r>
          </w:p>
        </w:tc>
        <w:tc>
          <w:tcPr>
            <w:tcW w:w="4678" w:type="dxa"/>
            <w:vMerge w:val="restart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Характеристика</w:t>
            </w:r>
          </w:p>
        </w:tc>
        <w:tc>
          <w:tcPr>
            <w:tcW w:w="1402" w:type="dxa"/>
            <w:vMerge w:val="restart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Единица измерения (по </w:t>
            </w:r>
            <w:hyperlink r:id="rId28" w:anchor="7D20K3" w:history="1">
              <w:r w:rsidRPr="00370BCA">
                <w:rPr>
                  <w:rStyle w:val="af4"/>
                  <w:color w:val="auto"/>
                  <w:szCs w:val="28"/>
                  <w:u w:val="none"/>
                </w:rPr>
                <w:t>ОКЕИ</w:t>
              </w:r>
            </w:hyperlink>
            <w:r w:rsidRPr="00370BCA">
              <w:rPr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Базовое значение</w:t>
            </w:r>
          </w:p>
        </w:tc>
        <w:tc>
          <w:tcPr>
            <w:tcW w:w="4693" w:type="dxa"/>
            <w:gridSpan w:val="4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Значение результата по годам реализации</w:t>
            </w:r>
          </w:p>
        </w:tc>
      </w:tr>
      <w:tr w:rsidR="001C0BFF" w:rsidRPr="00370BCA" w:rsidTr="00370BCA">
        <w:trPr>
          <w:trHeight w:val="20"/>
        </w:trPr>
        <w:tc>
          <w:tcPr>
            <w:tcW w:w="567" w:type="dxa"/>
            <w:vMerge/>
          </w:tcPr>
          <w:p w:rsidR="001C0BFF" w:rsidRPr="00370BCA" w:rsidRDefault="001C0BFF" w:rsidP="00370BCA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1C0BFF" w:rsidRPr="00370BCA" w:rsidRDefault="001C0BFF" w:rsidP="00370BC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1C0BFF" w:rsidRPr="00370BCA" w:rsidRDefault="001C0BFF" w:rsidP="00370BCA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1C0BFF" w:rsidRPr="00370BCA" w:rsidRDefault="001C0BFF" w:rsidP="00370BCA">
            <w:pPr>
              <w:jc w:val="center"/>
              <w:rPr>
                <w:szCs w:val="28"/>
              </w:rPr>
            </w:pPr>
          </w:p>
        </w:tc>
        <w:tc>
          <w:tcPr>
            <w:tcW w:w="1402" w:type="dxa"/>
            <w:vMerge/>
          </w:tcPr>
          <w:p w:rsidR="001C0BFF" w:rsidRPr="00370BCA" w:rsidRDefault="001C0BFF" w:rsidP="00370BC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год</w:t>
            </w:r>
          </w:p>
        </w:tc>
        <w:tc>
          <w:tcPr>
            <w:tcW w:w="1008" w:type="dxa"/>
          </w:tcPr>
          <w:p w:rsidR="006F4A08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2025</w:t>
            </w:r>
            <w:r w:rsidR="00370BCA">
              <w:rPr>
                <w:szCs w:val="28"/>
              </w:rPr>
              <w:t xml:space="preserve"> </w:t>
            </w:r>
            <w:r w:rsidR="006F4A08" w:rsidRPr="00370BCA">
              <w:rPr>
                <w:szCs w:val="28"/>
              </w:rPr>
              <w:t>год</w:t>
            </w:r>
          </w:p>
        </w:tc>
        <w:tc>
          <w:tcPr>
            <w:tcW w:w="1134" w:type="dxa"/>
          </w:tcPr>
          <w:p w:rsidR="006F4A08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2026</w:t>
            </w:r>
            <w:r w:rsidR="00370BCA">
              <w:rPr>
                <w:szCs w:val="28"/>
              </w:rPr>
              <w:t xml:space="preserve"> </w:t>
            </w:r>
            <w:r w:rsidR="006F4A08" w:rsidRPr="00370BCA">
              <w:rPr>
                <w:szCs w:val="28"/>
              </w:rPr>
              <w:t>год</w:t>
            </w:r>
          </w:p>
        </w:tc>
        <w:tc>
          <w:tcPr>
            <w:tcW w:w="1134" w:type="dxa"/>
          </w:tcPr>
          <w:p w:rsidR="006F4A08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2027</w:t>
            </w:r>
            <w:r w:rsidR="00370BCA">
              <w:rPr>
                <w:szCs w:val="28"/>
              </w:rPr>
              <w:t xml:space="preserve"> </w:t>
            </w:r>
            <w:r w:rsidR="006F4A08" w:rsidRPr="00370BCA">
              <w:rPr>
                <w:szCs w:val="28"/>
              </w:rPr>
              <w:t>год</w:t>
            </w:r>
          </w:p>
        </w:tc>
        <w:tc>
          <w:tcPr>
            <w:tcW w:w="1417" w:type="dxa"/>
          </w:tcPr>
          <w:p w:rsidR="006F4A08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2030</w:t>
            </w:r>
            <w:r w:rsidR="00370BCA">
              <w:rPr>
                <w:szCs w:val="28"/>
              </w:rPr>
              <w:t xml:space="preserve"> </w:t>
            </w:r>
            <w:r w:rsidR="006F4A08" w:rsidRPr="00370BCA">
              <w:rPr>
                <w:szCs w:val="28"/>
              </w:rPr>
              <w:t>год (справочно)</w:t>
            </w:r>
          </w:p>
        </w:tc>
      </w:tr>
      <w:tr w:rsidR="001C0BFF" w:rsidRPr="00370BCA" w:rsidTr="00370BCA">
        <w:trPr>
          <w:trHeight w:val="20"/>
        </w:trPr>
        <w:tc>
          <w:tcPr>
            <w:tcW w:w="21546" w:type="dxa"/>
            <w:gridSpan w:val="11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 xml:space="preserve">1. Задача комплекса процессных мероприятий </w:t>
            </w:r>
            <w:r w:rsidR="00C62AB0" w:rsidRPr="00370BCA">
              <w:rPr>
                <w:szCs w:val="28"/>
              </w:rPr>
              <w:t>«</w:t>
            </w:r>
            <w:r w:rsidRPr="00370BCA">
              <w:rPr>
                <w:szCs w:val="28"/>
              </w:rPr>
              <w:t xml:space="preserve">Выполнены мероприятия </w:t>
            </w:r>
            <w:r w:rsidR="001D1C8D" w:rsidRPr="00370BCA">
              <w:rPr>
                <w:szCs w:val="28"/>
              </w:rPr>
              <w:t>по обеспечению безопасности людей на водных объектах</w:t>
            </w:r>
            <w:r w:rsidR="00C62AB0" w:rsidRPr="00370BCA">
              <w:rPr>
                <w:szCs w:val="28"/>
              </w:rPr>
              <w:t>»</w:t>
            </w:r>
          </w:p>
        </w:tc>
      </w:tr>
      <w:tr w:rsidR="001C0BFF" w:rsidRPr="00370BCA" w:rsidTr="00370BCA">
        <w:trPr>
          <w:trHeight w:val="20"/>
        </w:trPr>
        <w:tc>
          <w:tcPr>
            <w:tcW w:w="567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1.1.</w:t>
            </w:r>
          </w:p>
        </w:tc>
        <w:tc>
          <w:tcPr>
            <w:tcW w:w="5954" w:type="dxa"/>
          </w:tcPr>
          <w:p w:rsidR="001C0BFF" w:rsidRPr="00370BCA" w:rsidRDefault="001C0BFF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 xml:space="preserve">Мероприятие (результат) </w:t>
            </w:r>
            <w:r w:rsidR="00437D62" w:rsidRPr="00370BCA">
              <w:rPr>
                <w:szCs w:val="28"/>
              </w:rPr>
              <w:t xml:space="preserve">1.1. </w:t>
            </w:r>
            <w:r w:rsidR="00C62AB0" w:rsidRPr="00370BCA">
              <w:rPr>
                <w:szCs w:val="28"/>
              </w:rPr>
              <w:t>«</w:t>
            </w:r>
            <w:r w:rsidRPr="00370BCA">
              <w:rPr>
                <w:szCs w:val="28"/>
              </w:rPr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C62AB0" w:rsidRPr="00370BCA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1C0BFF" w:rsidRPr="00370BCA" w:rsidRDefault="007928E6" w:rsidP="004248D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Иной тип мероприятия</w:t>
            </w:r>
          </w:p>
        </w:tc>
        <w:tc>
          <w:tcPr>
            <w:tcW w:w="4678" w:type="dxa"/>
          </w:tcPr>
          <w:p w:rsidR="001C0BFF" w:rsidRPr="00370BCA" w:rsidRDefault="007928E6" w:rsidP="004248D5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70BCA">
              <w:rPr>
                <w:rFonts w:ascii="Times New Roman" w:hAnsi="Times New Roman" w:cs="Times New Roman"/>
                <w:szCs w:val="28"/>
              </w:rPr>
              <w:t>Реализация мероприятия (результата) предусматривает п</w:t>
            </w:r>
            <w:r w:rsidR="001C0BFF" w:rsidRPr="00370BCA">
              <w:rPr>
                <w:rFonts w:ascii="Times New Roman" w:hAnsi="Times New Roman" w:cs="Times New Roman"/>
                <w:szCs w:val="28"/>
              </w:rPr>
              <w:t>овышение готовности населения к действиям при возникновении чрезвычайных ситуаций</w:t>
            </w:r>
          </w:p>
        </w:tc>
        <w:tc>
          <w:tcPr>
            <w:tcW w:w="1402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единиц</w:t>
            </w:r>
          </w:p>
        </w:tc>
        <w:tc>
          <w:tcPr>
            <w:tcW w:w="1134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168</w:t>
            </w:r>
          </w:p>
        </w:tc>
        <w:tc>
          <w:tcPr>
            <w:tcW w:w="850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2023</w:t>
            </w:r>
          </w:p>
        </w:tc>
        <w:tc>
          <w:tcPr>
            <w:tcW w:w="1008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365</w:t>
            </w:r>
          </w:p>
        </w:tc>
        <w:tc>
          <w:tcPr>
            <w:tcW w:w="1134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365</w:t>
            </w:r>
          </w:p>
        </w:tc>
        <w:tc>
          <w:tcPr>
            <w:tcW w:w="1134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365</w:t>
            </w:r>
          </w:p>
        </w:tc>
        <w:tc>
          <w:tcPr>
            <w:tcW w:w="1417" w:type="dxa"/>
          </w:tcPr>
          <w:p w:rsidR="001C0BFF" w:rsidRPr="00370BCA" w:rsidRDefault="001C0BFF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370BCA">
              <w:rPr>
                <w:szCs w:val="28"/>
              </w:rPr>
              <w:t>365</w:t>
            </w:r>
          </w:p>
        </w:tc>
      </w:tr>
    </w:tbl>
    <w:p w:rsidR="001C0BFF" w:rsidRPr="004248D5" w:rsidRDefault="001C0BFF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70BCA" w:rsidRDefault="001C0BFF" w:rsidP="00370BC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370BCA" w:rsidRDefault="001C0BFF" w:rsidP="00370BC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ое сокращение:</w:t>
      </w:r>
    </w:p>
    <w:p w:rsidR="001C0BFF" w:rsidRPr="004248D5" w:rsidRDefault="008B7370" w:rsidP="00370BC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29" w:anchor="7D20K3" w:history="1">
        <w:r w:rsidR="001C0BFF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370BCA">
        <w:rPr>
          <w:sz w:val="28"/>
          <w:szCs w:val="28"/>
        </w:rPr>
        <w:t> –</w:t>
      </w:r>
      <w:r w:rsidR="001C0BFF" w:rsidRPr="004248D5">
        <w:rPr>
          <w:sz w:val="28"/>
          <w:szCs w:val="28"/>
        </w:rPr>
        <w:t> </w:t>
      </w:r>
      <w:hyperlink r:id="rId30" w:anchor="7D20K3" w:history="1">
        <w:r w:rsidR="001C0BFF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1C0BFF" w:rsidRPr="004248D5">
        <w:rPr>
          <w:sz w:val="28"/>
          <w:szCs w:val="28"/>
        </w:rPr>
        <w:t>.</w:t>
      </w:r>
    </w:p>
    <w:p w:rsidR="001C0BFF" w:rsidRPr="004248D5" w:rsidRDefault="001C0BFF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0BFF" w:rsidRPr="004248D5" w:rsidRDefault="001C0BFF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C0BFF" w:rsidRPr="004248D5" w:rsidRDefault="001C0BFF" w:rsidP="004248D5">
      <w:pPr>
        <w:rPr>
          <w:sz w:val="28"/>
          <w:szCs w:val="28"/>
        </w:rPr>
      </w:pPr>
    </w:p>
    <w:p w:rsidR="00FF3264" w:rsidRPr="004248D5" w:rsidRDefault="00FF3264" w:rsidP="004248D5">
      <w:pPr>
        <w:rPr>
          <w:sz w:val="28"/>
          <w:szCs w:val="28"/>
        </w:rPr>
      </w:pPr>
    </w:p>
    <w:p w:rsidR="00C50BAC" w:rsidRPr="004248D5" w:rsidRDefault="00C50BAC" w:rsidP="004248D5">
      <w:pPr>
        <w:rPr>
          <w:sz w:val="28"/>
          <w:szCs w:val="28"/>
        </w:rPr>
      </w:pPr>
    </w:p>
    <w:p w:rsidR="00C50BAC" w:rsidRPr="004248D5" w:rsidRDefault="00C50BAC" w:rsidP="004248D5">
      <w:pPr>
        <w:rPr>
          <w:sz w:val="28"/>
          <w:szCs w:val="28"/>
        </w:rPr>
      </w:pPr>
    </w:p>
    <w:p w:rsidR="00C50BAC" w:rsidRPr="004248D5" w:rsidRDefault="00C50BAC" w:rsidP="004248D5">
      <w:pPr>
        <w:rPr>
          <w:sz w:val="28"/>
          <w:szCs w:val="28"/>
        </w:rPr>
      </w:pPr>
    </w:p>
    <w:p w:rsidR="00C50BAC" w:rsidRPr="004248D5" w:rsidRDefault="00C50BAC" w:rsidP="004248D5">
      <w:pPr>
        <w:rPr>
          <w:sz w:val="28"/>
          <w:szCs w:val="28"/>
        </w:rPr>
      </w:pPr>
    </w:p>
    <w:p w:rsidR="00377983" w:rsidRPr="004248D5" w:rsidRDefault="00654EAC" w:rsidP="006F177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4</w:t>
      </w:r>
      <w:r w:rsidR="00D10A83" w:rsidRPr="004248D5">
        <w:rPr>
          <w:sz w:val="28"/>
          <w:szCs w:val="28"/>
        </w:rPr>
        <w:t xml:space="preserve">. План реализации комплекса процессных мероприятий </w:t>
      </w:r>
      <w:r w:rsidR="00C62AB0" w:rsidRPr="004248D5">
        <w:rPr>
          <w:sz w:val="28"/>
          <w:szCs w:val="28"/>
        </w:rPr>
        <w:t>«</w:t>
      </w:r>
      <w:r w:rsidR="00377983" w:rsidRPr="004248D5">
        <w:rPr>
          <w:sz w:val="28"/>
          <w:szCs w:val="28"/>
        </w:rPr>
        <w:t>Обеспечение безопасности людей на водных объектах</w:t>
      </w:r>
      <w:r w:rsidR="00C62AB0" w:rsidRPr="004248D5">
        <w:rPr>
          <w:sz w:val="28"/>
          <w:szCs w:val="28"/>
        </w:rPr>
        <w:t>»</w:t>
      </w:r>
    </w:p>
    <w:p w:rsidR="00D10A83" w:rsidRPr="004248D5" w:rsidRDefault="00C62AB0" w:rsidP="006F177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на 2025-</w:t>
      </w:r>
      <w:r w:rsidR="00D10A83" w:rsidRPr="004248D5">
        <w:rPr>
          <w:sz w:val="28"/>
          <w:szCs w:val="28"/>
        </w:rPr>
        <w:t>2027 годы</w:t>
      </w:r>
    </w:p>
    <w:p w:rsidR="001C0BFF" w:rsidRPr="004248D5" w:rsidRDefault="001C0BFF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7172"/>
        <w:gridCol w:w="1644"/>
        <w:gridCol w:w="7145"/>
        <w:gridCol w:w="2127"/>
        <w:gridCol w:w="2550"/>
      </w:tblGrid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№</w:t>
            </w:r>
          </w:p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70BCA">
              <w:t>п</w:t>
            </w:r>
            <w:proofErr w:type="gramEnd"/>
            <w:r w:rsidRPr="00370BCA">
              <w:t>/п</w:t>
            </w:r>
          </w:p>
        </w:tc>
        <w:tc>
          <w:tcPr>
            <w:tcW w:w="7172" w:type="dxa"/>
          </w:tcPr>
          <w:p w:rsidR="00D81F04" w:rsidRPr="00370BCA" w:rsidRDefault="00D81F04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Наименование мероприятия (результата), контрольной точки</w:t>
            </w:r>
          </w:p>
        </w:tc>
        <w:tc>
          <w:tcPr>
            <w:tcW w:w="1644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Дата наступления контрольной точки</w:t>
            </w:r>
          </w:p>
        </w:tc>
        <w:tc>
          <w:tcPr>
            <w:tcW w:w="7145" w:type="dxa"/>
          </w:tcPr>
          <w:p w:rsidR="00D81F04" w:rsidRPr="00370BCA" w:rsidRDefault="00D4093B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Ответственный исполнитель 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Вид подтверждающего документа</w:t>
            </w:r>
          </w:p>
        </w:tc>
        <w:tc>
          <w:tcPr>
            <w:tcW w:w="2550" w:type="dxa"/>
          </w:tcPr>
          <w:p w:rsidR="00370BCA" w:rsidRPr="00370BCA" w:rsidRDefault="00D81F04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Информационная система</w:t>
            </w:r>
          </w:p>
          <w:p w:rsidR="00D81F04" w:rsidRPr="00370BCA" w:rsidRDefault="00D81F04" w:rsidP="00370BC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(источник данных)</w:t>
            </w:r>
          </w:p>
        </w:tc>
      </w:tr>
      <w:tr w:rsidR="00D81F04" w:rsidRPr="00370BCA" w:rsidTr="00370BCA">
        <w:trPr>
          <w:trHeight w:val="20"/>
        </w:trPr>
        <w:tc>
          <w:tcPr>
            <w:tcW w:w="21546" w:type="dxa"/>
            <w:gridSpan w:val="6"/>
          </w:tcPr>
          <w:p w:rsidR="00D81F04" w:rsidRPr="00370BCA" w:rsidRDefault="00D81F04" w:rsidP="00653A71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370BCA">
              <w:t xml:space="preserve">1. Задача комплекса процессных мероприятий </w:t>
            </w:r>
            <w:r w:rsidR="00C62AB0" w:rsidRPr="00370BCA">
              <w:t>«</w:t>
            </w:r>
            <w:r w:rsidRPr="00370BCA">
              <w:t>Выполнены мероприятия по обеспечению безопасности людей на водных объектах</w:t>
            </w:r>
            <w:r w:rsidR="00C62AB0" w:rsidRPr="00370BCA">
              <w:t>»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Мероприятие (результат) 1.1. </w:t>
            </w:r>
            <w:r w:rsidR="00C62AB0" w:rsidRPr="00370BCA">
              <w:t>«</w:t>
            </w:r>
            <w:r w:rsidRPr="00370BCA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7145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70BCA">
              <w:t xml:space="preserve">Муниципальное казенное учреждение </w:t>
            </w:r>
            <w:r w:rsidR="00C62AB0" w:rsidRPr="00370BCA">
              <w:t>«</w:t>
            </w:r>
            <w:r w:rsidRPr="00370B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370BCA">
              <w:t>»</w:t>
            </w:r>
            <w:r w:rsidRPr="00370BCA">
              <w:t xml:space="preserve"> </w:t>
            </w:r>
            <w:r w:rsidR="006E0734" w:rsidRPr="00370BCA">
              <w:t>Науменко Михаил Владимирович</w:t>
            </w:r>
            <w:r w:rsidRPr="00370BCA">
              <w:t>, начальник</w:t>
            </w:r>
            <w:r w:rsidR="001612A1" w:rsidRPr="00370BCA">
              <w:t xml:space="preserve"> </w:t>
            </w:r>
            <w:r w:rsidRPr="00370BCA">
              <w:t xml:space="preserve">муниципального казенного учреждения </w:t>
            </w:r>
            <w:r w:rsidR="00C62AB0" w:rsidRPr="00370BCA">
              <w:t>«</w:t>
            </w:r>
            <w:r w:rsidRPr="00370BCA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370BCA">
              <w:t>»</w:t>
            </w:r>
            <w:r w:rsidRPr="00370BCA">
              <w:t>)</w:t>
            </w:r>
            <w:proofErr w:type="gramEnd"/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376591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1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1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90 профилактических мероприятий в первом квартале 2025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420072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1</w:t>
            </w:r>
            <w:r w:rsidR="00D81F04" w:rsidRPr="00370BCA">
              <w:t>.0</w:t>
            </w:r>
            <w:r w:rsidRPr="00370BCA">
              <w:t>3</w:t>
            </w:r>
            <w:r w:rsidR="00D81F04" w:rsidRPr="00370BCA">
              <w:t>.2025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2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2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181 профилактическо</w:t>
            </w:r>
            <w:r w:rsidR="0038660F" w:rsidRPr="00370BCA">
              <w:t>е</w:t>
            </w:r>
            <w:r w:rsidRPr="00370BCA">
              <w:t xml:space="preserve"> мероприяти</w:t>
            </w:r>
            <w:r w:rsidR="0038660F" w:rsidRPr="00370BCA">
              <w:t>е</w:t>
            </w:r>
            <w:r w:rsidRPr="00370BCA">
              <w:t xml:space="preserve"> по итогам шести месяцев 2025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420072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0</w:t>
            </w:r>
            <w:r w:rsidRPr="00370BCA">
              <w:t>6</w:t>
            </w:r>
            <w:r w:rsidR="00D81F04" w:rsidRPr="00370BCA">
              <w:t>.2025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3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3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273 профилактических мероприяти</w:t>
            </w:r>
            <w:r w:rsidR="0038660F" w:rsidRPr="00370BCA">
              <w:t>й</w:t>
            </w:r>
            <w:r w:rsidRPr="00370BCA">
              <w:t xml:space="preserve"> по итогам девяти месяцев 2025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420072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</w:t>
            </w:r>
            <w:r w:rsidRPr="00370BCA">
              <w:t>09</w:t>
            </w:r>
            <w:r w:rsidR="00D81F04" w:rsidRPr="00370BCA">
              <w:t>.2025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4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4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365 профилактических мероприятий по итогам 2025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</w:t>
            </w:r>
            <w:r w:rsidR="00420072" w:rsidRPr="00370BCA">
              <w:t>0</w:t>
            </w:r>
            <w:r w:rsidRPr="00370BCA">
              <w:t>.12.2025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5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5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90 профилактических мероприятий в первом квартале 2026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73B9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0</w:t>
            </w:r>
            <w:r w:rsidRPr="00370BCA">
              <w:t>3</w:t>
            </w:r>
            <w:r w:rsidR="00D81F04" w:rsidRPr="00370BCA">
              <w:t>.2026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6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6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181 профилактическ</w:t>
            </w:r>
            <w:r w:rsidR="0038660F" w:rsidRPr="00370BCA">
              <w:t>ое</w:t>
            </w:r>
            <w:r w:rsidRPr="00370BCA">
              <w:t xml:space="preserve"> мероприяти</w:t>
            </w:r>
            <w:r w:rsidR="0038660F" w:rsidRPr="00370BCA">
              <w:t>е</w:t>
            </w:r>
            <w:r w:rsidRPr="00370BCA">
              <w:t xml:space="preserve"> по итогам шести месяцев 2026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73B9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0</w:t>
            </w:r>
            <w:r w:rsidRPr="00370BCA">
              <w:t>6</w:t>
            </w:r>
            <w:r w:rsidR="00D81F04" w:rsidRPr="00370BCA">
              <w:t>.2026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7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7. </w:t>
            </w:r>
            <w:r w:rsidR="00C62AB0" w:rsidRPr="00370BCA">
              <w:t>«</w:t>
            </w:r>
            <w:r w:rsidRPr="00370BCA">
              <w:t>Проведен</w:t>
            </w:r>
            <w:r w:rsidR="0038660F" w:rsidRPr="00370BCA">
              <w:t>о</w:t>
            </w:r>
            <w:r w:rsidRPr="00370BCA">
              <w:t xml:space="preserve"> 273 профилактических мероприяти</w:t>
            </w:r>
            <w:r w:rsidR="0038660F" w:rsidRPr="00370BCA">
              <w:t>й</w:t>
            </w:r>
            <w:r w:rsidRPr="00370BCA">
              <w:t xml:space="preserve"> по итогам девяти месяцев 2026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73B9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0</w:t>
            </w:r>
            <w:r w:rsidRPr="00370BCA">
              <w:t>9</w:t>
            </w:r>
            <w:r w:rsidR="00D81F04" w:rsidRPr="00370BCA">
              <w:t>.2026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8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8. </w:t>
            </w:r>
            <w:r w:rsidR="00C62AB0" w:rsidRPr="00370BCA">
              <w:t>«</w:t>
            </w:r>
            <w:r w:rsidRPr="00370BCA">
              <w:t>Проведен</w:t>
            </w:r>
            <w:r w:rsidR="008E3E9E" w:rsidRPr="00370BCA">
              <w:t>о</w:t>
            </w:r>
            <w:r w:rsidRPr="00370BCA">
              <w:t xml:space="preserve"> 365 профилактических мероприятий по итогам 2026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</w:t>
            </w:r>
            <w:r w:rsidR="00280A94" w:rsidRPr="00370BCA">
              <w:t>0</w:t>
            </w:r>
            <w:r w:rsidRPr="00370BCA">
              <w:t>.12.2026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9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9. </w:t>
            </w:r>
            <w:r w:rsidR="00C62AB0" w:rsidRPr="00370BCA">
              <w:t>«</w:t>
            </w:r>
            <w:r w:rsidRPr="00370BCA">
              <w:t>Проведен</w:t>
            </w:r>
            <w:r w:rsidR="008E3E9E" w:rsidRPr="00370BCA">
              <w:t>о</w:t>
            </w:r>
            <w:r w:rsidRPr="00370BCA">
              <w:t xml:space="preserve"> 90 профилактических мероприятий в первом квартале 2027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280A9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</w:t>
            </w:r>
            <w:r w:rsidRPr="00370BCA">
              <w:t>03</w:t>
            </w:r>
            <w:r w:rsidR="00D81F04" w:rsidRPr="00370BCA">
              <w:t>.2027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10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2. </w:t>
            </w:r>
            <w:r w:rsidR="00C62AB0" w:rsidRPr="00370BCA">
              <w:t>«</w:t>
            </w:r>
            <w:r w:rsidRPr="00370BCA">
              <w:t>Проведен</w:t>
            </w:r>
            <w:r w:rsidR="008E3E9E" w:rsidRPr="00370BCA">
              <w:t>о</w:t>
            </w:r>
            <w:r w:rsidRPr="00370BCA">
              <w:t xml:space="preserve"> 181 профилактическо</w:t>
            </w:r>
            <w:r w:rsidR="008E3E9E" w:rsidRPr="00370BCA">
              <w:t>е</w:t>
            </w:r>
            <w:r w:rsidRPr="00370BCA">
              <w:t xml:space="preserve"> мероприяти</w:t>
            </w:r>
            <w:r w:rsidR="008E3E9E" w:rsidRPr="00370BCA">
              <w:t>е</w:t>
            </w:r>
            <w:r w:rsidRPr="00370BCA">
              <w:t xml:space="preserve"> по итогам шести месяцев 2027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043015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0</w:t>
            </w:r>
            <w:r w:rsidRPr="00370BCA">
              <w:t>6</w:t>
            </w:r>
            <w:r w:rsidR="00D81F04" w:rsidRPr="00370BCA">
              <w:t>.2027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11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11. </w:t>
            </w:r>
            <w:r w:rsidR="00C62AB0" w:rsidRPr="00370BCA">
              <w:t>«</w:t>
            </w:r>
            <w:r w:rsidRPr="00370BCA">
              <w:t>Проведен</w:t>
            </w:r>
            <w:r w:rsidR="008E3E9E" w:rsidRPr="00370BCA">
              <w:t>о</w:t>
            </w:r>
            <w:r w:rsidRPr="00370BCA">
              <w:t xml:space="preserve"> 273 профилактических мероприяти</w:t>
            </w:r>
            <w:r w:rsidR="008E3E9E" w:rsidRPr="00370BCA">
              <w:t>й</w:t>
            </w:r>
            <w:r w:rsidRPr="00370BCA">
              <w:t xml:space="preserve"> по итогам девяти месяцев 2027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043015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</w:t>
            </w:r>
            <w:r w:rsidRPr="00370BCA">
              <w:t>09</w:t>
            </w:r>
            <w:r w:rsidR="00D81F04" w:rsidRPr="00370BCA">
              <w:t>.2027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  <w:tr w:rsidR="00370BCA" w:rsidRPr="00370BCA" w:rsidTr="00370BCA">
        <w:trPr>
          <w:trHeight w:val="20"/>
        </w:trPr>
        <w:tc>
          <w:tcPr>
            <w:tcW w:w="908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1.1.12.</w:t>
            </w:r>
          </w:p>
        </w:tc>
        <w:tc>
          <w:tcPr>
            <w:tcW w:w="7172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 xml:space="preserve">Контрольная точка 1.1.12. </w:t>
            </w:r>
            <w:r w:rsidR="00C62AB0" w:rsidRPr="00370BCA">
              <w:t>«</w:t>
            </w:r>
            <w:r w:rsidRPr="00370BCA">
              <w:t>Проведен</w:t>
            </w:r>
            <w:r w:rsidR="008E3E9E" w:rsidRPr="00370BCA">
              <w:t>о</w:t>
            </w:r>
            <w:r w:rsidRPr="00370BCA">
              <w:t xml:space="preserve"> 365 профилактических мероприятий по итогам 2027 года</w:t>
            </w:r>
            <w:r w:rsidR="00C62AB0" w:rsidRPr="00370BCA">
              <w:t>»</w:t>
            </w:r>
          </w:p>
        </w:tc>
        <w:tc>
          <w:tcPr>
            <w:tcW w:w="1644" w:type="dxa"/>
          </w:tcPr>
          <w:p w:rsidR="00D81F04" w:rsidRPr="00370BCA" w:rsidRDefault="00043015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30</w:t>
            </w:r>
            <w:r w:rsidR="00D81F04" w:rsidRPr="00370BCA">
              <w:t>.12.2027</w:t>
            </w:r>
          </w:p>
        </w:tc>
        <w:tc>
          <w:tcPr>
            <w:tcW w:w="7145" w:type="dxa"/>
          </w:tcPr>
          <w:p w:rsidR="00D81F04" w:rsidRPr="00370BCA" w:rsidRDefault="006E0734" w:rsidP="004248D5">
            <w:pPr>
              <w:pStyle w:val="af2"/>
              <w:spacing w:before="0" w:beforeAutospacing="0" w:after="0" w:afterAutospacing="0"/>
            </w:pPr>
            <w:r w:rsidRPr="00370BCA">
              <w:t xml:space="preserve">Науменко М.В., начальник МКУ </w:t>
            </w:r>
            <w:r w:rsidR="00C62AB0" w:rsidRPr="00370BCA">
              <w:t>«</w:t>
            </w:r>
            <w:r w:rsidRPr="00370BCA">
              <w:t>Управление по делам ГО и ЧС Красносулинского района Ростовской области</w:t>
            </w:r>
            <w:r w:rsidR="00C62AB0" w:rsidRPr="00370BCA">
              <w:t>»</w:t>
            </w:r>
          </w:p>
        </w:tc>
        <w:tc>
          <w:tcPr>
            <w:tcW w:w="2127" w:type="dxa"/>
          </w:tcPr>
          <w:p w:rsidR="00D81F04" w:rsidRPr="00370BCA" w:rsidRDefault="00D81F04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70BCA">
              <w:t>Х</w:t>
            </w:r>
          </w:p>
        </w:tc>
        <w:tc>
          <w:tcPr>
            <w:tcW w:w="2550" w:type="dxa"/>
          </w:tcPr>
          <w:p w:rsidR="00D81F04" w:rsidRPr="00370BCA" w:rsidRDefault="00D81F0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370BCA">
              <w:t>информационная система отсутствует</w:t>
            </w:r>
          </w:p>
        </w:tc>
      </w:tr>
    </w:tbl>
    <w:p w:rsidR="00C9253E" w:rsidRPr="004248D5" w:rsidRDefault="00C9253E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031F0" w:rsidRPr="004248D5" w:rsidRDefault="000031F0" w:rsidP="00653A7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0031F0" w:rsidRPr="004248D5" w:rsidRDefault="000031F0" w:rsidP="00653A7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X – данные графы не заполняются.</w:t>
      </w:r>
    </w:p>
    <w:p w:rsidR="000031F0" w:rsidRPr="004248D5" w:rsidRDefault="000031F0" w:rsidP="00653A7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C9253E" w:rsidRPr="004248D5" w:rsidRDefault="000031F0" w:rsidP="00653A7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653A71">
        <w:rPr>
          <w:sz w:val="28"/>
          <w:szCs w:val="28"/>
        </w:rPr>
        <w:t xml:space="preserve"> –</w:t>
      </w:r>
      <w:r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="00F05E7C" w:rsidRPr="004248D5">
        <w:rPr>
          <w:sz w:val="28"/>
          <w:szCs w:val="28"/>
        </w:rPr>
        <w:t>.</w:t>
      </w:r>
    </w:p>
    <w:p w:rsidR="00653A71" w:rsidRDefault="00653A71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653A71" w:rsidSect="004248D5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024" w:rsidRPr="00653A71" w:rsidRDefault="00653A71" w:rsidP="00653A71">
      <w:pPr>
        <w:jc w:val="center"/>
        <w:rPr>
          <w:sz w:val="28"/>
          <w:szCs w:val="28"/>
        </w:rPr>
      </w:pPr>
      <w:r w:rsidRPr="00653A71">
        <w:rPr>
          <w:sz w:val="28"/>
          <w:szCs w:val="28"/>
        </w:rPr>
        <w:lastRenderedPageBreak/>
        <w:t>VI. ПАСПОРТ</w:t>
      </w:r>
    </w:p>
    <w:p w:rsidR="000D0FF1" w:rsidRPr="00653A71" w:rsidRDefault="000F520E" w:rsidP="00653A71">
      <w:pPr>
        <w:jc w:val="center"/>
        <w:rPr>
          <w:sz w:val="28"/>
          <w:szCs w:val="28"/>
        </w:rPr>
      </w:pPr>
      <w:r w:rsidRPr="00653A71">
        <w:rPr>
          <w:sz w:val="28"/>
          <w:szCs w:val="28"/>
        </w:rPr>
        <w:t xml:space="preserve">комплекса процессных мероприятий </w:t>
      </w:r>
      <w:r w:rsidR="00C62AB0" w:rsidRPr="00653A71">
        <w:rPr>
          <w:sz w:val="28"/>
          <w:szCs w:val="28"/>
        </w:rPr>
        <w:t>«</w:t>
      </w:r>
      <w:r w:rsidRPr="00653A71">
        <w:rPr>
          <w:sz w:val="28"/>
          <w:szCs w:val="28"/>
        </w:rPr>
        <w:t>Обеспечение функционирования единой дежурно-диспетчерской службы и</w:t>
      </w:r>
    </w:p>
    <w:p w:rsidR="000D0FF1" w:rsidRPr="00653A71" w:rsidRDefault="000F520E" w:rsidP="00653A71">
      <w:pPr>
        <w:jc w:val="center"/>
        <w:rPr>
          <w:sz w:val="28"/>
          <w:szCs w:val="28"/>
        </w:rPr>
      </w:pPr>
      <w:r w:rsidRPr="00653A71">
        <w:rPr>
          <w:sz w:val="28"/>
          <w:szCs w:val="28"/>
        </w:rPr>
        <w:t xml:space="preserve">созданной на ее основе системы обеспечения вызова экстренных оперативных служб по единому номеру </w:t>
      </w:r>
      <w:r w:rsidR="00C62AB0" w:rsidRPr="00653A71">
        <w:rPr>
          <w:sz w:val="28"/>
          <w:szCs w:val="28"/>
        </w:rPr>
        <w:t>«</w:t>
      </w:r>
      <w:r w:rsidRPr="00653A71">
        <w:rPr>
          <w:sz w:val="28"/>
          <w:szCs w:val="28"/>
        </w:rPr>
        <w:t>112</w:t>
      </w:r>
      <w:r w:rsidR="00C62AB0" w:rsidRPr="00653A71">
        <w:rPr>
          <w:sz w:val="28"/>
          <w:szCs w:val="28"/>
        </w:rPr>
        <w:t>»</w:t>
      </w:r>
      <w:r w:rsidRPr="00653A71">
        <w:rPr>
          <w:sz w:val="28"/>
          <w:szCs w:val="28"/>
        </w:rPr>
        <w:t>,</w:t>
      </w:r>
    </w:p>
    <w:p w:rsidR="000D0FF1" w:rsidRPr="00653A71" w:rsidRDefault="000F520E" w:rsidP="00653A71">
      <w:pPr>
        <w:jc w:val="center"/>
        <w:rPr>
          <w:sz w:val="28"/>
          <w:szCs w:val="28"/>
        </w:rPr>
      </w:pPr>
      <w:r w:rsidRPr="00653A71">
        <w:rPr>
          <w:sz w:val="28"/>
          <w:szCs w:val="28"/>
        </w:rPr>
        <w:t xml:space="preserve">муниципальной системы оповещения населения </w:t>
      </w:r>
      <w:r w:rsidR="008436A2" w:rsidRPr="00653A71">
        <w:rPr>
          <w:sz w:val="28"/>
          <w:szCs w:val="28"/>
        </w:rPr>
        <w:t>Красносулинского</w:t>
      </w:r>
      <w:r w:rsidRPr="00653A71">
        <w:rPr>
          <w:sz w:val="28"/>
          <w:szCs w:val="28"/>
        </w:rPr>
        <w:t xml:space="preserve"> района,</w:t>
      </w:r>
    </w:p>
    <w:p w:rsidR="001B796C" w:rsidRPr="00653A71" w:rsidRDefault="000F520E" w:rsidP="00653A71">
      <w:pPr>
        <w:jc w:val="center"/>
        <w:rPr>
          <w:sz w:val="28"/>
          <w:szCs w:val="28"/>
        </w:rPr>
      </w:pPr>
      <w:r w:rsidRPr="00653A71">
        <w:rPr>
          <w:sz w:val="28"/>
          <w:szCs w:val="28"/>
        </w:rPr>
        <w:t xml:space="preserve">аппаратно-программного комплекса </w:t>
      </w:r>
      <w:r w:rsidR="00C62AB0" w:rsidRPr="00653A71">
        <w:rPr>
          <w:sz w:val="28"/>
          <w:szCs w:val="28"/>
        </w:rPr>
        <w:t>«</w:t>
      </w:r>
      <w:r w:rsidRPr="00653A71">
        <w:rPr>
          <w:sz w:val="28"/>
          <w:szCs w:val="28"/>
        </w:rPr>
        <w:t>Безопасный город</w:t>
      </w:r>
      <w:r w:rsidR="00C62AB0" w:rsidRPr="00653A71">
        <w:rPr>
          <w:sz w:val="28"/>
          <w:szCs w:val="28"/>
        </w:rPr>
        <w:t>»</w:t>
      </w:r>
    </w:p>
    <w:p w:rsidR="008601C5" w:rsidRPr="004248D5" w:rsidRDefault="008601C5" w:rsidP="00653A71">
      <w:pPr>
        <w:jc w:val="center"/>
        <w:rPr>
          <w:sz w:val="28"/>
          <w:szCs w:val="28"/>
        </w:rPr>
      </w:pPr>
    </w:p>
    <w:p w:rsidR="001B796C" w:rsidRPr="004248D5" w:rsidRDefault="001B796C" w:rsidP="00653A71">
      <w:pPr>
        <w:jc w:val="center"/>
        <w:rPr>
          <w:sz w:val="28"/>
          <w:szCs w:val="28"/>
        </w:rPr>
      </w:pPr>
      <w:r w:rsidRPr="004248D5">
        <w:rPr>
          <w:sz w:val="28"/>
          <w:szCs w:val="28"/>
        </w:rPr>
        <w:t>1. О</w:t>
      </w:r>
      <w:r w:rsidR="00335824" w:rsidRPr="004248D5">
        <w:rPr>
          <w:sz w:val="28"/>
          <w:szCs w:val="28"/>
        </w:rPr>
        <w:t>с</w:t>
      </w:r>
      <w:r w:rsidRPr="004248D5">
        <w:rPr>
          <w:sz w:val="28"/>
          <w:szCs w:val="28"/>
        </w:rPr>
        <w:t>новные положения</w:t>
      </w:r>
    </w:p>
    <w:p w:rsidR="00335824" w:rsidRPr="004248D5" w:rsidRDefault="00335824" w:rsidP="00653A7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7"/>
        <w:gridCol w:w="6238"/>
        <w:gridCol w:w="478"/>
        <w:gridCol w:w="7356"/>
      </w:tblGrid>
      <w:tr w:rsidR="001E406A" w:rsidRPr="004248D5" w:rsidTr="00653A71">
        <w:trPr>
          <w:trHeight w:val="20"/>
        </w:trPr>
        <w:tc>
          <w:tcPr>
            <w:tcW w:w="637" w:type="dxa"/>
          </w:tcPr>
          <w:p w:rsidR="000F520E" w:rsidRPr="004248D5" w:rsidRDefault="000F520E" w:rsidP="004248D5">
            <w:pPr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1.</w:t>
            </w:r>
          </w:p>
        </w:tc>
        <w:tc>
          <w:tcPr>
            <w:tcW w:w="6238" w:type="dxa"/>
          </w:tcPr>
          <w:p w:rsidR="00653A71" w:rsidRPr="004248D5" w:rsidRDefault="000F520E" w:rsidP="00653A71">
            <w:pPr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 xml:space="preserve">112, муниципальной системы оповещения населения </w:t>
            </w:r>
            <w:r w:rsidR="000147D9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, аппаратно-программного комплекса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Безопасный город</w:t>
            </w:r>
            <w:r w:rsidR="00C62AB0" w:rsidRPr="004248D5">
              <w:rPr>
                <w:sz w:val="28"/>
                <w:szCs w:val="28"/>
              </w:rPr>
              <w:t>»</w:t>
            </w:r>
            <w:r w:rsidR="003C3900" w:rsidRPr="004248D5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78" w:type="dxa"/>
          </w:tcPr>
          <w:p w:rsidR="000F520E" w:rsidRPr="004248D5" w:rsidRDefault="00C62AB0" w:rsidP="004248D5">
            <w:pPr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4248D5" w:rsidRDefault="008436A2" w:rsidP="00653A71">
            <w:pPr>
              <w:jc w:val="both"/>
              <w:rPr>
                <w:sz w:val="28"/>
                <w:szCs w:val="28"/>
              </w:rPr>
            </w:pPr>
            <w:proofErr w:type="gramStart"/>
            <w:r w:rsidRPr="004248D5">
              <w:rPr>
                <w:sz w:val="28"/>
                <w:szCs w:val="28"/>
              </w:rPr>
              <w:t xml:space="preserve">Муниципальное казенное учреждение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 xml:space="preserve"> </w:t>
            </w:r>
            <w:r w:rsidR="00003955" w:rsidRPr="004248D5">
              <w:rPr>
                <w:sz w:val="28"/>
                <w:szCs w:val="28"/>
              </w:rPr>
              <w:t>Науменко Михаил Владимирович</w:t>
            </w:r>
            <w:r w:rsidRPr="004248D5">
              <w:rPr>
                <w:sz w:val="28"/>
                <w:szCs w:val="28"/>
              </w:rPr>
              <w:t>, начальник</w:t>
            </w:r>
            <w:r w:rsidR="00D14128" w:rsidRPr="004248D5">
              <w:rPr>
                <w:sz w:val="28"/>
                <w:szCs w:val="28"/>
              </w:rPr>
              <w:t xml:space="preserve"> </w:t>
            </w:r>
            <w:r w:rsidRPr="004248D5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4248D5">
              <w:rPr>
                <w:sz w:val="28"/>
                <w:szCs w:val="28"/>
              </w:rPr>
              <w:t>»</w:t>
            </w:r>
            <w:r w:rsidRPr="004248D5">
              <w:rPr>
                <w:sz w:val="28"/>
                <w:szCs w:val="28"/>
              </w:rPr>
              <w:t>)</w:t>
            </w:r>
            <w:proofErr w:type="gramEnd"/>
          </w:p>
        </w:tc>
      </w:tr>
      <w:tr w:rsidR="001E406A" w:rsidRPr="004248D5" w:rsidTr="00653A71">
        <w:trPr>
          <w:trHeight w:val="20"/>
        </w:trPr>
        <w:tc>
          <w:tcPr>
            <w:tcW w:w="637" w:type="dxa"/>
          </w:tcPr>
          <w:p w:rsidR="000F520E" w:rsidRPr="004248D5" w:rsidRDefault="000F520E" w:rsidP="004248D5">
            <w:pPr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1.2.</w:t>
            </w:r>
          </w:p>
        </w:tc>
        <w:tc>
          <w:tcPr>
            <w:tcW w:w="6238" w:type="dxa"/>
          </w:tcPr>
          <w:p w:rsidR="000F520E" w:rsidRPr="004248D5" w:rsidRDefault="000F520E" w:rsidP="004248D5">
            <w:pPr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" w:type="dxa"/>
          </w:tcPr>
          <w:p w:rsidR="000F520E" w:rsidRPr="004248D5" w:rsidRDefault="00C62AB0" w:rsidP="004248D5">
            <w:pPr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4248D5" w:rsidRDefault="000F520E" w:rsidP="00653A71">
            <w:pPr>
              <w:jc w:val="both"/>
              <w:rPr>
                <w:sz w:val="28"/>
                <w:szCs w:val="28"/>
              </w:rPr>
            </w:pPr>
            <w:r w:rsidRPr="004248D5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4248D5">
              <w:rPr>
                <w:sz w:val="28"/>
                <w:szCs w:val="28"/>
              </w:rPr>
              <w:t>Красносулинского</w:t>
            </w:r>
            <w:r w:rsidRPr="004248D5">
              <w:rPr>
                <w:sz w:val="28"/>
                <w:szCs w:val="28"/>
              </w:rPr>
              <w:t xml:space="preserve"> района </w:t>
            </w:r>
            <w:r w:rsidR="00C62AB0" w:rsidRPr="004248D5">
              <w:rPr>
                <w:sz w:val="28"/>
                <w:szCs w:val="28"/>
              </w:rPr>
              <w:t>«</w:t>
            </w:r>
            <w:r w:rsidRPr="004248D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2AB0" w:rsidRPr="004248D5">
              <w:rPr>
                <w:sz w:val="28"/>
                <w:szCs w:val="28"/>
              </w:rPr>
              <w:t>»</w:t>
            </w:r>
          </w:p>
        </w:tc>
      </w:tr>
    </w:tbl>
    <w:p w:rsidR="00C62AB0" w:rsidRPr="004248D5" w:rsidRDefault="00C62AB0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53A71" w:rsidRDefault="00653A71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653A71" w:rsidSect="00653A71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FB47CF" w:rsidRPr="004248D5" w:rsidRDefault="000F520E" w:rsidP="00653A7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4248D5">
        <w:rPr>
          <w:sz w:val="28"/>
          <w:szCs w:val="28"/>
        </w:rPr>
        <w:t xml:space="preserve"> </w:t>
      </w:r>
      <w:r w:rsidR="00C62AB0" w:rsidRPr="004248D5">
        <w:rPr>
          <w:sz w:val="28"/>
          <w:szCs w:val="28"/>
        </w:rPr>
        <w:t>«</w:t>
      </w:r>
      <w:r w:rsidR="00FB47CF" w:rsidRPr="004248D5">
        <w:rPr>
          <w:sz w:val="28"/>
          <w:szCs w:val="28"/>
        </w:rPr>
        <w:t>Обеспечение функционирования единой дежурно-диспетчерской службы и</w:t>
      </w:r>
    </w:p>
    <w:p w:rsidR="00FB47CF" w:rsidRPr="004248D5" w:rsidRDefault="00FB47CF" w:rsidP="00653A7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созданной на ее основе системы обеспечения вызова экстренных оперативных служб по единому номер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112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>,</w:t>
      </w:r>
    </w:p>
    <w:p w:rsidR="00FB47CF" w:rsidRPr="004248D5" w:rsidRDefault="00FB47CF" w:rsidP="00653A7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муниципальной системы оповещения населения Красносулинского района,</w:t>
      </w:r>
    </w:p>
    <w:p w:rsidR="000F520E" w:rsidRPr="004248D5" w:rsidRDefault="00FB47CF" w:rsidP="00653A7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аппаратно-программного комплекса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Безопасный город</w:t>
      </w:r>
      <w:r w:rsidR="00C62AB0" w:rsidRPr="004248D5">
        <w:rPr>
          <w:sz w:val="28"/>
          <w:szCs w:val="28"/>
        </w:rPr>
        <w:t>»</w:t>
      </w:r>
    </w:p>
    <w:p w:rsidR="00842E6B" w:rsidRPr="004248D5" w:rsidRDefault="00842E6B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276"/>
        <w:gridCol w:w="1559"/>
        <w:gridCol w:w="1418"/>
        <w:gridCol w:w="1843"/>
        <w:gridCol w:w="1134"/>
        <w:gridCol w:w="851"/>
        <w:gridCol w:w="708"/>
        <w:gridCol w:w="709"/>
        <w:gridCol w:w="708"/>
        <w:gridCol w:w="1418"/>
        <w:gridCol w:w="2268"/>
        <w:gridCol w:w="1700"/>
        <w:gridCol w:w="1984"/>
      </w:tblGrid>
      <w:tr w:rsidR="00487B86" w:rsidRPr="00653A71" w:rsidTr="00653A71">
        <w:trPr>
          <w:trHeight w:val="20"/>
        </w:trPr>
        <w:tc>
          <w:tcPr>
            <w:tcW w:w="567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№</w:t>
            </w:r>
          </w:p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53A71">
              <w:t>п</w:t>
            </w:r>
            <w:proofErr w:type="gramEnd"/>
            <w:r w:rsidRPr="00653A71">
              <w:t>/п</w:t>
            </w:r>
          </w:p>
        </w:tc>
        <w:tc>
          <w:tcPr>
            <w:tcW w:w="3402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Признак возрастания/</w:t>
            </w:r>
          </w:p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убывания</w:t>
            </w:r>
          </w:p>
        </w:tc>
        <w:tc>
          <w:tcPr>
            <w:tcW w:w="1418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Единица измерения (по </w:t>
            </w:r>
            <w:hyperlink r:id="rId31" w:anchor="7D20K3" w:history="1">
              <w:r w:rsidRPr="00653A71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653A71">
              <w:t>)</w:t>
            </w:r>
          </w:p>
        </w:tc>
        <w:tc>
          <w:tcPr>
            <w:tcW w:w="1843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Вид показателя</w:t>
            </w:r>
          </w:p>
        </w:tc>
        <w:tc>
          <w:tcPr>
            <w:tcW w:w="1985" w:type="dxa"/>
            <w:gridSpan w:val="2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53A71">
              <w:t>Ответственный</w:t>
            </w:r>
            <w:proofErr w:type="gramEnd"/>
            <w:r w:rsidRPr="00653A71">
              <w:t xml:space="preserve"> за достижение показателя</w:t>
            </w:r>
          </w:p>
        </w:tc>
        <w:tc>
          <w:tcPr>
            <w:tcW w:w="1700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Информационная система</w:t>
            </w:r>
          </w:p>
        </w:tc>
      </w:tr>
      <w:tr w:rsidR="00487B86" w:rsidRPr="00653A71" w:rsidTr="00653A71">
        <w:trPr>
          <w:trHeight w:val="20"/>
        </w:trPr>
        <w:tc>
          <w:tcPr>
            <w:tcW w:w="567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3402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276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559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418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843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134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значение</w:t>
            </w:r>
          </w:p>
        </w:tc>
        <w:tc>
          <w:tcPr>
            <w:tcW w:w="851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год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25 год</w:t>
            </w:r>
          </w:p>
        </w:tc>
        <w:tc>
          <w:tcPr>
            <w:tcW w:w="709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26 год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27 год</w:t>
            </w:r>
          </w:p>
        </w:tc>
        <w:tc>
          <w:tcPr>
            <w:tcW w:w="1418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30 год</w:t>
            </w:r>
            <w:r w:rsidR="00D84869" w:rsidRPr="00653A71">
              <w:t xml:space="preserve"> (справочно)</w:t>
            </w:r>
          </w:p>
        </w:tc>
        <w:tc>
          <w:tcPr>
            <w:tcW w:w="2268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700" w:type="dxa"/>
            <w:vMerge/>
          </w:tcPr>
          <w:p w:rsidR="00487B86" w:rsidRPr="00653A71" w:rsidRDefault="00487B86" w:rsidP="00653A71">
            <w:pPr>
              <w:jc w:val="center"/>
            </w:pPr>
          </w:p>
        </w:tc>
        <w:tc>
          <w:tcPr>
            <w:tcW w:w="1984" w:type="dxa"/>
            <w:vMerge/>
          </w:tcPr>
          <w:p w:rsidR="00487B86" w:rsidRPr="00653A71" w:rsidRDefault="00487B86" w:rsidP="00653A71">
            <w:pPr>
              <w:jc w:val="center"/>
            </w:pPr>
          </w:p>
        </w:tc>
      </w:tr>
      <w:tr w:rsidR="00487B86" w:rsidRPr="00653A71" w:rsidTr="00653A71">
        <w:trPr>
          <w:trHeight w:val="20"/>
        </w:trPr>
        <w:tc>
          <w:tcPr>
            <w:tcW w:w="21545" w:type="dxa"/>
            <w:gridSpan w:val="15"/>
          </w:tcPr>
          <w:p w:rsid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 xml:space="preserve">1. Задача комплекса процессных мероприятий </w:t>
            </w:r>
            <w:r w:rsidR="00C62AB0" w:rsidRPr="00653A71">
              <w:t>«</w:t>
            </w:r>
            <w:r w:rsidRPr="00653A71">
              <w:t>Выполнены мероприятия по обеспечение функционирования единой дежурно-диспетчерской службы</w:t>
            </w:r>
          </w:p>
          <w:p w:rsid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C62AB0" w:rsidRPr="00653A71">
              <w:t>«</w:t>
            </w:r>
            <w:r w:rsidRPr="00653A71">
              <w:t>112</w:t>
            </w:r>
            <w:r w:rsidR="00653A71">
              <w:t>»</w:t>
            </w:r>
            <w:r w:rsidRPr="00653A71">
              <w:t>,</w:t>
            </w:r>
            <w:r w:rsidR="00653A71">
              <w:t xml:space="preserve"> </w:t>
            </w:r>
            <w:r w:rsidRPr="00653A71">
              <w:t>муниципальной системы оповещения населения</w:t>
            </w:r>
          </w:p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 xml:space="preserve">Красносулинского района, </w:t>
            </w:r>
            <w:r w:rsidRPr="00653A71">
              <w:rPr>
                <w:bCs/>
              </w:rPr>
              <w:t xml:space="preserve">аппаратно-программного комплекса </w:t>
            </w:r>
            <w:r w:rsidR="00C62AB0" w:rsidRPr="00653A71">
              <w:rPr>
                <w:bCs/>
              </w:rPr>
              <w:t>«</w:t>
            </w:r>
            <w:r w:rsidRPr="00653A71">
              <w:rPr>
                <w:bCs/>
              </w:rPr>
              <w:t>Безопасный город</w:t>
            </w:r>
            <w:r w:rsidR="00C62AB0" w:rsidRPr="00653A71">
              <w:rPr>
                <w:bCs/>
              </w:rPr>
              <w:t>»</w:t>
            </w:r>
          </w:p>
        </w:tc>
      </w:tr>
      <w:tr w:rsidR="00487B86" w:rsidRPr="00653A71" w:rsidTr="00653A71">
        <w:trPr>
          <w:trHeight w:val="20"/>
        </w:trPr>
        <w:tc>
          <w:tcPr>
            <w:tcW w:w="567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1.1.</w:t>
            </w:r>
          </w:p>
        </w:tc>
        <w:tc>
          <w:tcPr>
            <w:tcW w:w="3402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 xml:space="preserve">Количество обращений граждан на номер </w:t>
            </w:r>
            <w:r w:rsidR="00C62AB0" w:rsidRPr="00653A71">
              <w:t>«</w:t>
            </w:r>
            <w:r w:rsidRPr="00653A71">
              <w:t>112</w:t>
            </w:r>
            <w:r w:rsidR="00C62AB0" w:rsidRPr="00653A71">
              <w:t>»</w:t>
            </w:r>
            <w:r w:rsidRPr="00653A71">
              <w:t>, принятых и обработанных операторами системы-112</w:t>
            </w:r>
          </w:p>
        </w:tc>
        <w:tc>
          <w:tcPr>
            <w:tcW w:w="1276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КПМ</w:t>
            </w:r>
          </w:p>
        </w:tc>
        <w:tc>
          <w:tcPr>
            <w:tcW w:w="1559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возрастание</w:t>
            </w:r>
          </w:p>
        </w:tc>
        <w:tc>
          <w:tcPr>
            <w:tcW w:w="1418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тыс. единиц</w:t>
            </w:r>
          </w:p>
        </w:tc>
        <w:tc>
          <w:tcPr>
            <w:tcW w:w="1843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ведомственный</w:t>
            </w:r>
          </w:p>
        </w:tc>
        <w:tc>
          <w:tcPr>
            <w:tcW w:w="1134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97,15</w:t>
            </w:r>
          </w:p>
        </w:tc>
        <w:tc>
          <w:tcPr>
            <w:tcW w:w="851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23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jc w:val="center"/>
            </w:pPr>
            <w:r w:rsidRPr="00653A71">
              <w:t>97,2</w:t>
            </w:r>
          </w:p>
        </w:tc>
        <w:tc>
          <w:tcPr>
            <w:tcW w:w="709" w:type="dxa"/>
          </w:tcPr>
          <w:p w:rsidR="00487B86" w:rsidRPr="00653A71" w:rsidRDefault="00487B86" w:rsidP="00653A71">
            <w:pPr>
              <w:jc w:val="center"/>
            </w:pPr>
            <w:r w:rsidRPr="00653A71">
              <w:t>97,4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jc w:val="center"/>
            </w:pPr>
            <w:r w:rsidRPr="00653A71">
              <w:t>97,5</w:t>
            </w:r>
          </w:p>
        </w:tc>
        <w:tc>
          <w:tcPr>
            <w:tcW w:w="1418" w:type="dxa"/>
          </w:tcPr>
          <w:p w:rsidR="00487B86" w:rsidRPr="00653A71" w:rsidRDefault="00487B86" w:rsidP="00653A71">
            <w:pPr>
              <w:jc w:val="center"/>
            </w:pPr>
            <w:r w:rsidRPr="00653A71">
              <w:t>100,0</w:t>
            </w:r>
          </w:p>
        </w:tc>
        <w:tc>
          <w:tcPr>
            <w:tcW w:w="2268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 xml:space="preserve">МКУ </w:t>
            </w:r>
            <w:r w:rsidR="00C62AB0" w:rsidRPr="00653A71">
              <w:t>«</w:t>
            </w:r>
            <w:r w:rsidRPr="00653A71">
              <w:t>Управление по делам ГО и ЧС Красносулинского района Ростовской области</w:t>
            </w:r>
            <w:r w:rsidR="00C62AB0" w:rsidRPr="00653A71">
              <w:t>»</w:t>
            </w:r>
          </w:p>
        </w:tc>
        <w:tc>
          <w:tcPr>
            <w:tcW w:w="1700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>отсутствует</w:t>
            </w:r>
          </w:p>
        </w:tc>
        <w:tc>
          <w:tcPr>
            <w:tcW w:w="1984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>информационная система отсутствует</w:t>
            </w:r>
          </w:p>
        </w:tc>
      </w:tr>
      <w:tr w:rsidR="00487B86" w:rsidRPr="00653A71" w:rsidTr="00653A71">
        <w:trPr>
          <w:trHeight w:val="20"/>
        </w:trPr>
        <w:tc>
          <w:tcPr>
            <w:tcW w:w="567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1.2.</w:t>
            </w:r>
          </w:p>
        </w:tc>
        <w:tc>
          <w:tcPr>
            <w:tcW w:w="3402" w:type="dxa"/>
          </w:tcPr>
          <w:p w:rsidR="00487B86" w:rsidRPr="00653A71" w:rsidRDefault="00DF71F4" w:rsidP="004248D5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653A71">
              <w:t xml:space="preserve">Количество пунктов наблюдения АПК </w:t>
            </w:r>
            <w:r w:rsidR="00C62AB0" w:rsidRPr="00653A71">
              <w:t>«</w:t>
            </w:r>
            <w:r w:rsidRPr="00653A71">
              <w:t>Безопасный город</w:t>
            </w:r>
            <w:r w:rsidR="00C62AB0" w:rsidRPr="00653A71">
              <w:t>»</w:t>
            </w:r>
            <w:r w:rsidRPr="00653A71">
              <w:t xml:space="preserve"> на территории Красносулинского района</w:t>
            </w:r>
          </w:p>
        </w:tc>
        <w:tc>
          <w:tcPr>
            <w:tcW w:w="1276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КПМ</w:t>
            </w:r>
          </w:p>
        </w:tc>
        <w:tc>
          <w:tcPr>
            <w:tcW w:w="1559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возрастание</w:t>
            </w:r>
          </w:p>
        </w:tc>
        <w:tc>
          <w:tcPr>
            <w:tcW w:w="1418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штук</w:t>
            </w:r>
          </w:p>
        </w:tc>
        <w:tc>
          <w:tcPr>
            <w:tcW w:w="1843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ведомственный</w:t>
            </w:r>
          </w:p>
        </w:tc>
        <w:tc>
          <w:tcPr>
            <w:tcW w:w="1134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43</w:t>
            </w:r>
          </w:p>
        </w:tc>
        <w:tc>
          <w:tcPr>
            <w:tcW w:w="851" w:type="dxa"/>
          </w:tcPr>
          <w:p w:rsidR="00487B86" w:rsidRPr="00653A71" w:rsidRDefault="00487B86" w:rsidP="00653A7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53A71">
              <w:t>2023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jc w:val="center"/>
            </w:pPr>
            <w:r w:rsidRPr="00653A71">
              <w:t>44</w:t>
            </w:r>
          </w:p>
        </w:tc>
        <w:tc>
          <w:tcPr>
            <w:tcW w:w="709" w:type="dxa"/>
          </w:tcPr>
          <w:p w:rsidR="00487B86" w:rsidRPr="00653A71" w:rsidRDefault="00487B86" w:rsidP="00653A71">
            <w:pPr>
              <w:jc w:val="center"/>
            </w:pPr>
            <w:r w:rsidRPr="00653A71">
              <w:t>45</w:t>
            </w:r>
          </w:p>
        </w:tc>
        <w:tc>
          <w:tcPr>
            <w:tcW w:w="708" w:type="dxa"/>
          </w:tcPr>
          <w:p w:rsidR="00487B86" w:rsidRPr="00653A71" w:rsidRDefault="00487B86" w:rsidP="00653A71">
            <w:pPr>
              <w:jc w:val="center"/>
            </w:pPr>
            <w:r w:rsidRPr="00653A71">
              <w:t>46</w:t>
            </w:r>
          </w:p>
        </w:tc>
        <w:tc>
          <w:tcPr>
            <w:tcW w:w="1418" w:type="dxa"/>
          </w:tcPr>
          <w:p w:rsidR="00487B86" w:rsidRPr="00653A71" w:rsidRDefault="00487B86" w:rsidP="00653A71">
            <w:pPr>
              <w:jc w:val="center"/>
            </w:pPr>
            <w:r w:rsidRPr="00653A71">
              <w:t>47</w:t>
            </w:r>
          </w:p>
        </w:tc>
        <w:tc>
          <w:tcPr>
            <w:tcW w:w="2268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 xml:space="preserve">МКУ </w:t>
            </w:r>
            <w:r w:rsidR="00C62AB0" w:rsidRPr="00653A71">
              <w:t>«</w:t>
            </w:r>
            <w:r w:rsidRPr="00653A71">
              <w:t>Управление по делам ГО и ЧС Красносулинского района Ростовской области</w:t>
            </w:r>
            <w:r w:rsidR="00C62AB0" w:rsidRPr="00653A71">
              <w:t>»</w:t>
            </w:r>
          </w:p>
        </w:tc>
        <w:tc>
          <w:tcPr>
            <w:tcW w:w="1700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>отсутствует</w:t>
            </w:r>
          </w:p>
        </w:tc>
        <w:tc>
          <w:tcPr>
            <w:tcW w:w="1984" w:type="dxa"/>
          </w:tcPr>
          <w:p w:rsidR="00487B86" w:rsidRPr="00653A71" w:rsidRDefault="00487B8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653A71">
              <w:t>информационная система отсутствует</w:t>
            </w:r>
          </w:p>
        </w:tc>
      </w:tr>
    </w:tbl>
    <w:p w:rsidR="00487B86" w:rsidRPr="004248D5" w:rsidRDefault="00487B86" w:rsidP="004248D5">
      <w:pPr>
        <w:rPr>
          <w:sz w:val="28"/>
          <w:szCs w:val="28"/>
        </w:rPr>
      </w:pPr>
    </w:p>
    <w:p w:rsidR="00487B86" w:rsidRPr="004248D5" w:rsidRDefault="00487B86" w:rsidP="00653A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  <w:r w:rsidR="008B7370" w:rsidRPr="004248D5">
        <w:rPr>
          <w:sz w:val="28"/>
          <w:szCs w:val="28"/>
        </w:rPr>
        <w:t xml:space="preserve"> </w:t>
      </w:r>
    </w:p>
    <w:p w:rsidR="00487B86" w:rsidRPr="004248D5" w:rsidRDefault="00487B86" w:rsidP="00653A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487B86" w:rsidRPr="004248D5" w:rsidRDefault="00487B86" w:rsidP="00653A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КПМ – комплекс процессных мероприятий; </w:t>
      </w:r>
    </w:p>
    <w:p w:rsidR="00487B86" w:rsidRPr="004248D5" w:rsidRDefault="00487B86" w:rsidP="00653A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</w:t>
      </w:r>
      <w:r w:rsidR="00C62AB0" w:rsidRPr="004248D5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;</w:t>
      </w:r>
    </w:p>
    <w:p w:rsidR="00C62AB0" w:rsidRPr="004248D5" w:rsidRDefault="008B7370" w:rsidP="00653A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2" w:anchor="7D20K3" w:history="1">
        <w:r w:rsidR="00487B86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487B86" w:rsidRPr="004248D5">
        <w:rPr>
          <w:sz w:val="28"/>
          <w:szCs w:val="28"/>
        </w:rPr>
        <w:t> </w:t>
      </w:r>
      <w:r w:rsidR="00C62AB0" w:rsidRPr="004248D5">
        <w:rPr>
          <w:sz w:val="28"/>
          <w:szCs w:val="28"/>
        </w:rPr>
        <w:t>–</w:t>
      </w:r>
      <w:r w:rsidR="00487B86" w:rsidRPr="004248D5">
        <w:rPr>
          <w:sz w:val="28"/>
          <w:szCs w:val="28"/>
        </w:rPr>
        <w:t> </w:t>
      </w:r>
      <w:hyperlink r:id="rId33" w:anchor="7D20K3" w:history="1">
        <w:r w:rsidR="00487B86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487B86" w:rsidRPr="004248D5">
        <w:rPr>
          <w:sz w:val="28"/>
          <w:szCs w:val="28"/>
        </w:rPr>
        <w:t>.</w:t>
      </w:r>
    </w:p>
    <w:p w:rsidR="00653A71" w:rsidRDefault="00653A71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36A6D" w:rsidRDefault="00136A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4A0" w:rsidRPr="004248D5" w:rsidRDefault="00292D44" w:rsidP="00653A7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AE24A0" w:rsidRPr="004248D5">
        <w:rPr>
          <w:sz w:val="28"/>
          <w:szCs w:val="28"/>
        </w:rPr>
        <w:t xml:space="preserve"> </w:t>
      </w:r>
      <w:r w:rsidR="00C62AB0" w:rsidRPr="004248D5">
        <w:rPr>
          <w:sz w:val="28"/>
          <w:szCs w:val="28"/>
        </w:rPr>
        <w:t>«</w:t>
      </w:r>
      <w:r w:rsidR="00AE24A0" w:rsidRPr="004248D5">
        <w:rPr>
          <w:sz w:val="28"/>
          <w:szCs w:val="28"/>
        </w:rPr>
        <w:t xml:space="preserve">Обеспечение функционирования </w:t>
      </w:r>
      <w:proofErr w:type="gramStart"/>
      <w:r w:rsidR="00AE24A0" w:rsidRPr="004248D5">
        <w:rPr>
          <w:sz w:val="28"/>
          <w:szCs w:val="28"/>
        </w:rPr>
        <w:t>единой</w:t>
      </w:r>
      <w:proofErr w:type="gramEnd"/>
    </w:p>
    <w:p w:rsidR="00AE24A0" w:rsidRPr="004248D5" w:rsidRDefault="00AE24A0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4248D5">
        <w:rPr>
          <w:sz w:val="28"/>
          <w:szCs w:val="28"/>
        </w:rPr>
        <w:t>экстренных</w:t>
      </w:r>
      <w:proofErr w:type="gramEnd"/>
      <w:r w:rsidRPr="004248D5">
        <w:rPr>
          <w:sz w:val="28"/>
          <w:szCs w:val="28"/>
        </w:rPr>
        <w:t xml:space="preserve"> оперативных</w:t>
      </w:r>
    </w:p>
    <w:p w:rsidR="00AE24A0" w:rsidRPr="004248D5" w:rsidRDefault="00AE24A0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служб по единому номер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112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>, муниципальной системы оповещения населения Красносулинского района,</w:t>
      </w:r>
    </w:p>
    <w:p w:rsidR="00D94B4F" w:rsidRDefault="00AE24A0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аппаратно-программного комплекса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Безопасный город</w:t>
      </w:r>
      <w:r w:rsidR="00C62AB0" w:rsidRPr="004248D5">
        <w:rPr>
          <w:sz w:val="28"/>
          <w:szCs w:val="28"/>
        </w:rPr>
        <w:t>»</w:t>
      </w:r>
    </w:p>
    <w:p w:rsidR="00653A71" w:rsidRPr="004248D5" w:rsidRDefault="00653A71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268"/>
        <w:gridCol w:w="5119"/>
        <w:gridCol w:w="1318"/>
        <w:gridCol w:w="1134"/>
        <w:gridCol w:w="850"/>
        <w:gridCol w:w="851"/>
        <w:gridCol w:w="851"/>
        <w:gridCol w:w="850"/>
        <w:gridCol w:w="1359"/>
      </w:tblGrid>
      <w:tr w:rsidR="00D94B4F" w:rsidRPr="00136A6D" w:rsidTr="00136A6D">
        <w:trPr>
          <w:trHeight w:val="20"/>
        </w:trPr>
        <w:tc>
          <w:tcPr>
            <w:tcW w:w="567" w:type="dxa"/>
            <w:vMerge w:val="restart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№</w:t>
            </w:r>
          </w:p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36A6D">
              <w:t>п</w:t>
            </w:r>
            <w:proofErr w:type="gramEnd"/>
            <w:r w:rsidRPr="00136A6D">
              <w:t>/п</w:t>
            </w:r>
          </w:p>
        </w:tc>
        <w:tc>
          <w:tcPr>
            <w:tcW w:w="6379" w:type="dxa"/>
            <w:vMerge w:val="restart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Тип мероприятия (результата)</w:t>
            </w:r>
          </w:p>
        </w:tc>
        <w:tc>
          <w:tcPr>
            <w:tcW w:w="5119" w:type="dxa"/>
            <w:vMerge w:val="restart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арактеристика</w:t>
            </w:r>
          </w:p>
        </w:tc>
        <w:tc>
          <w:tcPr>
            <w:tcW w:w="1318" w:type="dxa"/>
            <w:vMerge w:val="restart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Единица измерения (по </w:t>
            </w:r>
            <w:hyperlink r:id="rId34" w:anchor="7D20K3" w:history="1">
              <w:r w:rsidRPr="00136A6D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136A6D">
              <w:t>)</w:t>
            </w:r>
          </w:p>
        </w:tc>
        <w:tc>
          <w:tcPr>
            <w:tcW w:w="1984" w:type="dxa"/>
            <w:gridSpan w:val="2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Базовое значение</w:t>
            </w:r>
          </w:p>
        </w:tc>
        <w:tc>
          <w:tcPr>
            <w:tcW w:w="3911" w:type="dxa"/>
            <w:gridSpan w:val="4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Значение результата по годам реализации</w:t>
            </w:r>
          </w:p>
        </w:tc>
      </w:tr>
      <w:tr w:rsidR="00D94B4F" w:rsidRPr="00136A6D" w:rsidTr="00136A6D">
        <w:trPr>
          <w:trHeight w:val="20"/>
        </w:trPr>
        <w:tc>
          <w:tcPr>
            <w:tcW w:w="567" w:type="dxa"/>
            <w:vMerge/>
          </w:tcPr>
          <w:p w:rsidR="00D94B4F" w:rsidRPr="00136A6D" w:rsidRDefault="00D94B4F" w:rsidP="00136A6D">
            <w:pPr>
              <w:jc w:val="center"/>
            </w:pPr>
          </w:p>
        </w:tc>
        <w:tc>
          <w:tcPr>
            <w:tcW w:w="6379" w:type="dxa"/>
            <w:vMerge/>
          </w:tcPr>
          <w:p w:rsidR="00D94B4F" w:rsidRPr="00136A6D" w:rsidRDefault="00D94B4F" w:rsidP="00136A6D">
            <w:pPr>
              <w:jc w:val="center"/>
            </w:pPr>
          </w:p>
        </w:tc>
        <w:tc>
          <w:tcPr>
            <w:tcW w:w="2268" w:type="dxa"/>
            <w:vMerge/>
          </w:tcPr>
          <w:p w:rsidR="00D94B4F" w:rsidRPr="00136A6D" w:rsidRDefault="00D94B4F" w:rsidP="00136A6D">
            <w:pPr>
              <w:jc w:val="center"/>
            </w:pPr>
          </w:p>
        </w:tc>
        <w:tc>
          <w:tcPr>
            <w:tcW w:w="5119" w:type="dxa"/>
            <w:vMerge/>
          </w:tcPr>
          <w:p w:rsidR="00D94B4F" w:rsidRPr="00136A6D" w:rsidRDefault="00D94B4F" w:rsidP="00136A6D">
            <w:pPr>
              <w:jc w:val="center"/>
            </w:pPr>
          </w:p>
        </w:tc>
        <w:tc>
          <w:tcPr>
            <w:tcW w:w="1318" w:type="dxa"/>
            <w:vMerge/>
          </w:tcPr>
          <w:p w:rsidR="00D94B4F" w:rsidRPr="00136A6D" w:rsidRDefault="00D94B4F" w:rsidP="00136A6D">
            <w:pPr>
              <w:jc w:val="center"/>
            </w:pPr>
          </w:p>
        </w:tc>
        <w:tc>
          <w:tcPr>
            <w:tcW w:w="1134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значение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год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5</w:t>
            </w:r>
          </w:p>
          <w:p w:rsidR="001B6F04" w:rsidRPr="00136A6D" w:rsidRDefault="001B6F0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год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6</w:t>
            </w:r>
          </w:p>
          <w:p w:rsidR="001B6F04" w:rsidRPr="00136A6D" w:rsidRDefault="001B6F0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год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7</w:t>
            </w:r>
          </w:p>
          <w:p w:rsidR="001B6F04" w:rsidRPr="00136A6D" w:rsidRDefault="001B6F0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год</w:t>
            </w:r>
          </w:p>
        </w:tc>
        <w:tc>
          <w:tcPr>
            <w:tcW w:w="1359" w:type="dxa"/>
          </w:tcPr>
          <w:p w:rsidR="001B6F04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30</w:t>
            </w:r>
            <w:r w:rsidR="00136A6D">
              <w:t xml:space="preserve"> </w:t>
            </w:r>
            <w:r w:rsidR="00376591" w:rsidRPr="00136A6D">
              <w:t>г</w:t>
            </w:r>
            <w:r w:rsidR="001B6F04" w:rsidRPr="00136A6D">
              <w:t>од</w:t>
            </w:r>
            <w:r w:rsidR="00376591" w:rsidRPr="00136A6D">
              <w:t xml:space="preserve"> (справочно)</w:t>
            </w:r>
          </w:p>
        </w:tc>
      </w:tr>
      <w:tr w:rsidR="00D94B4F" w:rsidRPr="00136A6D" w:rsidTr="00136A6D">
        <w:trPr>
          <w:trHeight w:val="20"/>
        </w:trPr>
        <w:tc>
          <w:tcPr>
            <w:tcW w:w="21546" w:type="dxa"/>
            <w:gridSpan w:val="11"/>
          </w:tcPr>
          <w:p w:rsid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1. Задача комплекса процессных мероприятий </w:t>
            </w:r>
            <w:r w:rsidR="00C62AB0" w:rsidRPr="00136A6D">
              <w:t>«</w:t>
            </w:r>
            <w:r w:rsidRPr="00136A6D">
              <w:t>Выполнены мероприятия по обеспечение функционирования единой дежурно-диспетчерской службы</w:t>
            </w:r>
          </w:p>
          <w:p w:rsid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C62AB0" w:rsidRPr="00136A6D">
              <w:t>«</w:t>
            </w:r>
            <w:r w:rsidRPr="00136A6D">
              <w:t>112, муниципальной системы оповещения населения</w:t>
            </w:r>
          </w:p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Красносулинского района, </w:t>
            </w:r>
            <w:r w:rsidRPr="00136A6D">
              <w:rPr>
                <w:bCs/>
              </w:rPr>
              <w:t xml:space="preserve">аппаратно-программного комплекса </w:t>
            </w:r>
            <w:r w:rsidR="00C62AB0" w:rsidRPr="00136A6D">
              <w:rPr>
                <w:bCs/>
              </w:rPr>
              <w:t>«</w:t>
            </w:r>
            <w:r w:rsidRPr="00136A6D">
              <w:rPr>
                <w:bCs/>
              </w:rPr>
              <w:t>Безопасный город</w:t>
            </w:r>
            <w:r w:rsidR="00C62AB0" w:rsidRPr="00136A6D">
              <w:rPr>
                <w:bCs/>
              </w:rPr>
              <w:t>»</w:t>
            </w:r>
          </w:p>
        </w:tc>
      </w:tr>
      <w:tr w:rsidR="00D94B4F" w:rsidRPr="00136A6D" w:rsidTr="00136A6D">
        <w:trPr>
          <w:trHeight w:val="20"/>
        </w:trPr>
        <w:tc>
          <w:tcPr>
            <w:tcW w:w="567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1.</w:t>
            </w:r>
          </w:p>
        </w:tc>
        <w:tc>
          <w:tcPr>
            <w:tcW w:w="6379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</w:t>
            </w:r>
            <w:r w:rsidR="004E62FC" w:rsidRPr="00136A6D">
              <w:t xml:space="preserve">1.1. </w:t>
            </w:r>
            <w:r w:rsidR="00C62AB0" w:rsidRPr="00136A6D">
              <w:t>«</w:t>
            </w:r>
            <w:r w:rsidRPr="00136A6D">
              <w:t>Обеспечено функционирование единой дежурно-диспетчерской службы Красносулинского района</w:t>
            </w:r>
            <w:r w:rsidR="00C62AB0" w:rsidRPr="00136A6D">
              <w:t>»</w:t>
            </w:r>
          </w:p>
        </w:tc>
        <w:tc>
          <w:tcPr>
            <w:tcW w:w="2268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Осуществление текущей деятельности</w:t>
            </w:r>
          </w:p>
        </w:tc>
        <w:tc>
          <w:tcPr>
            <w:tcW w:w="5119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поддержание высокой готовности единой дежурно-диспетчерской службы;</w:t>
            </w:r>
          </w:p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функционирование системы-112</w:t>
            </w:r>
          </w:p>
        </w:tc>
        <w:tc>
          <w:tcPr>
            <w:tcW w:w="1318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процентов</w:t>
            </w:r>
          </w:p>
        </w:tc>
        <w:tc>
          <w:tcPr>
            <w:tcW w:w="1134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3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1359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</w:tr>
      <w:tr w:rsidR="00D94B4F" w:rsidRPr="00136A6D" w:rsidTr="00136A6D">
        <w:trPr>
          <w:trHeight w:val="20"/>
        </w:trPr>
        <w:tc>
          <w:tcPr>
            <w:tcW w:w="567" w:type="dxa"/>
          </w:tcPr>
          <w:p w:rsidR="00D94B4F" w:rsidRPr="00136A6D" w:rsidRDefault="002A5480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2.</w:t>
            </w:r>
          </w:p>
        </w:tc>
        <w:tc>
          <w:tcPr>
            <w:tcW w:w="6379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</w:t>
            </w:r>
            <w:r w:rsidR="004E62FC" w:rsidRPr="00136A6D">
              <w:t xml:space="preserve">1.2. </w:t>
            </w:r>
            <w:r w:rsidR="00C62AB0" w:rsidRPr="00136A6D">
              <w:t>«</w:t>
            </w:r>
            <w:r w:rsidRPr="00136A6D">
              <w:t xml:space="preserve">Обеспечено содержание и техническое обслуживание аппаратно-программного комплекса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территории Красносулинского района</w:t>
            </w:r>
            <w:r w:rsidR="00C62AB0" w:rsidRPr="00136A6D">
              <w:t>»</w:t>
            </w:r>
          </w:p>
        </w:tc>
        <w:tc>
          <w:tcPr>
            <w:tcW w:w="2268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Приобретение </w:t>
            </w:r>
            <w:r w:rsidR="00376591" w:rsidRPr="00136A6D">
              <w:t xml:space="preserve">товаров, работ и услуг </w:t>
            </w:r>
          </w:p>
        </w:tc>
        <w:tc>
          <w:tcPr>
            <w:tcW w:w="5119" w:type="dxa"/>
          </w:tcPr>
          <w:p w:rsidR="00D94B4F" w:rsidRPr="00136A6D" w:rsidRDefault="00D94B4F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318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процентов</w:t>
            </w:r>
          </w:p>
        </w:tc>
        <w:tc>
          <w:tcPr>
            <w:tcW w:w="1134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3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1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850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  <w:tc>
          <w:tcPr>
            <w:tcW w:w="1359" w:type="dxa"/>
          </w:tcPr>
          <w:p w:rsidR="00D94B4F" w:rsidRPr="00136A6D" w:rsidRDefault="00D94B4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0</w:t>
            </w:r>
          </w:p>
        </w:tc>
      </w:tr>
    </w:tbl>
    <w:p w:rsidR="00137F66" w:rsidRPr="004248D5" w:rsidRDefault="00137F66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520E" w:rsidRPr="004248D5" w:rsidRDefault="000F520E" w:rsidP="00136A6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3E20EE" w:rsidRPr="004248D5" w:rsidRDefault="000F520E" w:rsidP="00136A6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Используемое сокращение:</w:t>
      </w:r>
    </w:p>
    <w:p w:rsidR="000F520E" w:rsidRPr="004248D5" w:rsidRDefault="008B7370" w:rsidP="00136A6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35" w:anchor="7D20K3" w:history="1">
        <w:r w:rsidR="000F520E" w:rsidRPr="004248D5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4248D5">
        <w:rPr>
          <w:sz w:val="28"/>
          <w:szCs w:val="28"/>
        </w:rPr>
        <w:t> </w:t>
      </w:r>
      <w:r w:rsidR="00653A71">
        <w:rPr>
          <w:sz w:val="28"/>
          <w:szCs w:val="28"/>
        </w:rPr>
        <w:t>–</w:t>
      </w:r>
      <w:r w:rsidR="000F520E" w:rsidRPr="004248D5">
        <w:rPr>
          <w:sz w:val="28"/>
          <w:szCs w:val="28"/>
        </w:rPr>
        <w:t> </w:t>
      </w:r>
      <w:hyperlink r:id="rId36" w:anchor="7D20K3" w:history="1">
        <w:r w:rsidR="000F520E" w:rsidRPr="004248D5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</w:p>
    <w:p w:rsidR="00137F66" w:rsidRPr="004248D5" w:rsidRDefault="00137F66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F8A" w:rsidRPr="004248D5" w:rsidRDefault="00BB4181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4. </w:t>
      </w:r>
      <w:r w:rsidR="000F520E" w:rsidRPr="004248D5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4248D5">
        <w:rPr>
          <w:sz w:val="28"/>
          <w:szCs w:val="28"/>
        </w:rPr>
        <w:t xml:space="preserve"> </w:t>
      </w:r>
      <w:r w:rsidR="00C62AB0" w:rsidRPr="004248D5">
        <w:rPr>
          <w:sz w:val="28"/>
          <w:szCs w:val="28"/>
        </w:rPr>
        <w:t>«</w:t>
      </w:r>
      <w:r w:rsidR="00E72F8A" w:rsidRPr="004248D5">
        <w:rPr>
          <w:sz w:val="28"/>
          <w:szCs w:val="28"/>
        </w:rPr>
        <w:t xml:space="preserve">Обеспечение функционирования </w:t>
      </w:r>
      <w:proofErr w:type="gramStart"/>
      <w:r w:rsidR="00E72F8A" w:rsidRPr="004248D5">
        <w:rPr>
          <w:sz w:val="28"/>
          <w:szCs w:val="28"/>
        </w:rPr>
        <w:t>единой</w:t>
      </w:r>
      <w:proofErr w:type="gramEnd"/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4248D5">
        <w:rPr>
          <w:sz w:val="28"/>
          <w:szCs w:val="28"/>
        </w:rPr>
        <w:t>экстренных</w:t>
      </w:r>
      <w:proofErr w:type="gramEnd"/>
      <w:r w:rsidRPr="004248D5">
        <w:rPr>
          <w:sz w:val="28"/>
          <w:szCs w:val="28"/>
        </w:rPr>
        <w:t xml:space="preserve"> оперативных</w:t>
      </w:r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служб по единому номер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112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>, муниципальной системы оповещения населения Красносулинского района,</w:t>
      </w:r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аппаратно-программного комплекса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Безопасный город</w:t>
      </w:r>
      <w:r w:rsidR="00C62AB0" w:rsidRPr="004248D5">
        <w:rPr>
          <w:sz w:val="28"/>
          <w:szCs w:val="28"/>
        </w:rPr>
        <w:t>»</w:t>
      </w:r>
    </w:p>
    <w:p w:rsidR="004D27B2" w:rsidRPr="004248D5" w:rsidRDefault="004D27B2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3183"/>
        <w:gridCol w:w="2977"/>
        <w:gridCol w:w="1275"/>
        <w:gridCol w:w="1134"/>
        <w:gridCol w:w="1134"/>
        <w:gridCol w:w="1279"/>
        <w:gridCol w:w="11"/>
      </w:tblGrid>
      <w:tr w:rsidR="001E406A" w:rsidRPr="00136A6D" w:rsidTr="00136A6D">
        <w:trPr>
          <w:trHeight w:val="20"/>
        </w:trPr>
        <w:tc>
          <w:tcPr>
            <w:tcW w:w="567" w:type="dxa"/>
            <w:vMerge w:val="restart"/>
          </w:tcPr>
          <w:p w:rsidR="000F520E" w:rsidRPr="00136A6D" w:rsidRDefault="00BB4181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№</w:t>
            </w:r>
          </w:p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36A6D">
              <w:t>п</w:t>
            </w:r>
            <w:proofErr w:type="gramEnd"/>
            <w:r w:rsidRPr="00136A6D">
              <w:t>/п</w:t>
            </w:r>
          </w:p>
        </w:tc>
        <w:tc>
          <w:tcPr>
            <w:tcW w:w="13183" w:type="dxa"/>
            <w:vMerge w:val="restart"/>
          </w:tcPr>
          <w:p w:rsid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Наименование комплекса процессных мероприятий,</w:t>
            </w:r>
          </w:p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Код бюджетной классификации расходов</w:t>
            </w:r>
          </w:p>
        </w:tc>
        <w:tc>
          <w:tcPr>
            <w:tcW w:w="4833" w:type="dxa"/>
            <w:gridSpan w:val="5"/>
          </w:tcPr>
          <w:p w:rsid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Объем расходов по годам реализации</w:t>
            </w:r>
          </w:p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(тыс. рублей)</w:t>
            </w:r>
          </w:p>
        </w:tc>
      </w:tr>
      <w:tr w:rsidR="001E406A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/>
          </w:tcPr>
          <w:p w:rsidR="000F520E" w:rsidRPr="00136A6D" w:rsidRDefault="000F520E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7" w:type="dxa"/>
            <w:vMerge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5</w:t>
            </w:r>
          </w:p>
        </w:tc>
        <w:tc>
          <w:tcPr>
            <w:tcW w:w="1134" w:type="dxa"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6</w:t>
            </w:r>
          </w:p>
        </w:tc>
        <w:tc>
          <w:tcPr>
            <w:tcW w:w="1134" w:type="dxa"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027</w:t>
            </w:r>
          </w:p>
        </w:tc>
        <w:tc>
          <w:tcPr>
            <w:tcW w:w="1279" w:type="dxa"/>
          </w:tcPr>
          <w:p w:rsidR="000F520E" w:rsidRPr="00136A6D" w:rsidRDefault="000F520E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Всего</w:t>
            </w:r>
          </w:p>
        </w:tc>
      </w:tr>
      <w:tr w:rsidR="00E566A5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E566A5" w:rsidRPr="00136A6D" w:rsidRDefault="00E566A5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</w:p>
        </w:tc>
        <w:tc>
          <w:tcPr>
            <w:tcW w:w="13183" w:type="dxa"/>
          </w:tcPr>
          <w:p w:rsidR="00E566A5" w:rsidRPr="00136A6D" w:rsidRDefault="00E566A5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36A6D">
              <w:t xml:space="preserve">Комплекс процессных мероприятий </w:t>
            </w:r>
            <w:r w:rsidR="00C62AB0" w:rsidRPr="00136A6D">
              <w:t>«</w:t>
            </w:r>
            <w:r w:rsidRPr="00136A6D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C62AB0" w:rsidRPr="00136A6D">
              <w:t>«</w:t>
            </w:r>
            <w:r w:rsidRPr="00136A6D">
              <w:t>112</w:t>
            </w:r>
            <w:r w:rsidR="00136A6D">
              <w:t>»</w:t>
            </w:r>
            <w:r w:rsidRPr="00136A6D">
              <w:t xml:space="preserve">, муниципальной системы оповещения населения Красносулинского района, </w:t>
            </w:r>
            <w:r w:rsidRPr="00136A6D">
              <w:rPr>
                <w:bCs/>
              </w:rPr>
              <w:t xml:space="preserve">аппаратно-программного комплекса </w:t>
            </w:r>
            <w:r w:rsidR="00C62AB0" w:rsidRPr="00136A6D">
              <w:rPr>
                <w:bCs/>
              </w:rPr>
              <w:t>«</w:t>
            </w:r>
            <w:r w:rsidRPr="00136A6D">
              <w:rPr>
                <w:bCs/>
              </w:rPr>
              <w:t>Безопасный город</w:t>
            </w:r>
            <w:r w:rsidR="00C62AB0" w:rsidRPr="00136A6D">
              <w:rPr>
                <w:bCs/>
              </w:rPr>
              <w:t>»</w:t>
            </w:r>
            <w:r w:rsidRPr="00136A6D">
              <w:t xml:space="preserve"> (всего), в том числе:</w:t>
            </w:r>
            <w:proofErr w:type="gramEnd"/>
          </w:p>
        </w:tc>
        <w:tc>
          <w:tcPr>
            <w:tcW w:w="2977" w:type="dxa"/>
          </w:tcPr>
          <w:p w:rsidR="00E566A5" w:rsidRPr="00136A6D" w:rsidRDefault="00E566A5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1275" w:type="dxa"/>
          </w:tcPr>
          <w:p w:rsidR="00E566A5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125,6</w:t>
            </w:r>
          </w:p>
        </w:tc>
        <w:tc>
          <w:tcPr>
            <w:tcW w:w="1134" w:type="dxa"/>
          </w:tcPr>
          <w:p w:rsidR="00E566A5" w:rsidRPr="00136A6D" w:rsidRDefault="00920BB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112,1</w:t>
            </w:r>
          </w:p>
        </w:tc>
        <w:tc>
          <w:tcPr>
            <w:tcW w:w="1134" w:type="dxa"/>
          </w:tcPr>
          <w:p w:rsidR="00E566A5" w:rsidRPr="00136A6D" w:rsidRDefault="00920BBF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7180,4</w:t>
            </w:r>
          </w:p>
        </w:tc>
        <w:tc>
          <w:tcPr>
            <w:tcW w:w="1279" w:type="dxa"/>
          </w:tcPr>
          <w:p w:rsidR="00E566A5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74</w:t>
            </w:r>
            <w:r w:rsidR="00183CCB" w:rsidRPr="00136A6D">
              <w:t>18</w:t>
            </w:r>
            <w:r w:rsidRPr="00136A6D">
              <w:t>,1</w:t>
            </w:r>
          </w:p>
        </w:tc>
      </w:tr>
      <w:tr w:rsidR="00CD30B4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CD30B4" w:rsidRPr="00136A6D" w:rsidRDefault="00CD30B4" w:rsidP="00136A6D">
            <w:pPr>
              <w:jc w:val="center"/>
            </w:pPr>
          </w:p>
        </w:tc>
        <w:tc>
          <w:tcPr>
            <w:tcW w:w="13183" w:type="dxa"/>
          </w:tcPr>
          <w:p w:rsidR="00CD30B4" w:rsidRPr="00136A6D" w:rsidRDefault="00CD30B4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бюджет района</w:t>
            </w:r>
          </w:p>
        </w:tc>
        <w:tc>
          <w:tcPr>
            <w:tcW w:w="2977" w:type="dxa"/>
          </w:tcPr>
          <w:p w:rsidR="00CD30B4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1275" w:type="dxa"/>
          </w:tcPr>
          <w:p w:rsidR="00CD30B4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125,6</w:t>
            </w:r>
          </w:p>
        </w:tc>
        <w:tc>
          <w:tcPr>
            <w:tcW w:w="1134" w:type="dxa"/>
          </w:tcPr>
          <w:p w:rsidR="00CD30B4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0112,1</w:t>
            </w:r>
          </w:p>
        </w:tc>
        <w:tc>
          <w:tcPr>
            <w:tcW w:w="1134" w:type="dxa"/>
          </w:tcPr>
          <w:p w:rsidR="00CD30B4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7180,4</w:t>
            </w:r>
          </w:p>
        </w:tc>
        <w:tc>
          <w:tcPr>
            <w:tcW w:w="1279" w:type="dxa"/>
          </w:tcPr>
          <w:p w:rsidR="00CD30B4" w:rsidRPr="00136A6D" w:rsidRDefault="00CD30B4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74</w:t>
            </w:r>
            <w:r w:rsidR="00183CCB" w:rsidRPr="00136A6D">
              <w:t>18</w:t>
            </w:r>
            <w:r w:rsidRPr="00136A6D">
              <w:t>,1</w:t>
            </w:r>
          </w:p>
        </w:tc>
      </w:tr>
      <w:tr w:rsidR="00CB0F87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CB0F87" w:rsidRPr="00136A6D" w:rsidRDefault="00CB0F87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.</w:t>
            </w:r>
          </w:p>
        </w:tc>
        <w:tc>
          <w:tcPr>
            <w:tcW w:w="13183" w:type="dxa"/>
          </w:tcPr>
          <w:p w:rsidR="00CB0F87" w:rsidRPr="00136A6D" w:rsidRDefault="00DA7A06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Мероприятие</w:t>
            </w:r>
            <w:r w:rsidR="00E566A5" w:rsidRPr="00136A6D">
              <w:t xml:space="preserve"> (результат)</w:t>
            </w:r>
            <w:r w:rsidR="008911CA" w:rsidRPr="00136A6D">
              <w:t xml:space="preserve"> 1.1.</w:t>
            </w:r>
            <w:r w:rsidR="00E566A5" w:rsidRPr="00136A6D">
              <w:t xml:space="preserve"> </w:t>
            </w:r>
            <w:r w:rsidR="00C62AB0" w:rsidRPr="00136A6D">
              <w:t>«</w:t>
            </w:r>
            <w:r w:rsidR="00E566A5" w:rsidRPr="00136A6D">
              <w:t>Обеспечено функционирование единой дежурно-диспетчерской службы Красносулинского района</w:t>
            </w:r>
            <w:r w:rsidR="00C62AB0" w:rsidRPr="00136A6D">
              <w:t>»</w:t>
            </w:r>
            <w:r w:rsidR="00E566A5" w:rsidRPr="00136A6D">
              <w:t xml:space="preserve"> (всего), в том числе:</w:t>
            </w:r>
          </w:p>
        </w:tc>
        <w:tc>
          <w:tcPr>
            <w:tcW w:w="2977" w:type="dxa"/>
          </w:tcPr>
          <w:p w:rsidR="00CB0F87" w:rsidRPr="00136A6D" w:rsidRDefault="00E566A5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1275" w:type="dxa"/>
          </w:tcPr>
          <w:p w:rsidR="00CB0F87" w:rsidRPr="00136A6D" w:rsidRDefault="00300A60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7525,6</w:t>
            </w:r>
          </w:p>
        </w:tc>
        <w:tc>
          <w:tcPr>
            <w:tcW w:w="1134" w:type="dxa"/>
          </w:tcPr>
          <w:p w:rsidR="00CB0F87" w:rsidRPr="00136A6D" w:rsidRDefault="00BB09DE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7112,1</w:t>
            </w:r>
          </w:p>
        </w:tc>
        <w:tc>
          <w:tcPr>
            <w:tcW w:w="1134" w:type="dxa"/>
          </w:tcPr>
          <w:p w:rsidR="00CB0F87" w:rsidRPr="00136A6D" w:rsidRDefault="00C17E88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7180,4</w:t>
            </w:r>
          </w:p>
        </w:tc>
        <w:tc>
          <w:tcPr>
            <w:tcW w:w="1279" w:type="dxa"/>
          </w:tcPr>
          <w:p w:rsidR="00CB0F87" w:rsidRPr="00136A6D" w:rsidRDefault="00300A60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21818,1</w:t>
            </w:r>
          </w:p>
        </w:tc>
      </w:tr>
      <w:tr w:rsidR="00E566A5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E566A5" w:rsidRPr="00136A6D" w:rsidRDefault="00E566A5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 w:val="restart"/>
          </w:tcPr>
          <w:p w:rsidR="00E566A5" w:rsidRPr="00136A6D" w:rsidRDefault="00E566A5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бюджет района, из них</w:t>
            </w:r>
          </w:p>
        </w:tc>
        <w:tc>
          <w:tcPr>
            <w:tcW w:w="2977" w:type="dxa"/>
          </w:tcPr>
          <w:p w:rsidR="00E566A5" w:rsidRPr="00136A6D" w:rsidRDefault="00E566A5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914 0310 0240420040 110</w:t>
            </w:r>
          </w:p>
        </w:tc>
        <w:tc>
          <w:tcPr>
            <w:tcW w:w="1275" w:type="dxa"/>
          </w:tcPr>
          <w:p w:rsidR="00E566A5" w:rsidRPr="00136A6D" w:rsidRDefault="00196F27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7069,9</w:t>
            </w:r>
          </w:p>
        </w:tc>
        <w:tc>
          <w:tcPr>
            <w:tcW w:w="1134" w:type="dxa"/>
          </w:tcPr>
          <w:p w:rsidR="00E566A5" w:rsidRPr="00136A6D" w:rsidRDefault="00BB09DE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6812,1</w:t>
            </w:r>
          </w:p>
        </w:tc>
        <w:tc>
          <w:tcPr>
            <w:tcW w:w="1134" w:type="dxa"/>
          </w:tcPr>
          <w:p w:rsidR="00E566A5" w:rsidRPr="00136A6D" w:rsidRDefault="00E566A5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6</w:t>
            </w:r>
            <w:r w:rsidR="00C17E88" w:rsidRPr="00136A6D">
              <w:t>880</w:t>
            </w:r>
            <w:r w:rsidRPr="00136A6D">
              <w:t>,</w:t>
            </w:r>
            <w:r w:rsidR="00C17E88" w:rsidRPr="00136A6D">
              <w:t>4</w:t>
            </w:r>
          </w:p>
        </w:tc>
        <w:tc>
          <w:tcPr>
            <w:tcW w:w="1279" w:type="dxa"/>
          </w:tcPr>
          <w:p w:rsidR="00E566A5" w:rsidRPr="00136A6D" w:rsidRDefault="00196F27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20762,4</w:t>
            </w:r>
          </w:p>
        </w:tc>
      </w:tr>
      <w:tr w:rsidR="00CB0F87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CB0F87" w:rsidRPr="00136A6D" w:rsidRDefault="00CB0F87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183" w:type="dxa"/>
            <w:vMerge/>
          </w:tcPr>
          <w:p w:rsidR="00CB0F87" w:rsidRPr="00136A6D" w:rsidRDefault="00CB0F87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77" w:type="dxa"/>
          </w:tcPr>
          <w:p w:rsidR="00CB0F87" w:rsidRPr="00136A6D" w:rsidRDefault="009B4D99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914 0310 0240420040 240</w:t>
            </w:r>
          </w:p>
        </w:tc>
        <w:tc>
          <w:tcPr>
            <w:tcW w:w="1275" w:type="dxa"/>
          </w:tcPr>
          <w:p w:rsidR="00CB0F87" w:rsidRPr="00136A6D" w:rsidRDefault="00AF455C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4</w:t>
            </w:r>
            <w:r w:rsidR="00196F27" w:rsidRPr="00136A6D">
              <w:t>55</w:t>
            </w:r>
            <w:r w:rsidR="009B4D99" w:rsidRPr="00136A6D">
              <w:t>,</w:t>
            </w:r>
            <w:r w:rsidR="00196F27" w:rsidRPr="00136A6D">
              <w:t>7</w:t>
            </w:r>
          </w:p>
        </w:tc>
        <w:tc>
          <w:tcPr>
            <w:tcW w:w="1134" w:type="dxa"/>
          </w:tcPr>
          <w:p w:rsidR="00CB0F87" w:rsidRPr="00136A6D" w:rsidRDefault="009B4D99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300,0</w:t>
            </w:r>
          </w:p>
        </w:tc>
        <w:tc>
          <w:tcPr>
            <w:tcW w:w="1134" w:type="dxa"/>
          </w:tcPr>
          <w:p w:rsidR="00CB0F87" w:rsidRPr="00136A6D" w:rsidRDefault="009B4D99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300,0</w:t>
            </w:r>
          </w:p>
        </w:tc>
        <w:tc>
          <w:tcPr>
            <w:tcW w:w="1279" w:type="dxa"/>
          </w:tcPr>
          <w:p w:rsidR="00CB0F87" w:rsidRPr="00136A6D" w:rsidRDefault="00196F27" w:rsidP="00136A6D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136A6D">
              <w:t>1055,7</w:t>
            </w:r>
          </w:p>
        </w:tc>
      </w:tr>
      <w:tr w:rsidR="00807B18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 w:val="restart"/>
          </w:tcPr>
          <w:p w:rsidR="00807B18" w:rsidRPr="00136A6D" w:rsidRDefault="00807B18" w:rsidP="00136A6D">
            <w:pPr>
              <w:jc w:val="center"/>
            </w:pPr>
            <w:r w:rsidRPr="00136A6D">
              <w:t>3.</w:t>
            </w:r>
          </w:p>
        </w:tc>
        <w:tc>
          <w:tcPr>
            <w:tcW w:w="13183" w:type="dxa"/>
          </w:tcPr>
          <w:p w:rsidR="00807B18" w:rsidRPr="00136A6D" w:rsidRDefault="00807B1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</w:t>
            </w:r>
            <w:r w:rsidR="008911CA" w:rsidRPr="00136A6D">
              <w:t xml:space="preserve">1.2. </w:t>
            </w:r>
            <w:r w:rsidR="00C62AB0" w:rsidRPr="00136A6D">
              <w:t>«</w:t>
            </w:r>
            <w:r w:rsidRPr="00136A6D">
              <w:t xml:space="preserve">Обеспечено содержание и техническое обслуживание аппаратно-программного комплекса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территории Красносулинского района</w:t>
            </w:r>
            <w:r w:rsidR="00C62AB0" w:rsidRPr="00136A6D">
              <w:t>»</w:t>
            </w:r>
            <w:r w:rsidRPr="00136A6D">
              <w:t xml:space="preserve"> (всего), в том числе:</w:t>
            </w:r>
          </w:p>
        </w:tc>
        <w:tc>
          <w:tcPr>
            <w:tcW w:w="2977" w:type="dxa"/>
          </w:tcPr>
          <w:p w:rsidR="00807B18" w:rsidRPr="00136A6D" w:rsidRDefault="00807B18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1275" w:type="dxa"/>
          </w:tcPr>
          <w:p w:rsidR="00807B18" w:rsidRPr="00136A6D" w:rsidRDefault="00807B18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600,0</w:t>
            </w:r>
          </w:p>
        </w:tc>
        <w:tc>
          <w:tcPr>
            <w:tcW w:w="1134" w:type="dxa"/>
          </w:tcPr>
          <w:p w:rsidR="00807B18" w:rsidRPr="00136A6D" w:rsidRDefault="00807B18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3000,0</w:t>
            </w:r>
          </w:p>
        </w:tc>
        <w:tc>
          <w:tcPr>
            <w:tcW w:w="1134" w:type="dxa"/>
          </w:tcPr>
          <w:p w:rsidR="00807B18" w:rsidRPr="00136A6D" w:rsidRDefault="00807B18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0,0</w:t>
            </w:r>
          </w:p>
        </w:tc>
        <w:tc>
          <w:tcPr>
            <w:tcW w:w="1279" w:type="dxa"/>
          </w:tcPr>
          <w:p w:rsidR="00807B18" w:rsidRPr="00136A6D" w:rsidRDefault="00807B18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5600,0</w:t>
            </w:r>
          </w:p>
        </w:tc>
      </w:tr>
      <w:tr w:rsidR="00FB4089" w:rsidRPr="00136A6D" w:rsidTr="00136A6D">
        <w:trPr>
          <w:gridAfter w:val="1"/>
          <w:wAfter w:w="11" w:type="dxa"/>
          <w:trHeight w:val="20"/>
        </w:trPr>
        <w:tc>
          <w:tcPr>
            <w:tcW w:w="567" w:type="dxa"/>
            <w:vMerge/>
          </w:tcPr>
          <w:p w:rsidR="00FB4089" w:rsidRPr="00136A6D" w:rsidRDefault="00FB4089" w:rsidP="004248D5"/>
        </w:tc>
        <w:tc>
          <w:tcPr>
            <w:tcW w:w="13183" w:type="dxa"/>
          </w:tcPr>
          <w:p w:rsidR="00FB4089" w:rsidRPr="00136A6D" w:rsidRDefault="00FB4089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бюджет района, из них</w:t>
            </w:r>
          </w:p>
        </w:tc>
        <w:tc>
          <w:tcPr>
            <w:tcW w:w="2977" w:type="dxa"/>
          </w:tcPr>
          <w:p w:rsidR="00FB4089" w:rsidRPr="00136A6D" w:rsidRDefault="00FB4089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914 0310 0240420050 240</w:t>
            </w:r>
          </w:p>
        </w:tc>
        <w:tc>
          <w:tcPr>
            <w:tcW w:w="1275" w:type="dxa"/>
          </w:tcPr>
          <w:p w:rsidR="00FB4089" w:rsidRPr="00136A6D" w:rsidRDefault="00FB4089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600,0</w:t>
            </w:r>
          </w:p>
        </w:tc>
        <w:tc>
          <w:tcPr>
            <w:tcW w:w="1134" w:type="dxa"/>
          </w:tcPr>
          <w:p w:rsidR="00FB4089" w:rsidRPr="00136A6D" w:rsidRDefault="000947B0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30</w:t>
            </w:r>
            <w:r w:rsidR="00FB4089" w:rsidRPr="00136A6D">
              <w:t>00,0</w:t>
            </w:r>
          </w:p>
        </w:tc>
        <w:tc>
          <w:tcPr>
            <w:tcW w:w="1134" w:type="dxa"/>
          </w:tcPr>
          <w:p w:rsidR="00FB4089" w:rsidRPr="00136A6D" w:rsidRDefault="000947B0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0,0</w:t>
            </w:r>
          </w:p>
        </w:tc>
        <w:tc>
          <w:tcPr>
            <w:tcW w:w="1279" w:type="dxa"/>
          </w:tcPr>
          <w:p w:rsidR="00FB4089" w:rsidRPr="00136A6D" w:rsidRDefault="000947B0" w:rsidP="00136A6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5600,0</w:t>
            </w:r>
          </w:p>
        </w:tc>
      </w:tr>
    </w:tbl>
    <w:p w:rsidR="00BB4181" w:rsidRPr="004248D5" w:rsidRDefault="00BB4181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520E" w:rsidRPr="004248D5" w:rsidRDefault="000F520E" w:rsidP="00136A6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D6402D" w:rsidRPr="004248D5" w:rsidRDefault="00FB4089" w:rsidP="00136A6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Х – </w:t>
      </w:r>
      <w:r w:rsidR="000F520E" w:rsidRPr="004248D5">
        <w:rPr>
          <w:sz w:val="28"/>
          <w:szCs w:val="28"/>
        </w:rPr>
        <w:t>данные ячейки не заполняются</w:t>
      </w:r>
    </w:p>
    <w:p w:rsidR="00D6402D" w:rsidRPr="004248D5" w:rsidRDefault="00D6402D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F8A" w:rsidRPr="004248D5" w:rsidRDefault="00294DCE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C62AB0" w:rsidRPr="004248D5">
        <w:rPr>
          <w:sz w:val="28"/>
          <w:szCs w:val="28"/>
        </w:rPr>
        <w:t>«</w:t>
      </w:r>
      <w:r w:rsidR="00E72F8A" w:rsidRPr="004248D5">
        <w:rPr>
          <w:sz w:val="28"/>
          <w:szCs w:val="28"/>
        </w:rPr>
        <w:t>Обеспечение функционирования единой</w:t>
      </w:r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4248D5">
        <w:rPr>
          <w:sz w:val="28"/>
          <w:szCs w:val="28"/>
        </w:rPr>
        <w:t>экстренных</w:t>
      </w:r>
      <w:proofErr w:type="gramEnd"/>
      <w:r w:rsidRPr="004248D5">
        <w:rPr>
          <w:sz w:val="28"/>
          <w:szCs w:val="28"/>
        </w:rPr>
        <w:t xml:space="preserve"> оперативных</w:t>
      </w:r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служб по единому номер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112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>, муниципальной системы оповещения населения Красносулинского района,</w:t>
      </w:r>
    </w:p>
    <w:p w:rsidR="00E72F8A" w:rsidRPr="004248D5" w:rsidRDefault="00E72F8A" w:rsidP="00136A6D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аппаратно-программного комплекса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Безопасный город</w:t>
      </w:r>
      <w:r w:rsidR="00C62AB0" w:rsidRPr="004248D5">
        <w:rPr>
          <w:sz w:val="28"/>
          <w:szCs w:val="28"/>
        </w:rPr>
        <w:t>»</w:t>
      </w:r>
      <w:r w:rsidR="00136A6D">
        <w:rPr>
          <w:sz w:val="28"/>
          <w:szCs w:val="28"/>
        </w:rPr>
        <w:t xml:space="preserve"> на 2025-</w:t>
      </w:r>
      <w:r w:rsidR="003D496A" w:rsidRPr="004248D5">
        <w:rPr>
          <w:sz w:val="28"/>
          <w:szCs w:val="28"/>
        </w:rPr>
        <w:t>2027 годы</w:t>
      </w:r>
    </w:p>
    <w:p w:rsidR="00E81370" w:rsidRPr="004248D5" w:rsidRDefault="00E81370" w:rsidP="004248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1559"/>
        <w:gridCol w:w="7938"/>
        <w:gridCol w:w="2127"/>
        <w:gridCol w:w="2125"/>
      </w:tblGrid>
      <w:tr w:rsidR="005B318D" w:rsidRPr="00136A6D" w:rsidTr="006F1775">
        <w:trPr>
          <w:trHeight w:val="20"/>
        </w:trPr>
        <w:tc>
          <w:tcPr>
            <w:tcW w:w="851" w:type="dxa"/>
          </w:tcPr>
          <w:p w:rsidR="000F520E" w:rsidRPr="00136A6D" w:rsidRDefault="00962319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№</w:t>
            </w:r>
          </w:p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36A6D">
              <w:t>п</w:t>
            </w:r>
            <w:proofErr w:type="gramEnd"/>
            <w:r w:rsidRPr="00136A6D">
              <w:t>/п</w:t>
            </w:r>
          </w:p>
        </w:tc>
        <w:tc>
          <w:tcPr>
            <w:tcW w:w="6946" w:type="dxa"/>
          </w:tcPr>
          <w:p w:rsidR="006F1775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Наименование мероприятия (результата), </w:t>
            </w:r>
          </w:p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контрольной точки</w:t>
            </w:r>
          </w:p>
        </w:tc>
        <w:tc>
          <w:tcPr>
            <w:tcW w:w="1559" w:type="dxa"/>
          </w:tcPr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Дата наступления контрольной точки</w:t>
            </w:r>
          </w:p>
        </w:tc>
        <w:tc>
          <w:tcPr>
            <w:tcW w:w="7938" w:type="dxa"/>
          </w:tcPr>
          <w:p w:rsidR="00136A6D" w:rsidRDefault="00256A7E" w:rsidP="006F1775">
            <w:pPr>
              <w:pStyle w:val="Default"/>
              <w:jc w:val="center"/>
              <w:rPr>
                <w:color w:val="auto"/>
              </w:rPr>
            </w:pPr>
            <w:r w:rsidRPr="00136A6D">
              <w:rPr>
                <w:color w:val="auto"/>
              </w:rPr>
              <w:t>Ответственный исполнитель</w:t>
            </w:r>
          </w:p>
          <w:p w:rsidR="000F520E" w:rsidRPr="00136A6D" w:rsidRDefault="00256A7E" w:rsidP="006F1775">
            <w:pPr>
              <w:pStyle w:val="Default"/>
              <w:jc w:val="center"/>
            </w:pPr>
            <w:r w:rsidRPr="00136A6D">
              <w:rPr>
                <w:color w:val="auto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7" w:type="dxa"/>
          </w:tcPr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Вид подтверждающего документа</w:t>
            </w:r>
          </w:p>
        </w:tc>
        <w:tc>
          <w:tcPr>
            <w:tcW w:w="2125" w:type="dxa"/>
          </w:tcPr>
          <w:p w:rsidR="006F1775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Информационная система</w:t>
            </w:r>
          </w:p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(источник данных)</w:t>
            </w:r>
          </w:p>
        </w:tc>
      </w:tr>
    </w:tbl>
    <w:p w:rsidR="006F1775" w:rsidRPr="006F1775" w:rsidRDefault="006F1775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1559"/>
        <w:gridCol w:w="7938"/>
        <w:gridCol w:w="2127"/>
        <w:gridCol w:w="2125"/>
      </w:tblGrid>
      <w:tr w:rsidR="006F1775" w:rsidRPr="00136A6D" w:rsidTr="006F1775">
        <w:trPr>
          <w:trHeight w:val="20"/>
          <w:tblHeader/>
        </w:trPr>
        <w:tc>
          <w:tcPr>
            <w:tcW w:w="851" w:type="dxa"/>
          </w:tcPr>
          <w:p w:rsidR="006F1775" w:rsidRPr="00136A6D" w:rsidRDefault="006F177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946" w:type="dxa"/>
          </w:tcPr>
          <w:p w:rsidR="006F1775" w:rsidRPr="00136A6D" w:rsidRDefault="006F177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6F1775" w:rsidRPr="00136A6D" w:rsidRDefault="006F177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938" w:type="dxa"/>
          </w:tcPr>
          <w:p w:rsidR="006F1775" w:rsidRPr="00136A6D" w:rsidRDefault="006F1775" w:rsidP="006F17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7" w:type="dxa"/>
          </w:tcPr>
          <w:p w:rsidR="006F1775" w:rsidRPr="00136A6D" w:rsidRDefault="006F177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125" w:type="dxa"/>
          </w:tcPr>
          <w:p w:rsidR="006F1775" w:rsidRPr="00136A6D" w:rsidRDefault="006F177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136A6D" w:rsidTr="006F1775">
        <w:trPr>
          <w:trHeight w:val="20"/>
        </w:trPr>
        <w:tc>
          <w:tcPr>
            <w:tcW w:w="21546" w:type="dxa"/>
            <w:gridSpan w:val="6"/>
          </w:tcPr>
          <w:p w:rsidR="006F1775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1. Задача комплекса процессных мероприятий </w:t>
            </w:r>
            <w:r w:rsidR="00C62AB0" w:rsidRPr="00136A6D">
              <w:t>«</w:t>
            </w:r>
            <w:r w:rsidRPr="00136A6D">
              <w:t>Выполнены мероприятия по обеспечению функционирования единой дежурно-диспетчерской службы</w:t>
            </w:r>
          </w:p>
          <w:p w:rsidR="006F1775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C62AB0" w:rsidRPr="00136A6D">
              <w:t>«</w:t>
            </w:r>
            <w:r w:rsidRPr="00136A6D">
              <w:t>112, муниципальной системы оповещения населения</w:t>
            </w:r>
          </w:p>
          <w:p w:rsidR="000F520E" w:rsidRPr="00136A6D" w:rsidRDefault="00682DC1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Красносулинского</w:t>
            </w:r>
            <w:r w:rsidR="000F520E" w:rsidRPr="00136A6D">
              <w:t xml:space="preserve"> района, </w:t>
            </w:r>
            <w:r w:rsidR="000F520E" w:rsidRPr="00136A6D">
              <w:rPr>
                <w:bCs/>
              </w:rPr>
              <w:t xml:space="preserve">аппаратно-программного комплекса </w:t>
            </w:r>
            <w:r w:rsidR="00C62AB0" w:rsidRPr="00136A6D">
              <w:rPr>
                <w:bCs/>
              </w:rPr>
              <w:t>«</w:t>
            </w:r>
            <w:r w:rsidR="000F520E" w:rsidRPr="00136A6D">
              <w:rPr>
                <w:bCs/>
              </w:rPr>
              <w:t>Безопасный город</w:t>
            </w:r>
            <w:r w:rsidR="00C62AB0" w:rsidRPr="00136A6D">
              <w:rPr>
                <w:bCs/>
              </w:rPr>
              <w:t>»</w:t>
            </w:r>
          </w:p>
        </w:tc>
      </w:tr>
      <w:tr w:rsidR="005B318D" w:rsidRPr="00136A6D" w:rsidTr="006F1775">
        <w:trPr>
          <w:trHeight w:val="20"/>
        </w:trPr>
        <w:tc>
          <w:tcPr>
            <w:tcW w:w="851" w:type="dxa"/>
          </w:tcPr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1.</w:t>
            </w:r>
          </w:p>
        </w:tc>
        <w:tc>
          <w:tcPr>
            <w:tcW w:w="6946" w:type="dxa"/>
          </w:tcPr>
          <w:p w:rsidR="000F520E" w:rsidRPr="00136A6D" w:rsidRDefault="000F520E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1.1. </w:t>
            </w:r>
            <w:r w:rsidR="00C62AB0" w:rsidRPr="00136A6D">
              <w:t>«</w:t>
            </w:r>
            <w:r w:rsidR="00FB4089" w:rsidRPr="00136A6D">
              <w:t>Обеспечено функционирование единой дежурно-диспетчерской службы Красносулинского района</w:t>
            </w:r>
            <w:r w:rsidR="00C62AB0" w:rsidRPr="00136A6D">
              <w:t>»</w:t>
            </w:r>
            <w:r w:rsidR="004C5FA8" w:rsidRPr="00136A6D">
              <w:t xml:space="preserve"> в 2025 году реализации</w:t>
            </w:r>
          </w:p>
        </w:tc>
        <w:tc>
          <w:tcPr>
            <w:tcW w:w="1559" w:type="dxa"/>
          </w:tcPr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7938" w:type="dxa"/>
          </w:tcPr>
          <w:p w:rsidR="000F520E" w:rsidRPr="00136A6D" w:rsidRDefault="00682DC1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36A6D">
              <w:t xml:space="preserve">Муниципальное казенное учреждение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 xml:space="preserve"> </w:t>
            </w:r>
            <w:r w:rsidR="00003955" w:rsidRPr="00136A6D">
              <w:t>Науменко Михаил Владимирович</w:t>
            </w:r>
            <w:r w:rsidRPr="00136A6D">
              <w:t>, начальник</w:t>
            </w:r>
            <w:r w:rsidR="00A816F9" w:rsidRPr="00136A6D">
              <w:t xml:space="preserve"> </w:t>
            </w:r>
            <w:r w:rsidRPr="00136A6D">
              <w:t xml:space="preserve">муниципального казенного учреждения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>)</w:t>
            </w:r>
            <w:proofErr w:type="gramEnd"/>
          </w:p>
        </w:tc>
        <w:tc>
          <w:tcPr>
            <w:tcW w:w="2127" w:type="dxa"/>
          </w:tcPr>
          <w:p w:rsidR="000F520E" w:rsidRPr="00136A6D" w:rsidRDefault="000F520E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0F520E" w:rsidRPr="00136A6D" w:rsidRDefault="00094DD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2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1.1. </w:t>
            </w:r>
            <w:r w:rsidR="00C62AB0" w:rsidRPr="00136A6D">
              <w:t>«</w:t>
            </w:r>
            <w:r w:rsidRPr="00136A6D">
              <w:t>Обеспечено функционирование единой дежурно-диспетчерской службы Красносулинского района</w:t>
            </w:r>
            <w:r w:rsidR="00C62AB0" w:rsidRPr="00136A6D">
              <w:t>»</w:t>
            </w:r>
            <w:r w:rsidRPr="00136A6D">
              <w:t xml:space="preserve"> в 2026 году реализации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36A6D">
              <w:t xml:space="preserve">Муниципальное казенное учреждение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 xml:space="preserve"> Науменко Михаил Владимирович, начальник муниципального казенного учреждения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>)</w:t>
            </w:r>
            <w:proofErr w:type="gramEnd"/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3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1.1. </w:t>
            </w:r>
            <w:r w:rsidR="00C62AB0" w:rsidRPr="00136A6D">
              <w:t>«</w:t>
            </w:r>
            <w:r w:rsidRPr="00136A6D">
              <w:t>Обеспечено функционирование единой дежурно-диспетчерской службы Красносулинского района</w:t>
            </w:r>
            <w:r w:rsidR="00C62AB0" w:rsidRPr="00136A6D">
              <w:t>»</w:t>
            </w:r>
            <w:r w:rsidRPr="00136A6D">
              <w:t xml:space="preserve"> в 2027 году реализации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36A6D">
              <w:t xml:space="preserve">Муниципальное казенное учреждение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 xml:space="preserve"> Науменко Михаил Владимирович, начальник муниципального казенного учреждения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>)</w:t>
            </w:r>
            <w:proofErr w:type="gramEnd"/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086B66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73D17" w:rsidRPr="00136A6D">
              <w:t>4</w:t>
            </w:r>
            <w:r w:rsidRPr="00136A6D">
              <w:t>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Мероприятие (результат) 1.2. </w:t>
            </w:r>
            <w:r w:rsidR="00C62AB0" w:rsidRPr="00136A6D">
              <w:t>«</w:t>
            </w:r>
            <w:r w:rsidRPr="00136A6D">
              <w:t xml:space="preserve">Обеспечено содержание и техническое обслуживание аппаратно-программного комплекса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территории Красносулинского района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36A6D">
              <w:t xml:space="preserve">Муниципальное казенное учреждение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 xml:space="preserve"> Науменко Михаил Владимирович, начальник муниципального казенного учреждения </w:t>
            </w:r>
            <w:r w:rsidR="00C62AB0" w:rsidRPr="00136A6D">
              <w:t>«</w:t>
            </w:r>
            <w:r w:rsidRPr="00136A6D">
              <w:t>Управление по делам гражданской обороны и чрезвычайным ситуациям Красносулинского района Ростовской области</w:t>
            </w:r>
            <w:r w:rsidR="00C62AB0" w:rsidRPr="00136A6D">
              <w:t>»</w:t>
            </w:r>
            <w:r w:rsidRPr="00136A6D">
              <w:t>)</w:t>
            </w:r>
            <w:proofErr w:type="gramEnd"/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086B66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73D17" w:rsidRPr="00136A6D">
              <w:t>4</w:t>
            </w:r>
            <w:r w:rsidRPr="00136A6D">
              <w:t>.1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1. </w:t>
            </w:r>
            <w:r w:rsidR="00C62AB0" w:rsidRPr="00136A6D">
              <w:t>«</w:t>
            </w:r>
            <w:r w:rsidRPr="00136A6D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3.12.2025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73D17" w:rsidRPr="00136A6D">
              <w:t>4</w:t>
            </w:r>
            <w:r w:rsidRPr="00136A6D">
              <w:t>.2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2. </w:t>
            </w:r>
            <w:r w:rsidR="00C62AB0" w:rsidRPr="00136A6D">
              <w:t>«</w:t>
            </w:r>
            <w:r w:rsidRPr="00136A6D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5.12.2025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</w:t>
            </w:r>
            <w:r w:rsidR="00873D17" w:rsidRPr="00136A6D">
              <w:t>.4</w:t>
            </w:r>
            <w:r w:rsidRPr="00136A6D">
              <w:t>.3.</w:t>
            </w:r>
          </w:p>
        </w:tc>
        <w:tc>
          <w:tcPr>
            <w:tcW w:w="6946" w:type="dxa"/>
          </w:tcPr>
          <w:p w:rsidR="004C5FA8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3. </w:t>
            </w:r>
            <w:r w:rsidR="00C62AB0" w:rsidRPr="00136A6D">
              <w:t>«</w:t>
            </w:r>
            <w:r w:rsidR="00D93CFB" w:rsidRPr="00136A6D">
              <w:t>Сформирова</w:t>
            </w:r>
            <w:r w:rsidR="008059A1" w:rsidRPr="00136A6D">
              <w:t>н</w:t>
            </w:r>
            <w:r w:rsidRPr="00136A6D">
              <w:t xml:space="preserve"> и размещение плана-графика на сайте закупок для заключения муниципального контракта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2026 год</w:t>
            </w:r>
          </w:p>
          <w:p w:rsidR="006F1775" w:rsidRPr="00136A6D" w:rsidRDefault="006F1775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4C5FA8" w:rsidRPr="00136A6D" w:rsidRDefault="00026EA5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3</w:t>
            </w:r>
            <w:r w:rsidR="004C5FA8" w:rsidRPr="00136A6D">
              <w:t>.</w:t>
            </w:r>
            <w:r w:rsidRPr="00136A6D">
              <w:t>01</w:t>
            </w:r>
            <w:r w:rsidR="004C5FA8" w:rsidRPr="00136A6D">
              <w:t>.2025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4.</w:t>
            </w:r>
          </w:p>
        </w:tc>
        <w:tc>
          <w:tcPr>
            <w:tcW w:w="6946" w:type="dxa"/>
          </w:tcPr>
          <w:p w:rsidR="006F1775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4. </w:t>
            </w:r>
          </w:p>
          <w:p w:rsidR="004C5FA8" w:rsidRDefault="00C62AB0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«</w:t>
            </w:r>
            <w:r w:rsidR="004C5FA8" w:rsidRPr="00136A6D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Pr="00136A6D">
              <w:t>«</w:t>
            </w:r>
            <w:r w:rsidR="004C5FA8" w:rsidRPr="00136A6D">
              <w:t>Безопасный город</w:t>
            </w:r>
            <w:r w:rsidRPr="00136A6D">
              <w:t>»</w:t>
            </w:r>
            <w:r w:rsidR="004C5FA8" w:rsidRPr="00136A6D">
              <w:t xml:space="preserve"> на 2026 год</w:t>
            </w:r>
          </w:p>
          <w:p w:rsidR="006F1775" w:rsidRPr="00136A6D" w:rsidRDefault="006F1775" w:rsidP="004248D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5.12.2025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lastRenderedPageBreak/>
              <w:t>1.</w:t>
            </w:r>
            <w:r w:rsidR="008059A1" w:rsidRPr="00136A6D">
              <w:t>4</w:t>
            </w:r>
            <w:r w:rsidRPr="00136A6D">
              <w:t>.5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5. </w:t>
            </w:r>
            <w:r w:rsidR="00C62AB0" w:rsidRPr="00136A6D">
              <w:t>«</w:t>
            </w:r>
            <w:r w:rsidRPr="00136A6D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3.12.2026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6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6. </w:t>
            </w:r>
            <w:r w:rsidR="00C62AB0" w:rsidRPr="00136A6D">
              <w:t>«</w:t>
            </w:r>
            <w:r w:rsidRPr="00136A6D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5.12.2026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7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7. </w:t>
            </w:r>
            <w:r w:rsidR="00C62AB0" w:rsidRPr="00136A6D">
              <w:t>«</w:t>
            </w:r>
            <w:r w:rsidRPr="00136A6D">
              <w:t xml:space="preserve">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2027 год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5.11.2026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8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8. </w:t>
            </w:r>
            <w:r w:rsidR="00C62AB0" w:rsidRPr="00136A6D">
              <w:t>«</w:t>
            </w:r>
            <w:r w:rsidRPr="00136A6D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  <w:r w:rsidRPr="00136A6D">
              <w:t xml:space="preserve"> на 2027 год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5.12.2026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9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11. </w:t>
            </w:r>
            <w:r w:rsidR="00C62AB0" w:rsidRPr="00136A6D">
              <w:t>«</w:t>
            </w:r>
            <w:r w:rsidRPr="00136A6D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3.12.2027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  <w:tr w:rsidR="004C5FA8" w:rsidRPr="00136A6D" w:rsidTr="006F1775">
        <w:trPr>
          <w:trHeight w:val="20"/>
        </w:trPr>
        <w:tc>
          <w:tcPr>
            <w:tcW w:w="851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1.</w:t>
            </w:r>
            <w:r w:rsidR="008059A1" w:rsidRPr="00136A6D">
              <w:t>4</w:t>
            </w:r>
            <w:r w:rsidRPr="00136A6D">
              <w:t>.10.</w:t>
            </w:r>
          </w:p>
        </w:tc>
        <w:tc>
          <w:tcPr>
            <w:tcW w:w="6946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Контрольная точка 1.2.2. </w:t>
            </w:r>
            <w:r w:rsidR="00C62AB0" w:rsidRPr="00136A6D">
              <w:t>«</w:t>
            </w:r>
            <w:r w:rsidRPr="00136A6D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C62AB0" w:rsidRPr="00136A6D">
              <w:t>«</w:t>
            </w:r>
            <w:r w:rsidRPr="00136A6D">
              <w:t>Безопасный город</w:t>
            </w:r>
            <w:r w:rsidR="00C62AB0" w:rsidRPr="00136A6D">
              <w:t>»</w:t>
            </w:r>
          </w:p>
        </w:tc>
        <w:tc>
          <w:tcPr>
            <w:tcW w:w="1559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25.12.2027</w:t>
            </w:r>
          </w:p>
        </w:tc>
        <w:tc>
          <w:tcPr>
            <w:tcW w:w="7938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 xml:space="preserve">Науменко М.В., начальник МКУ </w:t>
            </w:r>
            <w:r w:rsidR="00C62AB0" w:rsidRPr="00136A6D">
              <w:t>«</w:t>
            </w:r>
            <w:r w:rsidRPr="00136A6D">
              <w:t>Управление по делам ГО и ЧС Красносулинского района Ростовской области</w:t>
            </w:r>
            <w:r w:rsidR="00C62AB0" w:rsidRPr="00136A6D">
              <w:t>»</w:t>
            </w:r>
          </w:p>
        </w:tc>
        <w:tc>
          <w:tcPr>
            <w:tcW w:w="2127" w:type="dxa"/>
          </w:tcPr>
          <w:p w:rsidR="004C5FA8" w:rsidRPr="00136A6D" w:rsidRDefault="004C5FA8" w:rsidP="006F17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36A6D">
              <w:t>Х</w:t>
            </w:r>
          </w:p>
        </w:tc>
        <w:tc>
          <w:tcPr>
            <w:tcW w:w="2125" w:type="dxa"/>
          </w:tcPr>
          <w:p w:rsidR="004C5FA8" w:rsidRPr="00136A6D" w:rsidRDefault="004C5FA8" w:rsidP="004248D5">
            <w:pPr>
              <w:pStyle w:val="formattext"/>
              <w:spacing w:before="0" w:beforeAutospacing="0" w:after="0" w:afterAutospacing="0"/>
              <w:textAlignment w:val="baseline"/>
            </w:pPr>
            <w:r w:rsidRPr="00136A6D">
              <w:t>информационная система отсутствует</w:t>
            </w:r>
          </w:p>
        </w:tc>
      </w:tr>
    </w:tbl>
    <w:p w:rsidR="00E57F06" w:rsidRPr="004248D5" w:rsidRDefault="00E57F06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410B4" w:rsidRPr="004248D5" w:rsidRDefault="00E410B4" w:rsidP="006F17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Примечание.</w:t>
      </w:r>
    </w:p>
    <w:p w:rsidR="00E410B4" w:rsidRPr="004248D5" w:rsidRDefault="00E410B4" w:rsidP="006F17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X – данные графы не заполняются.</w:t>
      </w:r>
    </w:p>
    <w:p w:rsidR="00E410B4" w:rsidRPr="004248D5" w:rsidRDefault="00E410B4" w:rsidP="006F1775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>Используемые сокращения:</w:t>
      </w:r>
    </w:p>
    <w:p w:rsidR="00AB3F1E" w:rsidRPr="004248D5" w:rsidRDefault="00E410B4" w:rsidP="006F1775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4248D5">
        <w:rPr>
          <w:sz w:val="28"/>
          <w:szCs w:val="28"/>
        </w:rPr>
        <w:t xml:space="preserve">МКУ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 xml:space="preserve"> </w:t>
      </w:r>
      <w:r w:rsidR="006F1775">
        <w:rPr>
          <w:sz w:val="28"/>
          <w:szCs w:val="28"/>
        </w:rPr>
        <w:t>–</w:t>
      </w:r>
      <w:r w:rsidRPr="004248D5">
        <w:rPr>
          <w:sz w:val="28"/>
          <w:szCs w:val="28"/>
        </w:rPr>
        <w:t xml:space="preserve"> Муниципальное казенное учреждение </w:t>
      </w:r>
      <w:r w:rsidR="00C62AB0" w:rsidRPr="004248D5">
        <w:rPr>
          <w:sz w:val="28"/>
          <w:szCs w:val="28"/>
        </w:rPr>
        <w:t>«</w:t>
      </w:r>
      <w:r w:rsidRPr="004248D5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C62AB0" w:rsidRPr="004248D5">
        <w:rPr>
          <w:sz w:val="28"/>
          <w:szCs w:val="28"/>
        </w:rPr>
        <w:t>»</w:t>
      </w:r>
      <w:r w:rsidRPr="004248D5">
        <w:rPr>
          <w:sz w:val="28"/>
          <w:szCs w:val="28"/>
        </w:rPr>
        <w:t>.</w:t>
      </w:r>
    </w:p>
    <w:p w:rsidR="00E410B4" w:rsidRDefault="00E410B4" w:rsidP="006F17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F1775" w:rsidRPr="004248D5" w:rsidRDefault="006F1775" w:rsidP="006F17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C507B" w:rsidRPr="004248D5" w:rsidRDefault="008C507B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4344" w:rsidRPr="004248D5" w:rsidRDefault="00DF4344" w:rsidP="004248D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 xml:space="preserve">Управляющий делами </w:t>
      </w:r>
    </w:p>
    <w:p w:rsidR="00DF4344" w:rsidRPr="004248D5" w:rsidRDefault="00DF4344" w:rsidP="006F1775">
      <w:pPr>
        <w:pStyle w:val="formattext"/>
        <w:tabs>
          <w:tab w:val="right" w:pos="2154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4248D5">
        <w:rPr>
          <w:sz w:val="28"/>
          <w:szCs w:val="28"/>
        </w:rPr>
        <w:t>Администрации района</w:t>
      </w:r>
      <w:r w:rsidRPr="004248D5">
        <w:rPr>
          <w:sz w:val="28"/>
          <w:szCs w:val="28"/>
        </w:rPr>
        <w:tab/>
        <w:t>И.Ю. Кишкинова</w:t>
      </w:r>
    </w:p>
    <w:sectPr w:rsidR="00DF4344" w:rsidRPr="004248D5" w:rsidSect="004248D5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CA" w:rsidRDefault="00370BCA">
      <w:r>
        <w:separator/>
      </w:r>
    </w:p>
  </w:endnote>
  <w:endnote w:type="continuationSeparator" w:id="0">
    <w:p w:rsidR="00370BCA" w:rsidRDefault="0037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CA" w:rsidRPr="00F31B50" w:rsidRDefault="00370BCA" w:rsidP="00C62AB0">
    <w:pPr>
      <w:pStyle w:val="a6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CA" w:rsidRDefault="00370BCA">
      <w:r>
        <w:separator/>
      </w:r>
    </w:p>
  </w:footnote>
  <w:footnote w:type="continuationSeparator" w:id="0">
    <w:p w:rsidR="00370BCA" w:rsidRDefault="0037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1224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70BCA" w:rsidRPr="004248D5" w:rsidRDefault="00370BCA" w:rsidP="00C62AB0">
        <w:pPr>
          <w:pStyle w:val="a3"/>
          <w:jc w:val="center"/>
          <w:rPr>
            <w:szCs w:val="28"/>
          </w:rPr>
        </w:pPr>
        <w:r w:rsidRPr="004248D5">
          <w:rPr>
            <w:szCs w:val="28"/>
          </w:rPr>
          <w:fldChar w:fldCharType="begin"/>
        </w:r>
        <w:r w:rsidRPr="004248D5">
          <w:rPr>
            <w:szCs w:val="28"/>
          </w:rPr>
          <w:instrText>PAGE   \* MERGEFORMAT</w:instrText>
        </w:r>
        <w:r w:rsidRPr="004248D5">
          <w:rPr>
            <w:szCs w:val="28"/>
          </w:rPr>
          <w:fldChar w:fldCharType="separate"/>
        </w:r>
        <w:r w:rsidR="00212019">
          <w:rPr>
            <w:noProof/>
            <w:szCs w:val="28"/>
          </w:rPr>
          <w:t>2</w:t>
        </w:r>
        <w:r w:rsidRPr="004248D5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955"/>
    <w:rsid w:val="00003D1F"/>
    <w:rsid w:val="00004781"/>
    <w:rsid w:val="00006033"/>
    <w:rsid w:val="000072FD"/>
    <w:rsid w:val="000135FF"/>
    <w:rsid w:val="000147D9"/>
    <w:rsid w:val="000161FE"/>
    <w:rsid w:val="00020E66"/>
    <w:rsid w:val="0002101A"/>
    <w:rsid w:val="00022EBB"/>
    <w:rsid w:val="00023349"/>
    <w:rsid w:val="00023624"/>
    <w:rsid w:val="000242AB"/>
    <w:rsid w:val="00026059"/>
    <w:rsid w:val="0002632A"/>
    <w:rsid w:val="00026EA5"/>
    <w:rsid w:val="00031E89"/>
    <w:rsid w:val="000326E9"/>
    <w:rsid w:val="00035AA2"/>
    <w:rsid w:val="00040C21"/>
    <w:rsid w:val="00041671"/>
    <w:rsid w:val="000416FC"/>
    <w:rsid w:val="00041A3F"/>
    <w:rsid w:val="00041FEB"/>
    <w:rsid w:val="00042549"/>
    <w:rsid w:val="00043015"/>
    <w:rsid w:val="00043802"/>
    <w:rsid w:val="00044100"/>
    <w:rsid w:val="00045161"/>
    <w:rsid w:val="00047725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4B58"/>
    <w:rsid w:val="00075A5D"/>
    <w:rsid w:val="000774EC"/>
    <w:rsid w:val="00077935"/>
    <w:rsid w:val="00080E82"/>
    <w:rsid w:val="000810EE"/>
    <w:rsid w:val="000817D0"/>
    <w:rsid w:val="00082B44"/>
    <w:rsid w:val="00083556"/>
    <w:rsid w:val="00086B66"/>
    <w:rsid w:val="00086B8B"/>
    <w:rsid w:val="00087B87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4DD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1CB2"/>
    <w:rsid w:val="000C2C34"/>
    <w:rsid w:val="000C3020"/>
    <w:rsid w:val="000C3DEB"/>
    <w:rsid w:val="000C521A"/>
    <w:rsid w:val="000C58DE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E77FE"/>
    <w:rsid w:val="000F2356"/>
    <w:rsid w:val="000F436D"/>
    <w:rsid w:val="000F4A5E"/>
    <w:rsid w:val="000F520E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6E62"/>
    <w:rsid w:val="00127BC7"/>
    <w:rsid w:val="001306E9"/>
    <w:rsid w:val="00130BA6"/>
    <w:rsid w:val="00132215"/>
    <w:rsid w:val="001327CA"/>
    <w:rsid w:val="001328AF"/>
    <w:rsid w:val="00136A6D"/>
    <w:rsid w:val="00137F66"/>
    <w:rsid w:val="00140CDF"/>
    <w:rsid w:val="00141FCC"/>
    <w:rsid w:val="0014276C"/>
    <w:rsid w:val="00143E2B"/>
    <w:rsid w:val="0015069C"/>
    <w:rsid w:val="00151432"/>
    <w:rsid w:val="00153DFE"/>
    <w:rsid w:val="00154AE4"/>
    <w:rsid w:val="001557EC"/>
    <w:rsid w:val="00156871"/>
    <w:rsid w:val="00156F8E"/>
    <w:rsid w:val="00157032"/>
    <w:rsid w:val="00157DBF"/>
    <w:rsid w:val="001612A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959"/>
    <w:rsid w:val="00177D1C"/>
    <w:rsid w:val="00183CCB"/>
    <w:rsid w:val="0018406F"/>
    <w:rsid w:val="00184E7D"/>
    <w:rsid w:val="00185456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96F27"/>
    <w:rsid w:val="001A2A77"/>
    <w:rsid w:val="001A3B30"/>
    <w:rsid w:val="001A468D"/>
    <w:rsid w:val="001A49F5"/>
    <w:rsid w:val="001A4FBC"/>
    <w:rsid w:val="001A7568"/>
    <w:rsid w:val="001B0316"/>
    <w:rsid w:val="001B03A5"/>
    <w:rsid w:val="001B24F2"/>
    <w:rsid w:val="001B3D30"/>
    <w:rsid w:val="001B4274"/>
    <w:rsid w:val="001B6E71"/>
    <w:rsid w:val="001B6F0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39B4"/>
    <w:rsid w:val="001D4E04"/>
    <w:rsid w:val="001D785B"/>
    <w:rsid w:val="001E406A"/>
    <w:rsid w:val="001E7181"/>
    <w:rsid w:val="001F0876"/>
    <w:rsid w:val="001F0BF9"/>
    <w:rsid w:val="001F0FF1"/>
    <w:rsid w:val="001F12F3"/>
    <w:rsid w:val="001F2922"/>
    <w:rsid w:val="001F2D4D"/>
    <w:rsid w:val="001F3D43"/>
    <w:rsid w:val="001F519A"/>
    <w:rsid w:val="001F72A8"/>
    <w:rsid w:val="00202DBF"/>
    <w:rsid w:val="002035F9"/>
    <w:rsid w:val="00205A98"/>
    <w:rsid w:val="00205EDB"/>
    <w:rsid w:val="002103A4"/>
    <w:rsid w:val="00210AF3"/>
    <w:rsid w:val="00210C92"/>
    <w:rsid w:val="00211137"/>
    <w:rsid w:val="00211823"/>
    <w:rsid w:val="00212019"/>
    <w:rsid w:val="00213F8B"/>
    <w:rsid w:val="00217475"/>
    <w:rsid w:val="00220341"/>
    <w:rsid w:val="00220724"/>
    <w:rsid w:val="0022238A"/>
    <w:rsid w:val="00223D28"/>
    <w:rsid w:val="00224753"/>
    <w:rsid w:val="00224DA1"/>
    <w:rsid w:val="00226C1D"/>
    <w:rsid w:val="00231400"/>
    <w:rsid w:val="00231B12"/>
    <w:rsid w:val="002329C5"/>
    <w:rsid w:val="00232CB2"/>
    <w:rsid w:val="00234C3A"/>
    <w:rsid w:val="00241D5F"/>
    <w:rsid w:val="00245069"/>
    <w:rsid w:val="00245B8D"/>
    <w:rsid w:val="002460CA"/>
    <w:rsid w:val="00250327"/>
    <w:rsid w:val="0025292D"/>
    <w:rsid w:val="00253BB4"/>
    <w:rsid w:val="00253C32"/>
    <w:rsid w:val="0025494E"/>
    <w:rsid w:val="00255081"/>
    <w:rsid w:val="0025560D"/>
    <w:rsid w:val="002560E8"/>
    <w:rsid w:val="00256A3B"/>
    <w:rsid w:val="00256A7E"/>
    <w:rsid w:val="00257896"/>
    <w:rsid w:val="0026125B"/>
    <w:rsid w:val="00262C6B"/>
    <w:rsid w:val="00264114"/>
    <w:rsid w:val="00267377"/>
    <w:rsid w:val="00270222"/>
    <w:rsid w:val="0027127D"/>
    <w:rsid w:val="00271409"/>
    <w:rsid w:val="00272F40"/>
    <w:rsid w:val="00273176"/>
    <w:rsid w:val="00274621"/>
    <w:rsid w:val="00274AA9"/>
    <w:rsid w:val="00274D2D"/>
    <w:rsid w:val="00275100"/>
    <w:rsid w:val="002757FD"/>
    <w:rsid w:val="0027782A"/>
    <w:rsid w:val="00277D03"/>
    <w:rsid w:val="002806B5"/>
    <w:rsid w:val="00280A94"/>
    <w:rsid w:val="0028304D"/>
    <w:rsid w:val="0028526C"/>
    <w:rsid w:val="00290C48"/>
    <w:rsid w:val="00291930"/>
    <w:rsid w:val="00292D44"/>
    <w:rsid w:val="002933E4"/>
    <w:rsid w:val="0029354B"/>
    <w:rsid w:val="00294881"/>
    <w:rsid w:val="00294DCE"/>
    <w:rsid w:val="00294EE3"/>
    <w:rsid w:val="00295D19"/>
    <w:rsid w:val="00297A38"/>
    <w:rsid w:val="00297E8D"/>
    <w:rsid w:val="002A0538"/>
    <w:rsid w:val="002A0BF1"/>
    <w:rsid w:val="002A1E5A"/>
    <w:rsid w:val="002A2B56"/>
    <w:rsid w:val="002A5480"/>
    <w:rsid w:val="002A5FBD"/>
    <w:rsid w:val="002B31CA"/>
    <w:rsid w:val="002B49B9"/>
    <w:rsid w:val="002B5663"/>
    <w:rsid w:val="002B5CC9"/>
    <w:rsid w:val="002B6182"/>
    <w:rsid w:val="002C0785"/>
    <w:rsid w:val="002C28F7"/>
    <w:rsid w:val="002C4AFF"/>
    <w:rsid w:val="002D04AF"/>
    <w:rsid w:val="002D1BA8"/>
    <w:rsid w:val="002D3552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0A60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24B5"/>
    <w:rsid w:val="0032317D"/>
    <w:rsid w:val="003233EB"/>
    <w:rsid w:val="0032373C"/>
    <w:rsid w:val="003239CA"/>
    <w:rsid w:val="00324992"/>
    <w:rsid w:val="003265AE"/>
    <w:rsid w:val="00326F6E"/>
    <w:rsid w:val="003275D4"/>
    <w:rsid w:val="0033066C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300"/>
    <w:rsid w:val="0034497E"/>
    <w:rsid w:val="003456FD"/>
    <w:rsid w:val="00345A78"/>
    <w:rsid w:val="003460D8"/>
    <w:rsid w:val="00346A95"/>
    <w:rsid w:val="00346E8E"/>
    <w:rsid w:val="00347D10"/>
    <w:rsid w:val="003555B4"/>
    <w:rsid w:val="00365012"/>
    <w:rsid w:val="0036552F"/>
    <w:rsid w:val="00366D17"/>
    <w:rsid w:val="00370BCA"/>
    <w:rsid w:val="003721D3"/>
    <w:rsid w:val="0037316F"/>
    <w:rsid w:val="0037568B"/>
    <w:rsid w:val="00376591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35B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5462"/>
    <w:rsid w:val="004161D3"/>
    <w:rsid w:val="00417611"/>
    <w:rsid w:val="00420072"/>
    <w:rsid w:val="004239FD"/>
    <w:rsid w:val="00424352"/>
    <w:rsid w:val="0042488A"/>
    <w:rsid w:val="004248D5"/>
    <w:rsid w:val="00430262"/>
    <w:rsid w:val="004332DC"/>
    <w:rsid w:val="00434914"/>
    <w:rsid w:val="004364D9"/>
    <w:rsid w:val="0043684F"/>
    <w:rsid w:val="00437C9F"/>
    <w:rsid w:val="00437D62"/>
    <w:rsid w:val="00442820"/>
    <w:rsid w:val="00443ABB"/>
    <w:rsid w:val="00444371"/>
    <w:rsid w:val="00446556"/>
    <w:rsid w:val="00446E5B"/>
    <w:rsid w:val="00450514"/>
    <w:rsid w:val="00450BD8"/>
    <w:rsid w:val="00451E2F"/>
    <w:rsid w:val="004536F8"/>
    <w:rsid w:val="00453EEC"/>
    <w:rsid w:val="004543A7"/>
    <w:rsid w:val="004548F1"/>
    <w:rsid w:val="00455C3E"/>
    <w:rsid w:val="00456506"/>
    <w:rsid w:val="0045685A"/>
    <w:rsid w:val="004604C4"/>
    <w:rsid w:val="004633A0"/>
    <w:rsid w:val="00464D16"/>
    <w:rsid w:val="004670A9"/>
    <w:rsid w:val="00470349"/>
    <w:rsid w:val="00471FAA"/>
    <w:rsid w:val="0047202C"/>
    <w:rsid w:val="004723B2"/>
    <w:rsid w:val="00472E47"/>
    <w:rsid w:val="00473304"/>
    <w:rsid w:val="004736A7"/>
    <w:rsid w:val="00474D60"/>
    <w:rsid w:val="00475E75"/>
    <w:rsid w:val="00476EBB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1DD7"/>
    <w:rsid w:val="00492674"/>
    <w:rsid w:val="004939B4"/>
    <w:rsid w:val="00494260"/>
    <w:rsid w:val="004A0523"/>
    <w:rsid w:val="004A09D6"/>
    <w:rsid w:val="004A0A2B"/>
    <w:rsid w:val="004A247A"/>
    <w:rsid w:val="004A26F3"/>
    <w:rsid w:val="004A3ED7"/>
    <w:rsid w:val="004A4481"/>
    <w:rsid w:val="004A4EF3"/>
    <w:rsid w:val="004B22DF"/>
    <w:rsid w:val="004B2917"/>
    <w:rsid w:val="004B4F89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5FA8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6E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8C9"/>
    <w:rsid w:val="00545F55"/>
    <w:rsid w:val="0054627C"/>
    <w:rsid w:val="0055092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4BB0"/>
    <w:rsid w:val="00577BD6"/>
    <w:rsid w:val="00580997"/>
    <w:rsid w:val="00581839"/>
    <w:rsid w:val="005831BC"/>
    <w:rsid w:val="0058337D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636E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2D19"/>
    <w:rsid w:val="005F33C7"/>
    <w:rsid w:val="005F5848"/>
    <w:rsid w:val="006005BE"/>
    <w:rsid w:val="00601516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61B0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47FBE"/>
    <w:rsid w:val="006502FC"/>
    <w:rsid w:val="00653777"/>
    <w:rsid w:val="00653A71"/>
    <w:rsid w:val="00654EAC"/>
    <w:rsid w:val="00660376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5A4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3C51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C7DFD"/>
    <w:rsid w:val="006D06E4"/>
    <w:rsid w:val="006D4C3F"/>
    <w:rsid w:val="006D512B"/>
    <w:rsid w:val="006D7D29"/>
    <w:rsid w:val="006E05D3"/>
    <w:rsid w:val="006E0734"/>
    <w:rsid w:val="006E223B"/>
    <w:rsid w:val="006E5E08"/>
    <w:rsid w:val="006E69FA"/>
    <w:rsid w:val="006F1775"/>
    <w:rsid w:val="006F28BC"/>
    <w:rsid w:val="006F2FD3"/>
    <w:rsid w:val="006F2FDF"/>
    <w:rsid w:val="006F42CA"/>
    <w:rsid w:val="006F43F2"/>
    <w:rsid w:val="006F4A08"/>
    <w:rsid w:val="006F6441"/>
    <w:rsid w:val="00700684"/>
    <w:rsid w:val="007030FF"/>
    <w:rsid w:val="00703DC4"/>
    <w:rsid w:val="0070509A"/>
    <w:rsid w:val="00706948"/>
    <w:rsid w:val="00707140"/>
    <w:rsid w:val="00713E6E"/>
    <w:rsid w:val="0071660B"/>
    <w:rsid w:val="007203F1"/>
    <w:rsid w:val="0072175C"/>
    <w:rsid w:val="00721AD2"/>
    <w:rsid w:val="0072305F"/>
    <w:rsid w:val="00724CC0"/>
    <w:rsid w:val="00724FEA"/>
    <w:rsid w:val="00730EB5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FF7"/>
    <w:rsid w:val="00761987"/>
    <w:rsid w:val="0076279E"/>
    <w:rsid w:val="0076324E"/>
    <w:rsid w:val="007634D5"/>
    <w:rsid w:val="007651C2"/>
    <w:rsid w:val="00766748"/>
    <w:rsid w:val="00766761"/>
    <w:rsid w:val="00766FC3"/>
    <w:rsid w:val="00767A13"/>
    <w:rsid w:val="00767FC2"/>
    <w:rsid w:val="007722D2"/>
    <w:rsid w:val="00777DCA"/>
    <w:rsid w:val="00781B66"/>
    <w:rsid w:val="00782401"/>
    <w:rsid w:val="00782F9E"/>
    <w:rsid w:val="007834F9"/>
    <w:rsid w:val="00783DC3"/>
    <w:rsid w:val="00784BB8"/>
    <w:rsid w:val="007870F1"/>
    <w:rsid w:val="0078775A"/>
    <w:rsid w:val="00791262"/>
    <w:rsid w:val="007928E6"/>
    <w:rsid w:val="0079506B"/>
    <w:rsid w:val="00796CBC"/>
    <w:rsid w:val="007A0930"/>
    <w:rsid w:val="007A1A07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3008"/>
    <w:rsid w:val="007E57FA"/>
    <w:rsid w:val="007E5E81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13E5"/>
    <w:rsid w:val="008020EB"/>
    <w:rsid w:val="00802B4B"/>
    <w:rsid w:val="008050B0"/>
    <w:rsid w:val="008059A1"/>
    <w:rsid w:val="00806F16"/>
    <w:rsid w:val="00807B18"/>
    <w:rsid w:val="00807E27"/>
    <w:rsid w:val="008109D1"/>
    <w:rsid w:val="008122CD"/>
    <w:rsid w:val="00816F4F"/>
    <w:rsid w:val="00820BD6"/>
    <w:rsid w:val="00822D7A"/>
    <w:rsid w:val="00823443"/>
    <w:rsid w:val="00824D6A"/>
    <w:rsid w:val="00824F0C"/>
    <w:rsid w:val="00830153"/>
    <w:rsid w:val="00832024"/>
    <w:rsid w:val="008321BE"/>
    <w:rsid w:val="00833DD1"/>
    <w:rsid w:val="008351C8"/>
    <w:rsid w:val="008358D8"/>
    <w:rsid w:val="00835AF7"/>
    <w:rsid w:val="00837631"/>
    <w:rsid w:val="00837C70"/>
    <w:rsid w:val="0084023F"/>
    <w:rsid w:val="008409A7"/>
    <w:rsid w:val="00840A81"/>
    <w:rsid w:val="00840E41"/>
    <w:rsid w:val="00841166"/>
    <w:rsid w:val="00841F29"/>
    <w:rsid w:val="00842E6B"/>
    <w:rsid w:val="00842F00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362"/>
    <w:rsid w:val="00871F9E"/>
    <w:rsid w:val="008727C6"/>
    <w:rsid w:val="00872883"/>
    <w:rsid w:val="00872A79"/>
    <w:rsid w:val="0087359D"/>
    <w:rsid w:val="008739A9"/>
    <w:rsid w:val="00873D17"/>
    <w:rsid w:val="00876D5D"/>
    <w:rsid w:val="008822F8"/>
    <w:rsid w:val="008837C1"/>
    <w:rsid w:val="00883A0C"/>
    <w:rsid w:val="00883B57"/>
    <w:rsid w:val="00883C07"/>
    <w:rsid w:val="008869B0"/>
    <w:rsid w:val="008911CA"/>
    <w:rsid w:val="0089291B"/>
    <w:rsid w:val="00894CC3"/>
    <w:rsid w:val="00895870"/>
    <w:rsid w:val="00897990"/>
    <w:rsid w:val="00897C0F"/>
    <w:rsid w:val="008A09DE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4FE6"/>
    <w:rsid w:val="008B6001"/>
    <w:rsid w:val="008B7370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105"/>
    <w:rsid w:val="008E0BBE"/>
    <w:rsid w:val="008E1AD6"/>
    <w:rsid w:val="008E1D4D"/>
    <w:rsid w:val="008E2310"/>
    <w:rsid w:val="008E3E9E"/>
    <w:rsid w:val="008E53F4"/>
    <w:rsid w:val="008E5AC6"/>
    <w:rsid w:val="008E78C5"/>
    <w:rsid w:val="008F1468"/>
    <w:rsid w:val="008F270A"/>
    <w:rsid w:val="008F2D8E"/>
    <w:rsid w:val="008F3BED"/>
    <w:rsid w:val="008F50F9"/>
    <w:rsid w:val="008F6EA4"/>
    <w:rsid w:val="0090261D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1A8D"/>
    <w:rsid w:val="009736B7"/>
    <w:rsid w:val="00973809"/>
    <w:rsid w:val="00974CC2"/>
    <w:rsid w:val="009755F7"/>
    <w:rsid w:val="00977060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A7DA1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2C5B"/>
    <w:rsid w:val="009E342D"/>
    <w:rsid w:val="009E3480"/>
    <w:rsid w:val="009E34ED"/>
    <w:rsid w:val="009E4630"/>
    <w:rsid w:val="009E46CC"/>
    <w:rsid w:val="009E4B46"/>
    <w:rsid w:val="009F1E81"/>
    <w:rsid w:val="009F23FC"/>
    <w:rsid w:val="009F335A"/>
    <w:rsid w:val="009F34B7"/>
    <w:rsid w:val="009F3779"/>
    <w:rsid w:val="009F397C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0B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20E5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66449"/>
    <w:rsid w:val="00A713B8"/>
    <w:rsid w:val="00A72CEF"/>
    <w:rsid w:val="00A7367B"/>
    <w:rsid w:val="00A76ED8"/>
    <w:rsid w:val="00A77047"/>
    <w:rsid w:val="00A773B5"/>
    <w:rsid w:val="00A77C02"/>
    <w:rsid w:val="00A80520"/>
    <w:rsid w:val="00A80C39"/>
    <w:rsid w:val="00A816F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A7E90"/>
    <w:rsid w:val="00AB1056"/>
    <w:rsid w:val="00AB28FD"/>
    <w:rsid w:val="00AB373B"/>
    <w:rsid w:val="00AB3EED"/>
    <w:rsid w:val="00AB3F1E"/>
    <w:rsid w:val="00AB4651"/>
    <w:rsid w:val="00AB4715"/>
    <w:rsid w:val="00AB490E"/>
    <w:rsid w:val="00AB55A8"/>
    <w:rsid w:val="00AB570C"/>
    <w:rsid w:val="00AB5FB4"/>
    <w:rsid w:val="00AB6E92"/>
    <w:rsid w:val="00AC051D"/>
    <w:rsid w:val="00AC10BE"/>
    <w:rsid w:val="00AC47E0"/>
    <w:rsid w:val="00AC50E2"/>
    <w:rsid w:val="00AC5443"/>
    <w:rsid w:val="00AC5BA8"/>
    <w:rsid w:val="00AC5CED"/>
    <w:rsid w:val="00AC5FD8"/>
    <w:rsid w:val="00AC66F3"/>
    <w:rsid w:val="00AC75D2"/>
    <w:rsid w:val="00AD0D52"/>
    <w:rsid w:val="00AD1E6A"/>
    <w:rsid w:val="00AD3A3A"/>
    <w:rsid w:val="00AD3FA9"/>
    <w:rsid w:val="00AD5982"/>
    <w:rsid w:val="00AE0AF8"/>
    <w:rsid w:val="00AE24A0"/>
    <w:rsid w:val="00AE650D"/>
    <w:rsid w:val="00AE7F34"/>
    <w:rsid w:val="00AF265E"/>
    <w:rsid w:val="00AF455C"/>
    <w:rsid w:val="00AF4DF8"/>
    <w:rsid w:val="00AF5467"/>
    <w:rsid w:val="00AF6C6C"/>
    <w:rsid w:val="00AF6E95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423E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49D3"/>
    <w:rsid w:val="00B45B25"/>
    <w:rsid w:val="00B5164E"/>
    <w:rsid w:val="00B53911"/>
    <w:rsid w:val="00B541B7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2A6"/>
    <w:rsid w:val="00B66B93"/>
    <w:rsid w:val="00B67696"/>
    <w:rsid w:val="00B67E2E"/>
    <w:rsid w:val="00B67F99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45EA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A80"/>
    <w:rsid w:val="00BD541C"/>
    <w:rsid w:val="00BD5B06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4B9B"/>
    <w:rsid w:val="00C05420"/>
    <w:rsid w:val="00C062F2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2AB0"/>
    <w:rsid w:val="00C6373D"/>
    <w:rsid w:val="00C63AB8"/>
    <w:rsid w:val="00C63DB6"/>
    <w:rsid w:val="00C658E4"/>
    <w:rsid w:val="00C72EED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87487"/>
    <w:rsid w:val="00C90920"/>
    <w:rsid w:val="00C90AAB"/>
    <w:rsid w:val="00C90FA0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39"/>
    <w:rsid w:val="00CB08B8"/>
    <w:rsid w:val="00CB0F87"/>
    <w:rsid w:val="00CB19FC"/>
    <w:rsid w:val="00CB3128"/>
    <w:rsid w:val="00CB5766"/>
    <w:rsid w:val="00CB6033"/>
    <w:rsid w:val="00CB726B"/>
    <w:rsid w:val="00CC0DC8"/>
    <w:rsid w:val="00CC3551"/>
    <w:rsid w:val="00CC3B62"/>
    <w:rsid w:val="00CC5E3F"/>
    <w:rsid w:val="00CC6196"/>
    <w:rsid w:val="00CC7CDF"/>
    <w:rsid w:val="00CD03E2"/>
    <w:rsid w:val="00CD0D13"/>
    <w:rsid w:val="00CD137F"/>
    <w:rsid w:val="00CD2F56"/>
    <w:rsid w:val="00CD30B4"/>
    <w:rsid w:val="00CD3DA4"/>
    <w:rsid w:val="00CD4A73"/>
    <w:rsid w:val="00CD5B30"/>
    <w:rsid w:val="00CD665F"/>
    <w:rsid w:val="00CD671B"/>
    <w:rsid w:val="00CD6CB4"/>
    <w:rsid w:val="00CD6E8B"/>
    <w:rsid w:val="00CD758E"/>
    <w:rsid w:val="00CD7A65"/>
    <w:rsid w:val="00CE073B"/>
    <w:rsid w:val="00CE1F57"/>
    <w:rsid w:val="00CE3691"/>
    <w:rsid w:val="00CE58A5"/>
    <w:rsid w:val="00CE70AE"/>
    <w:rsid w:val="00CE740C"/>
    <w:rsid w:val="00CF01A3"/>
    <w:rsid w:val="00CF0991"/>
    <w:rsid w:val="00CF0E1F"/>
    <w:rsid w:val="00CF13BC"/>
    <w:rsid w:val="00CF3877"/>
    <w:rsid w:val="00CF389D"/>
    <w:rsid w:val="00CF391A"/>
    <w:rsid w:val="00CF43C8"/>
    <w:rsid w:val="00CF477E"/>
    <w:rsid w:val="00CF6248"/>
    <w:rsid w:val="00CF769A"/>
    <w:rsid w:val="00CF7F88"/>
    <w:rsid w:val="00D00432"/>
    <w:rsid w:val="00D00EB6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128"/>
    <w:rsid w:val="00D14393"/>
    <w:rsid w:val="00D148CB"/>
    <w:rsid w:val="00D14B0D"/>
    <w:rsid w:val="00D15111"/>
    <w:rsid w:val="00D17DDB"/>
    <w:rsid w:val="00D227CE"/>
    <w:rsid w:val="00D23994"/>
    <w:rsid w:val="00D23CEB"/>
    <w:rsid w:val="00D25DED"/>
    <w:rsid w:val="00D321CA"/>
    <w:rsid w:val="00D32493"/>
    <w:rsid w:val="00D37A22"/>
    <w:rsid w:val="00D40569"/>
    <w:rsid w:val="00D4093B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5DF8"/>
    <w:rsid w:val="00D564AF"/>
    <w:rsid w:val="00D56EB0"/>
    <w:rsid w:val="00D57147"/>
    <w:rsid w:val="00D609C1"/>
    <w:rsid w:val="00D61B3C"/>
    <w:rsid w:val="00D63DAD"/>
    <w:rsid w:val="00D6402D"/>
    <w:rsid w:val="00D64E78"/>
    <w:rsid w:val="00D6550A"/>
    <w:rsid w:val="00D66049"/>
    <w:rsid w:val="00D6627F"/>
    <w:rsid w:val="00D67CCC"/>
    <w:rsid w:val="00D71ADB"/>
    <w:rsid w:val="00D731C1"/>
    <w:rsid w:val="00D73AF4"/>
    <w:rsid w:val="00D73D8F"/>
    <w:rsid w:val="00D7595E"/>
    <w:rsid w:val="00D759EC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4869"/>
    <w:rsid w:val="00D8521B"/>
    <w:rsid w:val="00D85344"/>
    <w:rsid w:val="00D85B18"/>
    <w:rsid w:val="00D86843"/>
    <w:rsid w:val="00D873B9"/>
    <w:rsid w:val="00D9072F"/>
    <w:rsid w:val="00D910E1"/>
    <w:rsid w:val="00D91452"/>
    <w:rsid w:val="00D914CB"/>
    <w:rsid w:val="00D93CFB"/>
    <w:rsid w:val="00D94B4F"/>
    <w:rsid w:val="00D95357"/>
    <w:rsid w:val="00D9615E"/>
    <w:rsid w:val="00D96C98"/>
    <w:rsid w:val="00D96E79"/>
    <w:rsid w:val="00D97A72"/>
    <w:rsid w:val="00D97C1E"/>
    <w:rsid w:val="00DA2465"/>
    <w:rsid w:val="00DA264A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1774"/>
    <w:rsid w:val="00DD38AA"/>
    <w:rsid w:val="00DD5ED2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3120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74A"/>
    <w:rsid w:val="00E346BE"/>
    <w:rsid w:val="00E3729F"/>
    <w:rsid w:val="00E410B4"/>
    <w:rsid w:val="00E42CCC"/>
    <w:rsid w:val="00E42D92"/>
    <w:rsid w:val="00E42EF3"/>
    <w:rsid w:val="00E431D5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A21"/>
    <w:rsid w:val="00E80ECF"/>
    <w:rsid w:val="00E81370"/>
    <w:rsid w:val="00E81834"/>
    <w:rsid w:val="00E81DE1"/>
    <w:rsid w:val="00E81DF0"/>
    <w:rsid w:val="00E82B2F"/>
    <w:rsid w:val="00E82F6A"/>
    <w:rsid w:val="00E84D87"/>
    <w:rsid w:val="00E93E41"/>
    <w:rsid w:val="00E948BF"/>
    <w:rsid w:val="00E9655A"/>
    <w:rsid w:val="00E96AB2"/>
    <w:rsid w:val="00EA08B4"/>
    <w:rsid w:val="00EA0F1C"/>
    <w:rsid w:val="00EA2D80"/>
    <w:rsid w:val="00EA3C7D"/>
    <w:rsid w:val="00EA6A86"/>
    <w:rsid w:val="00EA7524"/>
    <w:rsid w:val="00EB15D1"/>
    <w:rsid w:val="00EB2C99"/>
    <w:rsid w:val="00EB2FED"/>
    <w:rsid w:val="00EB3028"/>
    <w:rsid w:val="00EB3A22"/>
    <w:rsid w:val="00EB3EEB"/>
    <w:rsid w:val="00EB4297"/>
    <w:rsid w:val="00EB4C72"/>
    <w:rsid w:val="00EB60F2"/>
    <w:rsid w:val="00EB75E4"/>
    <w:rsid w:val="00EB7A83"/>
    <w:rsid w:val="00EB7B90"/>
    <w:rsid w:val="00EC056B"/>
    <w:rsid w:val="00EC124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3A6"/>
    <w:rsid w:val="00F078AE"/>
    <w:rsid w:val="00F11932"/>
    <w:rsid w:val="00F14327"/>
    <w:rsid w:val="00F14C20"/>
    <w:rsid w:val="00F21902"/>
    <w:rsid w:val="00F22BFB"/>
    <w:rsid w:val="00F242F0"/>
    <w:rsid w:val="00F24C95"/>
    <w:rsid w:val="00F2654B"/>
    <w:rsid w:val="00F26AD6"/>
    <w:rsid w:val="00F31301"/>
    <w:rsid w:val="00F31B50"/>
    <w:rsid w:val="00F33485"/>
    <w:rsid w:val="00F34202"/>
    <w:rsid w:val="00F355D1"/>
    <w:rsid w:val="00F36B90"/>
    <w:rsid w:val="00F405D6"/>
    <w:rsid w:val="00F43DC0"/>
    <w:rsid w:val="00F43E59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5D14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023A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C7B5C"/>
    <w:rsid w:val="00FD1EBE"/>
    <w:rsid w:val="00FD4478"/>
    <w:rsid w:val="00FD4994"/>
    <w:rsid w:val="00FD4C17"/>
    <w:rsid w:val="00FD5230"/>
    <w:rsid w:val="00FD63E4"/>
    <w:rsid w:val="00FD6C71"/>
    <w:rsid w:val="00FE1FE6"/>
    <w:rsid w:val="00FE2473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  <w:style w:type="table" w:styleId="af5">
    <w:name w:val="Light Shading"/>
    <w:basedOn w:val="a1"/>
    <w:uiPriority w:val="60"/>
    <w:rsid w:val="00370B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  <w:style w:type="table" w:styleId="af5">
    <w:name w:val="Light Shading"/>
    <w:basedOn w:val="a1"/>
    <w:uiPriority w:val="60"/>
    <w:rsid w:val="00370B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2455/" TargetMode="Externa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hyperlink" Target="https://docs.cntd.ru/document/9055125" TargetMode="External"/><Relationship Id="rId10" Type="http://schemas.openxmlformats.org/officeDocument/2006/relationships/hyperlink" Target="https://www.donland.ru/documents/2671/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hyperlink" Target="https://docs.cntd.ru/document/90551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C622-79AE-4E15-AC5F-1EEF8A5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8</Pages>
  <Words>7698</Words>
  <Characters>60727</Characters>
  <Application>Microsoft Office Word</Application>
  <DocSecurity>0</DocSecurity>
  <Lines>5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2</cp:revision>
  <cp:lastPrinted>2025-12-26T11:16:00Z</cp:lastPrinted>
  <dcterms:created xsi:type="dcterms:W3CDTF">2025-12-26T11:20:00Z</dcterms:created>
  <dcterms:modified xsi:type="dcterms:W3CDTF">2025-12-26T11:20:00Z</dcterms:modified>
</cp:coreProperties>
</file>